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C860" w14:textId="37AC55DA" w:rsidR="00647141" w:rsidRPr="00647141" w:rsidRDefault="00647141" w:rsidP="00B450E7">
      <w:pPr>
        <w:spacing w:after="0" w:line="360" w:lineRule="auto"/>
        <w:jc w:val="center"/>
        <w:rPr>
          <w:rFonts w:ascii="Times New Roman" w:hAnsi="Times New Roman" w:cs="Times New Roman"/>
          <w:b/>
          <w:bCs/>
          <w:sz w:val="28"/>
          <w:szCs w:val="28"/>
        </w:rPr>
      </w:pPr>
      <w:r w:rsidRPr="00647141">
        <w:rPr>
          <w:rFonts w:ascii="Times New Roman" w:hAnsi="Times New Roman" w:cs="Times New Roman"/>
          <w:b/>
          <w:bCs/>
          <w:sz w:val="28"/>
          <w:szCs w:val="28"/>
        </w:rPr>
        <w:t>THE IMPACT OF STAFF MOTIVATION ON THE ORGANIZATIONAL PRODUCTIVITY</w:t>
      </w:r>
    </w:p>
    <w:p w14:paraId="00FBFCFB" w14:textId="290ECBC7" w:rsidR="00B450E7" w:rsidRPr="00647141" w:rsidRDefault="00647141" w:rsidP="00B450E7">
      <w:pPr>
        <w:spacing w:after="0" w:line="360" w:lineRule="auto"/>
        <w:jc w:val="center"/>
        <w:rPr>
          <w:rFonts w:ascii="Times New Roman" w:hAnsi="Times New Roman" w:cs="Times New Roman"/>
          <w:b/>
          <w:bCs/>
          <w:sz w:val="28"/>
          <w:szCs w:val="28"/>
        </w:rPr>
      </w:pPr>
      <w:r w:rsidRPr="00647141">
        <w:rPr>
          <w:rFonts w:ascii="Times New Roman" w:hAnsi="Times New Roman" w:cs="Times New Roman"/>
          <w:b/>
          <w:bCs/>
          <w:sz w:val="28"/>
          <w:szCs w:val="28"/>
        </w:rPr>
        <w:t xml:space="preserve">(A STUDY OF NIGERIA BOTTLING COMPANY PLC) </w:t>
      </w:r>
    </w:p>
    <w:p w14:paraId="42CF20A1" w14:textId="77777777" w:rsidR="00647141" w:rsidRDefault="00647141" w:rsidP="00B450E7">
      <w:pPr>
        <w:spacing w:after="0" w:line="360" w:lineRule="auto"/>
        <w:jc w:val="center"/>
        <w:rPr>
          <w:rFonts w:ascii="Times New Roman" w:hAnsi="Times New Roman" w:cs="Times New Roman"/>
          <w:b/>
          <w:bCs/>
          <w:sz w:val="28"/>
          <w:szCs w:val="28"/>
        </w:rPr>
      </w:pPr>
    </w:p>
    <w:p w14:paraId="0D5DE5A8" w14:textId="42B55D75" w:rsidR="00647141" w:rsidRDefault="00647141" w:rsidP="00B450E7">
      <w:pPr>
        <w:spacing w:after="0" w:line="360" w:lineRule="auto"/>
        <w:jc w:val="center"/>
        <w:rPr>
          <w:rFonts w:ascii="Times New Roman" w:hAnsi="Times New Roman" w:cs="Times New Roman"/>
          <w:b/>
          <w:bCs/>
          <w:sz w:val="28"/>
          <w:szCs w:val="28"/>
        </w:rPr>
      </w:pPr>
      <w:r w:rsidRPr="00647141">
        <w:rPr>
          <w:rFonts w:ascii="Times New Roman" w:hAnsi="Times New Roman" w:cs="Times New Roman"/>
          <w:b/>
          <w:bCs/>
          <w:sz w:val="28"/>
          <w:szCs w:val="28"/>
        </w:rPr>
        <w:t>BY</w:t>
      </w:r>
    </w:p>
    <w:p w14:paraId="32D0669B" w14:textId="77777777" w:rsidR="00647141" w:rsidRPr="00B450E7" w:rsidRDefault="00647141" w:rsidP="00B450E7">
      <w:pPr>
        <w:spacing w:after="0" w:line="360" w:lineRule="auto"/>
        <w:jc w:val="center"/>
        <w:rPr>
          <w:rFonts w:ascii="Times New Roman" w:hAnsi="Times New Roman" w:cs="Times New Roman"/>
          <w:b/>
          <w:bCs/>
          <w:color w:val="0D0D0D" w:themeColor="text1" w:themeTint="F2"/>
          <w:sz w:val="28"/>
          <w:szCs w:val="28"/>
        </w:rPr>
      </w:pPr>
    </w:p>
    <w:p w14:paraId="5E24CC53" w14:textId="74401BBC" w:rsidR="00B450E7" w:rsidRPr="00B450E7" w:rsidRDefault="00D6534D" w:rsidP="00B450E7">
      <w:pPr>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LAYANDE OLUWASEGUN OPEYEMI</w:t>
      </w:r>
    </w:p>
    <w:p w14:paraId="44BF6D43" w14:textId="6A472871" w:rsidR="00B450E7" w:rsidRPr="00B450E7" w:rsidRDefault="00D6534D" w:rsidP="00B450E7">
      <w:pPr>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bCs/>
          <w:color w:val="0D0D0D" w:themeColor="text1" w:themeTint="F2"/>
          <w:sz w:val="28"/>
          <w:szCs w:val="28"/>
        </w:rPr>
        <w:t>ND/23/BAM/PT/0312</w:t>
      </w:r>
    </w:p>
    <w:p w14:paraId="7ECF71DC"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p>
    <w:p w14:paraId="775012E8" w14:textId="24154BE4"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r w:rsidRPr="00B450E7">
        <w:rPr>
          <w:rFonts w:ascii="Times New Roman" w:hAnsi="Times New Roman" w:cs="Times New Roman"/>
          <w:b/>
          <w:color w:val="0D0D0D" w:themeColor="text1" w:themeTint="F2"/>
          <w:sz w:val="28"/>
          <w:szCs w:val="28"/>
        </w:rPr>
        <w:t>BEING A RESEARCH PROJECT SUBMITTED TO THE</w:t>
      </w:r>
    </w:p>
    <w:p w14:paraId="3541444C" w14:textId="41D59887" w:rsidR="00B450E7" w:rsidRDefault="00B450E7" w:rsidP="00647141">
      <w:pPr>
        <w:spacing w:after="0" w:line="360" w:lineRule="auto"/>
        <w:jc w:val="center"/>
        <w:rPr>
          <w:rFonts w:ascii="Times New Roman" w:hAnsi="Times New Roman" w:cs="Times New Roman"/>
          <w:b/>
          <w:color w:val="0D0D0D" w:themeColor="text1" w:themeTint="F2"/>
          <w:sz w:val="28"/>
          <w:szCs w:val="28"/>
        </w:rPr>
      </w:pPr>
      <w:r w:rsidRPr="00B450E7">
        <w:rPr>
          <w:rFonts w:ascii="Times New Roman" w:hAnsi="Times New Roman" w:cs="Times New Roman"/>
          <w:b/>
          <w:color w:val="0D0D0D" w:themeColor="text1" w:themeTint="F2"/>
          <w:sz w:val="28"/>
          <w:szCs w:val="28"/>
        </w:rPr>
        <w:t>DEPARTMENT OF BUSINESS ADMINISTRATION AND MANAGEMENT, INSTITUTE OF FINANCE MANAGEMENT STUDIES, KWARA STATE POLYTECHNIC, ILORIN KWARA STATE</w:t>
      </w:r>
    </w:p>
    <w:p w14:paraId="23E5E3D0" w14:textId="77777777" w:rsidR="00B450E7" w:rsidRPr="00B450E7" w:rsidRDefault="00B450E7" w:rsidP="00647141">
      <w:pPr>
        <w:spacing w:after="0" w:line="360" w:lineRule="auto"/>
        <w:rPr>
          <w:rFonts w:ascii="Times New Roman" w:hAnsi="Times New Roman" w:cs="Times New Roman"/>
          <w:b/>
          <w:color w:val="0D0D0D" w:themeColor="text1" w:themeTint="F2"/>
          <w:sz w:val="28"/>
          <w:szCs w:val="28"/>
        </w:rPr>
      </w:pPr>
    </w:p>
    <w:p w14:paraId="456171FD"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p>
    <w:p w14:paraId="465EBF11"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r w:rsidRPr="00B450E7">
        <w:rPr>
          <w:rFonts w:ascii="Times New Roman" w:hAnsi="Times New Roman" w:cs="Times New Roman"/>
          <w:b/>
          <w:color w:val="0D0D0D" w:themeColor="text1" w:themeTint="F2"/>
          <w:sz w:val="28"/>
          <w:szCs w:val="28"/>
        </w:rPr>
        <w:t>IN PARTIAL FULFILMENT OF THE REQUIREMENTS FOR THE AWARD OF NATIONAL DIPLOMA (ND) IN BUSINESS ADMINISTRATION AND MANAGEMENT</w:t>
      </w:r>
    </w:p>
    <w:p w14:paraId="3BD4C5F1"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p>
    <w:p w14:paraId="6CBA956D" w14:textId="77777777" w:rsidR="00B450E7" w:rsidRPr="00B450E7" w:rsidRDefault="00B450E7" w:rsidP="00B450E7">
      <w:pPr>
        <w:spacing w:after="0" w:line="360" w:lineRule="auto"/>
        <w:jc w:val="center"/>
        <w:rPr>
          <w:rFonts w:ascii="Times New Roman" w:hAnsi="Times New Roman" w:cs="Times New Roman"/>
          <w:b/>
          <w:i/>
          <w:color w:val="0D0D0D" w:themeColor="text1" w:themeTint="F2"/>
          <w:sz w:val="28"/>
          <w:szCs w:val="28"/>
        </w:rPr>
      </w:pPr>
    </w:p>
    <w:p w14:paraId="5586FDCA" w14:textId="77777777" w:rsidR="00647141" w:rsidRPr="00B450E7" w:rsidRDefault="00647141" w:rsidP="00647141">
      <w:pPr>
        <w:spacing w:after="0" w:line="360" w:lineRule="auto"/>
        <w:rPr>
          <w:rFonts w:ascii="Times New Roman" w:hAnsi="Times New Roman" w:cs="Times New Roman"/>
          <w:b/>
          <w:i/>
          <w:color w:val="0D0D0D" w:themeColor="text1" w:themeTint="F2"/>
          <w:sz w:val="28"/>
          <w:szCs w:val="28"/>
        </w:rPr>
      </w:pPr>
    </w:p>
    <w:p w14:paraId="322A7B02" w14:textId="4F5171F0" w:rsidR="00B450E7" w:rsidRPr="00B450E7" w:rsidRDefault="00D6534D" w:rsidP="00B450E7">
      <w:pPr>
        <w:spacing w:after="0" w:line="360" w:lineRule="auto"/>
        <w:jc w:val="right"/>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MAY</w:t>
      </w:r>
      <w:r w:rsidR="00B450E7" w:rsidRPr="00B450E7">
        <w:rPr>
          <w:rFonts w:ascii="Times New Roman" w:hAnsi="Times New Roman" w:cs="Times New Roman"/>
          <w:b/>
          <w:i/>
          <w:color w:val="0D0D0D" w:themeColor="text1" w:themeTint="F2"/>
          <w:sz w:val="28"/>
          <w:szCs w:val="28"/>
        </w:rPr>
        <w:t xml:space="preserve">, </w:t>
      </w:r>
      <w:r>
        <w:rPr>
          <w:rFonts w:ascii="Times New Roman" w:hAnsi="Times New Roman" w:cs="Times New Roman"/>
          <w:b/>
          <w:i/>
          <w:color w:val="0D0D0D" w:themeColor="text1" w:themeTint="F2"/>
          <w:sz w:val="28"/>
          <w:szCs w:val="28"/>
        </w:rPr>
        <w:t>2025</w:t>
      </w:r>
    </w:p>
    <w:p w14:paraId="7718D698" w14:textId="77777777" w:rsidR="00647141" w:rsidRDefault="00647141" w:rsidP="00B450E7">
      <w:pPr>
        <w:spacing w:after="0" w:line="360" w:lineRule="auto"/>
        <w:jc w:val="center"/>
        <w:rPr>
          <w:rFonts w:ascii="Times New Roman" w:hAnsi="Times New Roman" w:cs="Times New Roman"/>
          <w:b/>
          <w:color w:val="0D0D0D" w:themeColor="text1" w:themeTint="F2"/>
          <w:sz w:val="24"/>
          <w:szCs w:val="24"/>
        </w:rPr>
      </w:pPr>
    </w:p>
    <w:p w14:paraId="48EAD491" w14:textId="77777777" w:rsidR="00647141" w:rsidRDefault="00647141" w:rsidP="00B450E7">
      <w:pPr>
        <w:spacing w:after="0" w:line="360" w:lineRule="auto"/>
        <w:jc w:val="center"/>
        <w:rPr>
          <w:rFonts w:ascii="Times New Roman" w:hAnsi="Times New Roman" w:cs="Times New Roman"/>
          <w:b/>
          <w:color w:val="0D0D0D" w:themeColor="text1" w:themeTint="F2"/>
          <w:sz w:val="24"/>
          <w:szCs w:val="24"/>
        </w:rPr>
      </w:pPr>
    </w:p>
    <w:p w14:paraId="65615C8B" w14:textId="77777777" w:rsidR="00647141" w:rsidRDefault="00647141" w:rsidP="00B450E7">
      <w:pPr>
        <w:spacing w:after="0" w:line="360" w:lineRule="auto"/>
        <w:jc w:val="center"/>
        <w:rPr>
          <w:rFonts w:ascii="Times New Roman" w:hAnsi="Times New Roman" w:cs="Times New Roman"/>
          <w:b/>
          <w:color w:val="0D0D0D" w:themeColor="text1" w:themeTint="F2"/>
          <w:sz w:val="24"/>
          <w:szCs w:val="24"/>
        </w:rPr>
      </w:pPr>
    </w:p>
    <w:p w14:paraId="22BDDC50" w14:textId="73E9A4BA" w:rsidR="00B450E7" w:rsidRPr="00B450E7" w:rsidRDefault="00B450E7" w:rsidP="00B450E7">
      <w:pPr>
        <w:spacing w:after="0" w:line="360" w:lineRule="auto"/>
        <w:jc w:val="center"/>
        <w:rPr>
          <w:rFonts w:ascii="Times New Roman" w:hAnsi="Times New Roman" w:cs="Times New Roman"/>
          <w:b/>
          <w:color w:val="0D0D0D" w:themeColor="text1" w:themeTint="F2"/>
          <w:sz w:val="24"/>
          <w:szCs w:val="24"/>
        </w:rPr>
      </w:pPr>
      <w:r w:rsidRPr="00B450E7">
        <w:rPr>
          <w:rFonts w:ascii="Times New Roman" w:hAnsi="Times New Roman" w:cs="Times New Roman"/>
          <w:b/>
          <w:color w:val="0D0D0D" w:themeColor="text1" w:themeTint="F2"/>
          <w:sz w:val="24"/>
          <w:szCs w:val="24"/>
        </w:rPr>
        <w:t>CERTIFICATION</w:t>
      </w:r>
    </w:p>
    <w:p w14:paraId="68B9A1B5" w14:textId="600D271E" w:rsidR="00B450E7" w:rsidRPr="00B450E7" w:rsidRDefault="00B450E7" w:rsidP="00647141">
      <w:pPr>
        <w:spacing w:after="0" w:line="360" w:lineRule="auto"/>
        <w:jc w:val="center"/>
        <w:rPr>
          <w:rFonts w:ascii="Times New Roman" w:hAnsi="Times New Roman" w:cs="Times New Roman"/>
          <w:bCs/>
          <w:color w:val="0D0D0D" w:themeColor="text1" w:themeTint="F2"/>
          <w:sz w:val="24"/>
          <w:szCs w:val="24"/>
        </w:rPr>
      </w:pPr>
      <w:r w:rsidRPr="00B450E7">
        <w:rPr>
          <w:rFonts w:ascii="Times New Roman" w:hAnsi="Times New Roman" w:cs="Times New Roman"/>
          <w:bCs/>
          <w:color w:val="0D0D0D" w:themeColor="text1" w:themeTint="F2"/>
          <w:sz w:val="24"/>
          <w:szCs w:val="24"/>
        </w:rPr>
        <w:t>This research work has been read and approved as meeting the requirement of the Department of Business Administration and Management, Institute of Finance and Management Studies, Kwara State Polytechnic, Ilorin. In partial fulfillment for the Award of National Diploma (ND) in Department of Business Administration and Management.</w:t>
      </w:r>
    </w:p>
    <w:p w14:paraId="347D82E2"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4"/>
          <w:szCs w:val="24"/>
        </w:rPr>
      </w:pPr>
    </w:p>
    <w:p w14:paraId="4E12E1AE"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4"/>
          <w:szCs w:val="24"/>
        </w:rPr>
      </w:pPr>
    </w:p>
    <w:p w14:paraId="4568B849" w14:textId="77777777" w:rsidR="00B450E7" w:rsidRPr="00B450E7" w:rsidRDefault="00B450E7" w:rsidP="00B450E7">
      <w:pPr>
        <w:spacing w:after="0" w:line="360" w:lineRule="auto"/>
        <w:rPr>
          <w:rFonts w:ascii="Times New Roman" w:hAnsi="Times New Roman" w:cs="Times New Roman"/>
          <w:b/>
          <w:color w:val="0D0D0D" w:themeColor="text1" w:themeTint="F2"/>
          <w:sz w:val="24"/>
          <w:szCs w:val="24"/>
        </w:rPr>
      </w:pPr>
      <w:r w:rsidRPr="00B450E7">
        <w:rPr>
          <w:rFonts w:ascii="Times New Roman" w:hAnsi="Times New Roman" w:cs="Times New Roman"/>
          <w:b/>
          <w:color w:val="0D0D0D" w:themeColor="text1" w:themeTint="F2"/>
          <w:sz w:val="24"/>
          <w:szCs w:val="24"/>
        </w:rPr>
        <w:t>.............................................</w:t>
      </w:r>
      <w:r w:rsidRPr="00B450E7">
        <w:rPr>
          <w:rFonts w:ascii="Times New Roman" w:hAnsi="Times New Roman" w:cs="Times New Roman"/>
          <w:b/>
          <w:color w:val="0D0D0D" w:themeColor="text1" w:themeTint="F2"/>
          <w:sz w:val="24"/>
          <w:szCs w:val="24"/>
        </w:rPr>
        <w:tab/>
      </w:r>
      <w:r w:rsidRPr="00B450E7">
        <w:rPr>
          <w:rFonts w:ascii="Times New Roman" w:hAnsi="Times New Roman" w:cs="Times New Roman"/>
          <w:b/>
          <w:color w:val="0D0D0D" w:themeColor="text1" w:themeTint="F2"/>
          <w:sz w:val="24"/>
          <w:szCs w:val="24"/>
        </w:rPr>
        <w:tab/>
      </w:r>
      <w:r w:rsidRPr="00B450E7">
        <w:rPr>
          <w:rFonts w:ascii="Times New Roman" w:hAnsi="Times New Roman" w:cs="Times New Roman"/>
          <w:b/>
          <w:color w:val="0D0D0D" w:themeColor="text1" w:themeTint="F2"/>
          <w:sz w:val="24"/>
          <w:szCs w:val="24"/>
        </w:rPr>
        <w:tab/>
      </w:r>
      <w:r w:rsidRPr="00B450E7">
        <w:rPr>
          <w:rFonts w:ascii="Times New Roman" w:hAnsi="Times New Roman" w:cs="Times New Roman"/>
          <w:b/>
          <w:color w:val="0D0D0D" w:themeColor="text1" w:themeTint="F2"/>
          <w:sz w:val="24"/>
          <w:szCs w:val="24"/>
        </w:rPr>
        <w:tab/>
        <w:t>……….…………………..</w:t>
      </w:r>
    </w:p>
    <w:p w14:paraId="5D72ADD2" w14:textId="1F795444"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 xml:space="preserve">MR. ALIYU, U. B </w:t>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t>DATE</w:t>
      </w:r>
    </w:p>
    <w:p w14:paraId="1383414F" w14:textId="77777777"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PROJECT SUPERVISOR)</w:t>
      </w:r>
    </w:p>
    <w:p w14:paraId="2D6D3C62" w14:textId="77777777" w:rsidR="00B450E7" w:rsidRPr="00B450E7" w:rsidRDefault="00B450E7" w:rsidP="00B450E7">
      <w:pPr>
        <w:spacing w:after="0" w:line="360" w:lineRule="auto"/>
        <w:jc w:val="center"/>
        <w:rPr>
          <w:rFonts w:ascii="Times New Roman" w:hAnsi="Times New Roman" w:cs="Times New Roman"/>
          <w:b/>
          <w:bCs/>
          <w:color w:val="0D0D0D" w:themeColor="text1" w:themeTint="F2"/>
          <w:sz w:val="24"/>
          <w:szCs w:val="24"/>
        </w:rPr>
      </w:pPr>
    </w:p>
    <w:p w14:paraId="52B2366B" w14:textId="77777777" w:rsidR="00B450E7" w:rsidRPr="00B450E7" w:rsidRDefault="00B450E7" w:rsidP="00B450E7">
      <w:pPr>
        <w:spacing w:after="0" w:line="360" w:lineRule="auto"/>
        <w:jc w:val="center"/>
        <w:rPr>
          <w:rFonts w:ascii="Times New Roman" w:hAnsi="Times New Roman" w:cs="Times New Roman"/>
          <w:b/>
          <w:bCs/>
          <w:color w:val="0D0D0D" w:themeColor="text1" w:themeTint="F2"/>
          <w:sz w:val="24"/>
          <w:szCs w:val="24"/>
        </w:rPr>
      </w:pPr>
    </w:p>
    <w:p w14:paraId="19DE9744" w14:textId="77777777"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w:t>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t>…………………………...</w:t>
      </w:r>
    </w:p>
    <w:p w14:paraId="0B5DD0DE" w14:textId="5AEF5A0C" w:rsidR="00B450E7" w:rsidRPr="00B450E7" w:rsidRDefault="00D6534D" w:rsidP="00B450E7">
      <w:pPr>
        <w:spacing w:after="0"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MR. KUDABO, M</w:t>
      </w:r>
      <w:r w:rsidR="00B450E7" w:rsidRPr="00B450E7">
        <w:rPr>
          <w:rFonts w:ascii="Times New Roman" w:hAnsi="Times New Roman" w:cs="Times New Roman"/>
          <w:b/>
          <w:bCs/>
          <w:color w:val="0D0D0D" w:themeColor="text1" w:themeTint="F2"/>
          <w:sz w:val="24"/>
          <w:szCs w:val="24"/>
        </w:rPr>
        <w:t>. I</w:t>
      </w:r>
      <w:r>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t>DATE</w:t>
      </w:r>
    </w:p>
    <w:p w14:paraId="29227ADD" w14:textId="77777777"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PROJECT CORDINATOR)</w:t>
      </w:r>
    </w:p>
    <w:p w14:paraId="2AD03C30" w14:textId="77777777" w:rsidR="00B450E7" w:rsidRPr="00B450E7" w:rsidRDefault="00B450E7" w:rsidP="00B450E7">
      <w:pPr>
        <w:spacing w:after="0" w:line="360" w:lineRule="auto"/>
        <w:jc w:val="center"/>
        <w:rPr>
          <w:rFonts w:ascii="Times New Roman" w:hAnsi="Times New Roman" w:cs="Times New Roman"/>
          <w:b/>
          <w:bCs/>
          <w:color w:val="0D0D0D" w:themeColor="text1" w:themeTint="F2"/>
          <w:sz w:val="24"/>
          <w:szCs w:val="24"/>
        </w:rPr>
      </w:pPr>
    </w:p>
    <w:p w14:paraId="11A1D75B" w14:textId="77777777" w:rsidR="00B450E7" w:rsidRPr="00B450E7" w:rsidRDefault="00B450E7" w:rsidP="00B450E7">
      <w:pPr>
        <w:spacing w:after="0" w:line="360" w:lineRule="auto"/>
        <w:jc w:val="center"/>
        <w:rPr>
          <w:rFonts w:ascii="Times New Roman" w:hAnsi="Times New Roman" w:cs="Times New Roman"/>
          <w:b/>
          <w:bCs/>
          <w:color w:val="0D0D0D" w:themeColor="text1" w:themeTint="F2"/>
          <w:sz w:val="24"/>
          <w:szCs w:val="24"/>
        </w:rPr>
      </w:pPr>
    </w:p>
    <w:p w14:paraId="08CF7057" w14:textId="77777777"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w:t>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t>……………………………</w:t>
      </w:r>
    </w:p>
    <w:p w14:paraId="19156883" w14:textId="5A08BC25" w:rsidR="00B450E7" w:rsidRPr="00B450E7" w:rsidRDefault="00D6534D"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MR. ALAKOSO, K. I</w:t>
      </w:r>
      <w:r>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sidRPr="00B450E7">
        <w:rPr>
          <w:rFonts w:ascii="Times New Roman" w:hAnsi="Times New Roman" w:cs="Times New Roman"/>
          <w:b/>
          <w:bCs/>
          <w:color w:val="0D0D0D" w:themeColor="text1" w:themeTint="F2"/>
          <w:sz w:val="24"/>
          <w:szCs w:val="24"/>
        </w:rPr>
        <w:tab/>
      </w:r>
      <w:r w:rsidR="00B450E7">
        <w:rPr>
          <w:rFonts w:ascii="Times New Roman" w:hAnsi="Times New Roman" w:cs="Times New Roman"/>
          <w:b/>
          <w:bCs/>
          <w:color w:val="0D0D0D" w:themeColor="text1" w:themeTint="F2"/>
          <w:sz w:val="24"/>
          <w:szCs w:val="24"/>
        </w:rPr>
        <w:t xml:space="preserve">     </w:t>
      </w:r>
      <w:r w:rsidR="00B450E7" w:rsidRPr="00B450E7">
        <w:rPr>
          <w:rFonts w:ascii="Times New Roman" w:hAnsi="Times New Roman" w:cs="Times New Roman"/>
          <w:b/>
          <w:bCs/>
          <w:color w:val="0D0D0D" w:themeColor="text1" w:themeTint="F2"/>
          <w:sz w:val="24"/>
          <w:szCs w:val="24"/>
        </w:rPr>
        <w:t xml:space="preserve">       DATE</w:t>
      </w:r>
    </w:p>
    <w:p w14:paraId="65573830" w14:textId="77777777" w:rsidR="00B450E7" w:rsidRPr="00B450E7" w:rsidRDefault="00B450E7" w:rsidP="00B450E7">
      <w:pPr>
        <w:spacing w:after="0" w:line="360" w:lineRule="auto"/>
        <w:rPr>
          <w:rFonts w:ascii="Times New Roman" w:hAnsi="Times New Roman" w:cs="Times New Roman"/>
          <w:b/>
          <w:color w:val="0D0D0D" w:themeColor="text1" w:themeTint="F2"/>
          <w:sz w:val="24"/>
          <w:szCs w:val="24"/>
        </w:rPr>
      </w:pPr>
      <w:r w:rsidRPr="00B450E7">
        <w:rPr>
          <w:rFonts w:ascii="Times New Roman" w:hAnsi="Times New Roman" w:cs="Times New Roman"/>
          <w:b/>
          <w:bCs/>
          <w:color w:val="0D0D0D" w:themeColor="text1" w:themeTint="F2"/>
          <w:sz w:val="24"/>
          <w:szCs w:val="24"/>
        </w:rPr>
        <w:t>(HEAD OF DEPARTMENT</w:t>
      </w:r>
      <w:r w:rsidRPr="00B450E7">
        <w:rPr>
          <w:rFonts w:ascii="Times New Roman" w:hAnsi="Times New Roman" w:cs="Times New Roman"/>
          <w:b/>
          <w:color w:val="0D0D0D" w:themeColor="text1" w:themeTint="F2"/>
          <w:sz w:val="24"/>
          <w:szCs w:val="24"/>
        </w:rPr>
        <w:t>)</w:t>
      </w:r>
    </w:p>
    <w:p w14:paraId="5E137808"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4"/>
          <w:szCs w:val="24"/>
        </w:rPr>
      </w:pPr>
    </w:p>
    <w:p w14:paraId="2BF0A8A5" w14:textId="77777777" w:rsidR="00B450E7" w:rsidRPr="00B450E7" w:rsidRDefault="00B450E7" w:rsidP="00B450E7">
      <w:pPr>
        <w:spacing w:after="0" w:line="360" w:lineRule="auto"/>
        <w:jc w:val="center"/>
        <w:rPr>
          <w:rFonts w:ascii="Times New Roman" w:hAnsi="Times New Roman" w:cs="Times New Roman"/>
          <w:b/>
          <w:i/>
          <w:color w:val="0D0D0D" w:themeColor="text1" w:themeTint="F2"/>
          <w:sz w:val="24"/>
          <w:szCs w:val="24"/>
        </w:rPr>
      </w:pPr>
    </w:p>
    <w:p w14:paraId="4A827E55" w14:textId="77777777" w:rsidR="00B450E7" w:rsidRPr="00B450E7" w:rsidRDefault="00B450E7" w:rsidP="00B450E7">
      <w:pPr>
        <w:spacing w:after="0" w:line="360" w:lineRule="auto"/>
        <w:jc w:val="center"/>
        <w:rPr>
          <w:rFonts w:ascii="Times New Roman" w:hAnsi="Times New Roman" w:cs="Times New Roman"/>
          <w:b/>
          <w:i/>
          <w:color w:val="0D0D0D" w:themeColor="text1" w:themeTint="F2"/>
          <w:sz w:val="24"/>
          <w:szCs w:val="24"/>
        </w:rPr>
      </w:pPr>
    </w:p>
    <w:p w14:paraId="0B356C28" w14:textId="08999852" w:rsidR="00B450E7" w:rsidRPr="00B450E7" w:rsidRDefault="00B450E7" w:rsidP="00B450E7">
      <w:pPr>
        <w:spacing w:after="0" w:line="360" w:lineRule="auto"/>
        <w:rPr>
          <w:rFonts w:ascii="Times New Roman" w:hAnsi="Times New Roman" w:cs="Times New Roman"/>
          <w:b/>
          <w:i/>
          <w:color w:val="0D0D0D" w:themeColor="text1" w:themeTint="F2"/>
          <w:sz w:val="24"/>
          <w:szCs w:val="24"/>
        </w:rPr>
      </w:pPr>
      <w:r w:rsidRPr="00B450E7">
        <w:rPr>
          <w:rFonts w:ascii="Times New Roman" w:hAnsi="Times New Roman" w:cs="Times New Roman"/>
          <w:b/>
          <w:i/>
          <w:color w:val="0D0D0D" w:themeColor="text1" w:themeTint="F2"/>
          <w:sz w:val="24"/>
          <w:szCs w:val="24"/>
        </w:rPr>
        <w:t>……………………</w:t>
      </w:r>
      <w:r w:rsidRPr="00B450E7">
        <w:rPr>
          <w:rFonts w:ascii="Times New Roman" w:hAnsi="Times New Roman" w:cs="Times New Roman"/>
          <w:b/>
          <w:i/>
          <w:color w:val="0D0D0D" w:themeColor="text1" w:themeTint="F2"/>
          <w:sz w:val="24"/>
          <w:szCs w:val="24"/>
        </w:rPr>
        <w:tab/>
      </w:r>
      <w:r w:rsidRPr="00B450E7">
        <w:rPr>
          <w:rFonts w:ascii="Times New Roman" w:hAnsi="Times New Roman" w:cs="Times New Roman"/>
          <w:b/>
          <w:i/>
          <w:color w:val="0D0D0D" w:themeColor="text1" w:themeTint="F2"/>
          <w:sz w:val="24"/>
          <w:szCs w:val="24"/>
        </w:rPr>
        <w:tab/>
      </w:r>
      <w:r w:rsidRPr="00B450E7">
        <w:rPr>
          <w:rFonts w:ascii="Times New Roman" w:hAnsi="Times New Roman" w:cs="Times New Roman"/>
          <w:b/>
          <w:i/>
          <w:color w:val="0D0D0D" w:themeColor="text1" w:themeTint="F2"/>
          <w:sz w:val="24"/>
          <w:szCs w:val="24"/>
        </w:rPr>
        <w:tab/>
      </w:r>
      <w:r w:rsidRPr="00B450E7">
        <w:rPr>
          <w:rFonts w:ascii="Times New Roman" w:hAnsi="Times New Roman" w:cs="Times New Roman"/>
          <w:b/>
          <w:i/>
          <w:color w:val="0D0D0D" w:themeColor="text1" w:themeTint="F2"/>
          <w:sz w:val="24"/>
          <w:szCs w:val="24"/>
        </w:rPr>
        <w:tab/>
      </w:r>
      <w:r>
        <w:rPr>
          <w:rFonts w:ascii="Times New Roman" w:hAnsi="Times New Roman" w:cs="Times New Roman"/>
          <w:b/>
          <w:i/>
          <w:color w:val="0D0D0D" w:themeColor="text1" w:themeTint="F2"/>
          <w:sz w:val="24"/>
          <w:szCs w:val="24"/>
        </w:rPr>
        <w:t xml:space="preserve">           </w:t>
      </w:r>
      <w:r w:rsidRPr="00B450E7">
        <w:rPr>
          <w:rFonts w:ascii="Times New Roman" w:hAnsi="Times New Roman" w:cs="Times New Roman"/>
          <w:b/>
          <w:i/>
          <w:color w:val="0D0D0D" w:themeColor="text1" w:themeTint="F2"/>
          <w:sz w:val="24"/>
          <w:szCs w:val="24"/>
        </w:rPr>
        <w:t xml:space="preserve">    …….…………………….</w:t>
      </w:r>
    </w:p>
    <w:p w14:paraId="1B82F5E1" w14:textId="7E03DAAD"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r w:rsidRPr="00B450E7">
        <w:rPr>
          <w:rFonts w:ascii="Times New Roman" w:hAnsi="Times New Roman" w:cs="Times New Roman"/>
          <w:b/>
          <w:bCs/>
          <w:color w:val="0D0D0D" w:themeColor="text1" w:themeTint="F2"/>
          <w:sz w:val="24"/>
          <w:szCs w:val="24"/>
        </w:rPr>
        <w:t xml:space="preserve">External Examiner </w:t>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r>
      <w:r w:rsidRPr="00B450E7">
        <w:rPr>
          <w:rFonts w:ascii="Times New Roman" w:hAnsi="Times New Roman" w:cs="Times New Roman"/>
          <w:b/>
          <w:bCs/>
          <w:color w:val="0D0D0D" w:themeColor="text1" w:themeTint="F2"/>
          <w:sz w:val="24"/>
          <w:szCs w:val="24"/>
        </w:rPr>
        <w:tab/>
        <w:t xml:space="preserve">            DATE</w:t>
      </w:r>
    </w:p>
    <w:p w14:paraId="35A41BB2"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73C7465D"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p>
    <w:p w14:paraId="3EE361A9"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8"/>
          <w:szCs w:val="28"/>
        </w:rPr>
      </w:pPr>
      <w:r w:rsidRPr="00B450E7">
        <w:rPr>
          <w:rFonts w:ascii="Times New Roman" w:hAnsi="Times New Roman" w:cs="Times New Roman"/>
          <w:b/>
          <w:color w:val="0D0D0D" w:themeColor="text1" w:themeTint="F2"/>
          <w:sz w:val="28"/>
          <w:szCs w:val="28"/>
        </w:rPr>
        <w:t>DEDICATION</w:t>
      </w:r>
    </w:p>
    <w:p w14:paraId="34265E3F" w14:textId="77777777" w:rsidR="00B450E7" w:rsidRPr="00B450E7" w:rsidRDefault="00B450E7" w:rsidP="00B450E7">
      <w:pPr>
        <w:spacing w:after="0" w:line="360" w:lineRule="auto"/>
        <w:jc w:val="center"/>
        <w:rPr>
          <w:rFonts w:ascii="Times New Roman" w:hAnsi="Times New Roman" w:cs="Times New Roman"/>
          <w:bCs/>
          <w:color w:val="0D0D0D" w:themeColor="text1" w:themeTint="F2"/>
          <w:sz w:val="28"/>
          <w:szCs w:val="28"/>
        </w:rPr>
      </w:pPr>
      <w:r w:rsidRPr="00B450E7">
        <w:rPr>
          <w:rFonts w:ascii="Times New Roman" w:hAnsi="Times New Roman" w:cs="Times New Roman"/>
          <w:bCs/>
          <w:color w:val="0D0D0D" w:themeColor="text1" w:themeTint="F2"/>
          <w:sz w:val="28"/>
          <w:szCs w:val="28"/>
        </w:rPr>
        <w:t>This project is dedicated to Almighty God and to my parent.</w:t>
      </w:r>
    </w:p>
    <w:p w14:paraId="3EFA6629"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r w:rsidRPr="00B450E7">
        <w:rPr>
          <w:rFonts w:ascii="Times New Roman" w:hAnsi="Times New Roman" w:cs="Times New Roman"/>
          <w:b/>
          <w:color w:val="0D0D0D" w:themeColor="text1" w:themeTint="F2"/>
          <w:sz w:val="28"/>
          <w:szCs w:val="28"/>
        </w:rPr>
        <w:tab/>
      </w:r>
    </w:p>
    <w:p w14:paraId="272E137B"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2DAE0E55"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096892A6"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0BCE8D86"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0E180F65"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4C1354A1"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1CA29482"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242807E9"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2EC43077"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37840F43"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604A427F"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1BE5F514"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5FF7CC2B"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40606789"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4D70CB69"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7B385069"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3A71C11C"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390A177A"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53338806" w14:textId="77777777" w:rsidR="00B450E7" w:rsidRPr="00B450E7" w:rsidRDefault="00B450E7" w:rsidP="00B450E7">
      <w:pPr>
        <w:spacing w:after="0" w:line="360" w:lineRule="auto"/>
        <w:rPr>
          <w:rFonts w:ascii="Times New Roman" w:hAnsi="Times New Roman" w:cs="Times New Roman"/>
          <w:b/>
          <w:color w:val="0D0D0D" w:themeColor="text1" w:themeTint="F2"/>
          <w:sz w:val="28"/>
          <w:szCs w:val="28"/>
        </w:rPr>
      </w:pPr>
    </w:p>
    <w:p w14:paraId="461C4F64" w14:textId="77777777" w:rsidR="00B450E7" w:rsidRDefault="00B450E7" w:rsidP="00B450E7">
      <w:pPr>
        <w:spacing w:after="0" w:line="360" w:lineRule="auto"/>
        <w:jc w:val="center"/>
        <w:rPr>
          <w:rFonts w:ascii="Times New Roman" w:hAnsi="Times New Roman" w:cs="Times New Roman"/>
          <w:b/>
          <w:color w:val="0D0D0D" w:themeColor="text1" w:themeTint="F2"/>
          <w:sz w:val="28"/>
          <w:szCs w:val="28"/>
        </w:rPr>
      </w:pPr>
    </w:p>
    <w:p w14:paraId="174A471A" w14:textId="77777777" w:rsidR="00647141" w:rsidRPr="00B450E7" w:rsidRDefault="00647141" w:rsidP="00B450E7">
      <w:pPr>
        <w:spacing w:after="0" w:line="360" w:lineRule="auto"/>
        <w:jc w:val="center"/>
        <w:rPr>
          <w:rFonts w:ascii="Times New Roman" w:hAnsi="Times New Roman" w:cs="Times New Roman"/>
          <w:bCs/>
          <w:color w:val="0D0D0D" w:themeColor="text1" w:themeTint="F2"/>
          <w:sz w:val="24"/>
          <w:szCs w:val="24"/>
        </w:rPr>
      </w:pPr>
    </w:p>
    <w:p w14:paraId="471E7FE0" w14:textId="77777777" w:rsidR="00B450E7" w:rsidRPr="00B450E7" w:rsidRDefault="00B450E7" w:rsidP="00B450E7">
      <w:pPr>
        <w:spacing w:after="0" w:line="360" w:lineRule="auto"/>
        <w:jc w:val="center"/>
        <w:rPr>
          <w:rFonts w:ascii="Times New Roman" w:hAnsi="Times New Roman" w:cs="Times New Roman"/>
          <w:b/>
          <w:color w:val="0D0D0D" w:themeColor="text1" w:themeTint="F2"/>
          <w:sz w:val="24"/>
          <w:szCs w:val="24"/>
        </w:rPr>
      </w:pPr>
      <w:r w:rsidRPr="00B450E7">
        <w:rPr>
          <w:rFonts w:ascii="Times New Roman" w:hAnsi="Times New Roman" w:cs="Times New Roman"/>
          <w:b/>
          <w:color w:val="0D0D0D" w:themeColor="text1" w:themeTint="F2"/>
          <w:sz w:val="24"/>
          <w:szCs w:val="24"/>
        </w:rPr>
        <w:t>ACKNOWLEDGEMENT</w:t>
      </w:r>
    </w:p>
    <w:p w14:paraId="781C9854" w14:textId="77777777" w:rsidR="00B450E7" w:rsidRPr="00B450E7" w:rsidRDefault="00B450E7" w:rsidP="00B450E7">
      <w:pPr>
        <w:spacing w:after="0" w:line="360" w:lineRule="auto"/>
        <w:jc w:val="both"/>
        <w:rPr>
          <w:rFonts w:ascii="Times New Roman" w:hAnsi="Times New Roman" w:cs="Times New Roman"/>
          <w:bCs/>
          <w:color w:val="0D0D0D" w:themeColor="text1" w:themeTint="F2"/>
          <w:sz w:val="24"/>
          <w:szCs w:val="24"/>
        </w:rPr>
      </w:pPr>
    </w:p>
    <w:p w14:paraId="7C0CB431" w14:textId="77777777" w:rsidR="00B450E7" w:rsidRPr="00B450E7" w:rsidRDefault="00B450E7" w:rsidP="00B450E7">
      <w:pPr>
        <w:spacing w:after="0" w:line="360" w:lineRule="auto"/>
        <w:ind w:firstLine="720"/>
        <w:jc w:val="both"/>
        <w:rPr>
          <w:rFonts w:ascii="Times New Roman" w:hAnsi="Times New Roman" w:cs="Times New Roman"/>
          <w:bCs/>
          <w:color w:val="0D0D0D" w:themeColor="text1" w:themeTint="F2"/>
          <w:sz w:val="24"/>
          <w:szCs w:val="24"/>
        </w:rPr>
      </w:pPr>
      <w:r w:rsidRPr="00B450E7">
        <w:rPr>
          <w:rFonts w:ascii="Times New Roman" w:hAnsi="Times New Roman" w:cs="Times New Roman"/>
          <w:bCs/>
          <w:color w:val="0D0D0D" w:themeColor="text1" w:themeTint="F2"/>
          <w:sz w:val="24"/>
          <w:szCs w:val="24"/>
        </w:rPr>
        <w:t>All praises and glories are due to Almighty God for his countless blessings and favors on me and for guiding and protecting me throughout this program, indeed is worthy of the praise.</w:t>
      </w:r>
    </w:p>
    <w:p w14:paraId="0E69A860" w14:textId="77777777" w:rsidR="00B450E7" w:rsidRPr="00B450E7" w:rsidRDefault="00B450E7" w:rsidP="00B450E7">
      <w:pPr>
        <w:spacing w:after="0" w:line="360" w:lineRule="auto"/>
        <w:jc w:val="both"/>
        <w:rPr>
          <w:rFonts w:ascii="Times New Roman" w:hAnsi="Times New Roman" w:cs="Times New Roman"/>
          <w:bCs/>
          <w:color w:val="0D0D0D" w:themeColor="text1" w:themeTint="F2"/>
          <w:sz w:val="24"/>
          <w:szCs w:val="24"/>
        </w:rPr>
      </w:pPr>
    </w:p>
    <w:p w14:paraId="066D25FF" w14:textId="47ECDFEE" w:rsidR="00B450E7" w:rsidRPr="00B450E7" w:rsidRDefault="00B450E7" w:rsidP="00B450E7">
      <w:pPr>
        <w:spacing w:after="0" w:line="360" w:lineRule="auto"/>
        <w:ind w:firstLine="720"/>
        <w:jc w:val="both"/>
        <w:rPr>
          <w:rFonts w:ascii="Times New Roman" w:hAnsi="Times New Roman" w:cs="Times New Roman"/>
          <w:bCs/>
          <w:color w:val="0D0D0D" w:themeColor="text1" w:themeTint="F2"/>
          <w:sz w:val="24"/>
          <w:szCs w:val="24"/>
        </w:rPr>
      </w:pPr>
      <w:r w:rsidRPr="00B450E7">
        <w:rPr>
          <w:rFonts w:ascii="Times New Roman" w:hAnsi="Times New Roman" w:cs="Times New Roman"/>
          <w:bCs/>
          <w:color w:val="0D0D0D" w:themeColor="text1" w:themeTint="F2"/>
          <w:sz w:val="24"/>
          <w:szCs w:val="24"/>
        </w:rPr>
        <w:t>My appreciation goes to my parent Mr. and Mrs.</w:t>
      </w:r>
      <w:r w:rsidR="00D6534D">
        <w:rPr>
          <w:rFonts w:ascii="Times New Roman" w:hAnsi="Times New Roman" w:cs="Times New Roman"/>
          <w:bCs/>
          <w:color w:val="0D0D0D" w:themeColor="text1" w:themeTint="F2"/>
          <w:sz w:val="24"/>
          <w:szCs w:val="24"/>
        </w:rPr>
        <w:t xml:space="preserve"> ALAYANDE </w:t>
      </w:r>
      <w:bookmarkStart w:id="0" w:name="_GoBack"/>
      <w:bookmarkEnd w:id="0"/>
      <w:r w:rsidRPr="00B450E7">
        <w:rPr>
          <w:rFonts w:ascii="Times New Roman" w:hAnsi="Times New Roman" w:cs="Times New Roman"/>
          <w:bCs/>
          <w:color w:val="0D0D0D" w:themeColor="text1" w:themeTint="F2"/>
          <w:sz w:val="24"/>
          <w:szCs w:val="24"/>
        </w:rPr>
        <w:t xml:space="preserve"> for their support both morally and financially. I pray that you will leave long to enjoy the fruit of your labour (Amen).</w:t>
      </w:r>
    </w:p>
    <w:p w14:paraId="2457672E" w14:textId="77777777" w:rsidR="00B450E7" w:rsidRPr="00B450E7" w:rsidRDefault="00B450E7" w:rsidP="00B450E7">
      <w:pPr>
        <w:spacing w:after="0" w:line="360" w:lineRule="auto"/>
        <w:jc w:val="both"/>
        <w:rPr>
          <w:rFonts w:ascii="Times New Roman" w:hAnsi="Times New Roman" w:cs="Times New Roman"/>
          <w:bCs/>
          <w:color w:val="0D0D0D" w:themeColor="text1" w:themeTint="F2"/>
          <w:sz w:val="24"/>
          <w:szCs w:val="24"/>
        </w:rPr>
      </w:pPr>
    </w:p>
    <w:p w14:paraId="481E0463" w14:textId="5938854E" w:rsidR="00B450E7" w:rsidRPr="00B450E7" w:rsidRDefault="00B450E7" w:rsidP="00B450E7">
      <w:pPr>
        <w:spacing w:after="0" w:line="360" w:lineRule="auto"/>
        <w:ind w:firstLine="720"/>
        <w:jc w:val="both"/>
        <w:rPr>
          <w:rFonts w:ascii="Times New Roman" w:hAnsi="Times New Roman" w:cs="Times New Roman"/>
          <w:bCs/>
          <w:color w:val="0D0D0D" w:themeColor="text1" w:themeTint="F2"/>
          <w:sz w:val="24"/>
          <w:szCs w:val="24"/>
        </w:rPr>
      </w:pPr>
      <w:r w:rsidRPr="00B450E7">
        <w:rPr>
          <w:rFonts w:ascii="Times New Roman" w:hAnsi="Times New Roman" w:cs="Times New Roman"/>
          <w:bCs/>
          <w:color w:val="0D0D0D" w:themeColor="text1" w:themeTint="F2"/>
          <w:sz w:val="24"/>
          <w:szCs w:val="24"/>
        </w:rPr>
        <w:t>I acknowledge and appreciate my project supervisor Mr. Umar B.A for his immense contributions throughout this research work God bless you sir. And also,</w:t>
      </w:r>
      <w:r w:rsidR="00D6534D">
        <w:rPr>
          <w:rFonts w:ascii="Times New Roman" w:hAnsi="Times New Roman" w:cs="Times New Roman"/>
          <w:bCs/>
          <w:color w:val="0D0D0D" w:themeColor="text1" w:themeTint="F2"/>
          <w:sz w:val="24"/>
          <w:szCs w:val="24"/>
        </w:rPr>
        <w:t xml:space="preserve"> to the (HOD) of my Department M</w:t>
      </w:r>
      <w:r w:rsidRPr="00B450E7">
        <w:rPr>
          <w:rFonts w:ascii="Times New Roman" w:hAnsi="Times New Roman" w:cs="Times New Roman"/>
          <w:bCs/>
          <w:color w:val="0D0D0D" w:themeColor="text1" w:themeTint="F2"/>
          <w:sz w:val="24"/>
          <w:szCs w:val="24"/>
        </w:rPr>
        <w:t xml:space="preserve">r, </w:t>
      </w:r>
      <w:r w:rsidR="00D6534D">
        <w:rPr>
          <w:rFonts w:ascii="Times New Roman" w:hAnsi="Times New Roman" w:cs="Times New Roman"/>
          <w:bCs/>
          <w:color w:val="0D0D0D" w:themeColor="text1" w:themeTint="F2"/>
          <w:sz w:val="24"/>
          <w:szCs w:val="24"/>
        </w:rPr>
        <w:t>Aloakoso, I. K</w:t>
      </w:r>
      <w:r w:rsidRPr="00B450E7">
        <w:rPr>
          <w:rFonts w:ascii="Times New Roman" w:hAnsi="Times New Roman" w:cs="Times New Roman"/>
          <w:bCs/>
          <w:color w:val="0D0D0D" w:themeColor="text1" w:themeTint="F2"/>
          <w:sz w:val="24"/>
          <w:szCs w:val="24"/>
        </w:rPr>
        <w:t>, and all the staffs of the Department.</w:t>
      </w:r>
    </w:p>
    <w:p w14:paraId="429B180A" w14:textId="77777777" w:rsidR="00B450E7" w:rsidRPr="00B450E7" w:rsidRDefault="00B450E7" w:rsidP="00B450E7">
      <w:pPr>
        <w:spacing w:after="0" w:line="360" w:lineRule="auto"/>
        <w:jc w:val="both"/>
        <w:rPr>
          <w:rFonts w:ascii="Times New Roman" w:hAnsi="Times New Roman" w:cs="Times New Roman"/>
          <w:bCs/>
          <w:color w:val="0D0D0D" w:themeColor="text1" w:themeTint="F2"/>
          <w:sz w:val="24"/>
          <w:szCs w:val="24"/>
        </w:rPr>
      </w:pPr>
    </w:p>
    <w:p w14:paraId="52F61BD0" w14:textId="77777777" w:rsidR="00B450E7" w:rsidRPr="00B450E7" w:rsidRDefault="00B450E7" w:rsidP="00B450E7">
      <w:pPr>
        <w:spacing w:after="0" w:line="360" w:lineRule="auto"/>
        <w:ind w:firstLine="720"/>
        <w:jc w:val="both"/>
        <w:rPr>
          <w:rFonts w:ascii="Times New Roman" w:hAnsi="Times New Roman" w:cs="Times New Roman"/>
          <w:bCs/>
          <w:color w:val="0D0D0D" w:themeColor="text1" w:themeTint="F2"/>
          <w:sz w:val="24"/>
          <w:szCs w:val="24"/>
        </w:rPr>
      </w:pPr>
      <w:r w:rsidRPr="00B450E7">
        <w:rPr>
          <w:rFonts w:ascii="Times New Roman" w:hAnsi="Times New Roman" w:cs="Times New Roman"/>
          <w:bCs/>
          <w:color w:val="0D0D0D" w:themeColor="text1" w:themeTint="F2"/>
          <w:sz w:val="24"/>
          <w:szCs w:val="24"/>
        </w:rPr>
        <w:t>Lastly, I acknowledge my course mates, my friends and my families whose names are not mentioned. I love you all</w:t>
      </w:r>
    </w:p>
    <w:p w14:paraId="4695CEC8" w14:textId="77777777" w:rsidR="00B450E7" w:rsidRPr="00B450E7" w:rsidRDefault="00B450E7" w:rsidP="00B450E7">
      <w:pPr>
        <w:spacing w:after="0" w:line="360" w:lineRule="auto"/>
        <w:rPr>
          <w:rFonts w:ascii="Times New Roman" w:hAnsi="Times New Roman" w:cs="Times New Roman"/>
          <w:b/>
          <w:bCs/>
          <w:color w:val="0D0D0D" w:themeColor="text1" w:themeTint="F2"/>
          <w:sz w:val="24"/>
          <w:szCs w:val="24"/>
        </w:rPr>
      </w:pPr>
    </w:p>
    <w:p w14:paraId="7C2AAEC9"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0C8056F3"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32945A8E"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0062CEDC"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69A67628"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320FCB21"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22F076C0"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7E085B58" w14:textId="77777777" w:rsidR="00B450E7" w:rsidRPr="00B450E7" w:rsidRDefault="00B450E7" w:rsidP="00B450E7">
      <w:pPr>
        <w:spacing w:after="0" w:line="360" w:lineRule="auto"/>
        <w:rPr>
          <w:rFonts w:ascii="Times New Roman" w:hAnsi="Times New Roman" w:cs="Times New Roman"/>
          <w:b/>
          <w:bCs/>
          <w:color w:val="0D0D0D" w:themeColor="text1" w:themeTint="F2"/>
          <w:sz w:val="28"/>
          <w:szCs w:val="28"/>
        </w:rPr>
      </w:pPr>
    </w:p>
    <w:p w14:paraId="5EEE2C45" w14:textId="77777777" w:rsidR="00B450E7" w:rsidRDefault="00B450E7" w:rsidP="00B450E7">
      <w:pPr>
        <w:spacing w:after="0" w:line="360" w:lineRule="auto"/>
        <w:jc w:val="both"/>
        <w:rPr>
          <w:rFonts w:ascii="Times New Roman" w:hAnsi="Times New Roman" w:cs="Times New Roman"/>
          <w:b/>
          <w:color w:val="0D0D0D" w:themeColor="text1" w:themeTint="F2"/>
          <w:sz w:val="28"/>
          <w:szCs w:val="28"/>
        </w:rPr>
      </w:pPr>
    </w:p>
    <w:p w14:paraId="197D37D5" w14:textId="77777777" w:rsidR="00B450E7" w:rsidRDefault="00B450E7" w:rsidP="00B450E7">
      <w:pPr>
        <w:spacing w:after="0" w:line="360" w:lineRule="auto"/>
        <w:jc w:val="both"/>
        <w:rPr>
          <w:rFonts w:ascii="Times New Roman" w:hAnsi="Times New Roman" w:cs="Times New Roman"/>
          <w:b/>
          <w:color w:val="0D0D0D" w:themeColor="text1" w:themeTint="F2"/>
          <w:sz w:val="28"/>
          <w:szCs w:val="28"/>
        </w:rPr>
      </w:pPr>
    </w:p>
    <w:p w14:paraId="7B960312" w14:textId="7B8F4A10" w:rsidR="000E3516" w:rsidRPr="00B3539C" w:rsidRDefault="000E3516" w:rsidP="00B450E7">
      <w:pPr>
        <w:spacing w:after="0" w:line="360" w:lineRule="auto"/>
        <w:jc w:val="center"/>
        <w:rPr>
          <w:rFonts w:ascii="Times New Roman" w:hAnsi="Times New Roman" w:cs="Times New Roman"/>
          <w:b/>
          <w:sz w:val="24"/>
          <w:szCs w:val="24"/>
        </w:rPr>
      </w:pPr>
      <w:r w:rsidRPr="00B3539C">
        <w:rPr>
          <w:rFonts w:ascii="Times New Roman" w:hAnsi="Times New Roman" w:cs="Times New Roman"/>
          <w:b/>
          <w:sz w:val="24"/>
          <w:szCs w:val="24"/>
        </w:rPr>
        <w:t>ABSTRACT</w:t>
      </w:r>
    </w:p>
    <w:p w14:paraId="4500CA7E" w14:textId="77777777" w:rsidR="000E3516" w:rsidRPr="00B3539C" w:rsidRDefault="000E3516" w:rsidP="000E3516">
      <w:pPr>
        <w:autoSpaceDE w:val="0"/>
        <w:autoSpaceDN w:val="0"/>
        <w:adjustRightInd w:val="0"/>
        <w:spacing w:after="0"/>
        <w:ind w:firstLine="720"/>
        <w:jc w:val="both"/>
        <w:rPr>
          <w:rFonts w:ascii="Times New Roman" w:hAnsi="Times New Roman" w:cs="Times New Roman"/>
          <w:i/>
          <w:sz w:val="24"/>
          <w:szCs w:val="24"/>
        </w:rPr>
      </w:pPr>
      <w:r w:rsidRPr="00B3539C">
        <w:rPr>
          <w:rFonts w:ascii="Times New Roman" w:hAnsi="Times New Roman" w:cs="Times New Roman"/>
          <w:i/>
          <w:sz w:val="24"/>
          <w:szCs w:val="24"/>
        </w:rPr>
        <w:t xml:space="preserve">Currently, Human Resource Management is becoming more important because employees and their knowledge are the most important aspect affecting productivity of the organization. Motivation is one of the most important tools of Human Resource Management. Organizations are designing motivation systems in order to encourage employees to perform as well as to attract and retain potential candidates. The main purpose of this study was to assess the impact of motivation on the organizational productivity. A qualitative case study methodology was used to interview key informants as well as questionnaires were distributed to the sample of 50 respondents from </w:t>
      </w:r>
      <w:r w:rsidR="00F83DE1">
        <w:rPr>
          <w:rFonts w:ascii="Times New Roman" w:hAnsi="Times New Roman" w:cs="Times New Roman"/>
          <w:i/>
          <w:sz w:val="24"/>
          <w:szCs w:val="24"/>
        </w:rPr>
        <w:t>Nigeria Bottling Company</w:t>
      </w:r>
      <w:r w:rsidRPr="00B3539C">
        <w:rPr>
          <w:rFonts w:ascii="Times New Roman" w:hAnsi="Times New Roman" w:cs="Times New Roman"/>
          <w:i/>
          <w:sz w:val="24"/>
          <w:szCs w:val="24"/>
        </w:rPr>
        <w:t xml:space="preserve">, Ilorin. The findings indicated that salary increment, promotion and recognition were important motivational factors for employees of </w:t>
      </w:r>
      <w:r w:rsidR="00F83DE1">
        <w:rPr>
          <w:rFonts w:ascii="Times New Roman" w:hAnsi="Times New Roman" w:cs="Times New Roman"/>
          <w:i/>
          <w:sz w:val="24"/>
          <w:szCs w:val="24"/>
        </w:rPr>
        <w:t>Nigeria Bottling Company</w:t>
      </w:r>
      <w:r w:rsidRPr="00B3539C">
        <w:rPr>
          <w:rFonts w:ascii="Times New Roman" w:hAnsi="Times New Roman" w:cs="Times New Roman"/>
          <w:i/>
          <w:sz w:val="24"/>
          <w:szCs w:val="24"/>
        </w:rPr>
        <w:t>. Majorit</w:t>
      </w:r>
      <w:r w:rsidRPr="00B3539C">
        <w:rPr>
          <w:rFonts w:ascii="Times New Roman" w:hAnsi="Times New Roman" w:cs="Times New Roman"/>
          <w:b/>
          <w:bCs/>
          <w:i/>
          <w:sz w:val="24"/>
          <w:szCs w:val="24"/>
        </w:rPr>
        <w:t xml:space="preserve">y </w:t>
      </w:r>
      <w:r w:rsidRPr="00B3539C">
        <w:rPr>
          <w:rFonts w:ascii="Times New Roman" w:hAnsi="Times New Roman" w:cs="Times New Roman"/>
          <w:i/>
          <w:sz w:val="24"/>
          <w:szCs w:val="24"/>
        </w:rPr>
        <w:t xml:space="preserve">of respondents sees money as what they worked for. The study recommends that managers and supervisors should avoid being bias when measuring employee’s job performance. Management of DFM should invest more on staff trainings. The study further recommends that the company should provide/offer a housing loan scheme to its employees as one of motivating factor to their job performance. Moreover, the study recommends that in order to motivate and show consideration to its staffs the management should lower loan charges to its staffs transfer services. </w:t>
      </w:r>
    </w:p>
    <w:p w14:paraId="4A650E7A" w14:textId="77777777" w:rsidR="000E3516" w:rsidRPr="00B3539C"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21E93BD5"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0BA9283C"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73792EB4"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0B01B657"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5BBCE053"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77F6BD3F"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4FC705B5"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2132D948"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36C6618B"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7398E8C9" w14:textId="77777777" w:rsidR="00F83DE1" w:rsidRDefault="00F83DE1" w:rsidP="000E3516">
      <w:pPr>
        <w:autoSpaceDE w:val="0"/>
        <w:autoSpaceDN w:val="0"/>
        <w:adjustRightInd w:val="0"/>
        <w:spacing w:after="0" w:line="360" w:lineRule="auto"/>
        <w:jc w:val="both"/>
        <w:rPr>
          <w:rFonts w:ascii="Times New Roman" w:hAnsi="Times New Roman" w:cs="Times New Roman"/>
          <w:i/>
          <w:sz w:val="24"/>
          <w:szCs w:val="24"/>
        </w:rPr>
      </w:pPr>
    </w:p>
    <w:p w14:paraId="4C275850"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18F4F3A6" w14:textId="77777777" w:rsidR="00647141" w:rsidRDefault="00647141" w:rsidP="000E3516">
      <w:pPr>
        <w:autoSpaceDE w:val="0"/>
        <w:autoSpaceDN w:val="0"/>
        <w:adjustRightInd w:val="0"/>
        <w:spacing w:after="0" w:line="360" w:lineRule="auto"/>
        <w:jc w:val="both"/>
        <w:rPr>
          <w:rFonts w:ascii="Times New Roman" w:hAnsi="Times New Roman" w:cs="Times New Roman"/>
          <w:i/>
          <w:sz w:val="24"/>
          <w:szCs w:val="24"/>
        </w:rPr>
      </w:pPr>
    </w:p>
    <w:p w14:paraId="4CDDA878" w14:textId="77777777" w:rsidR="00647141" w:rsidRDefault="00647141" w:rsidP="000E3516">
      <w:pPr>
        <w:autoSpaceDE w:val="0"/>
        <w:autoSpaceDN w:val="0"/>
        <w:adjustRightInd w:val="0"/>
        <w:spacing w:after="0" w:line="360" w:lineRule="auto"/>
        <w:jc w:val="both"/>
        <w:rPr>
          <w:rFonts w:ascii="Times New Roman" w:hAnsi="Times New Roman" w:cs="Times New Roman"/>
          <w:i/>
          <w:sz w:val="24"/>
          <w:szCs w:val="24"/>
        </w:rPr>
      </w:pPr>
    </w:p>
    <w:p w14:paraId="4B3F6F5D" w14:textId="77777777" w:rsidR="000E3516" w:rsidRDefault="000E3516" w:rsidP="000E3516">
      <w:pPr>
        <w:autoSpaceDE w:val="0"/>
        <w:autoSpaceDN w:val="0"/>
        <w:adjustRightInd w:val="0"/>
        <w:spacing w:after="0" w:line="360" w:lineRule="auto"/>
        <w:jc w:val="both"/>
        <w:rPr>
          <w:rFonts w:ascii="Times New Roman" w:hAnsi="Times New Roman" w:cs="Times New Roman"/>
          <w:i/>
          <w:sz w:val="24"/>
          <w:szCs w:val="24"/>
        </w:rPr>
      </w:pPr>
    </w:p>
    <w:p w14:paraId="5BA018CD" w14:textId="77777777" w:rsidR="00224E42" w:rsidRPr="00B62F02" w:rsidRDefault="00224E42" w:rsidP="00224E42">
      <w:pPr>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TABLE OF CONTENT</w:t>
      </w:r>
    </w:p>
    <w:p w14:paraId="27E45E65" w14:textId="2BF9A583"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itle pag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00A0618D">
        <w:rPr>
          <w:rFonts w:ascii="Times New Roman" w:hAnsi="Times New Roman" w:cs="Times New Roman"/>
          <w:color w:val="262626" w:themeColor="text1" w:themeTint="D9"/>
          <w:sz w:val="24"/>
          <w:szCs w:val="24"/>
        </w:rPr>
        <w:t xml:space="preserve">            </w:t>
      </w:r>
      <w:r w:rsidRPr="00B62F02">
        <w:rPr>
          <w:rFonts w:ascii="Times New Roman" w:hAnsi="Times New Roman" w:cs="Times New Roman"/>
          <w:color w:val="262626" w:themeColor="text1" w:themeTint="D9"/>
          <w:sz w:val="24"/>
          <w:szCs w:val="24"/>
        </w:rPr>
        <w:tab/>
        <w:t>Pages</w:t>
      </w:r>
    </w:p>
    <w:p w14:paraId="7F060E12"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itle pag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i Certifica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ii</w:t>
      </w:r>
    </w:p>
    <w:p w14:paraId="2656D063"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Dedica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iii</w:t>
      </w:r>
    </w:p>
    <w:p w14:paraId="6B852594"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Acknowledgement</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iv</w:t>
      </w:r>
    </w:p>
    <w:p w14:paraId="6DFF80C5"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Proposal</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v</w:t>
      </w:r>
    </w:p>
    <w:p w14:paraId="7DFBF5E1"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Table of content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vi</w:t>
      </w:r>
    </w:p>
    <w:p w14:paraId="4614C3BB" w14:textId="77777777" w:rsidR="00224E42" w:rsidRPr="00B62F02" w:rsidRDefault="00224E42" w:rsidP="00224E42">
      <w:pPr>
        <w:pStyle w:val="NoSpacing"/>
        <w:spacing w:line="480" w:lineRule="auto"/>
        <w:jc w:val="center"/>
        <w:rPr>
          <w:rFonts w:ascii="Times New Roman" w:hAnsi="Times New Roman" w:cs="Times New Roman"/>
          <w:color w:val="262626" w:themeColor="text1" w:themeTint="D9"/>
          <w:sz w:val="24"/>
          <w:szCs w:val="24"/>
        </w:rPr>
      </w:pPr>
      <w:r w:rsidRPr="00B62F02">
        <w:rPr>
          <w:rFonts w:ascii="Times New Roman" w:hAnsi="Times New Roman" w:cs="Times New Roman"/>
          <w:b/>
          <w:color w:val="262626" w:themeColor="text1" w:themeTint="D9"/>
          <w:sz w:val="24"/>
          <w:szCs w:val="24"/>
        </w:rPr>
        <w:t>CHAPTER ONE: INTRODUCTION</w:t>
      </w:r>
    </w:p>
    <w:p w14:paraId="25A5B4AD" w14:textId="77777777" w:rsidR="00224E42" w:rsidRPr="00B62F02" w:rsidRDefault="00224E42" w:rsidP="00224E42">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1</w:t>
      </w:r>
      <w:r w:rsidRPr="00B62F02">
        <w:rPr>
          <w:rFonts w:ascii="Times New Roman" w:hAnsi="Times New Roman" w:cs="Times New Roman"/>
          <w:color w:val="262626" w:themeColor="text1" w:themeTint="D9"/>
          <w:sz w:val="24"/>
          <w:szCs w:val="24"/>
        </w:rPr>
        <w:tab/>
        <w:t>Background to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1</w:t>
      </w:r>
      <w:r w:rsidRPr="00B62F02">
        <w:rPr>
          <w:rFonts w:ascii="Times New Roman" w:hAnsi="Times New Roman" w:cs="Times New Roman"/>
          <w:color w:val="262626" w:themeColor="text1" w:themeTint="D9"/>
          <w:sz w:val="24"/>
          <w:szCs w:val="24"/>
        </w:rPr>
        <w:tab/>
      </w:r>
    </w:p>
    <w:p w14:paraId="61111F39"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2</w:t>
      </w:r>
      <w:r w:rsidRPr="00B62F02">
        <w:rPr>
          <w:rFonts w:ascii="Times New Roman" w:hAnsi="Times New Roman" w:cs="Times New Roman"/>
          <w:color w:val="262626" w:themeColor="text1" w:themeTint="D9"/>
          <w:sz w:val="24"/>
          <w:szCs w:val="24"/>
        </w:rPr>
        <w:tab/>
        <w:t>Statement of the Problem</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3</w:t>
      </w:r>
    </w:p>
    <w:p w14:paraId="68E7A765"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3</w:t>
      </w:r>
      <w:r w:rsidRPr="00B62F02">
        <w:rPr>
          <w:rFonts w:ascii="Times New Roman" w:hAnsi="Times New Roman" w:cs="Times New Roman"/>
          <w:color w:val="262626" w:themeColor="text1" w:themeTint="D9"/>
          <w:sz w:val="24"/>
          <w:szCs w:val="24"/>
        </w:rPr>
        <w:tab/>
        <w:t>Objectives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w:t>
      </w:r>
    </w:p>
    <w:p w14:paraId="1A0DB7CB"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4.</w:t>
      </w:r>
      <w:r w:rsidRPr="00B62F02">
        <w:rPr>
          <w:rFonts w:ascii="Times New Roman" w:hAnsi="Times New Roman" w:cs="Times New Roman"/>
          <w:color w:val="262626" w:themeColor="text1" w:themeTint="D9"/>
          <w:sz w:val="24"/>
          <w:szCs w:val="24"/>
        </w:rPr>
        <w:tab/>
        <w:t>Research Question</w:t>
      </w:r>
      <w:r>
        <w:rPr>
          <w:rFonts w:ascii="Times New Roman" w:hAnsi="Times New Roman" w:cs="Times New Roman"/>
          <w:color w:val="262626" w:themeColor="text1" w:themeTint="D9"/>
          <w:sz w:val="24"/>
          <w:szCs w:val="24"/>
        </w:rPr>
        <w:t>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w:t>
      </w:r>
      <w:r w:rsidRPr="00B62F02">
        <w:rPr>
          <w:rFonts w:ascii="Times New Roman" w:hAnsi="Times New Roman" w:cs="Times New Roman"/>
          <w:color w:val="262626" w:themeColor="text1" w:themeTint="D9"/>
          <w:sz w:val="24"/>
          <w:szCs w:val="24"/>
        </w:rPr>
        <w:tab/>
      </w:r>
    </w:p>
    <w:p w14:paraId="1B50A204"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5</w:t>
      </w:r>
      <w:r w:rsidRPr="00B62F02">
        <w:rPr>
          <w:rFonts w:ascii="Times New Roman" w:hAnsi="Times New Roman" w:cs="Times New Roman"/>
          <w:color w:val="262626" w:themeColor="text1" w:themeTint="D9"/>
          <w:sz w:val="24"/>
          <w:szCs w:val="24"/>
        </w:rPr>
        <w:tab/>
        <w:t>Research Hypothe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7</w:t>
      </w:r>
    </w:p>
    <w:p w14:paraId="7F6440ED"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6</w:t>
      </w:r>
      <w:r w:rsidRPr="00B62F02">
        <w:rPr>
          <w:rFonts w:ascii="Times New Roman" w:hAnsi="Times New Roman" w:cs="Times New Roman"/>
          <w:color w:val="262626" w:themeColor="text1" w:themeTint="D9"/>
          <w:sz w:val="24"/>
          <w:szCs w:val="24"/>
        </w:rPr>
        <w:tab/>
        <w:t>Scope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7</w:t>
      </w:r>
    </w:p>
    <w:p w14:paraId="441BBD42"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7</w:t>
      </w:r>
      <w:r w:rsidRPr="00B62F02">
        <w:rPr>
          <w:rFonts w:ascii="Times New Roman" w:hAnsi="Times New Roman" w:cs="Times New Roman"/>
          <w:color w:val="262626" w:themeColor="text1" w:themeTint="D9"/>
          <w:sz w:val="24"/>
          <w:szCs w:val="24"/>
        </w:rPr>
        <w:tab/>
        <w:t>Significance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t>7</w:t>
      </w:r>
    </w:p>
    <w:p w14:paraId="77385BDF" w14:textId="77777777" w:rsidR="00224E42" w:rsidRPr="00B62F02" w:rsidRDefault="00224E42" w:rsidP="00224E42">
      <w:pPr>
        <w:pStyle w:val="NoSpacing"/>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1.8</w:t>
      </w:r>
      <w:r w:rsidRPr="00B62F02">
        <w:rPr>
          <w:rFonts w:ascii="Times New Roman" w:hAnsi="Times New Roman" w:cs="Times New Roman"/>
          <w:color w:val="262626" w:themeColor="text1" w:themeTint="D9"/>
          <w:sz w:val="24"/>
          <w:szCs w:val="24"/>
        </w:rPr>
        <w:tab/>
        <w:t>Definition of Term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0</w:t>
      </w:r>
    </w:p>
    <w:p w14:paraId="4829847B" w14:textId="77777777" w:rsidR="00224E42" w:rsidRPr="00B62F02" w:rsidRDefault="00224E42" w:rsidP="00224E42">
      <w:pP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br w:type="page"/>
      </w:r>
    </w:p>
    <w:p w14:paraId="7BCC2FEE" w14:textId="77777777" w:rsidR="00224E42" w:rsidRPr="00B62F02" w:rsidRDefault="00224E42" w:rsidP="00224E42">
      <w:pPr>
        <w:pStyle w:val="NoSpacing"/>
        <w:spacing w:line="48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lastRenderedPageBreak/>
        <w:t>CHAPTER TWO: LITERATURE REVIEW</w:t>
      </w:r>
    </w:p>
    <w:p w14:paraId="6357C814" w14:textId="77777777" w:rsidR="00224E42" w:rsidRPr="00B62F02" w:rsidRDefault="00224E42" w:rsidP="00224E42">
      <w:pPr>
        <w:pStyle w:val="NoSpacing"/>
        <w:numPr>
          <w:ilvl w:val="1"/>
          <w:numId w:val="28"/>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Introdu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2</w:t>
      </w:r>
    </w:p>
    <w:p w14:paraId="39A3829B" w14:textId="77777777" w:rsidR="00224E42" w:rsidRPr="00B62F02" w:rsidRDefault="00224E42" w:rsidP="00224E42">
      <w:pPr>
        <w:pStyle w:val="NoSpacing"/>
        <w:numPr>
          <w:ilvl w:val="1"/>
          <w:numId w:val="28"/>
        </w:numPr>
        <w:spacing w:line="480" w:lineRule="auto"/>
        <w:ind w:left="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onceptual Framework</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12</w:t>
      </w:r>
    </w:p>
    <w:p w14:paraId="50D637E5" w14:textId="77777777" w:rsidR="00224E42" w:rsidRDefault="00224E42" w:rsidP="00224E42">
      <w:pPr>
        <w:pStyle w:val="NoSpacing"/>
        <w:numPr>
          <w:ilvl w:val="1"/>
          <w:numId w:val="29"/>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oretical Framework</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37</w:t>
      </w:r>
    </w:p>
    <w:p w14:paraId="452B1FE3" w14:textId="77777777" w:rsidR="00224E42" w:rsidRPr="00B62F02" w:rsidRDefault="00224E42" w:rsidP="00224E42">
      <w:pPr>
        <w:pStyle w:val="NoSpacing"/>
        <w:numPr>
          <w:ilvl w:val="1"/>
          <w:numId w:val="29"/>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mpirical Review</w:t>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0</w:t>
      </w:r>
    </w:p>
    <w:p w14:paraId="22731D2F" w14:textId="77777777" w:rsidR="00224E42" w:rsidRPr="00B62F02" w:rsidRDefault="00224E42" w:rsidP="00224E42">
      <w:pPr>
        <w:pStyle w:val="NoSpacing"/>
        <w:spacing w:line="48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 xml:space="preserve">CHAPTER THREE: METHODOLOGY </w:t>
      </w:r>
    </w:p>
    <w:p w14:paraId="3533661F" w14:textId="77777777"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Introduction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5</w:t>
      </w:r>
    </w:p>
    <w:p w14:paraId="0FE18922" w14:textId="77777777"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Research Desig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5</w:t>
      </w:r>
    </w:p>
    <w:p w14:paraId="5A5696F8" w14:textId="77777777"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Population of the Study</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5</w:t>
      </w:r>
    </w:p>
    <w:p w14:paraId="46EA9C15" w14:textId="77777777" w:rsidR="00224E42" w:rsidRPr="00B62F02" w:rsidRDefault="00224E42" w:rsidP="00224E42">
      <w:pPr>
        <w:pStyle w:val="NoSpacing"/>
        <w:numPr>
          <w:ilvl w:val="1"/>
          <w:numId w:val="26"/>
        </w:numPr>
        <w:spacing w:line="48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Sample Size and Sampling Technique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5</w:t>
      </w:r>
    </w:p>
    <w:p w14:paraId="3172B25D" w14:textId="77777777" w:rsidR="00224E42" w:rsidRPr="00B62F02" w:rsidRDefault="00224E42" w:rsidP="00224E42">
      <w:pPr>
        <w:pStyle w:val="NoSpacing"/>
        <w:numPr>
          <w:ilvl w:val="1"/>
          <w:numId w:val="26"/>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Methods of Data Colle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6</w:t>
      </w:r>
    </w:p>
    <w:p w14:paraId="1831605F" w14:textId="77777777" w:rsidR="00224E42" w:rsidRPr="00B62F02" w:rsidRDefault="00224E42" w:rsidP="00224E42">
      <w:pPr>
        <w:pStyle w:val="NoSpacing"/>
        <w:numPr>
          <w:ilvl w:val="1"/>
          <w:numId w:val="26"/>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Method of Data </w:t>
      </w:r>
      <w:r>
        <w:rPr>
          <w:rFonts w:ascii="Times New Roman" w:hAnsi="Times New Roman" w:cs="Times New Roman"/>
          <w:color w:val="262626" w:themeColor="text1" w:themeTint="D9"/>
          <w:sz w:val="24"/>
          <w:szCs w:val="24"/>
        </w:rPr>
        <w:t>Analy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7</w:t>
      </w:r>
    </w:p>
    <w:p w14:paraId="394AD409" w14:textId="2BF1FA16" w:rsidR="00224E42" w:rsidRPr="00B62F02" w:rsidRDefault="00A0618D" w:rsidP="00A0618D">
      <w:pPr>
        <w:pStyle w:val="NoSpacing"/>
        <w:spacing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224E42" w:rsidRPr="00B62F02">
        <w:rPr>
          <w:rFonts w:ascii="Times New Roman" w:hAnsi="Times New Roman" w:cs="Times New Roman"/>
          <w:b/>
          <w:color w:val="262626" w:themeColor="text1" w:themeTint="D9"/>
          <w:sz w:val="24"/>
          <w:szCs w:val="24"/>
        </w:rPr>
        <w:t>CHAPTER FOUR: PRESENTATION AND ANALYSIS OF DATA</w:t>
      </w:r>
    </w:p>
    <w:p w14:paraId="06B5279A" w14:textId="77777777" w:rsidR="00224E42" w:rsidRPr="00B62F02" w:rsidRDefault="00224E42"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Introduc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8</w:t>
      </w:r>
    </w:p>
    <w:p w14:paraId="6EBCF99D" w14:textId="77777777" w:rsidR="00224E42" w:rsidRPr="00B62F02" w:rsidRDefault="00224E42"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Data Presentation, Analysis and Interpretat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48</w:t>
      </w:r>
    </w:p>
    <w:p w14:paraId="62C0DE7D" w14:textId="77777777" w:rsidR="00224E42" w:rsidRPr="00B62F02" w:rsidRDefault="00224E42" w:rsidP="00224E42">
      <w:pPr>
        <w:pStyle w:val="NoSpacing"/>
        <w:numPr>
          <w:ilvl w:val="1"/>
          <w:numId w:val="30"/>
        </w:numPr>
        <w:spacing w:line="360" w:lineRule="auto"/>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Testing of Hypothesi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58</w:t>
      </w:r>
    </w:p>
    <w:p w14:paraId="1C245554" w14:textId="01654013" w:rsidR="00224E42" w:rsidRPr="00B62F02" w:rsidRDefault="00224E42" w:rsidP="00A0618D">
      <w:pPr>
        <w:pStyle w:val="NoSpacing"/>
        <w:spacing w:line="360" w:lineRule="auto"/>
        <w:ind w:left="720"/>
        <w:jc w:val="center"/>
        <w:rPr>
          <w:rFonts w:ascii="Times New Roman" w:hAnsi="Times New Roman" w:cs="Times New Roman"/>
          <w:b/>
          <w:color w:val="262626" w:themeColor="text1" w:themeTint="D9"/>
          <w:sz w:val="24"/>
          <w:szCs w:val="24"/>
        </w:rPr>
      </w:pPr>
      <w:r w:rsidRPr="00B62F02">
        <w:rPr>
          <w:rFonts w:ascii="Times New Roman" w:hAnsi="Times New Roman" w:cs="Times New Roman"/>
          <w:b/>
          <w:color w:val="262626" w:themeColor="text1" w:themeTint="D9"/>
          <w:sz w:val="24"/>
          <w:szCs w:val="24"/>
        </w:rPr>
        <w:t>CHAPTER FIVE: SUMMARY, CONCLUSION AND RECOMMENDATIONS</w:t>
      </w:r>
    </w:p>
    <w:p w14:paraId="38EA2AEB" w14:textId="77777777"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Summary of Finding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0</w:t>
      </w:r>
    </w:p>
    <w:p w14:paraId="0A7D4414" w14:textId="77777777"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Conclusion</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1</w:t>
      </w:r>
    </w:p>
    <w:p w14:paraId="02A96A6B" w14:textId="77777777" w:rsidR="00224E42" w:rsidRPr="00B62F02" w:rsidRDefault="00224E42" w:rsidP="00224E42">
      <w:pPr>
        <w:pStyle w:val="NoSpacing"/>
        <w:numPr>
          <w:ilvl w:val="1"/>
          <w:numId w:val="27"/>
        </w:numPr>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Recommendations</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t>62</w:t>
      </w:r>
    </w:p>
    <w:p w14:paraId="3864325C" w14:textId="77777777" w:rsidR="00224E42" w:rsidRPr="00B62F02" w:rsidRDefault="00224E42" w:rsidP="00224E42">
      <w:pPr>
        <w:pStyle w:val="NoSpacing"/>
        <w:spacing w:line="480" w:lineRule="auto"/>
        <w:ind w:left="720"/>
        <w:jc w:val="both"/>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Referenc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65</w:t>
      </w:r>
    </w:p>
    <w:p w14:paraId="76ECC2B2" w14:textId="77777777" w:rsidR="00224E42" w:rsidRDefault="00224E42" w:rsidP="00224E42">
      <w:pPr>
        <w:ind w:right="20"/>
        <w:jc w:val="center"/>
        <w:rPr>
          <w:rFonts w:ascii="Times New Roman" w:hAnsi="Times New Roman" w:cs="Times New Roman"/>
          <w:color w:val="262626" w:themeColor="text1" w:themeTint="D9"/>
          <w:sz w:val="24"/>
          <w:szCs w:val="24"/>
        </w:rPr>
      </w:pPr>
      <w:r w:rsidRPr="00B62F02">
        <w:rPr>
          <w:rFonts w:ascii="Times New Roman" w:hAnsi="Times New Roman" w:cs="Times New Roman"/>
          <w:color w:val="262626" w:themeColor="text1" w:themeTint="D9"/>
          <w:sz w:val="24"/>
          <w:szCs w:val="24"/>
        </w:rPr>
        <w:t xml:space="preserve">Questionnaire </w:t>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sidRPr="00B62F02">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p>
    <w:p w14:paraId="73F61E3F" w14:textId="77777777" w:rsidR="00F83DE1" w:rsidRDefault="00F83DE1" w:rsidP="000E3516">
      <w:pPr>
        <w:spacing w:after="0" w:line="480" w:lineRule="auto"/>
        <w:jc w:val="center"/>
        <w:rPr>
          <w:rFonts w:ascii="Times New Roman" w:hAnsi="Times New Roman" w:cs="Times New Roman"/>
          <w:b/>
          <w:sz w:val="24"/>
          <w:szCs w:val="24"/>
        </w:rPr>
        <w:sectPr w:rsidR="00F83DE1" w:rsidSect="00F83DE1">
          <w:footerReference w:type="default" r:id="rId8"/>
          <w:pgSz w:w="11808" w:h="14688" w:code="1"/>
          <w:pgMar w:top="1440" w:right="1728" w:bottom="1440" w:left="1728" w:header="720" w:footer="720" w:gutter="0"/>
          <w:pgNumType w:fmt="lowerRoman"/>
          <w:cols w:space="720"/>
          <w:docGrid w:linePitch="360"/>
        </w:sectPr>
      </w:pPr>
    </w:p>
    <w:p w14:paraId="43F35331" w14:textId="77777777" w:rsidR="00312803" w:rsidRPr="000E3516" w:rsidRDefault="00312803" w:rsidP="000E3516">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lastRenderedPageBreak/>
        <w:t>CHAPTER ONE</w:t>
      </w:r>
    </w:p>
    <w:p w14:paraId="68CB65D3" w14:textId="77777777" w:rsidR="00312803" w:rsidRPr="000E3516" w:rsidRDefault="00312803" w:rsidP="000E3516">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t>INTRODUCTION</w:t>
      </w:r>
    </w:p>
    <w:p w14:paraId="5E0E467D" w14:textId="77777777" w:rsidR="00312803" w:rsidRPr="000E3516" w:rsidRDefault="00312803" w:rsidP="000E3516">
      <w:pPr>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1.1</w:t>
      </w:r>
      <w:r w:rsidRPr="000E3516">
        <w:rPr>
          <w:rFonts w:ascii="Times New Roman" w:hAnsi="Times New Roman" w:cs="Times New Roman"/>
          <w:b/>
          <w:sz w:val="24"/>
          <w:szCs w:val="24"/>
        </w:rPr>
        <w:tab/>
      </w:r>
      <w:r w:rsidR="00F83DE1" w:rsidRPr="000E3516">
        <w:rPr>
          <w:rFonts w:ascii="Times New Roman" w:hAnsi="Times New Roman" w:cs="Times New Roman"/>
          <w:b/>
          <w:sz w:val="24"/>
          <w:szCs w:val="24"/>
        </w:rPr>
        <w:t>BACKGROUND TO THE STUDY</w:t>
      </w:r>
    </w:p>
    <w:p w14:paraId="64B30665" w14:textId="77777777" w:rsidR="00312803" w:rsidRPr="000E3516" w:rsidRDefault="00312803" w:rsidP="00F83DE1">
      <w:pPr>
        <w:spacing w:after="0" w:line="480" w:lineRule="auto"/>
        <w:ind w:right="-18"/>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In any organization are failing today not because the market they are into but because the failed to consider that very important instrument called “motivation” human resource can be said to be the lie wire of any organization toward achieving its goal are organization have focus on all other except this the failed to realize that no organization could really success without putting into consideration on its worker especially on the way and method they can use in bringing out the best out of them. </w:t>
      </w:r>
    </w:p>
    <w:p w14:paraId="43093A7E" w14:textId="77777777" w:rsidR="00312803" w:rsidRPr="000E3516" w:rsidRDefault="00312803" w:rsidP="00F83DE1">
      <w:pPr>
        <w:spacing w:after="0" w:line="360" w:lineRule="auto"/>
        <w:ind w:right="-18"/>
        <w:jc w:val="both"/>
        <w:rPr>
          <w:rFonts w:ascii="Times New Roman" w:hAnsi="Times New Roman" w:cs="Times New Roman"/>
          <w:sz w:val="24"/>
          <w:szCs w:val="24"/>
        </w:rPr>
      </w:pPr>
      <w:r w:rsidRPr="000E3516">
        <w:rPr>
          <w:rFonts w:ascii="Times New Roman" w:hAnsi="Times New Roman" w:cs="Times New Roman"/>
          <w:sz w:val="24"/>
          <w:szCs w:val="24"/>
        </w:rPr>
        <w:tab/>
        <w:t>Many research and scientist for example Frederica, Taylor Hary Fayol e.t.c. had research into the concept of management an organization it on its work. I</w:t>
      </w:r>
    </w:p>
    <w:p w14:paraId="5415B988" w14:textId="77777777" w:rsidR="00273FB5" w:rsidRPr="000E3516" w:rsidRDefault="00312803" w:rsidP="00F83DE1">
      <w:pPr>
        <w:spacing w:after="0" w:line="480" w:lineRule="auto"/>
        <w:ind w:right="-18"/>
        <w:jc w:val="both"/>
        <w:rPr>
          <w:rFonts w:ascii="Times New Roman" w:hAnsi="Times New Roman" w:cs="Times New Roman"/>
          <w:sz w:val="24"/>
          <w:szCs w:val="24"/>
        </w:rPr>
      </w:pPr>
      <w:r w:rsidRPr="000E3516">
        <w:rPr>
          <w:rFonts w:ascii="Times New Roman" w:hAnsi="Times New Roman" w:cs="Times New Roman"/>
          <w:sz w:val="24"/>
          <w:szCs w:val="24"/>
        </w:rPr>
        <w:tab/>
        <w:t xml:space="preserve">Talking about productivity, it is worker that the directly in product because are factor, worker on the achieved on retain </w:t>
      </w:r>
      <w:r w:rsidR="00273FB5" w:rsidRPr="000E3516">
        <w:rPr>
          <w:rFonts w:ascii="Times New Roman" w:hAnsi="Times New Roman" w:cs="Times New Roman"/>
          <w:sz w:val="24"/>
          <w:szCs w:val="24"/>
        </w:rPr>
        <w:t>level of production but the very important.</w:t>
      </w:r>
    </w:p>
    <w:p w14:paraId="607B745D" w14:textId="7A3FEAFA" w:rsidR="001D3F66" w:rsidRPr="000E3516" w:rsidRDefault="00273FB5" w:rsidP="00F83DE1">
      <w:pPr>
        <w:spacing w:after="0" w:line="480" w:lineRule="auto"/>
        <w:ind w:right="-18"/>
        <w:jc w:val="both"/>
        <w:rPr>
          <w:rFonts w:ascii="Times New Roman" w:hAnsi="Times New Roman" w:cs="Times New Roman"/>
          <w:sz w:val="24"/>
          <w:szCs w:val="24"/>
        </w:rPr>
      </w:pPr>
      <w:r w:rsidRPr="000E3516">
        <w:rPr>
          <w:rFonts w:ascii="Times New Roman" w:hAnsi="Times New Roman" w:cs="Times New Roman"/>
          <w:sz w:val="24"/>
          <w:szCs w:val="24"/>
        </w:rPr>
        <w:tab/>
        <w:t xml:space="preserve">It is one they for an organization to have achieve on retain level of production but the generation is “is the </w:t>
      </w:r>
      <w:r w:rsidR="001D3F66" w:rsidRPr="000E3516">
        <w:rPr>
          <w:rFonts w:ascii="Times New Roman" w:hAnsi="Times New Roman" w:cs="Times New Roman"/>
          <w:sz w:val="24"/>
          <w:szCs w:val="24"/>
        </w:rPr>
        <w:t>highest production</w:t>
      </w:r>
      <w:r w:rsidRPr="000E3516">
        <w:rPr>
          <w:rFonts w:ascii="Times New Roman" w:hAnsi="Times New Roman" w:cs="Times New Roman"/>
          <w:sz w:val="24"/>
          <w:szCs w:val="24"/>
        </w:rPr>
        <w:t xml:space="preserve"> level they can </w:t>
      </w:r>
      <w:r w:rsidR="001D3F66" w:rsidRPr="000E3516">
        <w:rPr>
          <w:rFonts w:ascii="Times New Roman" w:hAnsi="Times New Roman" w:cs="Times New Roman"/>
          <w:sz w:val="24"/>
          <w:szCs w:val="24"/>
        </w:rPr>
        <w:t xml:space="preserve">attain” “considering the topic under study” the effect of “motivation” motivation has been found to be very effective and has </w:t>
      </w:r>
      <w:r w:rsidR="00A0618D" w:rsidRPr="000E3516">
        <w:rPr>
          <w:rFonts w:ascii="Times New Roman" w:hAnsi="Times New Roman" w:cs="Times New Roman"/>
          <w:sz w:val="24"/>
          <w:szCs w:val="24"/>
        </w:rPr>
        <w:t>greater</w:t>
      </w:r>
      <w:r w:rsidR="001D3F66" w:rsidRPr="000E3516">
        <w:rPr>
          <w:rFonts w:ascii="Times New Roman" w:hAnsi="Times New Roman" w:cs="Times New Roman"/>
          <w:sz w:val="24"/>
          <w:szCs w:val="24"/>
        </w:rPr>
        <w:t xml:space="preserve"> effect </w:t>
      </w:r>
      <w:r w:rsidR="00A0618D" w:rsidRPr="000E3516">
        <w:rPr>
          <w:rFonts w:ascii="Times New Roman" w:hAnsi="Times New Roman" w:cs="Times New Roman"/>
          <w:sz w:val="24"/>
          <w:szCs w:val="24"/>
        </w:rPr>
        <w:t>a</w:t>
      </w:r>
      <w:r w:rsidR="001D3F66" w:rsidRPr="000E3516">
        <w:rPr>
          <w:rFonts w:ascii="Times New Roman" w:hAnsi="Times New Roman" w:cs="Times New Roman"/>
          <w:sz w:val="24"/>
          <w:szCs w:val="24"/>
        </w:rPr>
        <w:t xml:space="preserve"> worker in achieve highest productive level. </w:t>
      </w:r>
    </w:p>
    <w:p w14:paraId="7B2C0B71" w14:textId="69FFB09F" w:rsidR="001D3F66" w:rsidRDefault="001D3F6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is study will focus </w:t>
      </w:r>
      <w:r w:rsidR="00A0618D" w:rsidRPr="000E3516">
        <w:rPr>
          <w:rFonts w:ascii="Times New Roman" w:hAnsi="Times New Roman" w:cs="Times New Roman"/>
          <w:sz w:val="24"/>
          <w:szCs w:val="24"/>
        </w:rPr>
        <w:t>on</w:t>
      </w:r>
      <w:r w:rsidRPr="000E3516">
        <w:rPr>
          <w:rFonts w:ascii="Times New Roman" w:hAnsi="Times New Roman" w:cs="Times New Roman"/>
          <w:sz w:val="24"/>
          <w:szCs w:val="24"/>
        </w:rPr>
        <w:t xml:space="preserve"> Nigeria bottling company (N.B.C.) in which we will be looking into the factor that have affecting motivation in the company and the effect motivation as placing on the worker of the company. </w:t>
      </w:r>
    </w:p>
    <w:p w14:paraId="63BFF153" w14:textId="77777777" w:rsidR="00F83DE1" w:rsidRDefault="00F83DE1" w:rsidP="00F83DE1">
      <w:pPr>
        <w:spacing w:after="0" w:line="360" w:lineRule="auto"/>
        <w:jc w:val="both"/>
        <w:rPr>
          <w:rFonts w:ascii="Times New Roman" w:hAnsi="Times New Roman" w:cs="Times New Roman"/>
          <w:sz w:val="24"/>
          <w:szCs w:val="24"/>
        </w:rPr>
      </w:pPr>
    </w:p>
    <w:p w14:paraId="5599DFFB" w14:textId="77777777" w:rsidR="00F83DE1" w:rsidRDefault="00F83DE1" w:rsidP="00F83DE1">
      <w:pPr>
        <w:spacing w:after="0" w:line="360" w:lineRule="auto"/>
        <w:jc w:val="both"/>
        <w:rPr>
          <w:rFonts w:ascii="Times New Roman" w:hAnsi="Times New Roman" w:cs="Times New Roman"/>
          <w:sz w:val="24"/>
          <w:szCs w:val="24"/>
        </w:rPr>
      </w:pPr>
    </w:p>
    <w:p w14:paraId="0B32906E" w14:textId="77777777" w:rsidR="00F83DE1" w:rsidRDefault="00F83DE1" w:rsidP="00F83DE1">
      <w:pPr>
        <w:spacing w:after="0" w:line="360" w:lineRule="auto"/>
        <w:jc w:val="both"/>
        <w:rPr>
          <w:rFonts w:ascii="Times New Roman" w:hAnsi="Times New Roman" w:cs="Times New Roman"/>
          <w:sz w:val="24"/>
          <w:szCs w:val="24"/>
        </w:rPr>
      </w:pPr>
    </w:p>
    <w:p w14:paraId="2DDB832F" w14:textId="77777777" w:rsidR="00F83DE1" w:rsidRDefault="00F83DE1" w:rsidP="00F83DE1">
      <w:pPr>
        <w:spacing w:after="0" w:line="360" w:lineRule="auto"/>
        <w:jc w:val="both"/>
        <w:rPr>
          <w:rFonts w:ascii="Times New Roman" w:hAnsi="Times New Roman" w:cs="Times New Roman"/>
          <w:sz w:val="24"/>
          <w:szCs w:val="24"/>
        </w:rPr>
      </w:pPr>
    </w:p>
    <w:p w14:paraId="594476E4" w14:textId="21F030B1" w:rsidR="001D3F66" w:rsidRPr="000E3516" w:rsidRDefault="001D3F66"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lastRenderedPageBreak/>
        <w:t>1.2</w:t>
      </w:r>
      <w:r w:rsidRPr="000E3516">
        <w:rPr>
          <w:rFonts w:ascii="Times New Roman" w:hAnsi="Times New Roman" w:cs="Times New Roman"/>
          <w:b/>
          <w:sz w:val="24"/>
          <w:szCs w:val="24"/>
        </w:rPr>
        <w:tab/>
      </w:r>
      <w:r w:rsidR="00127047" w:rsidRPr="000E3516">
        <w:rPr>
          <w:rFonts w:ascii="Times New Roman" w:hAnsi="Times New Roman" w:cs="Times New Roman"/>
          <w:b/>
          <w:sz w:val="24"/>
          <w:szCs w:val="24"/>
        </w:rPr>
        <w:t xml:space="preserve">Statement </w:t>
      </w:r>
      <w:r w:rsidR="00127047">
        <w:rPr>
          <w:rFonts w:ascii="Times New Roman" w:hAnsi="Times New Roman" w:cs="Times New Roman"/>
          <w:b/>
          <w:sz w:val="24"/>
          <w:szCs w:val="24"/>
        </w:rPr>
        <w:t>o</w:t>
      </w:r>
      <w:r w:rsidR="00127047" w:rsidRPr="000E3516">
        <w:rPr>
          <w:rFonts w:ascii="Times New Roman" w:hAnsi="Times New Roman" w:cs="Times New Roman"/>
          <w:b/>
          <w:sz w:val="24"/>
          <w:szCs w:val="24"/>
        </w:rPr>
        <w:t xml:space="preserve">f The Problem </w:t>
      </w:r>
    </w:p>
    <w:p w14:paraId="3291FA58" w14:textId="09B7A0E2" w:rsidR="00312803" w:rsidRPr="000E3516" w:rsidRDefault="001D3F66" w:rsidP="00F83DE1">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Motivation as said earlier is one of the most effective tools has no worker. Another problem to be considered </w:t>
      </w:r>
      <w:r w:rsidR="00C06CBE" w:rsidRPr="000E3516">
        <w:rPr>
          <w:rFonts w:ascii="Times New Roman" w:hAnsi="Times New Roman" w:cs="Times New Roman"/>
          <w:sz w:val="24"/>
          <w:szCs w:val="24"/>
        </w:rPr>
        <w:t xml:space="preserve">in this study is to executive the factor which is may be case study. </w:t>
      </w:r>
      <w:r w:rsidR="00A0618D" w:rsidRPr="000E3516">
        <w:rPr>
          <w:rFonts w:ascii="Times New Roman" w:hAnsi="Times New Roman" w:cs="Times New Roman"/>
          <w:sz w:val="24"/>
          <w:szCs w:val="24"/>
        </w:rPr>
        <w:t>Specifically,</w:t>
      </w:r>
      <w:r w:rsidR="00C06CBE" w:rsidRPr="000E3516">
        <w:rPr>
          <w:rFonts w:ascii="Times New Roman" w:hAnsi="Times New Roman" w:cs="Times New Roman"/>
          <w:sz w:val="24"/>
          <w:szCs w:val="24"/>
        </w:rPr>
        <w:t xml:space="preserve"> the following question will be considered in the:</w:t>
      </w:r>
    </w:p>
    <w:p w14:paraId="253DE2EE" w14:textId="77777777" w:rsidR="00C06CBE" w:rsidRPr="000E3516" w:rsidRDefault="00C06CBE"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What are aims &amp; methods </w:t>
      </w:r>
      <w:r w:rsidR="00F83DE1" w:rsidRPr="000E3516">
        <w:rPr>
          <w:rFonts w:ascii="Times New Roman" w:hAnsi="Times New Roman" w:cs="Times New Roman"/>
          <w:sz w:val="24"/>
          <w:szCs w:val="24"/>
        </w:rPr>
        <w:t>productively?</w:t>
      </w:r>
      <w:r w:rsidRPr="000E3516">
        <w:rPr>
          <w:rFonts w:ascii="Times New Roman" w:hAnsi="Times New Roman" w:cs="Times New Roman"/>
          <w:sz w:val="24"/>
          <w:szCs w:val="24"/>
        </w:rPr>
        <w:t xml:space="preserve"> </w:t>
      </w:r>
    </w:p>
    <w:p w14:paraId="52377996" w14:textId="77777777" w:rsidR="00C06CBE" w:rsidRPr="000E3516" w:rsidRDefault="00C06CBE"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What are productive is </w:t>
      </w:r>
    </w:p>
    <w:p w14:paraId="35404104" w14:textId="76C66D99" w:rsidR="00C06CBE" w:rsidRPr="000E3516" w:rsidRDefault="00C06CBE"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he factor affecting </w:t>
      </w:r>
      <w:r w:rsidR="00A0618D" w:rsidRPr="000E3516">
        <w:rPr>
          <w:rFonts w:ascii="Times New Roman" w:hAnsi="Times New Roman" w:cs="Times New Roman"/>
          <w:sz w:val="24"/>
          <w:szCs w:val="24"/>
        </w:rPr>
        <w:t>motivation of</w:t>
      </w:r>
      <w:r w:rsidRPr="000E3516">
        <w:rPr>
          <w:rFonts w:ascii="Times New Roman" w:hAnsi="Times New Roman" w:cs="Times New Roman"/>
          <w:sz w:val="24"/>
          <w:szCs w:val="24"/>
        </w:rPr>
        <w:t xml:space="preserve"> worker </w:t>
      </w:r>
    </w:p>
    <w:p w14:paraId="7D0B01E7" w14:textId="77777777" w:rsidR="00C06CBE" w:rsidRPr="000E3516" w:rsidRDefault="00C06CBE"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Effect of motivation on workers. </w:t>
      </w:r>
    </w:p>
    <w:p w14:paraId="2A54F7C0" w14:textId="77777777" w:rsidR="00C06CBE" w:rsidRPr="000E3516" w:rsidRDefault="00C06CBE"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Method of increasing productive in (N.B.C)</w:t>
      </w:r>
    </w:p>
    <w:p w14:paraId="18B14BE8" w14:textId="77777777" w:rsidR="00EE1061" w:rsidRPr="000E3516" w:rsidRDefault="00EE1061" w:rsidP="00F83DE1">
      <w:pPr>
        <w:pStyle w:val="ListParagraph"/>
        <w:numPr>
          <w:ilvl w:val="0"/>
          <w:numId w:val="1"/>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Management tolls that must be used. </w:t>
      </w:r>
    </w:p>
    <w:p w14:paraId="64B9BDE0" w14:textId="33A622AA" w:rsidR="00EE1061" w:rsidRPr="000E3516" w:rsidRDefault="00EE1061"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3</w:t>
      </w:r>
      <w:r w:rsidRPr="000E3516">
        <w:rPr>
          <w:rFonts w:ascii="Times New Roman" w:hAnsi="Times New Roman" w:cs="Times New Roman"/>
          <w:b/>
          <w:sz w:val="24"/>
          <w:szCs w:val="24"/>
        </w:rPr>
        <w:tab/>
      </w:r>
      <w:r w:rsidR="00127047" w:rsidRPr="000E3516">
        <w:rPr>
          <w:rFonts w:ascii="Times New Roman" w:hAnsi="Times New Roman" w:cs="Times New Roman"/>
          <w:b/>
          <w:sz w:val="24"/>
          <w:szCs w:val="24"/>
        </w:rPr>
        <w:t xml:space="preserve">Objectives </w:t>
      </w:r>
      <w:r w:rsidR="00127047">
        <w:rPr>
          <w:rFonts w:ascii="Times New Roman" w:hAnsi="Times New Roman" w:cs="Times New Roman"/>
          <w:b/>
          <w:sz w:val="24"/>
          <w:szCs w:val="24"/>
        </w:rPr>
        <w:t>o</w:t>
      </w:r>
      <w:r w:rsidR="00127047" w:rsidRPr="000E3516">
        <w:rPr>
          <w:rFonts w:ascii="Times New Roman" w:hAnsi="Times New Roman" w:cs="Times New Roman"/>
          <w:b/>
          <w:sz w:val="24"/>
          <w:szCs w:val="24"/>
        </w:rPr>
        <w:t>f The Study</w:t>
      </w:r>
    </w:p>
    <w:p w14:paraId="44B615DD" w14:textId="092DE36B" w:rsidR="00EE1061" w:rsidRPr="00127047" w:rsidRDefault="00127047" w:rsidP="00127047">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sidR="00EE1061" w:rsidRPr="000E3516">
        <w:rPr>
          <w:rFonts w:ascii="Times New Roman" w:hAnsi="Times New Roman" w:cs="Times New Roman"/>
          <w:sz w:val="24"/>
          <w:szCs w:val="24"/>
        </w:rPr>
        <w:t>o investigate</w:t>
      </w:r>
      <w:r>
        <w:rPr>
          <w:rFonts w:ascii="Times New Roman" w:hAnsi="Times New Roman" w:cs="Times New Roman"/>
          <w:sz w:val="24"/>
          <w:szCs w:val="24"/>
        </w:rPr>
        <w:t xml:space="preserve"> </w:t>
      </w:r>
      <w:r w:rsidR="00EE1061" w:rsidRPr="000E3516">
        <w:rPr>
          <w:rFonts w:ascii="Times New Roman" w:hAnsi="Times New Roman" w:cs="Times New Roman"/>
          <w:sz w:val="24"/>
          <w:szCs w:val="24"/>
        </w:rPr>
        <w:t>the</w:t>
      </w:r>
      <w:r>
        <w:rPr>
          <w:rFonts w:ascii="Times New Roman" w:hAnsi="Times New Roman" w:cs="Times New Roman"/>
          <w:sz w:val="24"/>
          <w:szCs w:val="24"/>
        </w:rPr>
        <w:t xml:space="preserve"> impact</w:t>
      </w:r>
      <w:r w:rsidR="00EE1061" w:rsidRPr="000E351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E1061" w:rsidRPr="000E3516">
        <w:rPr>
          <w:rFonts w:ascii="Times New Roman" w:hAnsi="Times New Roman" w:cs="Times New Roman"/>
          <w:sz w:val="24"/>
          <w:szCs w:val="24"/>
        </w:rPr>
        <w:t xml:space="preserve">motivation </w:t>
      </w:r>
      <w:r>
        <w:rPr>
          <w:rFonts w:ascii="Times New Roman" w:hAnsi="Times New Roman" w:cs="Times New Roman"/>
          <w:sz w:val="24"/>
          <w:szCs w:val="24"/>
        </w:rPr>
        <w:t>on</w:t>
      </w:r>
      <w:r w:rsidR="00EE1061" w:rsidRPr="000E3516">
        <w:rPr>
          <w:rFonts w:ascii="Times New Roman" w:hAnsi="Times New Roman" w:cs="Times New Roman"/>
          <w:sz w:val="24"/>
          <w:szCs w:val="24"/>
        </w:rPr>
        <w:t xml:space="preserve"> worker</w:t>
      </w:r>
      <w:r>
        <w:rPr>
          <w:rFonts w:ascii="Times New Roman" w:hAnsi="Times New Roman" w:cs="Times New Roman"/>
          <w:sz w:val="24"/>
          <w:szCs w:val="24"/>
        </w:rPr>
        <w:t>s productivity</w:t>
      </w:r>
      <w:r w:rsidR="00EE1061" w:rsidRPr="000E3516">
        <w:rPr>
          <w:rFonts w:ascii="Times New Roman" w:hAnsi="Times New Roman" w:cs="Times New Roman"/>
          <w:sz w:val="24"/>
          <w:szCs w:val="24"/>
        </w:rPr>
        <w:t xml:space="preserve"> in an organization. </w:t>
      </w:r>
    </w:p>
    <w:p w14:paraId="290B4649" w14:textId="7B1525C8" w:rsidR="00127047" w:rsidRPr="000E3516" w:rsidRDefault="00127047" w:rsidP="00127047">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examine the relationship between motivation and workers productivity</w:t>
      </w:r>
    </w:p>
    <w:p w14:paraId="326012E2" w14:textId="6543E607" w:rsidR="00127047" w:rsidRDefault="001840A5"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1.4</w:t>
      </w:r>
      <w:r w:rsidRPr="000E3516">
        <w:rPr>
          <w:rFonts w:ascii="Times New Roman" w:hAnsi="Times New Roman" w:cs="Times New Roman"/>
          <w:b/>
          <w:sz w:val="24"/>
          <w:szCs w:val="24"/>
        </w:rPr>
        <w:tab/>
      </w:r>
      <w:r w:rsidR="00127047">
        <w:rPr>
          <w:rFonts w:ascii="Times New Roman" w:hAnsi="Times New Roman" w:cs="Times New Roman"/>
          <w:b/>
          <w:sz w:val="24"/>
          <w:szCs w:val="24"/>
        </w:rPr>
        <w:t>Research Objectives</w:t>
      </w:r>
    </w:p>
    <w:p w14:paraId="6AA19EFD" w14:textId="445C7844" w:rsidR="00127047" w:rsidRPr="00127047" w:rsidRDefault="00127047" w:rsidP="00127047">
      <w:pPr>
        <w:pStyle w:val="ListParagraph"/>
        <w:numPr>
          <w:ilvl w:val="0"/>
          <w:numId w:val="34"/>
        </w:numPr>
        <w:spacing w:after="0" w:line="360" w:lineRule="auto"/>
        <w:jc w:val="both"/>
        <w:rPr>
          <w:rFonts w:ascii="Times New Roman" w:hAnsi="Times New Roman" w:cs="Times New Roman"/>
          <w:b/>
          <w:sz w:val="24"/>
          <w:szCs w:val="24"/>
        </w:rPr>
      </w:pPr>
      <w:r w:rsidRPr="00127047">
        <w:rPr>
          <w:rFonts w:ascii="Times New Roman" w:hAnsi="Times New Roman" w:cs="Times New Roman"/>
          <w:bCs/>
          <w:sz w:val="24"/>
          <w:szCs w:val="24"/>
        </w:rPr>
        <w:t>what is the</w:t>
      </w:r>
      <w:r w:rsidRPr="00127047">
        <w:rPr>
          <w:rFonts w:ascii="Times New Roman" w:hAnsi="Times New Roman" w:cs="Times New Roman"/>
          <w:sz w:val="24"/>
          <w:szCs w:val="24"/>
        </w:rPr>
        <w:t xml:space="preserve"> impact of motivation on workers productivity in an organization. </w:t>
      </w:r>
    </w:p>
    <w:p w14:paraId="7A98F658" w14:textId="04A13C8D" w:rsidR="00127047" w:rsidRPr="000E3516" w:rsidRDefault="00127047" w:rsidP="00127047">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hat is the relationship between motivation and workers productivity</w:t>
      </w:r>
    </w:p>
    <w:p w14:paraId="1652ED09" w14:textId="555D374F" w:rsidR="00127047" w:rsidRPr="00127047" w:rsidRDefault="00127047" w:rsidP="00127047">
      <w:pPr>
        <w:pStyle w:val="ListParagraph"/>
        <w:spacing w:after="0" w:line="480" w:lineRule="auto"/>
        <w:jc w:val="both"/>
        <w:rPr>
          <w:rFonts w:ascii="Times New Roman" w:hAnsi="Times New Roman" w:cs="Times New Roman"/>
          <w:bCs/>
          <w:sz w:val="24"/>
          <w:szCs w:val="24"/>
        </w:rPr>
      </w:pPr>
    </w:p>
    <w:p w14:paraId="27000DC2" w14:textId="0ECAA7D1" w:rsidR="00127047" w:rsidRDefault="00127047"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 Research Hypothesis</w:t>
      </w:r>
    </w:p>
    <w:p w14:paraId="57A780EC" w14:textId="078631B1" w:rsidR="00127047" w:rsidRPr="00127047" w:rsidRDefault="00127047" w:rsidP="000E3516">
      <w:pPr>
        <w:spacing w:after="0" w:line="480" w:lineRule="auto"/>
        <w:jc w:val="both"/>
        <w:rPr>
          <w:rFonts w:ascii="Times New Roman" w:hAnsi="Times New Roman" w:cs="Times New Roman"/>
          <w:bCs/>
          <w:sz w:val="24"/>
          <w:szCs w:val="24"/>
        </w:rPr>
      </w:pPr>
      <w:r w:rsidRPr="00127047">
        <w:rPr>
          <w:rFonts w:ascii="Times New Roman" w:hAnsi="Times New Roman" w:cs="Times New Roman"/>
          <w:bCs/>
          <w:sz w:val="24"/>
          <w:szCs w:val="24"/>
        </w:rPr>
        <w:t>HO</w:t>
      </w:r>
      <w:r w:rsidRPr="00127047">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r w:rsidR="00D65D12">
        <w:rPr>
          <w:rFonts w:ascii="Times New Roman" w:hAnsi="Times New Roman" w:cs="Times New Roman"/>
          <w:bCs/>
          <w:sz w:val="24"/>
          <w:szCs w:val="24"/>
        </w:rPr>
        <w:t xml:space="preserve">Motivation does not have significant </w:t>
      </w:r>
      <w:r w:rsidR="002815E3">
        <w:rPr>
          <w:rFonts w:ascii="Times New Roman" w:hAnsi="Times New Roman" w:cs="Times New Roman"/>
          <w:bCs/>
          <w:sz w:val="24"/>
          <w:szCs w:val="24"/>
        </w:rPr>
        <w:t>impact on workers productivity</w:t>
      </w:r>
    </w:p>
    <w:p w14:paraId="5350C59C" w14:textId="5D06BAE4" w:rsidR="00127047" w:rsidRPr="00127047" w:rsidRDefault="00127047" w:rsidP="000E3516">
      <w:pPr>
        <w:spacing w:after="0" w:line="480" w:lineRule="auto"/>
        <w:jc w:val="both"/>
        <w:rPr>
          <w:rFonts w:ascii="Times New Roman" w:hAnsi="Times New Roman" w:cs="Times New Roman"/>
          <w:bCs/>
          <w:sz w:val="24"/>
          <w:szCs w:val="24"/>
        </w:rPr>
      </w:pPr>
      <w:r w:rsidRPr="00127047">
        <w:rPr>
          <w:rFonts w:ascii="Times New Roman" w:hAnsi="Times New Roman" w:cs="Times New Roman"/>
          <w:bCs/>
          <w:sz w:val="24"/>
          <w:szCs w:val="24"/>
        </w:rPr>
        <w:t>HO</w:t>
      </w:r>
      <w:r w:rsidR="00B450E7" w:rsidRPr="00127047">
        <w:rPr>
          <w:rFonts w:ascii="Times New Roman" w:hAnsi="Times New Roman" w:cs="Times New Roman"/>
          <w:bCs/>
          <w:sz w:val="24"/>
          <w:szCs w:val="24"/>
          <w:vertAlign w:val="subscript"/>
        </w:rPr>
        <w:t>2</w:t>
      </w:r>
      <w:r w:rsidR="00B450E7">
        <w:rPr>
          <w:rFonts w:ascii="Times New Roman" w:hAnsi="Times New Roman" w:cs="Times New Roman"/>
          <w:bCs/>
          <w:sz w:val="24"/>
          <w:szCs w:val="24"/>
        </w:rPr>
        <w:t>: There</w:t>
      </w:r>
      <w:r w:rsidR="002815E3">
        <w:rPr>
          <w:rFonts w:ascii="Times New Roman" w:hAnsi="Times New Roman" w:cs="Times New Roman"/>
          <w:bCs/>
          <w:sz w:val="24"/>
          <w:szCs w:val="24"/>
        </w:rPr>
        <w:t xml:space="preserve"> is no significant relationship between motivation and workers productivity</w:t>
      </w:r>
    </w:p>
    <w:p w14:paraId="1DF0CFF1" w14:textId="71A8E29F" w:rsidR="001840A5" w:rsidRPr="000E3516" w:rsidRDefault="00127047"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1840A5" w:rsidRPr="000E3516">
        <w:rPr>
          <w:rFonts w:ascii="Times New Roman" w:hAnsi="Times New Roman" w:cs="Times New Roman"/>
          <w:b/>
          <w:sz w:val="24"/>
          <w:szCs w:val="24"/>
        </w:rPr>
        <w:t>SIGNIFICANCE OF THE STUDY</w:t>
      </w:r>
    </w:p>
    <w:p w14:paraId="3A6614E3" w14:textId="45F48035" w:rsidR="00C44F4F" w:rsidRPr="000E3516" w:rsidRDefault="001840A5"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In any organization human resources in one of the biggest </w:t>
      </w:r>
      <w:r w:rsidR="00E030F3" w:rsidRPr="000E3516">
        <w:rPr>
          <w:rFonts w:ascii="Times New Roman" w:hAnsi="Times New Roman" w:cs="Times New Roman"/>
          <w:sz w:val="24"/>
          <w:szCs w:val="24"/>
        </w:rPr>
        <w:t>resources</w:t>
      </w:r>
      <w:r w:rsidRPr="000E3516">
        <w:rPr>
          <w:rFonts w:ascii="Times New Roman" w:hAnsi="Times New Roman" w:cs="Times New Roman"/>
          <w:sz w:val="24"/>
          <w:szCs w:val="24"/>
        </w:rPr>
        <w:t xml:space="preserve"> that an organization has which contribute to is </w:t>
      </w:r>
      <w:r w:rsidR="00E030F3" w:rsidRPr="000E3516">
        <w:rPr>
          <w:rFonts w:ascii="Times New Roman" w:hAnsi="Times New Roman" w:cs="Times New Roman"/>
          <w:sz w:val="24"/>
          <w:szCs w:val="24"/>
        </w:rPr>
        <w:t>overall</w:t>
      </w:r>
      <w:r w:rsidRPr="000E3516">
        <w:rPr>
          <w:rFonts w:ascii="Times New Roman" w:hAnsi="Times New Roman" w:cs="Times New Roman"/>
          <w:sz w:val="24"/>
          <w:szCs w:val="24"/>
        </w:rPr>
        <w:t xml:space="preserve"> growth and profitability’s Nigerian </w:t>
      </w:r>
      <w:r w:rsidRPr="000E3516">
        <w:rPr>
          <w:rFonts w:ascii="Times New Roman" w:hAnsi="Times New Roman" w:cs="Times New Roman"/>
          <w:sz w:val="24"/>
          <w:szCs w:val="24"/>
        </w:rPr>
        <w:lastRenderedPageBreak/>
        <w:t xml:space="preserve">bottling company, </w:t>
      </w:r>
      <w:r w:rsidR="00C44F4F" w:rsidRPr="000E3516">
        <w:rPr>
          <w:rFonts w:ascii="Times New Roman" w:hAnsi="Times New Roman" w:cs="Times New Roman"/>
          <w:sz w:val="24"/>
          <w:szCs w:val="24"/>
        </w:rPr>
        <w:t xml:space="preserve">has use motivation as a tool to increase the level of her productivity, to some restrain extent. </w:t>
      </w:r>
    </w:p>
    <w:p w14:paraId="793C151D" w14:textId="7AC9F4D9" w:rsidR="00C44F4F" w:rsidRPr="000E3516" w:rsidRDefault="00C44F4F"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re is basically two </w:t>
      </w:r>
      <w:r w:rsidR="00E030F3" w:rsidRPr="000E3516">
        <w:rPr>
          <w:rFonts w:ascii="Times New Roman" w:hAnsi="Times New Roman" w:cs="Times New Roman"/>
          <w:sz w:val="24"/>
          <w:szCs w:val="24"/>
        </w:rPr>
        <w:t>uses</w:t>
      </w:r>
      <w:r w:rsidRPr="000E3516">
        <w:rPr>
          <w:rFonts w:ascii="Times New Roman" w:hAnsi="Times New Roman" w:cs="Times New Roman"/>
          <w:sz w:val="24"/>
          <w:szCs w:val="24"/>
        </w:rPr>
        <w:t xml:space="preserve"> by N.B.C. to motivation worker one is through material satisfaction by providing tangible reward. Another is through material satisfaction involve the provision of an attractive compensation and benefit package its include salary health and personnel insurance and bounces while the non-material satisfaction include promotion, training and development and recognition the act raising employee for a job well done is one way to do so. </w:t>
      </w:r>
    </w:p>
    <w:p w14:paraId="56A9303D" w14:textId="77777777" w:rsidR="00E030F3" w:rsidRPr="00B3539C" w:rsidRDefault="00E030F3" w:rsidP="00127047">
      <w:pPr>
        <w:spacing w:after="0" w:line="360" w:lineRule="auto"/>
        <w:jc w:val="both"/>
        <w:rPr>
          <w:rFonts w:ascii="Times New Roman" w:hAnsi="Times New Roman" w:cs="Times New Roman"/>
          <w:sz w:val="24"/>
          <w:szCs w:val="24"/>
        </w:rPr>
      </w:pPr>
    </w:p>
    <w:p w14:paraId="0228B094" w14:textId="4FA6FBA3" w:rsidR="00127047" w:rsidRPr="00B3539C" w:rsidRDefault="00F83DE1" w:rsidP="0012704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127047">
        <w:rPr>
          <w:rFonts w:ascii="Times New Roman" w:hAnsi="Times New Roman" w:cs="Times New Roman"/>
          <w:b/>
          <w:sz w:val="24"/>
          <w:szCs w:val="24"/>
        </w:rPr>
        <w:t>7</w:t>
      </w:r>
      <w:r>
        <w:rPr>
          <w:rFonts w:ascii="Times New Roman" w:hAnsi="Times New Roman" w:cs="Times New Roman"/>
          <w:b/>
          <w:sz w:val="24"/>
          <w:szCs w:val="24"/>
        </w:rPr>
        <w:t xml:space="preserve"> </w:t>
      </w:r>
      <w:r w:rsidR="00127047" w:rsidRPr="00B3539C">
        <w:rPr>
          <w:rFonts w:ascii="Times New Roman" w:hAnsi="Times New Roman" w:cs="Times New Roman"/>
          <w:b/>
          <w:sz w:val="24"/>
          <w:szCs w:val="24"/>
        </w:rPr>
        <w:t>SCOPE OF THE STUDY</w:t>
      </w:r>
    </w:p>
    <w:p w14:paraId="6E0AD6DC" w14:textId="77777777" w:rsidR="00127047" w:rsidRDefault="00127047" w:rsidP="00127047">
      <w:pPr>
        <w:spacing w:after="0" w:line="36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This research work is based on the “The impact of staff motivation on the organizational productivity” with consideration to motivational activities of </w:t>
      </w:r>
      <w:r>
        <w:rPr>
          <w:rFonts w:ascii="Times New Roman" w:hAnsi="Times New Roman" w:cs="Times New Roman"/>
          <w:sz w:val="24"/>
          <w:szCs w:val="24"/>
        </w:rPr>
        <w:t>Nigeria Bottling Company</w:t>
      </w:r>
      <w:r w:rsidRPr="00B3539C">
        <w:rPr>
          <w:rFonts w:ascii="Times New Roman" w:hAnsi="Times New Roman" w:cs="Times New Roman"/>
          <w:sz w:val="24"/>
          <w:szCs w:val="24"/>
        </w:rPr>
        <w:t>, Ilorin.</w:t>
      </w:r>
    </w:p>
    <w:p w14:paraId="485CA211" w14:textId="30E19F80" w:rsidR="00127047" w:rsidRDefault="00127047" w:rsidP="000E3516">
      <w:pPr>
        <w:autoSpaceDE w:val="0"/>
        <w:autoSpaceDN w:val="0"/>
        <w:adjustRightInd w:val="0"/>
        <w:spacing w:after="0" w:line="360" w:lineRule="auto"/>
        <w:jc w:val="both"/>
        <w:rPr>
          <w:rFonts w:ascii="Times New Roman" w:hAnsi="Times New Roman" w:cs="Times New Roman"/>
          <w:b/>
          <w:sz w:val="24"/>
          <w:szCs w:val="24"/>
        </w:rPr>
      </w:pPr>
    </w:p>
    <w:p w14:paraId="757AB326" w14:textId="18C30ECE" w:rsidR="000E3516" w:rsidRPr="00B3539C" w:rsidRDefault="00127047" w:rsidP="000E351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000E3516" w:rsidRPr="00B3539C">
        <w:rPr>
          <w:rFonts w:ascii="Times New Roman" w:hAnsi="Times New Roman" w:cs="Times New Roman"/>
          <w:b/>
          <w:sz w:val="24"/>
          <w:szCs w:val="24"/>
        </w:rPr>
        <w:t xml:space="preserve">DEFINITION OF </w:t>
      </w:r>
      <w:r w:rsidR="002815E3">
        <w:rPr>
          <w:rFonts w:ascii="Times New Roman" w:hAnsi="Times New Roman" w:cs="Times New Roman"/>
          <w:b/>
          <w:sz w:val="24"/>
          <w:szCs w:val="24"/>
        </w:rPr>
        <w:t>TERMS</w:t>
      </w:r>
    </w:p>
    <w:p w14:paraId="7F37AB5E" w14:textId="77777777" w:rsidR="000E3516"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b/>
          <w:sz w:val="24"/>
          <w:szCs w:val="24"/>
        </w:rPr>
        <w:t>Motivation</w:t>
      </w:r>
      <w:r>
        <w:rPr>
          <w:rFonts w:ascii="Times New Roman" w:hAnsi="Times New Roman" w:cs="Times New Roman"/>
          <w:b/>
          <w:sz w:val="24"/>
          <w:szCs w:val="24"/>
        </w:rPr>
        <w:t>:</w:t>
      </w:r>
      <w:r w:rsidRPr="00B353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39C">
        <w:rPr>
          <w:rFonts w:ascii="Times New Roman" w:hAnsi="Times New Roman" w:cs="Times New Roman"/>
          <w:sz w:val="24"/>
          <w:szCs w:val="24"/>
        </w:rPr>
        <w:t>motivation refers to the forces within or beyond a person that arouse and sustain their commitment to a course of action</w:t>
      </w:r>
      <w:r>
        <w:rPr>
          <w:rFonts w:ascii="Times New Roman" w:hAnsi="Times New Roman" w:cs="Times New Roman"/>
          <w:sz w:val="24"/>
          <w:szCs w:val="24"/>
        </w:rPr>
        <w:t>.</w:t>
      </w:r>
      <w:r w:rsidRPr="00B3539C">
        <w:rPr>
          <w:rFonts w:ascii="Times New Roman" w:hAnsi="Times New Roman" w:cs="Times New Roman"/>
          <w:sz w:val="24"/>
          <w:szCs w:val="24"/>
        </w:rPr>
        <w:t xml:space="preserve"> </w:t>
      </w:r>
    </w:p>
    <w:p w14:paraId="15B62B03" w14:textId="77777777" w:rsidR="000E3516" w:rsidRPr="00B3539C"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b/>
          <w:sz w:val="24"/>
          <w:szCs w:val="24"/>
        </w:rPr>
        <w:t>Incentive</w:t>
      </w:r>
      <w:r>
        <w:rPr>
          <w:rFonts w:ascii="Times New Roman" w:hAnsi="Times New Roman" w:cs="Times New Roman"/>
          <w:b/>
          <w:sz w:val="24"/>
          <w:szCs w:val="24"/>
        </w:rPr>
        <w:t>:</w:t>
      </w:r>
      <w:r w:rsidRPr="00B353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39C">
        <w:rPr>
          <w:rFonts w:ascii="Times New Roman" w:hAnsi="Times New Roman" w:cs="Times New Roman"/>
          <w:sz w:val="24"/>
          <w:szCs w:val="24"/>
        </w:rPr>
        <w:t>Incentive is an act or promise for greater action; it means additional remuneration or benefit to an employee in recognition of achievement or better work. Incentives provide a spur or zeal in the employees for better performance. It is a natural thing that nobody acts without a purpose behind.</w:t>
      </w:r>
    </w:p>
    <w:p w14:paraId="089CE14B" w14:textId="0BB28A7C" w:rsidR="000E3516" w:rsidRPr="00B3539C" w:rsidRDefault="00A0618D" w:rsidP="000E3516">
      <w:pPr>
        <w:autoSpaceDE w:val="0"/>
        <w:autoSpaceDN w:val="0"/>
        <w:adjustRightInd w:val="0"/>
        <w:spacing w:after="0" w:line="360" w:lineRule="auto"/>
        <w:jc w:val="both"/>
        <w:rPr>
          <w:rFonts w:ascii="Times New Roman" w:hAnsi="Times New Roman" w:cs="Times New Roman"/>
          <w:color w:val="000000"/>
          <w:sz w:val="24"/>
          <w:szCs w:val="24"/>
        </w:rPr>
      </w:pPr>
      <w:r w:rsidRPr="00B3539C">
        <w:rPr>
          <w:rFonts w:ascii="Times New Roman" w:hAnsi="Times New Roman" w:cs="Times New Roman"/>
          <w:b/>
          <w:bCs/>
          <w:color w:val="000000"/>
          <w:sz w:val="24"/>
          <w:szCs w:val="24"/>
        </w:rPr>
        <w:t>Performance</w:t>
      </w:r>
      <w:r>
        <w:rPr>
          <w:rFonts w:ascii="Times New Roman" w:hAnsi="Times New Roman" w:cs="Times New Roman"/>
          <w:b/>
          <w:bCs/>
          <w:color w:val="000000"/>
          <w:sz w:val="24"/>
          <w:szCs w:val="24"/>
        </w:rPr>
        <w:t>: -</w:t>
      </w:r>
      <w:r w:rsidR="000E3516" w:rsidRPr="00B3539C">
        <w:rPr>
          <w:rFonts w:ascii="Times New Roman" w:hAnsi="Times New Roman" w:cs="Times New Roman"/>
          <w:b/>
          <w:bCs/>
          <w:color w:val="000000"/>
          <w:sz w:val="24"/>
          <w:szCs w:val="24"/>
        </w:rPr>
        <w:t xml:space="preserve"> </w:t>
      </w:r>
      <w:r w:rsidR="000E3516" w:rsidRPr="00B3539C">
        <w:rPr>
          <w:rFonts w:ascii="Times New Roman" w:hAnsi="Times New Roman" w:cs="Times New Roman"/>
          <w:color w:val="000000"/>
          <w:sz w:val="24"/>
          <w:szCs w:val="24"/>
        </w:rPr>
        <w:t>Is the attitude, behavior, and action that possessed by employees and performance can be evaluated and appraised with the outcomes whether good or poor in the process of completing their job in order to accomplish personal goals and organizational goals (Wall, 2010).</w:t>
      </w:r>
    </w:p>
    <w:p w14:paraId="057BAD80" w14:textId="77777777" w:rsidR="000E3516" w:rsidRDefault="000E3516" w:rsidP="000E3516">
      <w:pPr>
        <w:autoSpaceDE w:val="0"/>
        <w:autoSpaceDN w:val="0"/>
        <w:adjustRightInd w:val="0"/>
        <w:spacing w:after="0" w:line="360" w:lineRule="auto"/>
        <w:jc w:val="both"/>
        <w:rPr>
          <w:rFonts w:ascii="Times New Roman" w:hAnsi="Times New Roman" w:cs="Times New Roman"/>
          <w:color w:val="000000"/>
          <w:sz w:val="24"/>
          <w:szCs w:val="24"/>
        </w:rPr>
      </w:pPr>
      <w:r w:rsidRPr="00B3539C">
        <w:rPr>
          <w:rFonts w:ascii="Times New Roman" w:hAnsi="Times New Roman" w:cs="Times New Roman"/>
          <w:b/>
          <w:bCs/>
          <w:color w:val="000000"/>
          <w:sz w:val="24"/>
          <w:szCs w:val="24"/>
        </w:rPr>
        <w:lastRenderedPageBreak/>
        <w:t>Leader’s style</w:t>
      </w:r>
      <w:r>
        <w:rPr>
          <w:rFonts w:ascii="Times New Roman" w:hAnsi="Times New Roman" w:cs="Times New Roman"/>
          <w:b/>
          <w:bCs/>
          <w:color w:val="000000"/>
          <w:sz w:val="24"/>
          <w:szCs w:val="24"/>
        </w:rPr>
        <w:t>: -</w:t>
      </w:r>
      <w:r w:rsidRPr="00B3539C">
        <w:rPr>
          <w:rFonts w:ascii="Times New Roman" w:hAnsi="Times New Roman" w:cs="Times New Roman"/>
          <w:b/>
          <w:bCs/>
          <w:color w:val="000000"/>
          <w:sz w:val="24"/>
          <w:szCs w:val="24"/>
        </w:rPr>
        <w:t xml:space="preserve"> </w:t>
      </w:r>
      <w:r w:rsidRPr="00B3539C">
        <w:rPr>
          <w:rFonts w:ascii="Times New Roman" w:hAnsi="Times New Roman" w:cs="Times New Roman"/>
          <w:color w:val="000000"/>
          <w:sz w:val="24"/>
          <w:szCs w:val="24"/>
        </w:rPr>
        <w:t>This is the way of providing direction, implementing plans, and motivating people. There are many different leadership styles that can be exhibited by leaders in the political, business or other fields (Strutton, 2010).</w:t>
      </w:r>
    </w:p>
    <w:p w14:paraId="74BBC444" w14:textId="77777777" w:rsidR="000E3516" w:rsidRDefault="000E3516" w:rsidP="000E3516">
      <w:pPr>
        <w:autoSpaceDE w:val="0"/>
        <w:autoSpaceDN w:val="0"/>
        <w:adjustRightInd w:val="0"/>
        <w:spacing w:after="0" w:line="360" w:lineRule="auto"/>
        <w:jc w:val="both"/>
        <w:rPr>
          <w:rFonts w:ascii="Times New Roman" w:hAnsi="Times New Roman" w:cs="Times New Roman"/>
          <w:color w:val="000000"/>
          <w:sz w:val="24"/>
          <w:szCs w:val="24"/>
        </w:rPr>
      </w:pPr>
      <w:r w:rsidRPr="001E2AAF">
        <w:rPr>
          <w:rFonts w:ascii="Times New Roman" w:hAnsi="Times New Roman" w:cs="Times New Roman"/>
          <w:b/>
          <w:color w:val="000000"/>
          <w:sz w:val="24"/>
          <w:szCs w:val="24"/>
        </w:rPr>
        <w:t>Mission</w:t>
      </w:r>
      <w:r>
        <w:rPr>
          <w:rFonts w:ascii="Times New Roman" w:hAnsi="Times New Roman" w:cs="Times New Roman"/>
          <w:color w:val="000000"/>
          <w:sz w:val="24"/>
          <w:szCs w:val="24"/>
        </w:rPr>
        <w:t xml:space="preserve">: - A specific task with a person or a group is charged their mission was to help victims of the disaster. </w:t>
      </w:r>
    </w:p>
    <w:p w14:paraId="62654A74" w14:textId="77777777" w:rsidR="000E3516" w:rsidRDefault="000E3516" w:rsidP="000E3516">
      <w:pPr>
        <w:autoSpaceDE w:val="0"/>
        <w:autoSpaceDN w:val="0"/>
        <w:adjustRightInd w:val="0"/>
        <w:spacing w:after="0" w:line="360" w:lineRule="auto"/>
        <w:jc w:val="both"/>
        <w:rPr>
          <w:rFonts w:ascii="Times New Roman" w:hAnsi="Times New Roman" w:cs="Times New Roman"/>
          <w:color w:val="000000"/>
          <w:sz w:val="24"/>
          <w:szCs w:val="24"/>
        </w:rPr>
      </w:pPr>
      <w:r w:rsidRPr="00AD4C65">
        <w:rPr>
          <w:rFonts w:ascii="Times New Roman" w:hAnsi="Times New Roman" w:cs="Times New Roman"/>
          <w:b/>
          <w:color w:val="000000"/>
          <w:sz w:val="24"/>
          <w:szCs w:val="24"/>
        </w:rPr>
        <w:t>Vision</w:t>
      </w:r>
      <w:r>
        <w:rPr>
          <w:rFonts w:ascii="Times New Roman" w:hAnsi="Times New Roman" w:cs="Times New Roman"/>
          <w:color w:val="000000"/>
          <w:sz w:val="24"/>
          <w:szCs w:val="24"/>
        </w:rPr>
        <w:t>: - The ability to think about or plan the future with imagination or wisdom. “The organization had lost its vision and direction”</w:t>
      </w:r>
    </w:p>
    <w:p w14:paraId="62E637C1" w14:textId="0CFE78F1" w:rsidR="000E3516" w:rsidRDefault="00A0618D" w:rsidP="000E3516">
      <w:pPr>
        <w:autoSpaceDE w:val="0"/>
        <w:autoSpaceDN w:val="0"/>
        <w:adjustRightInd w:val="0"/>
        <w:spacing w:after="0" w:line="360" w:lineRule="auto"/>
        <w:jc w:val="both"/>
        <w:rPr>
          <w:rFonts w:ascii="Times New Roman" w:hAnsi="Times New Roman" w:cs="Times New Roman"/>
          <w:color w:val="000000"/>
          <w:sz w:val="24"/>
          <w:szCs w:val="24"/>
        </w:rPr>
      </w:pPr>
      <w:r w:rsidRPr="00AD4C65">
        <w:rPr>
          <w:rFonts w:ascii="Times New Roman" w:hAnsi="Times New Roman" w:cs="Times New Roman"/>
          <w:b/>
          <w:color w:val="000000"/>
          <w:sz w:val="24"/>
          <w:szCs w:val="24"/>
        </w:rPr>
        <w:t>Satisfaction</w:t>
      </w:r>
      <w:r>
        <w:rPr>
          <w:rFonts w:ascii="Times New Roman" w:hAnsi="Times New Roman" w:cs="Times New Roman"/>
          <w:color w:val="000000"/>
          <w:sz w:val="24"/>
          <w:szCs w:val="24"/>
        </w:rPr>
        <w:t>: -</w:t>
      </w:r>
      <w:r w:rsidR="000E3516">
        <w:rPr>
          <w:rFonts w:ascii="Times New Roman" w:hAnsi="Times New Roman" w:cs="Times New Roman"/>
          <w:color w:val="000000"/>
          <w:sz w:val="24"/>
          <w:szCs w:val="24"/>
        </w:rPr>
        <w:t xml:space="preserve"> A happy or pleased feeding because of something that you did or something that happened to you. The act of providing what is needed or desired. The act of satisfying a need or desire that deals with a problem or complaint in an acceptable way. </w:t>
      </w:r>
    </w:p>
    <w:p w14:paraId="34F5CB5E" w14:textId="36128D46" w:rsidR="000E3516" w:rsidRDefault="000E3516" w:rsidP="000E3516">
      <w:pPr>
        <w:autoSpaceDE w:val="0"/>
        <w:autoSpaceDN w:val="0"/>
        <w:adjustRightInd w:val="0"/>
        <w:spacing w:after="0" w:line="360" w:lineRule="auto"/>
        <w:jc w:val="both"/>
        <w:rPr>
          <w:rFonts w:ascii="Times New Roman" w:hAnsi="Times New Roman" w:cs="Times New Roman"/>
          <w:color w:val="000000"/>
          <w:sz w:val="24"/>
          <w:szCs w:val="24"/>
        </w:rPr>
      </w:pPr>
      <w:r w:rsidRPr="00AD4C65">
        <w:rPr>
          <w:rFonts w:ascii="Times New Roman" w:hAnsi="Times New Roman" w:cs="Times New Roman"/>
          <w:b/>
          <w:color w:val="000000"/>
          <w:sz w:val="24"/>
          <w:szCs w:val="24"/>
        </w:rPr>
        <w:t>Employee</w:t>
      </w:r>
      <w:r>
        <w:rPr>
          <w:rFonts w:ascii="Times New Roman" w:hAnsi="Times New Roman" w:cs="Times New Roman"/>
          <w:color w:val="000000"/>
          <w:sz w:val="24"/>
          <w:szCs w:val="24"/>
        </w:rPr>
        <w:t xml:space="preserve">: - An employee is an individual who was hired by an employer to do a specific job. The terms of an individual’s employment are specified by an offer letter, an employment contract, or a verbally. In a </w:t>
      </w:r>
      <w:r w:rsidR="002815E3">
        <w:rPr>
          <w:rFonts w:ascii="Times New Roman" w:hAnsi="Times New Roman" w:cs="Times New Roman"/>
          <w:color w:val="000000"/>
          <w:sz w:val="24"/>
          <w:szCs w:val="24"/>
        </w:rPr>
        <w:t>nonunion</w:t>
      </w:r>
      <w:r>
        <w:rPr>
          <w:rFonts w:ascii="Times New Roman" w:hAnsi="Times New Roman" w:cs="Times New Roman"/>
          <w:color w:val="000000"/>
          <w:sz w:val="24"/>
          <w:szCs w:val="24"/>
        </w:rPr>
        <w:t xml:space="preserve"> work place, every employee negotiates on their own; the terms of employment are not universal between all positions. </w:t>
      </w:r>
    </w:p>
    <w:p w14:paraId="5487B056" w14:textId="77777777" w:rsidR="000E3516" w:rsidRDefault="000E3516" w:rsidP="000E3516">
      <w:pPr>
        <w:autoSpaceDE w:val="0"/>
        <w:autoSpaceDN w:val="0"/>
        <w:adjustRightInd w:val="0"/>
        <w:spacing w:after="0" w:line="360" w:lineRule="auto"/>
        <w:jc w:val="both"/>
        <w:rPr>
          <w:rFonts w:ascii="Times New Roman" w:hAnsi="Times New Roman" w:cs="Times New Roman"/>
          <w:color w:val="000000"/>
          <w:sz w:val="24"/>
          <w:szCs w:val="24"/>
        </w:rPr>
      </w:pPr>
      <w:r w:rsidRPr="00C876CA">
        <w:rPr>
          <w:rFonts w:ascii="Times New Roman" w:hAnsi="Times New Roman" w:cs="Times New Roman"/>
          <w:b/>
          <w:color w:val="000000"/>
          <w:sz w:val="24"/>
          <w:szCs w:val="24"/>
        </w:rPr>
        <w:t>Employer</w:t>
      </w:r>
      <w:r>
        <w:rPr>
          <w:rFonts w:ascii="Times New Roman" w:hAnsi="Times New Roman" w:cs="Times New Roman"/>
          <w:color w:val="000000"/>
          <w:sz w:val="24"/>
          <w:szCs w:val="24"/>
        </w:rPr>
        <w:t>: - An employer is a person or institution that hires employees. Employers offer wages or a salary to the workers in exchange for the worker’s work or labor. One speaks of wages if the employee is paid by the hour and of salary if he is paid a set rate per pay period.</w:t>
      </w:r>
    </w:p>
    <w:p w14:paraId="7484AF40" w14:textId="77777777" w:rsidR="00F83DE1" w:rsidRDefault="00F83DE1" w:rsidP="000E3516">
      <w:pPr>
        <w:tabs>
          <w:tab w:val="center" w:pos="4032"/>
          <w:tab w:val="left" w:pos="5984"/>
        </w:tabs>
        <w:spacing w:after="0" w:line="480" w:lineRule="auto"/>
        <w:rPr>
          <w:rFonts w:ascii="Times New Roman" w:hAnsi="Times New Roman" w:cs="Times New Roman"/>
          <w:b/>
          <w:sz w:val="24"/>
          <w:szCs w:val="24"/>
        </w:rPr>
      </w:pPr>
    </w:p>
    <w:p w14:paraId="16D74360" w14:textId="77777777" w:rsidR="00A0618D" w:rsidRDefault="00A0618D" w:rsidP="000E3516">
      <w:pPr>
        <w:tabs>
          <w:tab w:val="center" w:pos="4032"/>
          <w:tab w:val="left" w:pos="5984"/>
        </w:tabs>
        <w:spacing w:after="0" w:line="480" w:lineRule="auto"/>
        <w:rPr>
          <w:rFonts w:ascii="Times New Roman" w:hAnsi="Times New Roman" w:cs="Times New Roman"/>
          <w:b/>
          <w:sz w:val="24"/>
          <w:szCs w:val="24"/>
        </w:rPr>
      </w:pPr>
    </w:p>
    <w:p w14:paraId="54FFE137" w14:textId="77777777" w:rsidR="00A0618D" w:rsidRDefault="00A0618D" w:rsidP="000E3516">
      <w:pPr>
        <w:tabs>
          <w:tab w:val="center" w:pos="4032"/>
          <w:tab w:val="left" w:pos="5984"/>
        </w:tabs>
        <w:spacing w:after="0" w:line="480" w:lineRule="auto"/>
        <w:rPr>
          <w:rFonts w:ascii="Times New Roman" w:hAnsi="Times New Roman" w:cs="Times New Roman"/>
          <w:b/>
          <w:sz w:val="24"/>
          <w:szCs w:val="24"/>
        </w:rPr>
      </w:pPr>
    </w:p>
    <w:p w14:paraId="19FC1A2D" w14:textId="77777777" w:rsidR="00A0618D" w:rsidRDefault="00A0618D" w:rsidP="000E3516">
      <w:pPr>
        <w:tabs>
          <w:tab w:val="center" w:pos="4032"/>
          <w:tab w:val="left" w:pos="5984"/>
        </w:tabs>
        <w:spacing w:after="0" w:line="480" w:lineRule="auto"/>
        <w:rPr>
          <w:rFonts w:ascii="Times New Roman" w:hAnsi="Times New Roman" w:cs="Times New Roman"/>
          <w:b/>
          <w:sz w:val="24"/>
          <w:szCs w:val="24"/>
        </w:rPr>
      </w:pPr>
    </w:p>
    <w:p w14:paraId="43554299" w14:textId="77777777" w:rsidR="00A0618D" w:rsidRDefault="00A0618D" w:rsidP="000E3516">
      <w:pPr>
        <w:tabs>
          <w:tab w:val="center" w:pos="4032"/>
          <w:tab w:val="left" w:pos="5984"/>
        </w:tabs>
        <w:spacing w:after="0" w:line="480" w:lineRule="auto"/>
        <w:rPr>
          <w:rFonts w:ascii="Times New Roman" w:hAnsi="Times New Roman" w:cs="Times New Roman"/>
          <w:b/>
          <w:sz w:val="24"/>
          <w:szCs w:val="24"/>
        </w:rPr>
      </w:pPr>
    </w:p>
    <w:p w14:paraId="515A400C" w14:textId="77777777" w:rsidR="00A0618D" w:rsidRDefault="00A0618D" w:rsidP="000E3516">
      <w:pPr>
        <w:tabs>
          <w:tab w:val="center" w:pos="4032"/>
          <w:tab w:val="left" w:pos="5984"/>
        </w:tabs>
        <w:spacing w:after="0" w:line="480" w:lineRule="auto"/>
        <w:rPr>
          <w:rFonts w:ascii="Times New Roman" w:hAnsi="Times New Roman" w:cs="Times New Roman"/>
          <w:b/>
          <w:sz w:val="24"/>
          <w:szCs w:val="24"/>
        </w:rPr>
      </w:pPr>
    </w:p>
    <w:p w14:paraId="21442C8D" w14:textId="77777777" w:rsidR="00F83DE1" w:rsidRDefault="00F83DE1" w:rsidP="000E3516">
      <w:pPr>
        <w:tabs>
          <w:tab w:val="center" w:pos="4032"/>
          <w:tab w:val="left" w:pos="5984"/>
        </w:tabs>
        <w:spacing w:after="0" w:line="480" w:lineRule="auto"/>
        <w:rPr>
          <w:rFonts w:ascii="Times New Roman" w:hAnsi="Times New Roman" w:cs="Times New Roman"/>
          <w:b/>
          <w:sz w:val="24"/>
          <w:szCs w:val="24"/>
        </w:rPr>
      </w:pPr>
    </w:p>
    <w:p w14:paraId="4F6DF244" w14:textId="77777777" w:rsidR="00F36AB7" w:rsidRPr="000E3516" w:rsidRDefault="00F36AB7" w:rsidP="000E3516">
      <w:pPr>
        <w:tabs>
          <w:tab w:val="center" w:pos="4032"/>
          <w:tab w:val="left" w:pos="5984"/>
        </w:tabs>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lastRenderedPageBreak/>
        <w:tab/>
        <w:t>CHAPTER TWO</w:t>
      </w:r>
      <w:r w:rsidRPr="000E3516">
        <w:rPr>
          <w:rFonts w:ascii="Times New Roman" w:hAnsi="Times New Roman" w:cs="Times New Roman"/>
          <w:b/>
          <w:sz w:val="24"/>
          <w:szCs w:val="24"/>
        </w:rPr>
        <w:tab/>
      </w:r>
    </w:p>
    <w:p w14:paraId="47F3FAC3" w14:textId="694EA76A" w:rsidR="00F36AB7" w:rsidRPr="000E3516" w:rsidRDefault="00F36AB7" w:rsidP="000E3516">
      <w:pPr>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ab/>
      </w:r>
      <w:r w:rsidR="00D6534D">
        <w:rPr>
          <w:rFonts w:ascii="Times New Roman" w:hAnsi="Times New Roman" w:cs="Times New Roman"/>
          <w:b/>
          <w:sz w:val="24"/>
          <w:szCs w:val="24"/>
        </w:rPr>
        <w:tab/>
      </w:r>
      <w:r w:rsidR="00D6534D">
        <w:rPr>
          <w:rFonts w:ascii="Times New Roman" w:hAnsi="Times New Roman" w:cs="Times New Roman"/>
          <w:b/>
          <w:sz w:val="24"/>
          <w:szCs w:val="24"/>
        </w:rPr>
        <w:tab/>
      </w:r>
      <w:r w:rsidR="00D6534D">
        <w:rPr>
          <w:rFonts w:ascii="Times New Roman" w:hAnsi="Times New Roman" w:cs="Times New Roman"/>
          <w:b/>
          <w:sz w:val="24"/>
          <w:szCs w:val="24"/>
        </w:rPr>
        <w:tab/>
      </w:r>
      <w:r w:rsidRPr="000E3516">
        <w:rPr>
          <w:rFonts w:ascii="Times New Roman" w:hAnsi="Times New Roman" w:cs="Times New Roman"/>
          <w:b/>
          <w:sz w:val="24"/>
          <w:szCs w:val="24"/>
        </w:rPr>
        <w:t xml:space="preserve">LITERATURE REVIEW </w:t>
      </w:r>
    </w:p>
    <w:p w14:paraId="75E7DF6E" w14:textId="77777777" w:rsidR="00F36AB7" w:rsidRPr="000E3516" w:rsidRDefault="00F36AB7" w:rsidP="000E3516">
      <w:pPr>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2.1</w:t>
      </w:r>
      <w:r w:rsidRPr="000E3516">
        <w:rPr>
          <w:rFonts w:ascii="Times New Roman" w:hAnsi="Times New Roman" w:cs="Times New Roman"/>
          <w:b/>
          <w:sz w:val="24"/>
          <w:szCs w:val="24"/>
        </w:rPr>
        <w:tab/>
        <w:t xml:space="preserve">CONCEPT OF PRODUCTIVITY </w:t>
      </w:r>
    </w:p>
    <w:p w14:paraId="5B7381EF" w14:textId="77777777" w:rsidR="00F36AB7" w:rsidRPr="000E3516" w:rsidRDefault="00F36AB7"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Productivity in its broadcast is generally viewed as </w:t>
      </w:r>
      <w:r w:rsidR="008A7E49" w:rsidRPr="000E3516">
        <w:rPr>
          <w:rFonts w:ascii="Times New Roman" w:hAnsi="Times New Roman" w:cs="Times New Roman"/>
          <w:sz w:val="24"/>
          <w:szCs w:val="24"/>
        </w:rPr>
        <w:t>more intensive</w:t>
      </w:r>
      <w:r w:rsidRPr="000E3516">
        <w:rPr>
          <w:rFonts w:ascii="Times New Roman" w:hAnsi="Times New Roman" w:cs="Times New Roman"/>
          <w:sz w:val="24"/>
          <w:szCs w:val="24"/>
        </w:rPr>
        <w:t xml:space="preserve"> and if measures on a financial basic should indicate reliably </w:t>
      </w:r>
      <w:r w:rsidR="008A7E49" w:rsidRPr="000E3516">
        <w:rPr>
          <w:rFonts w:ascii="Times New Roman" w:hAnsi="Times New Roman" w:cs="Times New Roman"/>
          <w:sz w:val="24"/>
          <w:szCs w:val="24"/>
        </w:rPr>
        <w:t>performs</w:t>
      </w:r>
      <w:r w:rsidRPr="000E3516">
        <w:rPr>
          <w:rFonts w:ascii="Times New Roman" w:hAnsi="Times New Roman" w:cs="Times New Roman"/>
          <w:sz w:val="24"/>
          <w:szCs w:val="24"/>
        </w:rPr>
        <w:t xml:space="preserve"> ace and efficiency. </w:t>
      </w:r>
    </w:p>
    <w:p w14:paraId="794C9B24" w14:textId="77777777" w:rsidR="00F36AB7" w:rsidRPr="000E3516" w:rsidRDefault="00F36AB7"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Steve Paidna’s (2005</w:t>
      </w:r>
      <w:r w:rsidR="008A7E49" w:rsidRPr="000E3516">
        <w:rPr>
          <w:rFonts w:ascii="Times New Roman" w:hAnsi="Times New Roman" w:cs="Times New Roman"/>
          <w:sz w:val="24"/>
          <w:szCs w:val="24"/>
        </w:rPr>
        <w:t>) defined</w:t>
      </w:r>
      <w:r w:rsidRPr="000E3516">
        <w:rPr>
          <w:rFonts w:ascii="Times New Roman" w:hAnsi="Times New Roman" w:cs="Times New Roman"/>
          <w:sz w:val="24"/>
          <w:szCs w:val="24"/>
        </w:rPr>
        <w:t xml:space="preserve"> productivity: Valve (productivity equal valve dived by time)</w:t>
      </w:r>
      <w:r w:rsidR="008A7E49" w:rsidRPr="000E3516">
        <w:rPr>
          <w:rFonts w:ascii="Times New Roman" w:hAnsi="Times New Roman" w:cs="Times New Roman"/>
          <w:sz w:val="24"/>
          <w:szCs w:val="24"/>
        </w:rPr>
        <w:t xml:space="preserve"> by this definition there are two primary way of increasing production 17 increase the valve create 27 decrease the time required to create the valve. </w:t>
      </w:r>
    </w:p>
    <w:p w14:paraId="0AE8B4CF" w14:textId="77777777" w:rsidR="00E30623" w:rsidRPr="000E3516" w:rsidRDefault="00E30623"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According to international encyclopedia of the social science UL volume 97 productivity is define as the empirical in story economics analysis and economics analysis and economics policy productive and production many be regarded as synonymous. An improvement in production may be obtained supply by increasing the resource of production such as.  </w:t>
      </w:r>
    </w:p>
    <w:p w14:paraId="1C6D1F13" w14:textId="77777777" w:rsidR="00E30623" w:rsidRPr="000E3516" w:rsidRDefault="00E30623" w:rsidP="000E3516">
      <w:pPr>
        <w:pStyle w:val="ListParagraph"/>
        <w:numPr>
          <w:ilvl w:val="0"/>
          <w:numId w:val="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ncreasing the </w:t>
      </w:r>
      <w:r w:rsidR="00AD2CEE" w:rsidRPr="000E3516">
        <w:rPr>
          <w:rFonts w:ascii="Times New Roman" w:hAnsi="Times New Roman" w:cs="Times New Roman"/>
          <w:sz w:val="24"/>
          <w:szCs w:val="24"/>
        </w:rPr>
        <w:t>labor</w:t>
      </w:r>
      <w:r w:rsidRPr="000E3516">
        <w:rPr>
          <w:rFonts w:ascii="Times New Roman" w:hAnsi="Times New Roman" w:cs="Times New Roman"/>
          <w:sz w:val="24"/>
          <w:szCs w:val="24"/>
        </w:rPr>
        <w:t xml:space="preserve"> force </w:t>
      </w:r>
    </w:p>
    <w:p w14:paraId="214DE662" w14:textId="77777777" w:rsidR="00E30623" w:rsidRPr="000E3516" w:rsidRDefault="00E30623" w:rsidP="000E3516">
      <w:pPr>
        <w:pStyle w:val="ListParagraph"/>
        <w:numPr>
          <w:ilvl w:val="0"/>
          <w:numId w:val="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Working </w:t>
      </w:r>
      <w:r w:rsidR="00AD2CEE" w:rsidRPr="000E3516">
        <w:rPr>
          <w:rFonts w:ascii="Times New Roman" w:hAnsi="Times New Roman" w:cs="Times New Roman"/>
          <w:sz w:val="24"/>
          <w:szCs w:val="24"/>
        </w:rPr>
        <w:t>additional labor</w:t>
      </w:r>
      <w:r w:rsidRPr="000E3516">
        <w:rPr>
          <w:rFonts w:ascii="Times New Roman" w:hAnsi="Times New Roman" w:cs="Times New Roman"/>
          <w:sz w:val="24"/>
          <w:szCs w:val="24"/>
        </w:rPr>
        <w:t>.</w:t>
      </w:r>
    </w:p>
    <w:p w14:paraId="448C0635" w14:textId="77777777" w:rsidR="00E30623" w:rsidRPr="000E3516" w:rsidRDefault="00E30623" w:rsidP="000E3516">
      <w:pPr>
        <w:pStyle w:val="ListParagraph"/>
        <w:numPr>
          <w:ilvl w:val="0"/>
          <w:numId w:val="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Providing more capital and equipment </w:t>
      </w:r>
    </w:p>
    <w:p w14:paraId="4AD6F978" w14:textId="77777777" w:rsidR="00E30623" w:rsidRPr="000E3516" w:rsidRDefault="00E30623"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By increasing such resource, productivity may be well be scarified while figures of production tell now much is produced productivity tell how well the resources have us in production. </w:t>
      </w:r>
    </w:p>
    <w:p w14:paraId="342D3EBF" w14:textId="69CE9274" w:rsidR="00F812E4" w:rsidRPr="000E3516" w:rsidRDefault="00A0618D"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Basically,</w:t>
      </w:r>
      <w:r w:rsidR="00E30623" w:rsidRPr="000E3516">
        <w:rPr>
          <w:rFonts w:ascii="Times New Roman" w:hAnsi="Times New Roman" w:cs="Times New Roman"/>
          <w:sz w:val="24"/>
          <w:szCs w:val="24"/>
        </w:rPr>
        <w:t xml:space="preserve"> </w:t>
      </w:r>
      <w:r w:rsidR="00AD2CEE" w:rsidRPr="000E3516">
        <w:rPr>
          <w:rFonts w:ascii="Times New Roman" w:hAnsi="Times New Roman" w:cs="Times New Roman"/>
          <w:sz w:val="24"/>
          <w:szCs w:val="24"/>
        </w:rPr>
        <w:t>production refers</w:t>
      </w:r>
      <w:r w:rsidR="00E30623" w:rsidRPr="000E3516">
        <w:rPr>
          <w:rFonts w:ascii="Times New Roman" w:hAnsi="Times New Roman" w:cs="Times New Roman"/>
          <w:sz w:val="24"/>
          <w:szCs w:val="24"/>
        </w:rPr>
        <w:t xml:space="preserve"> to the divided into direct and indirect production.  </w:t>
      </w:r>
    </w:p>
    <w:p w14:paraId="46CCEA2C" w14:textId="1C9608FB" w:rsidR="00F812E4" w:rsidRPr="000E3516" w:rsidRDefault="00F812E4"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Direct production </w:t>
      </w:r>
      <w:r w:rsidR="00A0618D" w:rsidRPr="000E3516">
        <w:rPr>
          <w:rFonts w:ascii="Times New Roman" w:hAnsi="Times New Roman" w:cs="Times New Roman"/>
          <w:sz w:val="24"/>
          <w:szCs w:val="24"/>
        </w:rPr>
        <w:t>refers</w:t>
      </w:r>
      <w:r w:rsidRPr="000E3516">
        <w:rPr>
          <w:rFonts w:ascii="Times New Roman" w:hAnsi="Times New Roman" w:cs="Times New Roman"/>
          <w:sz w:val="24"/>
          <w:szCs w:val="24"/>
        </w:rPr>
        <w:t xml:space="preserve"> to the types of production that is carried out on a small scale usually by a familiar have hold, whose aim is to </w:t>
      </w:r>
      <w:r w:rsidR="00A0618D" w:rsidRPr="000E3516">
        <w:rPr>
          <w:rFonts w:ascii="Times New Roman" w:hAnsi="Times New Roman" w:cs="Times New Roman"/>
          <w:sz w:val="24"/>
          <w:szCs w:val="24"/>
        </w:rPr>
        <w:t>melty</w:t>
      </w:r>
      <w:r w:rsidRPr="000E3516">
        <w:rPr>
          <w:rFonts w:ascii="Times New Roman" w:hAnsi="Times New Roman" w:cs="Times New Roman"/>
          <w:sz w:val="24"/>
          <w:szCs w:val="24"/>
        </w:rPr>
        <w:t xml:space="preserve"> family requirement.  </w:t>
      </w:r>
    </w:p>
    <w:p w14:paraId="3E406A15" w14:textId="77777777" w:rsidR="00166F65" w:rsidRPr="000E3516" w:rsidRDefault="00F96916"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lastRenderedPageBreak/>
        <w:t>Indirect production mean production by modern sophisticated mean in the process of which are person play only a minor part in the ray of production activities in exchange for his part in the output the laborer’s get a wage this wage in then used to pay for other people output in the form of good and service.</w:t>
      </w:r>
    </w:p>
    <w:p w14:paraId="48328823" w14:textId="77777777" w:rsidR="00166F65" w:rsidRPr="000E3516" w:rsidRDefault="00166F65"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2.</w:t>
      </w:r>
      <w:r w:rsidR="00F83DE1">
        <w:rPr>
          <w:rFonts w:ascii="Times New Roman" w:hAnsi="Times New Roman" w:cs="Times New Roman"/>
          <w:b/>
          <w:sz w:val="24"/>
          <w:szCs w:val="24"/>
        </w:rPr>
        <w:t>1.</w:t>
      </w:r>
      <w:r w:rsidRPr="000E3516">
        <w:rPr>
          <w:rFonts w:ascii="Times New Roman" w:hAnsi="Times New Roman" w:cs="Times New Roman"/>
          <w:b/>
          <w:sz w:val="24"/>
          <w:szCs w:val="24"/>
        </w:rPr>
        <w:t>2</w:t>
      </w:r>
      <w:r w:rsidRPr="000E3516">
        <w:rPr>
          <w:rFonts w:ascii="Times New Roman" w:hAnsi="Times New Roman" w:cs="Times New Roman"/>
          <w:b/>
          <w:sz w:val="24"/>
          <w:szCs w:val="24"/>
        </w:rPr>
        <w:tab/>
        <w:t xml:space="preserve">FACTORS INFLUENCING WORKERS PRODUCTION </w:t>
      </w:r>
    </w:p>
    <w:p w14:paraId="559D7EC1" w14:textId="77777777" w:rsidR="00166F65" w:rsidRPr="000E3516" w:rsidRDefault="00166F65"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Team motivation increases productivity and </w:t>
      </w:r>
      <w:r w:rsidR="00FA0A20" w:rsidRPr="000E3516">
        <w:rPr>
          <w:rFonts w:ascii="Times New Roman" w:hAnsi="Times New Roman" w:cs="Times New Roman"/>
          <w:sz w:val="24"/>
          <w:szCs w:val="24"/>
        </w:rPr>
        <w:t>energizers</w:t>
      </w:r>
      <w:r w:rsidRPr="000E3516">
        <w:rPr>
          <w:rFonts w:ascii="Times New Roman" w:hAnsi="Times New Roman" w:cs="Times New Roman"/>
          <w:sz w:val="24"/>
          <w:szCs w:val="24"/>
        </w:rPr>
        <w:t xml:space="preserve"> your staff or even experience and research show that worker can be influence to increase productivity through the following factor:</w:t>
      </w:r>
    </w:p>
    <w:p w14:paraId="16149C5D" w14:textId="22439A18" w:rsidR="00FA0A20" w:rsidRPr="000E3516" w:rsidRDefault="00FA0A20" w:rsidP="000E3516">
      <w:pPr>
        <w:pStyle w:val="ListParagraph"/>
        <w:numPr>
          <w:ilvl w:val="0"/>
          <w:numId w:val="4"/>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Work environment: Decent surrounding motivates staff to come to involve and feel at home. It is factor covers the team the staff operate with in and the </w:t>
      </w:r>
      <w:r w:rsidR="00A0618D" w:rsidRPr="000E3516">
        <w:rPr>
          <w:rFonts w:ascii="Times New Roman" w:hAnsi="Times New Roman" w:cs="Times New Roman"/>
          <w:sz w:val="24"/>
          <w:szCs w:val="24"/>
        </w:rPr>
        <w:t>overall</w:t>
      </w:r>
      <w:r w:rsidRPr="000E3516">
        <w:rPr>
          <w:rFonts w:ascii="Times New Roman" w:hAnsi="Times New Roman" w:cs="Times New Roman"/>
          <w:sz w:val="24"/>
          <w:szCs w:val="24"/>
        </w:rPr>
        <w:t xml:space="preserve"> culture of the entity. Free coffee as simple ideal it sound can make a big difference. </w:t>
      </w:r>
    </w:p>
    <w:p w14:paraId="2FBF64FE" w14:textId="77777777" w:rsidR="00FA0A20" w:rsidRPr="000E3516" w:rsidRDefault="00FA0A20" w:rsidP="000E3516">
      <w:pPr>
        <w:pStyle w:val="ListParagraph"/>
        <w:numPr>
          <w:ilvl w:val="0"/>
          <w:numId w:val="4"/>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Work achievement: Staff </w:t>
      </w:r>
      <w:r w:rsidR="00DD72F0" w:rsidRPr="000E3516">
        <w:rPr>
          <w:rFonts w:ascii="Times New Roman" w:hAnsi="Times New Roman" w:cs="Times New Roman"/>
          <w:sz w:val="24"/>
          <w:szCs w:val="24"/>
        </w:rPr>
        <w:t xml:space="preserve">who </w:t>
      </w:r>
      <w:r w:rsidR="006E6972" w:rsidRPr="000E3516">
        <w:rPr>
          <w:rFonts w:ascii="Times New Roman" w:hAnsi="Times New Roman" w:cs="Times New Roman"/>
          <w:sz w:val="24"/>
          <w:szCs w:val="24"/>
        </w:rPr>
        <w:t>achieves</w:t>
      </w:r>
      <w:r w:rsidR="00DD72F0" w:rsidRPr="000E3516">
        <w:rPr>
          <w:rFonts w:ascii="Times New Roman" w:hAnsi="Times New Roman" w:cs="Times New Roman"/>
          <w:sz w:val="24"/>
          <w:szCs w:val="24"/>
        </w:rPr>
        <w:t xml:space="preserve"> a goal that is well directed by their supervisor are work motivated usually they came to work the next day to make the next achievement a milestone.</w:t>
      </w:r>
    </w:p>
    <w:p w14:paraId="5C922981" w14:textId="14079391" w:rsidR="006E6972" w:rsidRPr="000E3516" w:rsidRDefault="00DD72F0" w:rsidP="000E3516">
      <w:pPr>
        <w:pStyle w:val="ListParagraph"/>
        <w:numPr>
          <w:ilvl w:val="0"/>
          <w:numId w:val="4"/>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Recognition: Any </w:t>
      </w:r>
      <w:r w:rsidR="006E6972" w:rsidRPr="000E3516">
        <w:rPr>
          <w:rFonts w:ascii="Times New Roman" w:hAnsi="Times New Roman" w:cs="Times New Roman"/>
          <w:sz w:val="24"/>
          <w:szCs w:val="24"/>
        </w:rPr>
        <w:t>staffs</w:t>
      </w:r>
      <w:r w:rsidRPr="000E3516">
        <w:rPr>
          <w:rFonts w:ascii="Times New Roman" w:hAnsi="Times New Roman" w:cs="Times New Roman"/>
          <w:sz w:val="24"/>
          <w:szCs w:val="24"/>
        </w:rPr>
        <w:t xml:space="preserve"> who achieve a goal that is well directed by their supervisor are work hour to achieve them </w:t>
      </w:r>
      <w:r w:rsidR="00A0618D" w:rsidRPr="000E3516">
        <w:rPr>
          <w:rFonts w:ascii="Times New Roman" w:hAnsi="Times New Roman" w:cs="Times New Roman"/>
          <w:sz w:val="24"/>
          <w:szCs w:val="24"/>
        </w:rPr>
        <w:t>accepted</w:t>
      </w:r>
      <w:r w:rsidRPr="000E3516">
        <w:rPr>
          <w:rFonts w:ascii="Times New Roman" w:hAnsi="Times New Roman" w:cs="Times New Roman"/>
          <w:sz w:val="24"/>
          <w:szCs w:val="24"/>
        </w:rPr>
        <w:t xml:space="preserve"> to be recognized, they would expect usually for salary increase bonus or a job promotion. </w:t>
      </w:r>
      <w:r w:rsidR="006E6972" w:rsidRPr="000E3516">
        <w:rPr>
          <w:rFonts w:ascii="Times New Roman" w:hAnsi="Times New Roman" w:cs="Times New Roman"/>
          <w:sz w:val="24"/>
          <w:szCs w:val="24"/>
        </w:rPr>
        <w:t xml:space="preserve">Praising loudly is a motivation tool the at subordinate like a lot failing to give it to them fades away moral it to them fades away moral it them fades away of the staff which will in turn lead to low performance at the work place. </w:t>
      </w:r>
    </w:p>
    <w:p w14:paraId="6E4F33C5" w14:textId="00F08EAA" w:rsidR="00DD72F0" w:rsidRPr="000E3516" w:rsidRDefault="00A0618D" w:rsidP="000E3516">
      <w:pPr>
        <w:pStyle w:val="ListParagraph"/>
        <w:numPr>
          <w:ilvl w:val="0"/>
          <w:numId w:val="4"/>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lastRenderedPageBreak/>
        <w:t>Self-growth</w:t>
      </w:r>
      <w:r w:rsidR="000F7041" w:rsidRPr="000E3516">
        <w:rPr>
          <w:rFonts w:ascii="Times New Roman" w:hAnsi="Times New Roman" w:cs="Times New Roman"/>
          <w:sz w:val="24"/>
          <w:szCs w:val="24"/>
        </w:rPr>
        <w:t xml:space="preserve">: This is a </w:t>
      </w:r>
      <w:r w:rsidR="00E030F3" w:rsidRPr="000E3516">
        <w:rPr>
          <w:rFonts w:ascii="Times New Roman" w:hAnsi="Times New Roman" w:cs="Times New Roman"/>
          <w:sz w:val="24"/>
          <w:szCs w:val="24"/>
        </w:rPr>
        <w:t>work-related</w:t>
      </w:r>
      <w:r w:rsidR="000F7041" w:rsidRPr="000E3516">
        <w:rPr>
          <w:rFonts w:ascii="Times New Roman" w:hAnsi="Times New Roman" w:cs="Times New Roman"/>
          <w:sz w:val="24"/>
          <w:szCs w:val="24"/>
        </w:rPr>
        <w:t xml:space="preserve"> motivator. Put is simply staffs who don’t get promoted in their job for long the team motivation. A good guage for </w:t>
      </w:r>
      <w:r w:rsidR="00E030F3" w:rsidRPr="000E3516">
        <w:rPr>
          <w:rFonts w:ascii="Times New Roman" w:hAnsi="Times New Roman" w:cs="Times New Roman"/>
          <w:sz w:val="24"/>
          <w:szCs w:val="24"/>
        </w:rPr>
        <w:t>self-growth</w:t>
      </w:r>
      <w:r w:rsidR="000F7041" w:rsidRPr="000E3516">
        <w:rPr>
          <w:rFonts w:ascii="Times New Roman" w:hAnsi="Times New Roman" w:cs="Times New Roman"/>
          <w:sz w:val="24"/>
          <w:szCs w:val="24"/>
        </w:rPr>
        <w:t xml:space="preserve"> at work is the salary increase job </w:t>
      </w:r>
      <w:r w:rsidR="00E030F3" w:rsidRPr="000E3516">
        <w:rPr>
          <w:rFonts w:ascii="Times New Roman" w:hAnsi="Times New Roman" w:cs="Times New Roman"/>
          <w:sz w:val="24"/>
          <w:szCs w:val="24"/>
        </w:rPr>
        <w:t>titles</w:t>
      </w:r>
      <w:r w:rsidR="000F7041" w:rsidRPr="000E3516">
        <w:rPr>
          <w:rFonts w:ascii="Times New Roman" w:hAnsi="Times New Roman" w:cs="Times New Roman"/>
          <w:sz w:val="24"/>
          <w:szCs w:val="24"/>
        </w:rPr>
        <w:t xml:space="preserve">, authority and responsibilities given to grow the </w:t>
      </w:r>
      <w:r w:rsidR="00E030F3" w:rsidRPr="000E3516">
        <w:rPr>
          <w:rFonts w:ascii="Times New Roman" w:hAnsi="Times New Roman" w:cs="Times New Roman"/>
          <w:sz w:val="24"/>
          <w:szCs w:val="24"/>
        </w:rPr>
        <w:t>self-growth</w:t>
      </w:r>
      <w:r w:rsidR="000F7041" w:rsidRPr="000E3516">
        <w:rPr>
          <w:rFonts w:ascii="Times New Roman" w:hAnsi="Times New Roman" w:cs="Times New Roman"/>
          <w:sz w:val="24"/>
          <w:szCs w:val="24"/>
        </w:rPr>
        <w:t xml:space="preserve"> and </w:t>
      </w:r>
      <w:r w:rsidR="00E030F3" w:rsidRPr="000E3516">
        <w:rPr>
          <w:rFonts w:ascii="Times New Roman" w:hAnsi="Times New Roman" w:cs="Times New Roman"/>
          <w:sz w:val="24"/>
          <w:szCs w:val="24"/>
        </w:rPr>
        <w:t>self-extreme</w:t>
      </w:r>
      <w:r w:rsidR="000F7041" w:rsidRPr="000E3516">
        <w:rPr>
          <w:rFonts w:ascii="Times New Roman" w:hAnsi="Times New Roman" w:cs="Times New Roman"/>
          <w:sz w:val="24"/>
          <w:szCs w:val="24"/>
        </w:rPr>
        <w:t xml:space="preserve">.  </w:t>
      </w:r>
      <w:r w:rsidR="006E6972" w:rsidRPr="000E3516">
        <w:rPr>
          <w:rFonts w:ascii="Times New Roman" w:hAnsi="Times New Roman" w:cs="Times New Roman"/>
          <w:sz w:val="24"/>
          <w:szCs w:val="24"/>
        </w:rPr>
        <w:t xml:space="preserve"> </w:t>
      </w:r>
    </w:p>
    <w:p w14:paraId="6F81FAB5" w14:textId="5EBD1415" w:rsidR="0071055A" w:rsidRPr="000E3516" w:rsidRDefault="00E030F3" w:rsidP="000E3516">
      <w:pPr>
        <w:pStyle w:val="ListParagraph"/>
        <w:numPr>
          <w:ilvl w:val="0"/>
          <w:numId w:val="4"/>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Self-esteem</w:t>
      </w:r>
      <w:r w:rsidR="00971C94" w:rsidRPr="000E3516">
        <w:rPr>
          <w:rFonts w:ascii="Times New Roman" w:hAnsi="Times New Roman" w:cs="Times New Roman"/>
          <w:sz w:val="24"/>
          <w:szCs w:val="24"/>
        </w:rPr>
        <w:t xml:space="preserve">: This relates to </w:t>
      </w:r>
      <w:r w:rsidRPr="000E3516">
        <w:rPr>
          <w:rFonts w:ascii="Times New Roman" w:hAnsi="Times New Roman" w:cs="Times New Roman"/>
          <w:sz w:val="24"/>
          <w:szCs w:val="24"/>
        </w:rPr>
        <w:t>one’s</w:t>
      </w:r>
      <w:r w:rsidR="00971C94" w:rsidRPr="000E3516">
        <w:rPr>
          <w:rFonts w:ascii="Times New Roman" w:hAnsi="Times New Roman" w:cs="Times New Roman"/>
          <w:sz w:val="24"/>
          <w:szCs w:val="24"/>
        </w:rPr>
        <w:t xml:space="preserve"> </w:t>
      </w:r>
      <w:r w:rsidRPr="000E3516">
        <w:rPr>
          <w:rFonts w:ascii="Times New Roman" w:hAnsi="Times New Roman" w:cs="Times New Roman"/>
          <w:sz w:val="24"/>
          <w:szCs w:val="24"/>
        </w:rPr>
        <w:t>self-respect</w:t>
      </w:r>
      <w:r w:rsidR="00971C94" w:rsidRPr="000E3516">
        <w:rPr>
          <w:rFonts w:ascii="Times New Roman" w:hAnsi="Times New Roman" w:cs="Times New Roman"/>
          <w:sz w:val="24"/>
          <w:szCs w:val="24"/>
        </w:rPr>
        <w:t xml:space="preserve"> and to the recognition and respect and receive from other </w:t>
      </w:r>
      <w:r w:rsidRPr="000E3516">
        <w:rPr>
          <w:rFonts w:ascii="Times New Roman" w:hAnsi="Times New Roman" w:cs="Times New Roman"/>
          <w:sz w:val="24"/>
          <w:szCs w:val="24"/>
        </w:rPr>
        <w:t>self-esteem</w:t>
      </w:r>
      <w:r w:rsidR="00971C94" w:rsidRPr="000E3516">
        <w:rPr>
          <w:rFonts w:ascii="Times New Roman" w:hAnsi="Times New Roman" w:cs="Times New Roman"/>
          <w:sz w:val="24"/>
          <w:szCs w:val="24"/>
        </w:rPr>
        <w:t xml:space="preserve"> is a term that descr</w:t>
      </w:r>
      <w:r w:rsidR="0071055A" w:rsidRPr="000E3516">
        <w:rPr>
          <w:rFonts w:ascii="Times New Roman" w:hAnsi="Times New Roman" w:cs="Times New Roman"/>
          <w:sz w:val="24"/>
          <w:szCs w:val="24"/>
        </w:rPr>
        <w:t xml:space="preserve">ibes how one feel about himself, </w:t>
      </w:r>
      <w:r w:rsidRPr="000E3516">
        <w:rPr>
          <w:rFonts w:ascii="Times New Roman" w:hAnsi="Times New Roman" w:cs="Times New Roman"/>
          <w:sz w:val="24"/>
          <w:szCs w:val="24"/>
        </w:rPr>
        <w:t>self-esteem</w:t>
      </w:r>
      <w:r w:rsidR="0071055A" w:rsidRPr="000E3516">
        <w:rPr>
          <w:rFonts w:ascii="Times New Roman" w:hAnsi="Times New Roman" w:cs="Times New Roman"/>
          <w:sz w:val="24"/>
          <w:szCs w:val="24"/>
        </w:rPr>
        <w:t xml:space="preserve"> affluence work behavior and attributes in two fundamental waves. First, employee bring their work retain in different level of </w:t>
      </w:r>
      <w:r w:rsidRPr="000E3516">
        <w:rPr>
          <w:rFonts w:ascii="Times New Roman" w:hAnsi="Times New Roman" w:cs="Times New Roman"/>
          <w:sz w:val="24"/>
          <w:szCs w:val="24"/>
        </w:rPr>
        <w:t>self-esteem</w:t>
      </w:r>
      <w:r w:rsidR="0071055A" w:rsidRPr="000E3516">
        <w:rPr>
          <w:rFonts w:ascii="Times New Roman" w:hAnsi="Times New Roman" w:cs="Times New Roman"/>
          <w:sz w:val="24"/>
          <w:szCs w:val="24"/>
        </w:rPr>
        <w:t xml:space="preserve"> which in turn influence how they cot feel and think while on the job. Second individual need to feel good about them saves. </w:t>
      </w:r>
    </w:p>
    <w:p w14:paraId="687BF28E" w14:textId="77777777" w:rsidR="0071055A" w:rsidRPr="000E3516" w:rsidRDefault="0071055A"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2.</w:t>
      </w:r>
      <w:r w:rsidR="00F83DE1">
        <w:rPr>
          <w:rFonts w:ascii="Times New Roman" w:hAnsi="Times New Roman" w:cs="Times New Roman"/>
          <w:b/>
          <w:sz w:val="24"/>
          <w:szCs w:val="24"/>
        </w:rPr>
        <w:t>1.</w:t>
      </w:r>
      <w:r w:rsidRPr="000E3516">
        <w:rPr>
          <w:rFonts w:ascii="Times New Roman" w:hAnsi="Times New Roman" w:cs="Times New Roman"/>
          <w:b/>
          <w:sz w:val="24"/>
          <w:szCs w:val="24"/>
        </w:rPr>
        <w:t>3</w:t>
      </w:r>
      <w:r w:rsidRPr="000E3516">
        <w:rPr>
          <w:rFonts w:ascii="Times New Roman" w:hAnsi="Times New Roman" w:cs="Times New Roman"/>
          <w:b/>
          <w:sz w:val="24"/>
          <w:szCs w:val="24"/>
        </w:rPr>
        <w:tab/>
        <w:t xml:space="preserve">CONCEPT OF MOTIVATION </w:t>
      </w:r>
    </w:p>
    <w:p w14:paraId="761514B7" w14:textId="77777777" w:rsidR="007B75DA" w:rsidRPr="000E3516" w:rsidRDefault="0071055A"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Motivation is divided from the Latin word “move re”</w:t>
      </w:r>
      <w:r w:rsidR="00965A57" w:rsidRPr="000E3516">
        <w:rPr>
          <w:rFonts w:ascii="Times New Roman" w:hAnsi="Times New Roman" w:cs="Times New Roman"/>
          <w:sz w:val="24"/>
          <w:szCs w:val="24"/>
        </w:rPr>
        <w:t xml:space="preserve"> it is said </w:t>
      </w:r>
      <w:r w:rsidR="007B75DA" w:rsidRPr="000E3516">
        <w:rPr>
          <w:rFonts w:ascii="Times New Roman" w:hAnsi="Times New Roman" w:cs="Times New Roman"/>
          <w:sz w:val="24"/>
          <w:szCs w:val="24"/>
        </w:rPr>
        <w:t xml:space="preserve">to be an individual inner state that cause a person to behave in a way they ensure the accomplishment of same good. </w:t>
      </w:r>
    </w:p>
    <w:p w14:paraId="21C8963C" w14:textId="77777777" w:rsidR="007B75DA" w:rsidRPr="000E3516" w:rsidRDefault="007B75DA"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In other work, motivation explain why people behave this way they do. It can also say the motivation and that thing, which induce individuals to perform a particular task. It is something that influence individual’s behavior toward achieving a desired goal and objectives. </w:t>
      </w:r>
    </w:p>
    <w:p w14:paraId="2738490D" w14:textId="77777777" w:rsidR="00494D28" w:rsidRPr="000E3516" w:rsidRDefault="007B75DA"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Many scientist that worked in work, motivation had been trying to get convince, answer to the question “what do people want from their job” they wanted to find out what factor affecting a worker attitude or feeling toward his job.</w:t>
      </w:r>
      <w:r w:rsidR="00494D28" w:rsidRPr="000E3516">
        <w:rPr>
          <w:rFonts w:ascii="Times New Roman" w:hAnsi="Times New Roman" w:cs="Times New Roman"/>
          <w:sz w:val="24"/>
          <w:szCs w:val="24"/>
        </w:rPr>
        <w:t xml:space="preserve"> They also worked to </w:t>
      </w:r>
      <w:r w:rsidR="00494D28" w:rsidRPr="000E3516">
        <w:rPr>
          <w:rFonts w:ascii="Times New Roman" w:hAnsi="Times New Roman" w:cs="Times New Roman"/>
          <w:sz w:val="24"/>
          <w:szCs w:val="24"/>
        </w:rPr>
        <w:lastRenderedPageBreak/>
        <w:t>how whether feeling made any difference in the way people work, that is in how productive they are:</w:t>
      </w:r>
    </w:p>
    <w:p w14:paraId="3557359D" w14:textId="6624709F" w:rsidR="00AC148B" w:rsidRPr="000E3516" w:rsidRDefault="00494D28"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redrick Herzberg was one of the </w:t>
      </w:r>
      <w:r w:rsidR="00E030F3" w:rsidRPr="000E3516">
        <w:rPr>
          <w:rFonts w:ascii="Times New Roman" w:hAnsi="Times New Roman" w:cs="Times New Roman"/>
          <w:sz w:val="24"/>
          <w:szCs w:val="24"/>
        </w:rPr>
        <w:t>scientists</w:t>
      </w:r>
      <w:r w:rsidRPr="000E3516">
        <w:rPr>
          <w:rFonts w:ascii="Times New Roman" w:hAnsi="Times New Roman" w:cs="Times New Roman"/>
          <w:sz w:val="24"/>
          <w:szCs w:val="24"/>
        </w:rPr>
        <w:t xml:space="preserve"> that reached in there theory of motivation: in reviewing the literature they did find one possible important idea. They noticed that when infestation assisted people what they liked about their job, they got another kind of answer chors that lied to do with bas feeling. </w:t>
      </w:r>
    </w:p>
    <w:p w14:paraId="6DB0A338" w14:textId="77777777" w:rsidR="00AC148B" w:rsidRPr="000E3516" w:rsidRDefault="00AC148B"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redrick Hertzey in (1959) sent out some investigator inputs burat of study people’s attitude about the job.  </w:t>
      </w:r>
    </w:p>
    <w:p w14:paraId="2C729DB8" w14:textId="511D7F2F" w:rsidR="00AC148B" w:rsidRPr="000E3516" w:rsidRDefault="00AC148B"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y aimed of engineer and accountant a hundred each from their research. Hertzberg concluded that there are </w:t>
      </w:r>
      <w:r w:rsidR="00E030F3" w:rsidRPr="000E3516">
        <w:rPr>
          <w:rFonts w:ascii="Times New Roman" w:hAnsi="Times New Roman" w:cs="Times New Roman"/>
          <w:sz w:val="24"/>
          <w:szCs w:val="24"/>
        </w:rPr>
        <w:t>their</w:t>
      </w:r>
      <w:r w:rsidRPr="000E3516">
        <w:rPr>
          <w:rFonts w:ascii="Times New Roman" w:hAnsi="Times New Roman" w:cs="Times New Roman"/>
          <w:sz w:val="24"/>
          <w:szCs w:val="24"/>
        </w:rPr>
        <w:t xml:space="preserve"> general group of </w:t>
      </w:r>
      <w:r w:rsidR="00E030F3" w:rsidRPr="000E3516">
        <w:rPr>
          <w:rFonts w:ascii="Times New Roman" w:hAnsi="Times New Roman" w:cs="Times New Roman"/>
          <w:sz w:val="24"/>
          <w:szCs w:val="24"/>
        </w:rPr>
        <w:t>factors</w:t>
      </w:r>
      <w:r w:rsidRPr="000E3516">
        <w:rPr>
          <w:rFonts w:ascii="Times New Roman" w:hAnsi="Times New Roman" w:cs="Times New Roman"/>
          <w:sz w:val="24"/>
          <w:szCs w:val="24"/>
        </w:rPr>
        <w:t xml:space="preserve"> is called the satisfies of motivation. The presences of those factors in define attitude change.</w:t>
      </w:r>
    </w:p>
    <w:p w14:paraId="441977C8" w14:textId="1EC8E761" w:rsidR="00EE44B9" w:rsidRPr="000E3516" w:rsidRDefault="00AC148B"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second group are factor called the </w:t>
      </w:r>
      <w:r w:rsidR="00E030F3" w:rsidRPr="000E3516">
        <w:rPr>
          <w:rFonts w:ascii="Times New Roman" w:hAnsi="Times New Roman" w:cs="Times New Roman"/>
          <w:sz w:val="24"/>
          <w:szCs w:val="24"/>
        </w:rPr>
        <w:t>dissatisfies</w:t>
      </w:r>
      <w:r w:rsidRPr="000E3516">
        <w:rPr>
          <w:rFonts w:ascii="Times New Roman" w:hAnsi="Times New Roman" w:cs="Times New Roman"/>
          <w:sz w:val="24"/>
          <w:szCs w:val="24"/>
        </w:rPr>
        <w:t xml:space="preserve"> a </w:t>
      </w:r>
      <w:r w:rsidR="00E030F3" w:rsidRPr="000E3516">
        <w:rPr>
          <w:rFonts w:ascii="Times New Roman" w:hAnsi="Times New Roman" w:cs="Times New Roman"/>
          <w:sz w:val="24"/>
          <w:szCs w:val="24"/>
        </w:rPr>
        <w:t>hygiene</w:t>
      </w:r>
      <w:r w:rsidRPr="000E3516">
        <w:rPr>
          <w:rFonts w:ascii="Times New Roman" w:hAnsi="Times New Roman" w:cs="Times New Roman"/>
          <w:sz w:val="24"/>
          <w:szCs w:val="24"/>
        </w:rPr>
        <w:t xml:space="preserve"> factor. I was investigated that the factor leading to job</w:t>
      </w:r>
      <w:r w:rsidR="00EE44B9" w:rsidRPr="000E3516">
        <w:rPr>
          <w:rFonts w:ascii="Times New Roman" w:hAnsi="Times New Roman" w:cs="Times New Roman"/>
          <w:sz w:val="24"/>
          <w:szCs w:val="24"/>
        </w:rPr>
        <w:t xml:space="preserve"> dissatisfaction were not the </w:t>
      </w:r>
      <w:r w:rsidR="00E030F3" w:rsidRPr="000E3516">
        <w:rPr>
          <w:rFonts w:ascii="Times New Roman" w:hAnsi="Times New Roman" w:cs="Times New Roman"/>
          <w:sz w:val="24"/>
          <w:szCs w:val="24"/>
        </w:rPr>
        <w:t>same</w:t>
      </w:r>
      <w:r w:rsidR="00EE44B9" w:rsidRPr="000E3516">
        <w:rPr>
          <w:rFonts w:ascii="Times New Roman" w:hAnsi="Times New Roman" w:cs="Times New Roman"/>
          <w:sz w:val="24"/>
          <w:szCs w:val="24"/>
        </w:rPr>
        <w:t xml:space="preserve"> as the factor that created satisfaction.</w:t>
      </w:r>
    </w:p>
    <w:p w14:paraId="201508A1" w14:textId="77777777" w:rsidR="00EE44B9" w:rsidRPr="000E3516" w:rsidRDefault="00F83DE1"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EE44B9" w:rsidRPr="000E3516">
        <w:rPr>
          <w:rFonts w:ascii="Times New Roman" w:hAnsi="Times New Roman" w:cs="Times New Roman"/>
          <w:b/>
          <w:sz w:val="24"/>
          <w:szCs w:val="24"/>
        </w:rPr>
        <w:t xml:space="preserve">THE JOB SATISFYING FACTORS </w:t>
      </w:r>
    </w:p>
    <w:p w14:paraId="61F8BB37" w14:textId="77777777" w:rsidR="00D3371F" w:rsidRPr="000E3516" w:rsidRDefault="00D3371F"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The investigator founder ideas that the people motivated must often when they talked about feeling good about their job. </w:t>
      </w:r>
    </w:p>
    <w:p w14:paraId="1E3305B3" w14:textId="77777777" w:rsidR="00D3371F" w:rsidRPr="000E3516" w:rsidRDefault="00D3371F"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Arrayed in order of frequenting with which they were mentioned these are: </w:t>
      </w:r>
    </w:p>
    <w:p w14:paraId="266E59E7" w14:textId="77777777" w:rsidR="00971C94" w:rsidRPr="000E3516" w:rsidRDefault="00D3371F"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Achievement </w:t>
      </w:r>
    </w:p>
    <w:p w14:paraId="727BBD65" w14:textId="77777777" w:rsidR="00D3371F" w:rsidRPr="000E3516" w:rsidRDefault="00D3371F"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Recognition </w:t>
      </w:r>
    </w:p>
    <w:p w14:paraId="101DBAAA" w14:textId="77777777" w:rsidR="00D3371F" w:rsidRPr="000E3516" w:rsidRDefault="00D3371F"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The work itself </w:t>
      </w:r>
    </w:p>
    <w:p w14:paraId="5F8EBFAE" w14:textId="77777777" w:rsidR="00D3371F" w:rsidRPr="000E3516" w:rsidRDefault="00D3371F"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Responsibility </w:t>
      </w:r>
    </w:p>
    <w:p w14:paraId="025C71B2" w14:textId="77777777" w:rsidR="00D3371F" w:rsidRPr="000E3516" w:rsidRDefault="00D3371F"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lastRenderedPageBreak/>
        <w:t xml:space="preserve">Advancement </w:t>
      </w:r>
    </w:p>
    <w:p w14:paraId="2F827A54" w14:textId="77777777" w:rsidR="0015479E" w:rsidRPr="000E3516" w:rsidRDefault="0015479E" w:rsidP="000E3516">
      <w:pPr>
        <w:pStyle w:val="ListParagraph"/>
        <w:numPr>
          <w:ilvl w:val="0"/>
          <w:numId w:val="5"/>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Interestingly </w:t>
      </w:r>
    </w:p>
    <w:p w14:paraId="3B9BB8FE" w14:textId="77777777" w:rsidR="00D3371F" w:rsidRPr="000E3516" w:rsidRDefault="00D3371F"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This is what the investigator meant by the factor </w:t>
      </w:r>
    </w:p>
    <w:p w14:paraId="6014B5E6" w14:textId="5E50D8F5" w:rsidR="00D3371F" w:rsidRPr="000E3516" w:rsidRDefault="00D3371F"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chievement</w:t>
      </w:r>
      <w:r w:rsidRPr="000E3516">
        <w:rPr>
          <w:rFonts w:ascii="Times New Roman" w:hAnsi="Times New Roman" w:cs="Times New Roman"/>
          <w:sz w:val="24"/>
          <w:szCs w:val="24"/>
        </w:rPr>
        <w:t xml:space="preserve">: This factor was mentioned most often. There were all kind of stories about </w:t>
      </w:r>
      <w:r w:rsidR="00E030F3" w:rsidRPr="000E3516">
        <w:rPr>
          <w:rFonts w:ascii="Times New Roman" w:hAnsi="Times New Roman" w:cs="Times New Roman"/>
          <w:sz w:val="24"/>
          <w:szCs w:val="24"/>
        </w:rPr>
        <w:t>my</w:t>
      </w:r>
      <w:r w:rsidRPr="000E3516">
        <w:rPr>
          <w:rFonts w:ascii="Times New Roman" w:hAnsi="Times New Roman" w:cs="Times New Roman"/>
          <w:sz w:val="24"/>
          <w:szCs w:val="24"/>
        </w:rPr>
        <w:t xml:space="preserve"> kind of job in each the though each man fell that he had done something in which he could </w:t>
      </w:r>
      <w:r w:rsidR="00E030F3" w:rsidRPr="000E3516">
        <w:rPr>
          <w:rFonts w:ascii="Times New Roman" w:hAnsi="Times New Roman" w:cs="Times New Roman"/>
          <w:sz w:val="24"/>
          <w:szCs w:val="24"/>
        </w:rPr>
        <w:t>take</w:t>
      </w:r>
      <w:r w:rsidRPr="000E3516">
        <w:rPr>
          <w:rFonts w:ascii="Times New Roman" w:hAnsi="Times New Roman" w:cs="Times New Roman"/>
          <w:sz w:val="24"/>
          <w:szCs w:val="24"/>
        </w:rPr>
        <w:t xml:space="preserve"> pride each was pleased in s achievement. </w:t>
      </w:r>
    </w:p>
    <w:p w14:paraId="1593194A" w14:textId="24D28911" w:rsidR="00D3371F" w:rsidRPr="000E3516" w:rsidRDefault="00D3371F"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Recognition</w:t>
      </w:r>
      <w:r w:rsidRPr="000E3516">
        <w:rPr>
          <w:rFonts w:ascii="Times New Roman" w:hAnsi="Times New Roman" w:cs="Times New Roman"/>
          <w:sz w:val="24"/>
          <w:szCs w:val="24"/>
        </w:rPr>
        <w:t xml:space="preserve">: Here </w:t>
      </w:r>
      <w:r w:rsidR="002B17AC" w:rsidRPr="000E3516">
        <w:rPr>
          <w:rFonts w:ascii="Times New Roman" w:hAnsi="Times New Roman" w:cs="Times New Roman"/>
          <w:sz w:val="24"/>
          <w:szCs w:val="24"/>
        </w:rPr>
        <w:t xml:space="preserve">the people told us some are recognized their good work and complement them and some say about it. The got a part on the back from basic their or an associated usually recognition. </w:t>
      </w:r>
      <w:r w:rsidR="00E030F3" w:rsidRPr="000E3516">
        <w:rPr>
          <w:rFonts w:ascii="Times New Roman" w:hAnsi="Times New Roman" w:cs="Times New Roman"/>
          <w:sz w:val="24"/>
          <w:szCs w:val="24"/>
        </w:rPr>
        <w:t>Usually,</w:t>
      </w:r>
      <w:r w:rsidR="002B17AC" w:rsidRPr="000E3516">
        <w:rPr>
          <w:rFonts w:ascii="Times New Roman" w:hAnsi="Times New Roman" w:cs="Times New Roman"/>
          <w:sz w:val="24"/>
          <w:szCs w:val="24"/>
        </w:rPr>
        <w:t xml:space="preserve"> recognition was associated with achievement. </w:t>
      </w:r>
    </w:p>
    <w:p w14:paraId="473DF277" w14:textId="77777777" w:rsidR="00274428" w:rsidRPr="000E3516" w:rsidRDefault="00274428"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The work itself</w:t>
      </w:r>
      <w:r w:rsidRPr="000E3516">
        <w:rPr>
          <w:rFonts w:ascii="Times New Roman" w:hAnsi="Times New Roman" w:cs="Times New Roman"/>
          <w:sz w:val="24"/>
          <w:szCs w:val="24"/>
        </w:rPr>
        <w:t xml:space="preserve">: </w:t>
      </w:r>
      <w:r w:rsidR="00747C6C" w:rsidRPr="000E3516">
        <w:rPr>
          <w:rFonts w:ascii="Times New Roman" w:hAnsi="Times New Roman" w:cs="Times New Roman"/>
          <w:sz w:val="24"/>
          <w:szCs w:val="24"/>
        </w:rPr>
        <w:t>This factor involves</w:t>
      </w:r>
      <w:r w:rsidRPr="000E3516">
        <w:rPr>
          <w:rFonts w:ascii="Times New Roman" w:hAnsi="Times New Roman" w:cs="Times New Roman"/>
          <w:sz w:val="24"/>
          <w:szCs w:val="24"/>
        </w:rPr>
        <w:t xml:space="preserve"> work </w:t>
      </w:r>
      <w:r w:rsidR="00086604" w:rsidRPr="000E3516">
        <w:rPr>
          <w:rFonts w:ascii="Times New Roman" w:hAnsi="Times New Roman" w:cs="Times New Roman"/>
          <w:sz w:val="24"/>
          <w:szCs w:val="24"/>
        </w:rPr>
        <w:t>that</w:t>
      </w:r>
      <w:r w:rsidRPr="000E3516">
        <w:rPr>
          <w:rFonts w:ascii="Times New Roman" w:hAnsi="Times New Roman" w:cs="Times New Roman"/>
          <w:sz w:val="24"/>
          <w:szCs w:val="24"/>
        </w:rPr>
        <w:t xml:space="preserve"> is interesting or challenging that could be carried through from the bringing to the end. The engineering, </w:t>
      </w:r>
      <w:r w:rsidR="00747C6C" w:rsidRPr="000E3516">
        <w:rPr>
          <w:rFonts w:ascii="Times New Roman" w:hAnsi="Times New Roman" w:cs="Times New Roman"/>
          <w:sz w:val="24"/>
          <w:szCs w:val="24"/>
        </w:rPr>
        <w:t>accountancy</w:t>
      </w:r>
      <w:r w:rsidR="002615F2" w:rsidRPr="000E3516">
        <w:rPr>
          <w:rFonts w:ascii="Times New Roman" w:hAnsi="Times New Roman" w:cs="Times New Roman"/>
          <w:sz w:val="24"/>
          <w:szCs w:val="24"/>
        </w:rPr>
        <w:t xml:space="preserve"> got great satisfaction out of working at creative talk which recognition lower or not. </w:t>
      </w:r>
      <w:r w:rsidRPr="000E3516">
        <w:rPr>
          <w:rFonts w:ascii="Times New Roman" w:hAnsi="Times New Roman" w:cs="Times New Roman"/>
          <w:sz w:val="24"/>
          <w:szCs w:val="24"/>
        </w:rPr>
        <w:t xml:space="preserve"> </w:t>
      </w:r>
    </w:p>
    <w:p w14:paraId="2E8B9D1E" w14:textId="77777777" w:rsidR="00086604" w:rsidRPr="000E3516" w:rsidRDefault="00086604"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Responsibility</w:t>
      </w:r>
      <w:r w:rsidRPr="000E3516">
        <w:rPr>
          <w:rFonts w:ascii="Times New Roman" w:hAnsi="Times New Roman" w:cs="Times New Roman"/>
          <w:sz w:val="24"/>
          <w:szCs w:val="24"/>
        </w:rPr>
        <w:t xml:space="preserve">: Under this factor people talked about job they did without supervision for which they were fully responsible. </w:t>
      </w:r>
    </w:p>
    <w:p w14:paraId="3D17523A" w14:textId="2B2D3EEE" w:rsidR="00165B15" w:rsidRPr="000E3516" w:rsidRDefault="00086604"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dvancement</w:t>
      </w:r>
      <w:r w:rsidRPr="000E3516">
        <w:rPr>
          <w:rFonts w:ascii="Times New Roman" w:hAnsi="Times New Roman" w:cs="Times New Roman"/>
          <w:sz w:val="24"/>
          <w:szCs w:val="24"/>
        </w:rPr>
        <w:t xml:space="preserve">: This mean the worker must be promoted from one level to the other. The factor usually </w:t>
      </w:r>
      <w:r w:rsidR="00E030F3" w:rsidRPr="000E3516">
        <w:rPr>
          <w:rFonts w:ascii="Times New Roman" w:hAnsi="Times New Roman" w:cs="Times New Roman"/>
          <w:sz w:val="24"/>
          <w:szCs w:val="24"/>
        </w:rPr>
        <w:t>involves</w:t>
      </w:r>
      <w:r w:rsidRPr="000E3516">
        <w:rPr>
          <w:rFonts w:ascii="Times New Roman" w:hAnsi="Times New Roman" w:cs="Times New Roman"/>
          <w:sz w:val="24"/>
          <w:szCs w:val="24"/>
        </w:rPr>
        <w:t xml:space="preserve"> in increase in salary God feeling. That come to the people for those five remain tender to last a long time after the event involved. </w:t>
      </w:r>
    </w:p>
    <w:p w14:paraId="42BA5C1A" w14:textId="6273C6E2" w:rsidR="00F114B2" w:rsidRPr="000E3516" w:rsidRDefault="0015479E" w:rsidP="000E3516">
      <w:pPr>
        <w:pStyle w:val="ListParagraph"/>
        <w:numPr>
          <w:ilvl w:val="0"/>
          <w:numId w:val="6"/>
        </w:num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Interestingly</w:t>
      </w:r>
      <w:r w:rsidRPr="000E3516">
        <w:rPr>
          <w:rFonts w:ascii="Times New Roman" w:hAnsi="Times New Roman" w:cs="Times New Roman"/>
          <w:sz w:val="24"/>
          <w:szCs w:val="24"/>
        </w:rPr>
        <w:t xml:space="preserve">: The good feeling about </w:t>
      </w:r>
      <w:r w:rsidR="00E030F3" w:rsidRPr="000E3516">
        <w:rPr>
          <w:rFonts w:ascii="Times New Roman" w:hAnsi="Times New Roman" w:cs="Times New Roman"/>
          <w:sz w:val="24"/>
          <w:szCs w:val="24"/>
        </w:rPr>
        <w:t>belongs</w:t>
      </w:r>
      <w:r w:rsidRPr="000E3516">
        <w:rPr>
          <w:rFonts w:ascii="Times New Roman" w:hAnsi="Times New Roman" w:cs="Times New Roman"/>
          <w:sz w:val="24"/>
          <w:szCs w:val="24"/>
        </w:rPr>
        <w:t xml:space="preserve"> responsible for the worker. If an advancement instead a longtime.  </w:t>
      </w:r>
    </w:p>
    <w:p w14:paraId="026C33E8" w14:textId="77777777" w:rsidR="00F114B2" w:rsidRPr="000E3516" w:rsidRDefault="00F114B2"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lastRenderedPageBreak/>
        <w:t xml:space="preserve">JOB DISSATISFYING FACTORS </w:t>
      </w:r>
    </w:p>
    <w:p w14:paraId="0C0FF253" w14:textId="77777777" w:rsidR="00F114B2" w:rsidRPr="000E3516" w:rsidRDefault="00F114B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Five factors were also discovered under the dissatisfied these are:</w:t>
      </w:r>
    </w:p>
    <w:p w14:paraId="5ACFFF9E" w14:textId="77777777" w:rsidR="00F114B2" w:rsidRPr="000E3516" w:rsidRDefault="00F114B2" w:rsidP="000E3516">
      <w:pPr>
        <w:pStyle w:val="ListParagraph"/>
        <w:numPr>
          <w:ilvl w:val="0"/>
          <w:numId w:val="7"/>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Company policy and administration. </w:t>
      </w:r>
    </w:p>
    <w:p w14:paraId="788E3A56" w14:textId="77777777" w:rsidR="00F114B2" w:rsidRPr="000E3516" w:rsidRDefault="00F114B2" w:rsidP="000E3516">
      <w:pPr>
        <w:pStyle w:val="ListParagraph"/>
        <w:numPr>
          <w:ilvl w:val="0"/>
          <w:numId w:val="7"/>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Technical supervision.</w:t>
      </w:r>
    </w:p>
    <w:p w14:paraId="0360E005" w14:textId="77777777" w:rsidR="00F114B2" w:rsidRPr="000E3516" w:rsidRDefault="00F114B2" w:rsidP="000E3516">
      <w:pPr>
        <w:pStyle w:val="ListParagraph"/>
        <w:numPr>
          <w:ilvl w:val="0"/>
          <w:numId w:val="7"/>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Salary.</w:t>
      </w:r>
    </w:p>
    <w:p w14:paraId="367ECD26" w14:textId="77777777" w:rsidR="00F114B2" w:rsidRPr="000E3516" w:rsidRDefault="00F114B2" w:rsidP="000E3516">
      <w:pPr>
        <w:pStyle w:val="ListParagraph"/>
        <w:numPr>
          <w:ilvl w:val="0"/>
          <w:numId w:val="7"/>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nterpersonal relation. </w:t>
      </w:r>
    </w:p>
    <w:p w14:paraId="39910086" w14:textId="77777777" w:rsidR="00F114B2" w:rsidRPr="000E3516" w:rsidRDefault="00F114B2" w:rsidP="000E3516">
      <w:pPr>
        <w:pStyle w:val="ListParagraph"/>
        <w:numPr>
          <w:ilvl w:val="0"/>
          <w:numId w:val="7"/>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Working condition.</w:t>
      </w:r>
    </w:p>
    <w:p w14:paraId="0ACDE6BB" w14:textId="77777777" w:rsidR="008C0E11" w:rsidRPr="000E3516" w:rsidRDefault="00F114B2"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Again we shall explain what the investigator meant by them. </w:t>
      </w:r>
    </w:p>
    <w:p w14:paraId="18194371" w14:textId="77777777" w:rsidR="008C0E11" w:rsidRPr="000E3516" w:rsidRDefault="008C0E11" w:rsidP="000E3516">
      <w:pPr>
        <w:pStyle w:val="ListParagraph"/>
        <w:numPr>
          <w:ilvl w:val="0"/>
          <w:numId w:val="8"/>
        </w:numPr>
        <w:spacing w:after="0" w:line="480" w:lineRule="auto"/>
        <w:ind w:left="720"/>
        <w:jc w:val="both"/>
        <w:rPr>
          <w:rFonts w:ascii="Times New Roman" w:hAnsi="Times New Roman" w:cs="Times New Roman"/>
          <w:sz w:val="24"/>
          <w:szCs w:val="24"/>
        </w:rPr>
      </w:pPr>
      <w:r w:rsidRPr="000E3516">
        <w:rPr>
          <w:rFonts w:ascii="Times New Roman" w:hAnsi="Times New Roman" w:cs="Times New Roman"/>
          <w:b/>
          <w:sz w:val="24"/>
          <w:szCs w:val="24"/>
        </w:rPr>
        <w:t>Company policy and administrative</w:t>
      </w:r>
      <w:r w:rsidRPr="000E3516">
        <w:rPr>
          <w:rFonts w:ascii="Times New Roman" w:hAnsi="Times New Roman" w:cs="Times New Roman"/>
          <w:sz w:val="24"/>
          <w:szCs w:val="24"/>
        </w:rPr>
        <w:t xml:space="preserve">: This has to do with company inefficiency, waste duplication of effort or a struggle for power salary was mentioned along with policy and administration. </w:t>
      </w:r>
    </w:p>
    <w:p w14:paraId="1C3CFFAC" w14:textId="77777777" w:rsidR="00F114B2" w:rsidRPr="000E3516" w:rsidRDefault="008C0E11" w:rsidP="000E3516">
      <w:pPr>
        <w:pStyle w:val="ListParagraph"/>
        <w:numPr>
          <w:ilvl w:val="0"/>
          <w:numId w:val="8"/>
        </w:numPr>
        <w:spacing w:after="0" w:line="480" w:lineRule="auto"/>
        <w:ind w:left="720"/>
        <w:jc w:val="both"/>
        <w:rPr>
          <w:rFonts w:ascii="Times New Roman" w:hAnsi="Times New Roman" w:cs="Times New Roman"/>
          <w:sz w:val="24"/>
          <w:szCs w:val="24"/>
        </w:rPr>
      </w:pPr>
      <w:r w:rsidRPr="000E3516">
        <w:rPr>
          <w:rFonts w:ascii="Times New Roman" w:hAnsi="Times New Roman" w:cs="Times New Roman"/>
          <w:b/>
          <w:sz w:val="24"/>
          <w:szCs w:val="24"/>
        </w:rPr>
        <w:t>Technical supervision</w:t>
      </w:r>
      <w:r w:rsidRPr="000E3516">
        <w:rPr>
          <w:rFonts w:ascii="Times New Roman" w:hAnsi="Times New Roman" w:cs="Times New Roman"/>
          <w:sz w:val="24"/>
          <w:szCs w:val="24"/>
        </w:rPr>
        <w:t xml:space="preserve">: This refers to lack of competence on the part of supervisor. Those supervisors who </w:t>
      </w:r>
      <w:r w:rsidR="00735831" w:rsidRPr="000E3516">
        <w:rPr>
          <w:rFonts w:ascii="Times New Roman" w:hAnsi="Times New Roman" w:cs="Times New Roman"/>
          <w:sz w:val="24"/>
          <w:szCs w:val="24"/>
        </w:rPr>
        <w:t xml:space="preserve">simply did not know how to supervise technical work for which they were responsible were thoroughly unfair. </w:t>
      </w:r>
    </w:p>
    <w:p w14:paraId="6B29371C" w14:textId="77777777" w:rsidR="00735831" w:rsidRPr="000E3516" w:rsidRDefault="00735831" w:rsidP="000E3516">
      <w:pPr>
        <w:pStyle w:val="ListParagraph"/>
        <w:numPr>
          <w:ilvl w:val="0"/>
          <w:numId w:val="8"/>
        </w:numPr>
        <w:spacing w:after="0" w:line="480" w:lineRule="auto"/>
        <w:ind w:left="720"/>
        <w:jc w:val="both"/>
        <w:rPr>
          <w:rFonts w:ascii="Times New Roman" w:hAnsi="Times New Roman" w:cs="Times New Roman"/>
          <w:sz w:val="24"/>
          <w:szCs w:val="24"/>
        </w:rPr>
      </w:pPr>
      <w:r w:rsidRPr="000E3516">
        <w:rPr>
          <w:rFonts w:ascii="Times New Roman" w:hAnsi="Times New Roman" w:cs="Times New Roman"/>
          <w:b/>
          <w:sz w:val="24"/>
          <w:szCs w:val="24"/>
        </w:rPr>
        <w:t>Interpersonal</w:t>
      </w:r>
      <w:r w:rsidRPr="000E3516">
        <w:rPr>
          <w:rFonts w:ascii="Times New Roman" w:hAnsi="Times New Roman" w:cs="Times New Roman"/>
          <w:sz w:val="24"/>
          <w:szCs w:val="24"/>
        </w:rPr>
        <w:t xml:space="preserve">: The factor refer to personal between worker and their supervisor when worker could not get along with his there is high possibility of put had habit in his cause of doing their job. </w:t>
      </w:r>
    </w:p>
    <w:p w14:paraId="27340DE8" w14:textId="77777777" w:rsidR="005A6CBC" w:rsidRPr="000E3516" w:rsidRDefault="00735831" w:rsidP="000E3516">
      <w:pPr>
        <w:pStyle w:val="ListParagraph"/>
        <w:numPr>
          <w:ilvl w:val="0"/>
          <w:numId w:val="8"/>
        </w:numPr>
        <w:spacing w:after="0" w:line="480" w:lineRule="auto"/>
        <w:ind w:left="720"/>
        <w:jc w:val="both"/>
        <w:rPr>
          <w:rFonts w:ascii="Times New Roman" w:hAnsi="Times New Roman" w:cs="Times New Roman"/>
          <w:sz w:val="24"/>
          <w:szCs w:val="24"/>
        </w:rPr>
      </w:pPr>
      <w:r w:rsidRPr="000E3516">
        <w:rPr>
          <w:rFonts w:ascii="Times New Roman" w:hAnsi="Times New Roman" w:cs="Times New Roman"/>
          <w:b/>
          <w:sz w:val="24"/>
          <w:szCs w:val="24"/>
        </w:rPr>
        <w:t xml:space="preserve">Working </w:t>
      </w:r>
      <w:r w:rsidR="005A6CBC" w:rsidRPr="000E3516">
        <w:rPr>
          <w:rFonts w:ascii="Times New Roman" w:hAnsi="Times New Roman" w:cs="Times New Roman"/>
          <w:b/>
          <w:sz w:val="24"/>
          <w:szCs w:val="24"/>
        </w:rPr>
        <w:t>condition:</w:t>
      </w:r>
      <w:r w:rsidRPr="000E3516">
        <w:rPr>
          <w:rFonts w:ascii="Times New Roman" w:hAnsi="Times New Roman" w:cs="Times New Roman"/>
          <w:sz w:val="24"/>
          <w:szCs w:val="24"/>
        </w:rPr>
        <w:t xml:space="preserve"> This has to do with poor facilities inconvenient location the plant and the amount of work worker has to do the job. </w:t>
      </w:r>
    </w:p>
    <w:p w14:paraId="130643F1" w14:textId="77777777" w:rsidR="005A6CBC" w:rsidRPr="000E3516" w:rsidRDefault="005A6CBC" w:rsidP="000E3516">
      <w:pPr>
        <w:pStyle w:val="ListParagraph"/>
        <w:numPr>
          <w:ilvl w:val="0"/>
          <w:numId w:val="8"/>
        </w:numPr>
        <w:spacing w:after="0" w:line="480" w:lineRule="auto"/>
        <w:ind w:left="720"/>
        <w:jc w:val="both"/>
        <w:rPr>
          <w:rFonts w:ascii="Times New Roman" w:hAnsi="Times New Roman" w:cs="Times New Roman"/>
          <w:sz w:val="24"/>
          <w:szCs w:val="24"/>
        </w:rPr>
      </w:pPr>
      <w:r w:rsidRPr="000E3516">
        <w:rPr>
          <w:rFonts w:ascii="Times New Roman" w:hAnsi="Times New Roman" w:cs="Times New Roman"/>
          <w:b/>
          <w:sz w:val="24"/>
          <w:szCs w:val="24"/>
        </w:rPr>
        <w:t>Salary</w:t>
      </w:r>
      <w:r w:rsidRPr="000E3516">
        <w:rPr>
          <w:rFonts w:ascii="Times New Roman" w:hAnsi="Times New Roman" w:cs="Times New Roman"/>
          <w:sz w:val="24"/>
          <w:szCs w:val="24"/>
        </w:rPr>
        <w:t xml:space="preserve">: The story of unhappy feeling about salaries littler different between salary of new and offer employee e.t.c. were had to do most important factor leading to dissatisfaction. </w:t>
      </w:r>
    </w:p>
    <w:p w14:paraId="7269330A" w14:textId="77777777" w:rsidR="00CE15E4" w:rsidRPr="000E3516" w:rsidRDefault="005A6CBC"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lastRenderedPageBreak/>
        <w:t xml:space="preserve">From his research work, Hertzberg was able to draw out grove through that can be but to work in an </w:t>
      </w:r>
      <w:r w:rsidR="007F0109" w:rsidRPr="000E3516">
        <w:rPr>
          <w:rFonts w:ascii="Times New Roman" w:hAnsi="Times New Roman" w:cs="Times New Roman"/>
          <w:sz w:val="24"/>
          <w:szCs w:val="24"/>
        </w:rPr>
        <w:t xml:space="preserve">organization in order to make people satisfied hereby putting their best in the work and thing that should be guided against by management so as not to create dissatisfaction for the work. </w:t>
      </w:r>
    </w:p>
    <w:p w14:paraId="48D7F334" w14:textId="77777777" w:rsidR="00CE15E4" w:rsidRPr="000E3516" w:rsidRDefault="00CE15E4"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The effort of the satisfiers and disaster are when charting </w:t>
      </w:r>
    </w:p>
    <w:tbl>
      <w:tblPr>
        <w:tblStyle w:val="TableGrid"/>
        <w:tblW w:w="0" w:type="auto"/>
        <w:tblInd w:w="108" w:type="dxa"/>
        <w:tblLook w:val="04A0" w:firstRow="1" w:lastRow="0" w:firstColumn="1" w:lastColumn="0" w:noHBand="0" w:noVBand="1"/>
      </w:tblPr>
      <w:tblGrid>
        <w:gridCol w:w="3924"/>
        <w:gridCol w:w="4068"/>
      </w:tblGrid>
      <w:tr w:rsidR="000535EE" w:rsidRPr="000E3516" w14:paraId="404AE28C" w14:textId="77777777" w:rsidTr="00FF1AE6">
        <w:tc>
          <w:tcPr>
            <w:tcW w:w="3924" w:type="dxa"/>
          </w:tcPr>
          <w:p w14:paraId="1F99F360" w14:textId="77777777" w:rsidR="000535EE" w:rsidRPr="000E3516" w:rsidRDefault="000535EE" w:rsidP="000E3516">
            <w:p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Satisfier lead to </w:t>
            </w:r>
          </w:p>
        </w:tc>
        <w:tc>
          <w:tcPr>
            <w:tcW w:w="4068" w:type="dxa"/>
          </w:tcPr>
          <w:p w14:paraId="701A6969" w14:textId="77777777" w:rsidR="000535EE" w:rsidRPr="000E3516" w:rsidRDefault="000535EE" w:rsidP="000E3516">
            <w:p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Dissatisfied leads to   </w:t>
            </w:r>
          </w:p>
        </w:tc>
      </w:tr>
      <w:tr w:rsidR="000535EE" w:rsidRPr="000E3516" w14:paraId="2317977A" w14:textId="77777777" w:rsidTr="00FF1AE6">
        <w:tc>
          <w:tcPr>
            <w:tcW w:w="3924" w:type="dxa"/>
          </w:tcPr>
          <w:p w14:paraId="13E1E303" w14:textId="77777777" w:rsidR="000535EE" w:rsidRPr="000E3516" w:rsidRDefault="00A47DE9" w:rsidP="000E3516">
            <w:pPr>
              <w:pStyle w:val="ListParagraph"/>
              <w:numPr>
                <w:ilvl w:val="0"/>
                <w:numId w:val="10"/>
              </w:num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ncrease interest </w:t>
            </w:r>
          </w:p>
        </w:tc>
        <w:tc>
          <w:tcPr>
            <w:tcW w:w="4068" w:type="dxa"/>
          </w:tcPr>
          <w:p w14:paraId="5BCEAEDF" w14:textId="77777777" w:rsidR="000535EE" w:rsidRPr="000E3516" w:rsidRDefault="00A47DE9" w:rsidP="000E3516">
            <w:p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Decrease interest </w:t>
            </w:r>
          </w:p>
        </w:tc>
      </w:tr>
      <w:tr w:rsidR="00A47DE9" w:rsidRPr="000E3516" w14:paraId="432A9F51" w14:textId="77777777" w:rsidTr="00FF1AE6">
        <w:tc>
          <w:tcPr>
            <w:tcW w:w="3924" w:type="dxa"/>
          </w:tcPr>
          <w:p w14:paraId="5B1ADD77" w14:textId="77777777" w:rsidR="00A47DE9" w:rsidRPr="000E3516" w:rsidRDefault="00A47DE9" w:rsidP="000E3516">
            <w:pPr>
              <w:pStyle w:val="ListParagraph"/>
              <w:numPr>
                <w:ilvl w:val="0"/>
                <w:numId w:val="10"/>
              </w:num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ncrease enthusiasm </w:t>
            </w:r>
          </w:p>
        </w:tc>
        <w:tc>
          <w:tcPr>
            <w:tcW w:w="4068" w:type="dxa"/>
          </w:tcPr>
          <w:p w14:paraId="30AEF646" w14:textId="77777777" w:rsidR="00A47DE9" w:rsidRPr="000E3516" w:rsidRDefault="00A47DE9" w:rsidP="000E3516">
            <w:p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Decrease ethusian </w:t>
            </w:r>
          </w:p>
        </w:tc>
      </w:tr>
      <w:tr w:rsidR="00A47DE9" w:rsidRPr="000E3516" w14:paraId="6127E289" w14:textId="77777777" w:rsidTr="00FF1AE6">
        <w:tc>
          <w:tcPr>
            <w:tcW w:w="3924" w:type="dxa"/>
          </w:tcPr>
          <w:p w14:paraId="552EAFA1" w14:textId="77777777" w:rsidR="00A47DE9" w:rsidRPr="000E3516" w:rsidRDefault="00A47DE9" w:rsidP="000E3516">
            <w:pPr>
              <w:pStyle w:val="ListParagraph"/>
              <w:numPr>
                <w:ilvl w:val="0"/>
                <w:numId w:val="10"/>
              </w:num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he increase productivity </w:t>
            </w:r>
          </w:p>
        </w:tc>
        <w:tc>
          <w:tcPr>
            <w:tcW w:w="4068" w:type="dxa"/>
          </w:tcPr>
          <w:p w14:paraId="7B149F15" w14:textId="77777777" w:rsidR="00A47DE9" w:rsidRPr="000E3516" w:rsidRDefault="00A47DE9" w:rsidP="000E3516">
            <w:pPr>
              <w:spacing w:line="480" w:lineRule="auto"/>
              <w:jc w:val="both"/>
              <w:rPr>
                <w:rFonts w:ascii="Times New Roman" w:hAnsi="Times New Roman" w:cs="Times New Roman"/>
                <w:sz w:val="24"/>
                <w:szCs w:val="24"/>
              </w:rPr>
            </w:pPr>
            <w:r w:rsidRPr="000E3516">
              <w:rPr>
                <w:rFonts w:ascii="Times New Roman" w:hAnsi="Times New Roman" w:cs="Times New Roman"/>
                <w:sz w:val="24"/>
                <w:szCs w:val="24"/>
              </w:rPr>
              <w:t>Decrease productivity</w:t>
            </w:r>
          </w:p>
        </w:tc>
      </w:tr>
    </w:tbl>
    <w:p w14:paraId="522A8FFD" w14:textId="77777777" w:rsidR="00CE15E4" w:rsidRPr="000E3516" w:rsidRDefault="00FF1AE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This chart summarizes result that are considerable important to management.</w:t>
      </w:r>
    </w:p>
    <w:p w14:paraId="45E2BE2B" w14:textId="77777777" w:rsidR="000A00F6" w:rsidRPr="000E3516" w:rsidRDefault="00FF1AE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alking about could. It should be noted before all the above could be of any effort. Management must fully particulate in making it work. It is there fore work looking into the theory of management. Management defines specific definition that is acceptable to all types and level. Every one access through that is </w:t>
      </w:r>
      <w:r w:rsidR="00CE0CBB" w:rsidRPr="000E3516">
        <w:rPr>
          <w:rFonts w:ascii="Times New Roman" w:hAnsi="Times New Roman" w:cs="Times New Roman"/>
          <w:sz w:val="24"/>
          <w:szCs w:val="24"/>
        </w:rPr>
        <w:t xml:space="preserve">management mean leadership some believe management is achieve consist, praetor and code of ethines. Any important part of the total to manage effectively came however for experience </w:t>
      </w:r>
      <w:r w:rsidR="000A00F6" w:rsidRPr="000E3516">
        <w:rPr>
          <w:rFonts w:ascii="Times New Roman" w:hAnsi="Times New Roman" w:cs="Times New Roman"/>
          <w:sz w:val="24"/>
          <w:szCs w:val="24"/>
        </w:rPr>
        <w:t>this includes</w:t>
      </w:r>
      <w:r w:rsidR="00CE0CBB" w:rsidRPr="000E3516">
        <w:rPr>
          <w:rFonts w:ascii="Times New Roman" w:hAnsi="Times New Roman" w:cs="Times New Roman"/>
          <w:sz w:val="24"/>
          <w:szCs w:val="24"/>
        </w:rPr>
        <w:t xml:space="preserve"> knowledge and human behaviors and dynamics.  </w:t>
      </w:r>
    </w:p>
    <w:p w14:paraId="26A6489F" w14:textId="77777777" w:rsidR="0012245D" w:rsidRPr="000E3516" w:rsidRDefault="000A00F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Management that under estimate the importance of people in the organization does not survive such technical people as knowledge about risk taking production schedule are meaningless </w:t>
      </w:r>
      <w:r w:rsidR="0012245D" w:rsidRPr="000E3516">
        <w:rPr>
          <w:rFonts w:ascii="Times New Roman" w:hAnsi="Times New Roman" w:cs="Times New Roman"/>
          <w:sz w:val="24"/>
          <w:szCs w:val="24"/>
        </w:rPr>
        <w:t xml:space="preserve">when mangers disregard the part that component and motivated people play in keeping a company prosperous. The process of management </w:t>
      </w:r>
      <w:r w:rsidR="0012245D" w:rsidRPr="000E3516">
        <w:rPr>
          <w:rFonts w:ascii="Times New Roman" w:hAnsi="Times New Roman" w:cs="Times New Roman"/>
          <w:sz w:val="24"/>
          <w:szCs w:val="24"/>
        </w:rPr>
        <w:lastRenderedPageBreak/>
        <w:t xml:space="preserve">consist of getting thing do for with aim through people, therefore knowledge about manager be brake dawn into two categories. </w:t>
      </w:r>
    </w:p>
    <w:p w14:paraId="543CBCCC" w14:textId="77777777" w:rsidR="00FF1AE6" w:rsidRPr="000E3516" w:rsidRDefault="0012245D" w:rsidP="000E3516">
      <w:pPr>
        <w:pStyle w:val="ListParagraph"/>
        <w:numPr>
          <w:ilvl w:val="0"/>
          <w:numId w:val="11"/>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Knowledge </w:t>
      </w:r>
      <w:r w:rsidR="003A381A" w:rsidRPr="000E3516">
        <w:rPr>
          <w:rFonts w:ascii="Times New Roman" w:hAnsi="Times New Roman" w:cs="Times New Roman"/>
          <w:sz w:val="24"/>
          <w:szCs w:val="24"/>
        </w:rPr>
        <w:t xml:space="preserve">about thing to </w:t>
      </w:r>
      <w:r w:rsidR="006A40C8" w:rsidRPr="000E3516">
        <w:rPr>
          <w:rFonts w:ascii="Times New Roman" w:hAnsi="Times New Roman" w:cs="Times New Roman"/>
          <w:sz w:val="24"/>
          <w:szCs w:val="24"/>
        </w:rPr>
        <w:t xml:space="preserve">be done at work. </w:t>
      </w:r>
    </w:p>
    <w:p w14:paraId="3923D16D" w14:textId="77777777" w:rsidR="006A40C8" w:rsidRPr="000E3516" w:rsidRDefault="006A40C8" w:rsidP="000E3516">
      <w:pPr>
        <w:pStyle w:val="ListParagraph"/>
        <w:numPr>
          <w:ilvl w:val="0"/>
          <w:numId w:val="11"/>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Knowledge about thing work. The most important thing in management aspect is the ability to select, organize and motivate employee do that by genius respect for with down into two categories people you work with it.</w:t>
      </w:r>
    </w:p>
    <w:p w14:paraId="2E260AFB" w14:textId="6522B9D0" w:rsidR="00567AAF" w:rsidRPr="000E3516" w:rsidRDefault="00567AAF" w:rsidP="000E3516">
      <w:pPr>
        <w:pStyle w:val="ListParagraph"/>
        <w:numPr>
          <w:ilvl w:val="0"/>
          <w:numId w:val="11"/>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Obvious that is a manager </w:t>
      </w:r>
      <w:r w:rsidR="00B450E7" w:rsidRPr="000E3516">
        <w:rPr>
          <w:rFonts w:ascii="Times New Roman" w:hAnsi="Times New Roman" w:cs="Times New Roman"/>
          <w:sz w:val="24"/>
          <w:szCs w:val="24"/>
        </w:rPr>
        <w:t>cannot</w:t>
      </w:r>
      <w:r w:rsidRPr="000E3516">
        <w:rPr>
          <w:rFonts w:ascii="Times New Roman" w:hAnsi="Times New Roman" w:cs="Times New Roman"/>
          <w:sz w:val="24"/>
          <w:szCs w:val="24"/>
        </w:rPr>
        <w:t xml:space="preserve"> achieve it goals effectively without/ knowing what motivate its worker. </w:t>
      </w:r>
    </w:p>
    <w:p w14:paraId="0480047F" w14:textId="006B039C" w:rsidR="00567AAF" w:rsidRPr="000E3516" w:rsidRDefault="00567AAF"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A </w:t>
      </w:r>
      <w:r w:rsidR="00B450E7" w:rsidRPr="000E3516">
        <w:rPr>
          <w:rFonts w:ascii="Times New Roman" w:hAnsi="Times New Roman" w:cs="Times New Roman"/>
          <w:sz w:val="24"/>
          <w:szCs w:val="24"/>
        </w:rPr>
        <w:t>manager’s</w:t>
      </w:r>
      <w:r w:rsidRPr="000E3516">
        <w:rPr>
          <w:rFonts w:ascii="Times New Roman" w:hAnsi="Times New Roman" w:cs="Times New Roman"/>
          <w:sz w:val="24"/>
          <w:szCs w:val="24"/>
        </w:rPr>
        <w:t xml:space="preserve"> primary assignment is to get people to do what the establishment requires and how to effectively achieve the mixture and goal of an organization management school of through like Fredrick Taylor 1865-1915, Herryfayol e.t.c. who different theories about management will be consider briefly. </w:t>
      </w:r>
    </w:p>
    <w:p w14:paraId="3E39304A" w14:textId="77777777" w:rsidR="00567AAF" w:rsidRPr="000E3516" w:rsidRDefault="00567AAF"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Fredrick Taylor who was regarded as the father of science segment-principle in his day Taylor so disinvested with in efferent way thing were done and the way business organization were operated. </w:t>
      </w:r>
    </w:p>
    <w:p w14:paraId="32FE4A8B" w14:textId="77777777" w:rsidR="00567AAF" w:rsidRPr="000E3516" w:rsidRDefault="00567AAF"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 xml:space="preserve">Its impact on contemporary management principle and practices cannot be over-emphasized. </w:t>
      </w:r>
    </w:p>
    <w:p w14:paraId="607E9128" w14:textId="77777777" w:rsidR="00567AAF" w:rsidRPr="000E3516" w:rsidRDefault="00567AAF"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The main objectives of Taylor are:</w:t>
      </w:r>
    </w:p>
    <w:p w14:paraId="7293A37D" w14:textId="77777777" w:rsidR="00567AAF" w:rsidRPr="000E3516" w:rsidRDefault="00567AAF" w:rsidP="000E3516">
      <w:pPr>
        <w:pStyle w:val="ListParagraph"/>
        <w:numPr>
          <w:ilvl w:val="0"/>
          <w:numId w:val="12"/>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chievement of one best way</w:t>
      </w:r>
    </w:p>
    <w:p w14:paraId="24F3EB32" w14:textId="77777777" w:rsidR="00567AAF" w:rsidRPr="000E3516" w:rsidRDefault="00567AAF" w:rsidP="000E3516">
      <w:pPr>
        <w:pStyle w:val="ListParagraph"/>
        <w:numPr>
          <w:ilvl w:val="0"/>
          <w:numId w:val="12"/>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Removal of inefficiency </w:t>
      </w:r>
    </w:p>
    <w:p w14:paraId="3C92AF83" w14:textId="77777777" w:rsidR="00567AAF" w:rsidRPr="000E3516" w:rsidRDefault="00567AAF" w:rsidP="000E3516">
      <w:pPr>
        <w:pStyle w:val="ListParagraph"/>
        <w:numPr>
          <w:ilvl w:val="0"/>
          <w:numId w:val="12"/>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Stimulating a metal revolution </w:t>
      </w:r>
    </w:p>
    <w:p w14:paraId="6263FFF7" w14:textId="77777777" w:rsidR="00567AAF" w:rsidRPr="000E3516" w:rsidRDefault="002C1491" w:rsidP="000E3516">
      <w:pPr>
        <w:pStyle w:val="ListParagraph"/>
        <w:numPr>
          <w:ilvl w:val="0"/>
          <w:numId w:val="12"/>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Improving worker productivities and live hood increasing total production</w:t>
      </w:r>
    </w:p>
    <w:p w14:paraId="315F9C98" w14:textId="77777777" w:rsidR="002C1491" w:rsidRPr="000E3516" w:rsidRDefault="002C1491" w:rsidP="000E3516">
      <w:pPr>
        <w:pStyle w:val="ListParagraph"/>
        <w:numPr>
          <w:ilvl w:val="0"/>
          <w:numId w:val="12"/>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lastRenderedPageBreak/>
        <w:t xml:space="preserve">Creating a harmonious industry environment </w:t>
      </w:r>
    </w:p>
    <w:p w14:paraId="3C074258" w14:textId="77777777" w:rsidR="002C1491" w:rsidRPr="000E3516" w:rsidRDefault="002C1491"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Henry Fayol </w:t>
      </w:r>
    </w:p>
    <w:p w14:paraId="7D88FC9C" w14:textId="77777777" w:rsidR="002C1491" w:rsidRPr="000E3516" w:rsidRDefault="002C1491"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Henry Fayol could be said to be rare father per modern manufacture. </w:t>
      </w:r>
    </w:p>
    <w:p w14:paraId="0B4FFA4A" w14:textId="77777777" w:rsidR="002C1491" w:rsidRPr="000E3516" w:rsidRDefault="002C1491"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He was a frech indostralist in this book general and industrial management Henry Favol stated (10)</w:t>
      </w:r>
      <w:r w:rsidR="002767BD" w:rsidRPr="000E3516">
        <w:rPr>
          <w:rFonts w:ascii="Times New Roman" w:hAnsi="Times New Roman" w:cs="Times New Roman"/>
          <w:sz w:val="24"/>
          <w:szCs w:val="24"/>
        </w:rPr>
        <w:t xml:space="preserve"> principle of management based on his experience.</w:t>
      </w:r>
    </w:p>
    <w:p w14:paraId="1641A80D" w14:textId="77777777" w:rsidR="007317E0" w:rsidRPr="000E3516" w:rsidRDefault="002767BD"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10) principle are listed and briefly explained below. </w:t>
      </w:r>
    </w:p>
    <w:p w14:paraId="6FD8B2EB" w14:textId="77777777" w:rsidR="000E3516" w:rsidRPr="000E3516" w:rsidRDefault="00F83DE1"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sidR="000E3516" w:rsidRPr="000E3516">
        <w:rPr>
          <w:rFonts w:ascii="Times New Roman" w:hAnsi="Times New Roman" w:cs="Times New Roman"/>
          <w:b/>
          <w:sz w:val="24"/>
          <w:szCs w:val="24"/>
        </w:rPr>
        <w:tab/>
        <w:t xml:space="preserve">THE MOTIVATION FACTORS </w:t>
      </w:r>
    </w:p>
    <w:p w14:paraId="6754C40D" w14:textId="77777777" w:rsidR="000E3516" w:rsidRPr="000E3516" w:rsidRDefault="000E351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The motivation factor motivate employer when they are present but according to herbier their absence does not necessary any cause decertified. </w:t>
      </w:r>
    </w:p>
    <w:p w14:paraId="39F2091B" w14:textId="350DAE51" w:rsidR="000E3516" w:rsidRPr="000E3516" w:rsidRDefault="000E351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Hertzbegg’s lost to motivational factor parallel to some degree narrows highly order to need. The list </w:t>
      </w:r>
      <w:r w:rsidR="00B450E7" w:rsidRPr="000E3516">
        <w:rPr>
          <w:rFonts w:ascii="Times New Roman" w:hAnsi="Times New Roman" w:cs="Times New Roman"/>
          <w:sz w:val="24"/>
          <w:szCs w:val="24"/>
        </w:rPr>
        <w:t>inflects</w:t>
      </w:r>
      <w:r w:rsidRPr="000E3516">
        <w:rPr>
          <w:rFonts w:ascii="Times New Roman" w:hAnsi="Times New Roman" w:cs="Times New Roman"/>
          <w:sz w:val="24"/>
          <w:szCs w:val="24"/>
        </w:rPr>
        <w:t xml:space="preserve"> responsibilities, recognition the job </w:t>
      </w:r>
      <w:r w:rsidR="00B450E7" w:rsidRPr="000E3516">
        <w:rPr>
          <w:rFonts w:ascii="Times New Roman" w:hAnsi="Times New Roman" w:cs="Times New Roman"/>
          <w:sz w:val="24"/>
          <w:szCs w:val="24"/>
        </w:rPr>
        <w:t>itself</w:t>
      </w:r>
      <w:r w:rsidRPr="000E3516">
        <w:rPr>
          <w:rFonts w:ascii="Times New Roman" w:hAnsi="Times New Roman" w:cs="Times New Roman"/>
          <w:sz w:val="24"/>
          <w:szCs w:val="24"/>
        </w:rPr>
        <w:t xml:space="preserve"> and opportunities few </w:t>
      </w:r>
      <w:r w:rsidR="00B450E7" w:rsidRPr="000E3516">
        <w:rPr>
          <w:rFonts w:ascii="Times New Roman" w:hAnsi="Times New Roman" w:cs="Times New Roman"/>
          <w:sz w:val="24"/>
          <w:szCs w:val="24"/>
        </w:rPr>
        <w:t>advancements</w:t>
      </w:r>
      <w:r w:rsidRPr="000E3516">
        <w:rPr>
          <w:rFonts w:ascii="Times New Roman" w:hAnsi="Times New Roman" w:cs="Times New Roman"/>
          <w:sz w:val="24"/>
          <w:szCs w:val="24"/>
        </w:rPr>
        <w:t xml:space="preserve">. </w:t>
      </w:r>
    </w:p>
    <w:p w14:paraId="1554173E" w14:textId="12FAB8D7" w:rsidR="000E3516" w:rsidRPr="000E3516" w:rsidRDefault="000E351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Where </w:t>
      </w:r>
      <w:r w:rsidR="00B450E7" w:rsidRPr="000E3516">
        <w:rPr>
          <w:rFonts w:ascii="Times New Roman" w:hAnsi="Times New Roman" w:cs="Times New Roman"/>
          <w:sz w:val="24"/>
          <w:szCs w:val="24"/>
        </w:rPr>
        <w:t>these factors</w:t>
      </w:r>
      <w:r w:rsidRPr="000E3516">
        <w:rPr>
          <w:rFonts w:ascii="Times New Roman" w:hAnsi="Times New Roman" w:cs="Times New Roman"/>
          <w:sz w:val="24"/>
          <w:szCs w:val="24"/>
        </w:rPr>
        <w:t xml:space="preserve"> are present: they tend to motivate employee to achieve higher production levels to feel more committed for their job’s and to find creative way to corruption both personal and organization goal. </w:t>
      </w:r>
    </w:p>
    <w:p w14:paraId="560C7579" w14:textId="036A7E72" w:rsidR="000E3516" w:rsidRPr="000E3516" w:rsidRDefault="000E351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However, although </w:t>
      </w:r>
      <w:r w:rsidR="00B450E7" w:rsidRPr="000E3516">
        <w:rPr>
          <w:rFonts w:ascii="Times New Roman" w:hAnsi="Times New Roman" w:cs="Times New Roman"/>
          <w:sz w:val="24"/>
          <w:szCs w:val="24"/>
        </w:rPr>
        <w:t>these factors</w:t>
      </w:r>
      <w:r w:rsidRPr="000E3516">
        <w:rPr>
          <w:rFonts w:ascii="Times New Roman" w:hAnsi="Times New Roman" w:cs="Times New Roman"/>
          <w:sz w:val="24"/>
          <w:szCs w:val="24"/>
        </w:rPr>
        <w:t xml:space="preserve"> may satisfactory organization, they will not motivation cannot be over emphasis as far as goals oriented is concern. </w:t>
      </w:r>
    </w:p>
    <w:p w14:paraId="37037587" w14:textId="77777777" w:rsidR="000E3516" w:rsidRPr="000E3516" w:rsidRDefault="000E351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According to Fredrick W. Taylor he stated the following as some of the benefit that an organization with motivation is use as a lot. </w:t>
      </w:r>
    </w:p>
    <w:p w14:paraId="1AC09C54" w14:textId="77777777" w:rsidR="000E3516" w:rsidRPr="000E3516" w:rsidRDefault="000E3516" w:rsidP="00F83DE1">
      <w:pPr>
        <w:pStyle w:val="ListParagraph"/>
        <w:numPr>
          <w:ilvl w:val="0"/>
          <w:numId w:val="18"/>
        </w:numPr>
        <w:spacing w:after="0" w:line="36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Stimulating mental revolution </w:t>
      </w:r>
    </w:p>
    <w:p w14:paraId="6A3A05A6" w14:textId="77777777" w:rsidR="000E3516" w:rsidRPr="000E3516" w:rsidRDefault="000E3516" w:rsidP="00F83DE1">
      <w:pPr>
        <w:pStyle w:val="ListParagraph"/>
        <w:numPr>
          <w:ilvl w:val="0"/>
          <w:numId w:val="18"/>
        </w:numPr>
        <w:spacing w:after="0" w:line="36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Improving worker productivity and livelihood </w:t>
      </w:r>
    </w:p>
    <w:p w14:paraId="4EF7A7EA" w14:textId="77777777" w:rsidR="000E3516" w:rsidRPr="000E3516" w:rsidRDefault="000E3516" w:rsidP="00F83DE1">
      <w:pPr>
        <w:pStyle w:val="ListParagraph"/>
        <w:numPr>
          <w:ilvl w:val="0"/>
          <w:numId w:val="18"/>
        </w:numPr>
        <w:spacing w:after="0" w:line="36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Creating a harmonies industrial environment </w:t>
      </w:r>
    </w:p>
    <w:p w14:paraId="0DF1AA75" w14:textId="77777777" w:rsidR="000E3516" w:rsidRPr="000E3516" w:rsidRDefault="000E3516" w:rsidP="00F83DE1">
      <w:pPr>
        <w:pStyle w:val="ListParagraph"/>
        <w:numPr>
          <w:ilvl w:val="0"/>
          <w:numId w:val="18"/>
        </w:numPr>
        <w:spacing w:after="0" w:line="36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Removal of inefficiency </w:t>
      </w:r>
    </w:p>
    <w:p w14:paraId="0B24F3F1" w14:textId="77777777" w:rsidR="000E3516" w:rsidRPr="000E3516" w:rsidRDefault="000E3516" w:rsidP="000E3516">
      <w:pPr>
        <w:pStyle w:val="ListParagraph"/>
        <w:numPr>
          <w:ilvl w:val="0"/>
          <w:numId w:val="18"/>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Achievement of one best way of doing a particular work.</w:t>
      </w:r>
    </w:p>
    <w:p w14:paraId="23AF2930" w14:textId="77777777" w:rsidR="000E3516" w:rsidRPr="000E3516" w:rsidRDefault="000E3516" w:rsidP="000E3516">
      <w:pPr>
        <w:pStyle w:val="ListParagraph"/>
        <w:numPr>
          <w:ilvl w:val="0"/>
          <w:numId w:val="18"/>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Increasing total production </w:t>
      </w:r>
    </w:p>
    <w:p w14:paraId="11CBD89A" w14:textId="77777777" w:rsidR="000E3516" w:rsidRPr="00B3539C" w:rsidRDefault="000E3516" w:rsidP="00F83DE1">
      <w:pPr>
        <w:spacing w:after="0" w:line="480" w:lineRule="auto"/>
        <w:rPr>
          <w:rFonts w:ascii="Times New Roman" w:hAnsi="Times New Roman" w:cs="Times New Roman"/>
          <w:b/>
          <w:sz w:val="24"/>
          <w:szCs w:val="24"/>
        </w:rPr>
      </w:pPr>
      <w:r w:rsidRPr="000E3516">
        <w:rPr>
          <w:rFonts w:ascii="Times New Roman" w:hAnsi="Times New Roman" w:cs="Times New Roman"/>
          <w:sz w:val="24"/>
          <w:szCs w:val="24"/>
        </w:rPr>
        <w:br w:type="page"/>
      </w:r>
      <w:r w:rsidRPr="00B3539C">
        <w:rPr>
          <w:rFonts w:ascii="Times New Roman" w:hAnsi="Times New Roman" w:cs="Times New Roman"/>
          <w:b/>
          <w:sz w:val="24"/>
          <w:szCs w:val="24"/>
        </w:rPr>
        <w:lastRenderedPageBreak/>
        <w:t xml:space="preserve">2.2. </w:t>
      </w:r>
      <w:r>
        <w:rPr>
          <w:rFonts w:ascii="Times New Roman" w:hAnsi="Times New Roman" w:cs="Times New Roman"/>
          <w:b/>
          <w:sz w:val="24"/>
          <w:szCs w:val="24"/>
        </w:rPr>
        <w:tab/>
      </w:r>
      <w:r w:rsidR="00F83DE1" w:rsidRPr="00B3539C">
        <w:rPr>
          <w:rFonts w:ascii="Times New Roman" w:hAnsi="Times New Roman" w:cs="Times New Roman"/>
          <w:b/>
          <w:sz w:val="24"/>
          <w:szCs w:val="24"/>
        </w:rPr>
        <w:t>THEORETICAL FRAMEWORK</w:t>
      </w:r>
    </w:p>
    <w:p w14:paraId="54414E55" w14:textId="77777777" w:rsidR="000E3516" w:rsidRPr="00B3539C"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b/>
          <w:bCs/>
          <w:sz w:val="24"/>
          <w:szCs w:val="24"/>
        </w:rPr>
        <w:t xml:space="preserve">2.2.1. </w:t>
      </w:r>
      <w:r>
        <w:rPr>
          <w:rFonts w:ascii="Times New Roman" w:hAnsi="Times New Roman" w:cs="Times New Roman"/>
          <w:b/>
          <w:bCs/>
          <w:sz w:val="24"/>
          <w:szCs w:val="24"/>
        </w:rPr>
        <w:tab/>
      </w:r>
      <w:r w:rsidRPr="00B3539C">
        <w:rPr>
          <w:rFonts w:ascii="Times New Roman" w:hAnsi="Times New Roman" w:cs="Times New Roman"/>
          <w:b/>
          <w:bCs/>
          <w:sz w:val="24"/>
          <w:szCs w:val="24"/>
        </w:rPr>
        <w:t xml:space="preserve">Herzberg Two Factor Theory </w:t>
      </w:r>
    </w:p>
    <w:p w14:paraId="6866EA2B" w14:textId="77777777" w:rsidR="000E3516" w:rsidRDefault="000E3516" w:rsidP="000E351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39C">
        <w:rPr>
          <w:rFonts w:ascii="Times New Roman" w:hAnsi="Times New Roman" w:cs="Times New Roman"/>
          <w:color w:val="000000"/>
          <w:sz w:val="24"/>
          <w:szCs w:val="24"/>
        </w:rPr>
        <w:t xml:space="preserve">The motivational theories included in this research are linked to motivation to find out what their possible influence could be on those two constructs. The motivational theories that are relevant for this research work are the </w:t>
      </w:r>
      <w:r w:rsidRPr="00B3539C">
        <w:rPr>
          <w:rFonts w:ascii="Times New Roman" w:hAnsi="Times New Roman" w:cs="Times New Roman"/>
          <w:b/>
          <w:bCs/>
          <w:color w:val="000000"/>
          <w:sz w:val="24"/>
          <w:szCs w:val="24"/>
        </w:rPr>
        <w:t xml:space="preserve">Equity theory </w:t>
      </w:r>
      <w:r w:rsidRPr="00B3539C">
        <w:rPr>
          <w:rFonts w:ascii="Times New Roman" w:hAnsi="Times New Roman" w:cs="Times New Roman"/>
          <w:color w:val="000000"/>
          <w:sz w:val="24"/>
          <w:szCs w:val="24"/>
        </w:rPr>
        <w:t xml:space="preserve">(Adams, 1963; in Harder, 1991; in Robbins, 2003; in Kinicki and Kreitner, 2003), </w:t>
      </w:r>
      <w:r w:rsidRPr="00B3539C">
        <w:rPr>
          <w:rFonts w:ascii="Times New Roman" w:hAnsi="Times New Roman" w:cs="Times New Roman"/>
          <w:b/>
          <w:bCs/>
          <w:color w:val="000000"/>
          <w:sz w:val="24"/>
          <w:szCs w:val="24"/>
        </w:rPr>
        <w:t xml:space="preserve">Expectancy theory </w:t>
      </w:r>
      <w:r w:rsidRPr="00B3539C">
        <w:rPr>
          <w:rFonts w:ascii="Times New Roman" w:hAnsi="Times New Roman" w:cs="Times New Roman"/>
          <w:color w:val="000000"/>
          <w:sz w:val="24"/>
          <w:szCs w:val="24"/>
        </w:rPr>
        <w:t xml:space="preserve">(Vroom, 1964 in Harder, 1991; in Isaac et al., 2001; in Robbins, 2003), </w:t>
      </w:r>
      <w:r w:rsidRPr="00B3539C">
        <w:rPr>
          <w:rFonts w:ascii="Times New Roman" w:hAnsi="Times New Roman" w:cs="Times New Roman"/>
          <w:b/>
          <w:bCs/>
          <w:color w:val="000000"/>
          <w:sz w:val="24"/>
          <w:szCs w:val="24"/>
        </w:rPr>
        <w:t xml:space="preserve">Goal setting theory </w:t>
      </w:r>
      <w:r w:rsidRPr="00B3539C">
        <w:rPr>
          <w:rFonts w:ascii="Times New Roman" w:hAnsi="Times New Roman" w:cs="Times New Roman"/>
          <w:color w:val="000000"/>
          <w:sz w:val="24"/>
          <w:szCs w:val="24"/>
        </w:rPr>
        <w:t xml:space="preserve">(Locke, 1968 in Austin and Bobko, 1995; in Locke and Latham, 2002; in Robbins, 2003; in Kinicki et al., 2003) One thing that is common for humans is to compare themselves to others. One theory that comes forth from this evaluating of one’s-self and each other is Equity theory. Carrel and Dittrich (2008) depict that most theorist discussing the equity theory posit three primary points. First, employees perceive a fair return for what they contribute to their job. Second, employees then run some kind of social comparison what their compensation should be with their colleagues. Last each employee that perceives himself to be in an inequitable situation will try to decrease this inequity. Robbins (2003) and Adams (1963; 1965, in Harder, 1991) explain that the equity theory is a theory that centre’s on perceived fairness of an individual. </w:t>
      </w:r>
    </w:p>
    <w:p w14:paraId="4F3264E9" w14:textId="77777777" w:rsidR="000E3516" w:rsidRDefault="000E3516" w:rsidP="000E351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39C">
        <w:rPr>
          <w:rFonts w:ascii="Times New Roman" w:hAnsi="Times New Roman" w:cs="Times New Roman"/>
          <w:color w:val="000000"/>
          <w:sz w:val="24"/>
          <w:szCs w:val="24"/>
        </w:rPr>
        <w:t xml:space="preserve">An employee reflects on how much effort he has expended and compares this to what he has got from it. After this individual evaluation of his input-output ratio, he will compare his ratio to the input-output ratios of others, especially the direct peers. If the employee considers his input-output ratio to be equal to ratios of other relevant employees, a state of equity exists. The employee will have a feeling that he is treated fairly. In this situation of equity, the person is seemingly content and will not act to imbalance the condition (Cosier and Dalton, 1983). Naturally, when an employee perceives unequal ratios between him and his counterparts, there will be a state of inequity. There are three types of equity namely external, internal, employee equity (Konopaske and Werner, 2002). External equity arises when employee use comparisons </w:t>
      </w:r>
      <w:r w:rsidRPr="00B3539C">
        <w:rPr>
          <w:rFonts w:ascii="Times New Roman" w:hAnsi="Times New Roman" w:cs="Times New Roman"/>
          <w:color w:val="000000"/>
          <w:sz w:val="24"/>
          <w:szCs w:val="24"/>
        </w:rPr>
        <w:lastRenderedPageBreak/>
        <w:t xml:space="preserve">to others who have the same job but work in different organizations. Internal equity occurs when employees compare themselves to others who have different job but work in the same organization. Employee equity exists when an employee compares himself to other employees who occupy the same job within the same organization. The equity theory is concluded for the study because it is interesting to see how employees compare themselves to each other. These comparisons can lead to job turnover when some employees perceive not to be treated fairly. Important is that equity theory shows that beliefs, perceptions, and attitudes influence motivation. Employees are motivated powerfully to current situation when there is a perception of inequity present. On the other hand, Expectance theory refers to a set of decision theories of work of motivation and performance (Vroom, 1964; in Ferris, 2007). Perception plays a central role in expectancy theory because it emphasizes cognitive ability to anticipate likely consequences of behavior (Kinicki et al., 2003). </w:t>
      </w:r>
    </w:p>
    <w:p w14:paraId="5B56310F" w14:textId="77777777" w:rsidR="000E3516" w:rsidRDefault="000E3516" w:rsidP="000E3516">
      <w:pPr>
        <w:autoSpaceDE w:val="0"/>
        <w:autoSpaceDN w:val="0"/>
        <w:adjustRightInd w:val="0"/>
        <w:spacing w:after="0" w:line="36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Normally, the more difficult a goal is to achieve, the higher the persistence. The last motivational mechanism holds that goals affects action indirectly by leading to the arousal, discovery and use of knowledge and strategies (Wood and Locke, 1990 in Locke et al., 2002). Regarding the impact of goal setting on intrinsic motivations, Elliot and Harackiewiez (1994) show some interesting evidence in their article. They explain, by means of regression analysis that the effect of performance or mastery focused goals on intrinsic motivation depends on the degree of achievement orientation of an individuals. Goals are simultenously and object or outcome to look for and a standard for satisfaction (Locke et al., 2002). When an individual wants to achieve certain goals means that this individual will not be satisfief until he reaches that goal. Therefore, goals serve as the inflection point or reference standard to satisfaction versus dissatisfaction (Mento, Locke and Klien, 2002). (Locke et al, 2002) add to this that individuals that produce the most, those with difficult goals, are harder to satisfy. In this case, individuals that set high goals produce more as they are dissatisfied with less.</w:t>
      </w:r>
    </w:p>
    <w:p w14:paraId="1535FD0B" w14:textId="77777777" w:rsidR="00B450E7" w:rsidRDefault="00B450E7" w:rsidP="000E3516">
      <w:pPr>
        <w:autoSpaceDE w:val="0"/>
        <w:autoSpaceDN w:val="0"/>
        <w:adjustRightInd w:val="0"/>
        <w:spacing w:after="0" w:line="360" w:lineRule="auto"/>
        <w:ind w:firstLine="720"/>
        <w:jc w:val="both"/>
        <w:rPr>
          <w:rFonts w:ascii="Times New Roman" w:hAnsi="Times New Roman" w:cs="Times New Roman"/>
          <w:sz w:val="24"/>
          <w:szCs w:val="24"/>
        </w:rPr>
      </w:pPr>
    </w:p>
    <w:p w14:paraId="56284276" w14:textId="77777777" w:rsidR="00B450E7" w:rsidRPr="00B3539C" w:rsidRDefault="00B450E7" w:rsidP="000E3516">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4A4F44E" w14:textId="77777777" w:rsidR="000E3516" w:rsidRPr="00B3539C" w:rsidRDefault="000E3516" w:rsidP="000E3516">
      <w:pPr>
        <w:spacing w:after="0" w:line="360" w:lineRule="auto"/>
        <w:jc w:val="both"/>
        <w:rPr>
          <w:rFonts w:ascii="Times New Roman" w:hAnsi="Times New Roman" w:cs="Times New Roman"/>
          <w:b/>
          <w:sz w:val="24"/>
          <w:szCs w:val="24"/>
        </w:rPr>
      </w:pPr>
      <w:r w:rsidRPr="00B3539C">
        <w:rPr>
          <w:rFonts w:ascii="Times New Roman" w:hAnsi="Times New Roman" w:cs="Times New Roman"/>
          <w:b/>
          <w:sz w:val="24"/>
          <w:szCs w:val="24"/>
        </w:rPr>
        <w:lastRenderedPageBreak/>
        <w:t xml:space="preserve">2.3. </w:t>
      </w:r>
      <w:r>
        <w:rPr>
          <w:rFonts w:ascii="Times New Roman" w:hAnsi="Times New Roman" w:cs="Times New Roman"/>
          <w:b/>
          <w:sz w:val="24"/>
          <w:szCs w:val="24"/>
        </w:rPr>
        <w:tab/>
      </w:r>
      <w:r w:rsidRPr="00B3539C">
        <w:rPr>
          <w:rFonts w:ascii="Times New Roman" w:hAnsi="Times New Roman" w:cs="Times New Roman"/>
          <w:b/>
          <w:sz w:val="24"/>
          <w:szCs w:val="24"/>
        </w:rPr>
        <w:t>EMPIRICAL REVIEW</w:t>
      </w:r>
    </w:p>
    <w:p w14:paraId="173CFE60" w14:textId="77777777" w:rsidR="000E3516" w:rsidRPr="00B3539C" w:rsidRDefault="000E3516" w:rsidP="000E3516">
      <w:pPr>
        <w:autoSpaceDE w:val="0"/>
        <w:autoSpaceDN w:val="0"/>
        <w:adjustRightInd w:val="0"/>
        <w:spacing w:after="0" w:line="360" w:lineRule="auto"/>
        <w:ind w:firstLine="720"/>
        <w:jc w:val="both"/>
        <w:rPr>
          <w:rFonts w:ascii="Times New Roman" w:hAnsi="Times New Roman" w:cs="Times New Roman"/>
          <w:iCs/>
          <w:sz w:val="24"/>
          <w:szCs w:val="24"/>
        </w:rPr>
      </w:pPr>
      <w:r w:rsidRPr="00B3539C">
        <w:rPr>
          <w:rFonts w:ascii="Times New Roman" w:hAnsi="Times New Roman" w:cs="Times New Roman"/>
          <w:iCs/>
          <w:sz w:val="24"/>
          <w:szCs w:val="24"/>
        </w:rPr>
        <w:t>Loretta (2016)</w:t>
      </w:r>
      <w:r>
        <w:rPr>
          <w:rFonts w:ascii="Times New Roman" w:hAnsi="Times New Roman" w:cs="Times New Roman"/>
          <w:iCs/>
          <w:sz w:val="24"/>
          <w:szCs w:val="24"/>
        </w:rPr>
        <w:t xml:space="preserve"> </w:t>
      </w:r>
      <w:r w:rsidRPr="00B3539C">
        <w:rPr>
          <w:rFonts w:ascii="Times New Roman" w:hAnsi="Times New Roman" w:cs="Times New Roman"/>
          <w:iCs/>
          <w:sz w:val="24"/>
          <w:szCs w:val="24"/>
        </w:rPr>
        <w:t>investigated the effect of motivation on the performance of employees of Eco</w:t>
      </w:r>
      <w:r>
        <w:rPr>
          <w:rFonts w:ascii="Times New Roman" w:hAnsi="Times New Roman" w:cs="Times New Roman"/>
          <w:iCs/>
          <w:sz w:val="24"/>
          <w:szCs w:val="24"/>
        </w:rPr>
        <w:t xml:space="preserve"> </w:t>
      </w:r>
      <w:r w:rsidRPr="00B3539C">
        <w:rPr>
          <w:rFonts w:ascii="Times New Roman" w:hAnsi="Times New Roman" w:cs="Times New Roman"/>
          <w:iCs/>
          <w:sz w:val="24"/>
          <w:szCs w:val="24"/>
        </w:rPr>
        <w:t>bank Limited, KNUST Branch and Stadium branch was aimed at assessing motivation and its effect on employee performance. The sample size for the study was thirty employees from both branches. Probability sampling and simple random sampling techniques were used to select the respondents of the questionnaires. The cross-sectional survey and a case study research design were used for the study. The study revealed that indeed there is a relationship between motivation and performance and aside the known fact that money is the key amongst the motivational factors to employees, it was realized that employees are gradually becoming particular about trust, respect and high expectation, recognition and appreciation and good working environment. The study also revealed that, management can make use of different strategies and policies to motivate employees in the banking environment. Employees are interested in enhanced salaries, housing loan, fringe benefits, promotion and car loans as motivating elements sufficient to push employees of the bank to give out their best.</w:t>
      </w:r>
    </w:p>
    <w:p w14:paraId="19F75888" w14:textId="77777777" w:rsidR="000E3516" w:rsidRPr="006968AE"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sz w:val="24"/>
          <w:szCs w:val="24"/>
        </w:rPr>
        <w:t xml:space="preserve">The work of Innocent (2016)also examined the motivational strategies affecting employee productivity in banking industry in Kenya. A case study research design was adopted for its appropriateness in terms of providing key background information that could inform further research. The study examined the effect of monetary reward strategy, job enrichment strategy, training and development strategy and team building strategy on employee productivity in the selected commercial bank in Kenya. The sample size consisted of sixty six (n=66) members of staff from 8 branches of the bank. Purposive sampling procedure was used to pick only one commercial bank based on its size by asset. On the other hand, random sampling procedure was used to select the respondents from various branches of the bank. Questionnaire method, owing to its strengths in saving time and upholding the principle of confidentiality, was used to collect data from the respondents. The collected data, being quantitative were processed with the help of Statistical Package for Social Sciences (SPSS). Descriptive statistics </w:t>
      </w:r>
      <w:r w:rsidRPr="00B3539C">
        <w:rPr>
          <w:rFonts w:ascii="Times New Roman" w:hAnsi="Times New Roman" w:cs="Times New Roman"/>
          <w:sz w:val="24"/>
          <w:szCs w:val="24"/>
        </w:rPr>
        <w:lastRenderedPageBreak/>
        <w:t>were used in data analysis. The analysis revealed that monetary rewards, job enrichment and employee productivity in the selected bank were strongly positively correlated, r (66) = .74, and .67 respectively.</w:t>
      </w:r>
    </w:p>
    <w:p w14:paraId="410C20F7" w14:textId="77777777" w:rsidR="000E3516" w:rsidRPr="00B3539C"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3539C">
        <w:rPr>
          <w:rFonts w:ascii="Times New Roman" w:hAnsi="Times New Roman" w:cs="Times New Roman"/>
          <w:sz w:val="24"/>
          <w:szCs w:val="24"/>
        </w:rPr>
        <w:t xml:space="preserve">Chukwuma. &amp; Okafor (2014) presented that organization without motivating its human resources cannot achieve its objectives and cannot run efficiently. The problem stated in research is to learn the ways and effects of motivating the workers in an organization. The research was carried out from 400 staff of the manufacturing firms in Nnewi. The methodology used is being survey method. The findings of research show that salaries paid to junior staff were very below hence poor motivated which leads to poor performance. Junior staff prefers financial incentives than no financial. Management of the manufacturing firms in Nnewi does not tend of their employee benefits, thus the study recommends that an increase in salary via promotion and other benefits should be used as motivational factors. </w:t>
      </w:r>
    </w:p>
    <w:p w14:paraId="0959691E" w14:textId="77777777" w:rsidR="000E3516" w:rsidRPr="00B3539C" w:rsidRDefault="000E3516" w:rsidP="000E3516">
      <w:pPr>
        <w:autoSpaceDE w:val="0"/>
        <w:autoSpaceDN w:val="0"/>
        <w:adjustRightInd w:val="0"/>
        <w:spacing w:after="0" w:line="360" w:lineRule="auto"/>
        <w:ind w:firstLine="720"/>
        <w:jc w:val="both"/>
        <w:rPr>
          <w:rFonts w:ascii="Times New Roman" w:hAnsi="Times New Roman" w:cs="Times New Roman"/>
          <w:iCs/>
          <w:color w:val="000000"/>
          <w:sz w:val="24"/>
          <w:szCs w:val="24"/>
        </w:rPr>
      </w:pPr>
      <w:r w:rsidRPr="00B3539C">
        <w:rPr>
          <w:rFonts w:ascii="Times New Roman" w:hAnsi="Times New Roman" w:cs="Times New Roman"/>
          <w:color w:val="000000"/>
          <w:sz w:val="24"/>
          <w:szCs w:val="24"/>
        </w:rPr>
        <w:t>Also, MUOGBO (2013)</w:t>
      </w:r>
      <w:r w:rsidRPr="00B3539C">
        <w:rPr>
          <w:rFonts w:ascii="Times New Roman" w:hAnsi="Times New Roman" w:cs="Times New Roman"/>
          <w:iCs/>
          <w:color w:val="000000"/>
          <w:sz w:val="24"/>
          <w:szCs w:val="24"/>
        </w:rPr>
        <w:t xml:space="preserve"> investigated the Impact of Employee Motivation on Organisational Performance of selected manufacturing firms in Anambra State. 103 respondents selected from 17 manufacturing firms across the three senatorial zones of Anambra State. The population of the study was 120 workers of selected manufacturing firms in Anambra State. The study used descriptive statistics (frequencies, mean, and percentages) to answer three research questions posed for the study. The Spearman Rank Correlation Coefficient was used to test the three hypotheses that guided the study. The result obtained from the analysis showed that there existed relationship between employee motivation and the organizational performance. The study reveals that extrinsic motivation given to workers in an organization has a significant influence on the workers performance. This is in line with equity theory which emphasizes that fairness in the remuneration package tends to produce higher performance from workers. The researcher recommends that all firms should adopt extrinsic rewards in their various firms to increase productivity. On the bases of these findings, employers are continually challenged to develop pay policies and procedures that will enable them to attract, motivate, retain and satisfy their employees. </w:t>
      </w:r>
    </w:p>
    <w:p w14:paraId="46225F04" w14:textId="77777777" w:rsidR="000E3516" w:rsidRDefault="000E3516" w:rsidP="000E3516">
      <w:pPr>
        <w:autoSpaceDE w:val="0"/>
        <w:autoSpaceDN w:val="0"/>
        <w:adjustRightInd w:val="0"/>
        <w:spacing w:after="0" w:line="36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lastRenderedPageBreak/>
        <w:t>Masood (2013) presented the impact of motivation level amongst the workers' performance with the mediating of the training needed in Pakistan universities. The problem targeted at the research is the relationship between rewards, promotion on the employee motivation with special effects from the worker’s performance more specifically on education sector. The research was carried out from 118 respondents. In this research correlation and regression methods were used to consider the data.</w:t>
      </w:r>
    </w:p>
    <w:p w14:paraId="2FA4025B" w14:textId="77777777" w:rsidR="000E3516" w:rsidRPr="00B3539C" w:rsidRDefault="000E3516" w:rsidP="000E3516">
      <w:pPr>
        <w:autoSpaceDE w:val="0"/>
        <w:autoSpaceDN w:val="0"/>
        <w:adjustRightInd w:val="0"/>
        <w:spacing w:after="0" w:line="36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 The findings of the study explain that the universities of Pakistan should improve the salary and reward system in order to get the desired performance from the university employees. </w:t>
      </w:r>
    </w:p>
    <w:p w14:paraId="41FB3819" w14:textId="77777777" w:rsidR="000E3516" w:rsidRPr="00B3539C" w:rsidRDefault="000E3516" w:rsidP="000E3516">
      <w:pPr>
        <w:autoSpaceDE w:val="0"/>
        <w:autoSpaceDN w:val="0"/>
        <w:adjustRightInd w:val="0"/>
        <w:spacing w:after="0" w:line="36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Rashid, Ahmar, Asadur, Zahid &amp;Moeed (2013) presented the problem targeted is to study the relationship of motivation and performance appraisal on organizational performance in banking sector of Pakistan. The sample size consists of 200 employees of Sahiwal. Regression and correlation techniques were used in the analysis. Results show that there is an optimistic connection of work performance with the performance appraisal and motivation of the banking sector of Sahiwal, Pakistan; hence this will help the organization to work on performance appraisal system and motivate their employees to get desired output and enhance the performance within the organization. </w:t>
      </w:r>
    </w:p>
    <w:p w14:paraId="5DA3E528" w14:textId="77777777" w:rsidR="000E3516" w:rsidRPr="00B3539C" w:rsidRDefault="000E3516" w:rsidP="000E3516">
      <w:pPr>
        <w:autoSpaceDE w:val="0"/>
        <w:autoSpaceDN w:val="0"/>
        <w:adjustRightInd w:val="0"/>
        <w:spacing w:after="0" w:line="360" w:lineRule="auto"/>
        <w:jc w:val="both"/>
        <w:rPr>
          <w:rFonts w:ascii="Times New Roman" w:hAnsi="Times New Roman" w:cs="Times New Roman"/>
          <w:sz w:val="24"/>
          <w:szCs w:val="24"/>
        </w:rPr>
      </w:pPr>
      <w:r w:rsidRPr="00B3539C">
        <w:rPr>
          <w:rFonts w:ascii="Times New Roman" w:hAnsi="Times New Roman" w:cs="Times New Roman"/>
          <w:sz w:val="24"/>
          <w:szCs w:val="24"/>
        </w:rPr>
        <w:t xml:space="preserve">Quratul-Ain, (2012) presented the problem that what affects the employee motivation and to study the relationship between employee motivation organizational effectiveness. This research is done in Bhawalpur .The findings of the research are factors like empowerment and recognition have an effect on employee motivation. An organization that uses empowerment and recognition tends to increase the work motivation. Also, there is a optimistic relationship between employee motivation and organizational effectiveness. Organizations should treat their employees well and appreciate them in order to get growth. </w:t>
      </w:r>
    </w:p>
    <w:p w14:paraId="739B13B5" w14:textId="77777777" w:rsidR="000E3516" w:rsidRPr="00B3539C" w:rsidRDefault="000E3516" w:rsidP="000E3516">
      <w:pPr>
        <w:spacing w:after="0" w:line="360" w:lineRule="auto"/>
        <w:jc w:val="both"/>
        <w:rPr>
          <w:rFonts w:ascii="Times New Roman" w:hAnsi="Times New Roman" w:cs="Times New Roman"/>
          <w:sz w:val="24"/>
          <w:szCs w:val="24"/>
        </w:rPr>
      </w:pPr>
      <w:r w:rsidRPr="00B3539C">
        <w:rPr>
          <w:rFonts w:ascii="Times New Roman" w:hAnsi="Times New Roman" w:cs="Times New Roman"/>
          <w:sz w:val="24"/>
          <w:szCs w:val="24"/>
        </w:rPr>
        <w:t xml:space="preserve">Rizwan, Saleem, Azeem, Mehmood &amp; Asif(2010) presented the problem that how the work motivation effect on job satisfaction in telecommunication services of Pakistan. The sample size was drawn from two telecom companies. The sample consists of 30 employees.30 questionnaires were distributed in both the two companies of </w:t>
      </w:r>
      <w:r w:rsidRPr="00B3539C">
        <w:rPr>
          <w:rFonts w:ascii="Times New Roman" w:hAnsi="Times New Roman" w:cs="Times New Roman"/>
          <w:sz w:val="24"/>
          <w:szCs w:val="24"/>
        </w:rPr>
        <w:lastRenderedPageBreak/>
        <w:t xml:space="preserve">telecommunication of Pakistan. The methodology used is regression, correlation and P-value. The findings are that there is a positive relation between motivation and job satisfaction. The employees of the organization were motivated more than average. Organizations should have a good HRM so they can create good motivation commitment to Muogbo (2013) presented the problem that how employee motivation has an impact on organizational performance of selected manufacturing firms in embryo state.103 employees selected from 17 company across the three senatorial zones of Anambra State over the population of 120 workers of selected manufacturing firms in embryo state. The study used descriptive statistics to answer three research questions posed in the study. The correlation Coefficient was used to test the three hypotheses. The study reveals that there is a significant relationship between employee motivation and workers' performance. Extrinsic motivation has a major influence on the employee’s performance. The researcher recommends that every organization should implement extrinsic rewards to increase productivity. The company should continually develop pay policies to motivate retain their employees. </w:t>
      </w:r>
    </w:p>
    <w:p w14:paraId="38C0472E" w14:textId="77777777" w:rsidR="000E3516" w:rsidRDefault="000E3516" w:rsidP="000E3516">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377770B" w14:textId="77777777" w:rsidR="000E3516" w:rsidRPr="00B3539C" w:rsidRDefault="000E3516" w:rsidP="000E3516">
      <w:pPr>
        <w:spacing w:after="0" w:line="360" w:lineRule="auto"/>
        <w:jc w:val="center"/>
        <w:rPr>
          <w:rFonts w:ascii="Times New Roman" w:hAnsi="Times New Roman" w:cs="Times New Roman"/>
          <w:b/>
          <w:sz w:val="24"/>
          <w:szCs w:val="24"/>
        </w:rPr>
      </w:pPr>
      <w:r w:rsidRPr="00B3539C">
        <w:rPr>
          <w:rFonts w:ascii="Times New Roman" w:hAnsi="Times New Roman" w:cs="Times New Roman"/>
          <w:b/>
          <w:sz w:val="24"/>
          <w:szCs w:val="24"/>
        </w:rPr>
        <w:lastRenderedPageBreak/>
        <w:t>CHAPTER THREE</w:t>
      </w:r>
    </w:p>
    <w:p w14:paraId="591EB7D6" w14:textId="77777777" w:rsidR="000E3516" w:rsidRPr="00B3539C" w:rsidRDefault="000E3516" w:rsidP="000E3516">
      <w:pPr>
        <w:tabs>
          <w:tab w:val="left" w:pos="2980"/>
        </w:tabs>
        <w:spacing w:after="0" w:line="480" w:lineRule="auto"/>
        <w:jc w:val="center"/>
        <w:rPr>
          <w:rFonts w:ascii="Times New Roman" w:hAnsi="Times New Roman" w:cs="Times New Roman"/>
          <w:b/>
          <w:sz w:val="24"/>
          <w:szCs w:val="24"/>
        </w:rPr>
      </w:pPr>
      <w:r w:rsidRPr="00B3539C">
        <w:rPr>
          <w:rFonts w:ascii="Times New Roman" w:hAnsi="Times New Roman" w:cs="Times New Roman"/>
          <w:b/>
          <w:sz w:val="24"/>
          <w:szCs w:val="24"/>
        </w:rPr>
        <w:t>METHODOLOGY</w:t>
      </w:r>
    </w:p>
    <w:p w14:paraId="0A7F7A97" w14:textId="10E7290B" w:rsidR="000E3516" w:rsidRPr="00B3539C" w:rsidRDefault="00D6534D"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000E3516" w:rsidRPr="00B3539C">
        <w:rPr>
          <w:rFonts w:ascii="Times New Roman" w:hAnsi="Times New Roman" w:cs="Times New Roman"/>
          <w:b/>
          <w:sz w:val="24"/>
          <w:szCs w:val="24"/>
        </w:rPr>
        <w:tab/>
      </w:r>
      <w:r>
        <w:rPr>
          <w:rFonts w:ascii="Times New Roman" w:hAnsi="Times New Roman" w:cs="Times New Roman"/>
          <w:b/>
          <w:sz w:val="24"/>
          <w:szCs w:val="24"/>
        </w:rPr>
        <w:t>PREAMBLE</w:t>
      </w:r>
    </w:p>
    <w:p w14:paraId="578EB145" w14:textId="77777777" w:rsidR="000E3516" w:rsidRPr="00B3539C"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Research methodology is a systematic approach that guides and directs the researcher in the course of collecting, classifying, analyzing, interpreting data in order to enhance decision making process.</w:t>
      </w:r>
    </w:p>
    <w:p w14:paraId="183389AC" w14:textId="4ED32DB8" w:rsidR="000E3516" w:rsidRPr="00B3539C" w:rsidRDefault="00D6534D" w:rsidP="000E35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0E3516" w:rsidRPr="00B3539C">
        <w:rPr>
          <w:rFonts w:ascii="Times New Roman" w:hAnsi="Times New Roman" w:cs="Times New Roman"/>
          <w:b/>
          <w:sz w:val="24"/>
          <w:szCs w:val="24"/>
        </w:rPr>
        <w:tab/>
        <w:t>RESEARCH APPROACH/DESIGN</w:t>
      </w:r>
    </w:p>
    <w:p w14:paraId="0C354AA7" w14:textId="33C6704A"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sz w:val="24"/>
          <w:szCs w:val="24"/>
        </w:rPr>
        <w:t xml:space="preserve"> </w:t>
      </w:r>
      <w:r>
        <w:rPr>
          <w:rFonts w:ascii="Times New Roman" w:hAnsi="Times New Roman" w:cs="Times New Roman"/>
          <w:sz w:val="24"/>
          <w:szCs w:val="24"/>
        </w:rPr>
        <w:tab/>
      </w:r>
      <w:r w:rsidRPr="00B3539C">
        <w:rPr>
          <w:rFonts w:ascii="Times New Roman" w:hAnsi="Times New Roman" w:cs="Times New Roman"/>
          <w:sz w:val="24"/>
          <w:szCs w:val="24"/>
        </w:rPr>
        <w:t xml:space="preserve">Research design/approach refers to the procedures employed in the course of this study and for </w:t>
      </w:r>
      <w:r w:rsidR="00E030F3" w:rsidRPr="00B3539C">
        <w:rPr>
          <w:rFonts w:ascii="Times New Roman" w:hAnsi="Times New Roman" w:cs="Times New Roman"/>
          <w:sz w:val="24"/>
          <w:szCs w:val="24"/>
        </w:rPr>
        <w:t>simplicity’s</w:t>
      </w:r>
      <w:r w:rsidRPr="00B3539C">
        <w:rPr>
          <w:rFonts w:ascii="Times New Roman" w:hAnsi="Times New Roman" w:cs="Times New Roman"/>
          <w:sz w:val="24"/>
          <w:szCs w:val="24"/>
        </w:rPr>
        <w:t xml:space="preserve"> sake the study was based on experimental research.</w:t>
      </w:r>
    </w:p>
    <w:p w14:paraId="737DA0DD" w14:textId="6A9B1454"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b/>
          <w:sz w:val="24"/>
          <w:szCs w:val="24"/>
        </w:rPr>
        <w:t>3.</w:t>
      </w:r>
      <w:r w:rsidR="00D6534D">
        <w:rPr>
          <w:rFonts w:ascii="Times New Roman" w:hAnsi="Times New Roman" w:cs="Times New Roman"/>
          <w:b/>
          <w:sz w:val="24"/>
          <w:szCs w:val="24"/>
        </w:rPr>
        <w:t>2</w:t>
      </w:r>
      <w:r w:rsidRPr="00B3539C">
        <w:rPr>
          <w:rFonts w:ascii="Times New Roman" w:hAnsi="Times New Roman" w:cs="Times New Roman"/>
          <w:b/>
          <w:sz w:val="24"/>
          <w:szCs w:val="24"/>
        </w:rPr>
        <w:tab/>
        <w:t>SOURCES OF DATA</w:t>
      </w:r>
    </w:p>
    <w:p w14:paraId="359120F7" w14:textId="77777777" w:rsidR="000E3516" w:rsidRPr="00B3539C"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In the course of this study, the researcher employed the two main sources of data in order to accomplish the objective of this study.</w:t>
      </w:r>
    </w:p>
    <w:p w14:paraId="1BAA861D"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 xml:space="preserve">3.3.1. </w:t>
      </w:r>
      <w:r w:rsidRPr="00B3539C">
        <w:rPr>
          <w:rFonts w:ascii="Times New Roman" w:hAnsi="Times New Roman" w:cs="Times New Roman"/>
          <w:b/>
          <w:sz w:val="24"/>
          <w:szCs w:val="24"/>
        </w:rPr>
        <w:tab/>
        <w:t>PRIMARY DATA</w:t>
      </w:r>
    </w:p>
    <w:p w14:paraId="77E7CCF7" w14:textId="77777777" w:rsidR="000E3516" w:rsidRPr="00B3539C"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The primary data constitutes the raw data obtained in the course of the study with the aid of some research tools such as questionnaire, interview, and observation.</w:t>
      </w:r>
    </w:p>
    <w:p w14:paraId="12AF160C"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3.3.2.</w:t>
      </w:r>
      <w:r w:rsidRPr="00B3539C">
        <w:rPr>
          <w:rFonts w:ascii="Times New Roman" w:hAnsi="Times New Roman" w:cs="Times New Roman"/>
          <w:b/>
          <w:sz w:val="24"/>
          <w:szCs w:val="24"/>
        </w:rPr>
        <w:tab/>
        <w:t>SECONDARY DATA</w:t>
      </w:r>
    </w:p>
    <w:p w14:paraId="61ED76A4" w14:textId="77777777"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sz w:val="24"/>
          <w:szCs w:val="24"/>
        </w:rPr>
        <w:t>The secondary data on the other hand constitutes data collected through consultation of relevant textbooks on the subject matter, journals, magazines, internets etc.</w:t>
      </w:r>
    </w:p>
    <w:p w14:paraId="6DED58D4"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 xml:space="preserve">3.4. </w:t>
      </w:r>
      <w:r w:rsidRPr="00B3539C">
        <w:rPr>
          <w:rFonts w:ascii="Times New Roman" w:hAnsi="Times New Roman" w:cs="Times New Roman"/>
          <w:b/>
          <w:sz w:val="24"/>
          <w:szCs w:val="24"/>
        </w:rPr>
        <w:tab/>
        <w:t>DATA COLLECTION TOOLS</w:t>
      </w:r>
    </w:p>
    <w:p w14:paraId="4575A265" w14:textId="368E7B2D" w:rsidR="000E3516"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In the course of this study, the researcher employed a combination of the research tools, these research tools </w:t>
      </w:r>
      <w:r w:rsidR="00E030F3" w:rsidRPr="00B3539C">
        <w:rPr>
          <w:rFonts w:ascii="Times New Roman" w:hAnsi="Times New Roman" w:cs="Times New Roman"/>
          <w:sz w:val="24"/>
          <w:szCs w:val="24"/>
        </w:rPr>
        <w:t>include</w:t>
      </w:r>
      <w:r w:rsidRPr="00B3539C">
        <w:rPr>
          <w:rFonts w:ascii="Times New Roman" w:hAnsi="Times New Roman" w:cs="Times New Roman"/>
          <w:sz w:val="24"/>
          <w:szCs w:val="24"/>
        </w:rPr>
        <w:t xml:space="preserve"> questionnaire, interview and observation.</w:t>
      </w:r>
    </w:p>
    <w:p w14:paraId="4CE3CD64" w14:textId="77777777" w:rsidR="000E3516" w:rsidRPr="00B3539C" w:rsidRDefault="000E3516" w:rsidP="000E3516">
      <w:pPr>
        <w:spacing w:after="0" w:line="480" w:lineRule="auto"/>
        <w:ind w:firstLine="720"/>
        <w:jc w:val="both"/>
        <w:rPr>
          <w:rFonts w:ascii="Times New Roman" w:hAnsi="Times New Roman" w:cs="Times New Roman"/>
          <w:sz w:val="24"/>
          <w:szCs w:val="24"/>
        </w:rPr>
      </w:pPr>
    </w:p>
    <w:p w14:paraId="5A4B40DB" w14:textId="77777777"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b/>
          <w:sz w:val="24"/>
          <w:szCs w:val="24"/>
        </w:rPr>
        <w:lastRenderedPageBreak/>
        <w:t>3.4.1</w:t>
      </w:r>
      <w:r w:rsidRPr="00B3539C">
        <w:rPr>
          <w:rFonts w:ascii="Times New Roman" w:hAnsi="Times New Roman" w:cs="Times New Roman"/>
          <w:b/>
          <w:sz w:val="24"/>
          <w:szCs w:val="24"/>
        </w:rPr>
        <w:tab/>
        <w:t>QUESTIONNAIRE</w:t>
      </w:r>
    </w:p>
    <w:p w14:paraId="1403EEFF" w14:textId="70455758" w:rsidR="000E3516" w:rsidRPr="00B3539C"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Questionnaire consists of list questions designed and sent to the respondents to elicit for required information. The questionnaire was designed in a sample and straights forward manner by ensuring the intellectual and academic maturities of the respondents were also put into consideration. The questionnaire </w:t>
      </w:r>
      <w:r w:rsidR="00E030F3" w:rsidRPr="00B3539C">
        <w:rPr>
          <w:rFonts w:ascii="Times New Roman" w:hAnsi="Times New Roman" w:cs="Times New Roman"/>
          <w:sz w:val="24"/>
          <w:szCs w:val="24"/>
        </w:rPr>
        <w:t>contains</w:t>
      </w:r>
      <w:r w:rsidRPr="00B3539C">
        <w:rPr>
          <w:rFonts w:ascii="Times New Roman" w:hAnsi="Times New Roman" w:cs="Times New Roman"/>
          <w:sz w:val="24"/>
          <w:szCs w:val="24"/>
        </w:rPr>
        <w:t xml:space="preserve"> both structured and unstructured. To ensure that respondents respond positively the researcher avoided the use of ambiguous terms. The questionnaire was divided into two parts. Part A and part B respectively, while part A questions relates to </w:t>
      </w:r>
      <w:r w:rsidR="00E030F3" w:rsidRPr="00B3539C">
        <w:rPr>
          <w:rFonts w:ascii="Times New Roman" w:hAnsi="Times New Roman" w:cs="Times New Roman"/>
          <w:sz w:val="24"/>
          <w:szCs w:val="24"/>
        </w:rPr>
        <w:t>respondents’</w:t>
      </w:r>
      <w:r w:rsidRPr="00B3539C">
        <w:rPr>
          <w:rFonts w:ascii="Times New Roman" w:hAnsi="Times New Roman" w:cs="Times New Roman"/>
          <w:sz w:val="24"/>
          <w:szCs w:val="24"/>
        </w:rPr>
        <w:t xml:space="preserve"> personal data, part B questions relates to the research questions.</w:t>
      </w:r>
    </w:p>
    <w:p w14:paraId="75F47384" w14:textId="77777777"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b/>
          <w:sz w:val="24"/>
          <w:szCs w:val="24"/>
        </w:rPr>
        <w:t>3.4.2</w:t>
      </w:r>
      <w:r w:rsidRPr="00B3539C">
        <w:rPr>
          <w:rFonts w:ascii="Times New Roman" w:hAnsi="Times New Roman" w:cs="Times New Roman"/>
          <w:b/>
          <w:sz w:val="24"/>
          <w:szCs w:val="24"/>
        </w:rPr>
        <w:tab/>
        <w:t>INTERVIEW</w:t>
      </w:r>
    </w:p>
    <w:p w14:paraId="3E0088B6" w14:textId="2F5A9AC5" w:rsidR="000E3516" w:rsidRPr="00B3539C"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This method of data collection involves a fact to face contact between the researcher and the respondents; </w:t>
      </w:r>
      <w:r w:rsidR="00E030F3" w:rsidRPr="00B3539C">
        <w:rPr>
          <w:rFonts w:ascii="Times New Roman" w:hAnsi="Times New Roman" w:cs="Times New Roman"/>
          <w:sz w:val="24"/>
          <w:szCs w:val="24"/>
        </w:rPr>
        <w:t>however,</w:t>
      </w:r>
      <w:r w:rsidRPr="00B3539C">
        <w:rPr>
          <w:rFonts w:ascii="Times New Roman" w:hAnsi="Times New Roman" w:cs="Times New Roman"/>
          <w:sz w:val="24"/>
          <w:szCs w:val="24"/>
        </w:rPr>
        <w:t xml:space="preserve"> both structure and unstructured questions were also employed. Structured interview </w:t>
      </w:r>
      <w:r w:rsidR="00E030F3" w:rsidRPr="00B3539C">
        <w:rPr>
          <w:rFonts w:ascii="Times New Roman" w:hAnsi="Times New Roman" w:cs="Times New Roman"/>
          <w:sz w:val="24"/>
          <w:szCs w:val="24"/>
        </w:rPr>
        <w:t>consists</w:t>
      </w:r>
      <w:r w:rsidRPr="00B3539C">
        <w:rPr>
          <w:rFonts w:ascii="Times New Roman" w:hAnsi="Times New Roman" w:cs="Times New Roman"/>
          <w:sz w:val="24"/>
          <w:szCs w:val="24"/>
        </w:rPr>
        <w:t xml:space="preserve"> of sequentially planned questions to elicit for required information unstructured interview questions on the other hand comprises of questions that emanated in the process of the interview.</w:t>
      </w:r>
    </w:p>
    <w:p w14:paraId="35898E67" w14:textId="77777777"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b/>
          <w:sz w:val="24"/>
          <w:szCs w:val="24"/>
        </w:rPr>
        <w:t>3.4.</w:t>
      </w:r>
      <w:r w:rsidRPr="00B3539C">
        <w:rPr>
          <w:rFonts w:ascii="Times New Roman" w:hAnsi="Times New Roman" w:cs="Times New Roman"/>
          <w:b/>
          <w:sz w:val="24"/>
          <w:szCs w:val="24"/>
        </w:rPr>
        <w:tab/>
        <w:t>OBSERVATION</w:t>
      </w:r>
    </w:p>
    <w:p w14:paraId="7928C88D" w14:textId="37EC1CEF" w:rsidR="000E3516" w:rsidRDefault="000E3516" w:rsidP="000E3516">
      <w:pPr>
        <w:spacing w:after="0" w:line="480" w:lineRule="auto"/>
        <w:ind w:firstLine="720"/>
        <w:jc w:val="both"/>
        <w:rPr>
          <w:rFonts w:ascii="Times New Roman" w:hAnsi="Times New Roman" w:cs="Times New Roman"/>
          <w:sz w:val="24"/>
          <w:szCs w:val="24"/>
        </w:rPr>
      </w:pPr>
      <w:r w:rsidRPr="00B3539C">
        <w:rPr>
          <w:rFonts w:ascii="Times New Roman" w:hAnsi="Times New Roman" w:cs="Times New Roman"/>
          <w:sz w:val="24"/>
          <w:szCs w:val="24"/>
        </w:rPr>
        <w:t xml:space="preserve">Observation method of data collection involves the technique of watching certain phenomenon in actions and thereafter recording the result of observation. Observation has proved very effective when it is necessary to obtain unadulterated and </w:t>
      </w:r>
      <w:r w:rsidR="00E030F3" w:rsidRPr="00B3539C">
        <w:rPr>
          <w:rFonts w:ascii="Times New Roman" w:hAnsi="Times New Roman" w:cs="Times New Roman"/>
          <w:sz w:val="24"/>
          <w:szCs w:val="24"/>
        </w:rPr>
        <w:t>firsthand</w:t>
      </w:r>
      <w:r w:rsidRPr="00B3539C">
        <w:rPr>
          <w:rFonts w:ascii="Times New Roman" w:hAnsi="Times New Roman" w:cs="Times New Roman"/>
          <w:sz w:val="24"/>
          <w:szCs w:val="24"/>
        </w:rPr>
        <w:t xml:space="preserve"> information. It is an ideal way of studying the behavior people at work.</w:t>
      </w:r>
    </w:p>
    <w:p w14:paraId="2CA2BFD6" w14:textId="77777777" w:rsidR="00F83DE1" w:rsidRDefault="00F83DE1" w:rsidP="000E3516">
      <w:pPr>
        <w:spacing w:after="0" w:line="480" w:lineRule="auto"/>
        <w:jc w:val="both"/>
        <w:rPr>
          <w:rFonts w:ascii="Times New Roman" w:hAnsi="Times New Roman" w:cs="Times New Roman"/>
          <w:b/>
          <w:sz w:val="24"/>
          <w:szCs w:val="24"/>
        </w:rPr>
      </w:pPr>
    </w:p>
    <w:p w14:paraId="7AA63CE5" w14:textId="77777777" w:rsidR="00F83DE1" w:rsidRDefault="00F83DE1" w:rsidP="000E3516">
      <w:pPr>
        <w:spacing w:after="0" w:line="480" w:lineRule="auto"/>
        <w:jc w:val="both"/>
        <w:rPr>
          <w:rFonts w:ascii="Times New Roman" w:hAnsi="Times New Roman" w:cs="Times New Roman"/>
          <w:b/>
          <w:sz w:val="24"/>
          <w:szCs w:val="24"/>
        </w:rPr>
      </w:pPr>
    </w:p>
    <w:p w14:paraId="567B1A52"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lastRenderedPageBreak/>
        <w:t>3.5.</w:t>
      </w:r>
      <w:r w:rsidRPr="00B3539C">
        <w:rPr>
          <w:rFonts w:ascii="Times New Roman" w:hAnsi="Times New Roman" w:cs="Times New Roman"/>
          <w:b/>
          <w:sz w:val="24"/>
          <w:szCs w:val="24"/>
        </w:rPr>
        <w:tab/>
        <w:t>RESEARCH POPULATION AND SAMPLE SIZE</w:t>
      </w:r>
    </w:p>
    <w:p w14:paraId="4BADA2D1" w14:textId="021DF130" w:rsidR="000E3516" w:rsidRPr="00B3539C"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sz w:val="24"/>
          <w:szCs w:val="24"/>
        </w:rPr>
        <w:tab/>
        <w:t xml:space="preserve">The research population encompasses the total number of people, things or organizations affected by the research as result of sharing common attributes. Thus, the research population for this study covers </w:t>
      </w:r>
      <w:r w:rsidR="00E030F3">
        <w:rPr>
          <w:rFonts w:ascii="Times New Roman" w:hAnsi="Times New Roman" w:cs="Times New Roman"/>
          <w:sz w:val="24"/>
          <w:szCs w:val="24"/>
        </w:rPr>
        <w:t xml:space="preserve">100 staffs of </w:t>
      </w:r>
      <w:r w:rsidRPr="00B3539C">
        <w:rPr>
          <w:rFonts w:ascii="Times New Roman" w:hAnsi="Times New Roman" w:cs="Times New Roman"/>
          <w:sz w:val="24"/>
          <w:szCs w:val="24"/>
        </w:rPr>
        <w:t xml:space="preserve">the </w:t>
      </w:r>
      <w:r w:rsidR="00F83DE1">
        <w:rPr>
          <w:rFonts w:ascii="Times New Roman" w:hAnsi="Times New Roman" w:cs="Times New Roman"/>
          <w:sz w:val="24"/>
          <w:szCs w:val="24"/>
        </w:rPr>
        <w:t>Nigeria Bottling Company</w:t>
      </w:r>
      <w:r w:rsidRPr="00B3539C">
        <w:rPr>
          <w:rFonts w:ascii="Times New Roman" w:hAnsi="Times New Roman" w:cs="Times New Roman"/>
          <w:sz w:val="24"/>
          <w:szCs w:val="24"/>
        </w:rPr>
        <w:t>, Ilorin.</w:t>
      </w:r>
    </w:p>
    <w:p w14:paraId="5F4BFC66"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3.6.</w:t>
      </w:r>
      <w:r w:rsidRPr="00B3539C">
        <w:rPr>
          <w:rFonts w:ascii="Times New Roman" w:hAnsi="Times New Roman" w:cs="Times New Roman"/>
          <w:b/>
          <w:sz w:val="24"/>
          <w:szCs w:val="24"/>
        </w:rPr>
        <w:tab/>
        <w:t>SAMPLE PROCEDURE EMPLOYED</w:t>
      </w:r>
    </w:p>
    <w:p w14:paraId="011EB20B" w14:textId="4FE2032A" w:rsidR="000E3516" w:rsidRDefault="000E3516" w:rsidP="000E3516">
      <w:pPr>
        <w:spacing w:after="0" w:line="480" w:lineRule="auto"/>
        <w:jc w:val="both"/>
        <w:rPr>
          <w:rFonts w:ascii="Times New Roman" w:hAnsi="Times New Roman" w:cs="Times New Roman"/>
          <w:sz w:val="24"/>
          <w:szCs w:val="24"/>
        </w:rPr>
      </w:pPr>
      <w:r w:rsidRPr="00B3539C">
        <w:rPr>
          <w:rFonts w:ascii="Times New Roman" w:hAnsi="Times New Roman" w:cs="Times New Roman"/>
          <w:sz w:val="24"/>
          <w:szCs w:val="24"/>
        </w:rPr>
        <w:tab/>
        <w:t xml:space="preserve">The sampling procedure employed in the course of this research was random probability sample. The procedures </w:t>
      </w:r>
      <w:r w:rsidR="00E030F3" w:rsidRPr="00B3539C">
        <w:rPr>
          <w:rFonts w:ascii="Times New Roman" w:hAnsi="Times New Roman" w:cs="Times New Roman"/>
          <w:sz w:val="24"/>
          <w:szCs w:val="24"/>
        </w:rPr>
        <w:t>require</w:t>
      </w:r>
      <w:r w:rsidRPr="00B3539C">
        <w:rPr>
          <w:rFonts w:ascii="Times New Roman" w:hAnsi="Times New Roman" w:cs="Times New Roman"/>
          <w:sz w:val="24"/>
          <w:szCs w:val="24"/>
        </w:rPr>
        <w:t xml:space="preserve"> the breakdown of research population into smaller units from which samples were randomly but independently selected.</w:t>
      </w:r>
    </w:p>
    <w:p w14:paraId="11A1136F" w14:textId="77777777"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3.7.</w:t>
      </w:r>
      <w:r w:rsidRPr="00B3539C">
        <w:rPr>
          <w:rFonts w:ascii="Times New Roman" w:hAnsi="Times New Roman" w:cs="Times New Roman"/>
          <w:b/>
          <w:sz w:val="24"/>
          <w:szCs w:val="24"/>
        </w:rPr>
        <w:tab/>
        <w:t>METHODS OF DATA ANALYSIS</w:t>
      </w:r>
    </w:p>
    <w:p w14:paraId="6B734F15" w14:textId="7B5EF4F2" w:rsidR="000E3516" w:rsidRPr="00B3539C" w:rsidRDefault="000E3516" w:rsidP="000E3516">
      <w:pPr>
        <w:spacing w:after="0" w:line="480" w:lineRule="auto"/>
        <w:jc w:val="both"/>
        <w:rPr>
          <w:rFonts w:ascii="Times New Roman" w:hAnsi="Times New Roman" w:cs="Times New Roman"/>
          <w:b/>
          <w:sz w:val="24"/>
          <w:szCs w:val="24"/>
        </w:rPr>
      </w:pPr>
      <w:r w:rsidRPr="00B3539C">
        <w:rPr>
          <w:rFonts w:ascii="Times New Roman" w:hAnsi="Times New Roman" w:cs="Times New Roman"/>
          <w:b/>
          <w:sz w:val="24"/>
          <w:szCs w:val="24"/>
        </w:rPr>
        <w:tab/>
      </w:r>
      <w:r w:rsidRPr="00B3539C">
        <w:rPr>
          <w:rFonts w:ascii="Times New Roman" w:hAnsi="Times New Roman" w:cs="Times New Roman"/>
          <w:sz w:val="24"/>
          <w:szCs w:val="24"/>
        </w:rPr>
        <w:t xml:space="preserve">Analysis of data as contained in this study were accomplished with aid statistical calculations, the statistical techniques employed for data analysis consist of percentage, tabulations and chi-squares. The objectives of the data analysis process </w:t>
      </w:r>
      <w:r w:rsidR="00E030F3" w:rsidRPr="00B3539C">
        <w:rPr>
          <w:rFonts w:ascii="Times New Roman" w:hAnsi="Times New Roman" w:cs="Times New Roman"/>
          <w:sz w:val="24"/>
          <w:szCs w:val="24"/>
        </w:rPr>
        <w:t>were</w:t>
      </w:r>
      <w:r w:rsidRPr="00B3539C">
        <w:rPr>
          <w:rFonts w:ascii="Times New Roman" w:hAnsi="Times New Roman" w:cs="Times New Roman"/>
          <w:sz w:val="24"/>
          <w:szCs w:val="24"/>
        </w:rPr>
        <w:t xml:space="preserve"> to refine and process the raw data collected in the course investigating to make them more understandable so that valuable conclusion could be drawn about a particular phenomenon. </w:t>
      </w:r>
    </w:p>
    <w:p w14:paraId="41ADC217" w14:textId="77777777" w:rsidR="000E3516" w:rsidRDefault="000E3516" w:rsidP="000E3516">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1FBCC57" w14:textId="77777777" w:rsidR="003132B1" w:rsidRPr="000E3516" w:rsidRDefault="003132B1" w:rsidP="000E3516">
      <w:pPr>
        <w:pStyle w:val="ListParagraph"/>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lastRenderedPageBreak/>
        <w:t>CHAPTER FOUR</w:t>
      </w:r>
    </w:p>
    <w:p w14:paraId="73DAF33A" w14:textId="77777777" w:rsidR="003132B1" w:rsidRPr="000E3516" w:rsidRDefault="003132B1" w:rsidP="00F83DE1">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t>DATA PRESENTATION AND ANALYSIS</w:t>
      </w:r>
    </w:p>
    <w:p w14:paraId="31B1FF2B" w14:textId="77777777" w:rsidR="003132B1" w:rsidRPr="000E3516" w:rsidRDefault="003132B1" w:rsidP="000E3516">
      <w:pPr>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4.1</w:t>
      </w:r>
      <w:r w:rsidRPr="000E3516">
        <w:rPr>
          <w:rFonts w:ascii="Times New Roman" w:hAnsi="Times New Roman" w:cs="Times New Roman"/>
          <w:b/>
          <w:sz w:val="24"/>
          <w:szCs w:val="24"/>
        </w:rPr>
        <w:tab/>
        <w:t xml:space="preserve">HISTORY OF NIGERIAN BOTTLING COMPANY </w:t>
      </w:r>
    </w:p>
    <w:p w14:paraId="1496DB48" w14:textId="77777777" w:rsidR="00B44B4A" w:rsidRPr="000E3516" w:rsidRDefault="003132B1"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The Nigeria bottling company plc (NBC) was incorporated in member 1951, as a subsiding of the event is group with the fracture to bottle and sell coca-cola product in Nigeria from a humble beginning </w:t>
      </w:r>
      <w:r w:rsidR="00B44B4A" w:rsidRPr="000E3516">
        <w:rPr>
          <w:rFonts w:ascii="Times New Roman" w:hAnsi="Times New Roman" w:cs="Times New Roman"/>
          <w:sz w:val="24"/>
          <w:szCs w:val="24"/>
        </w:rPr>
        <w:t>as a family business.</w:t>
      </w:r>
      <w:r w:rsidRPr="000E3516">
        <w:rPr>
          <w:rFonts w:ascii="Times New Roman" w:hAnsi="Times New Roman" w:cs="Times New Roman"/>
          <w:sz w:val="24"/>
          <w:szCs w:val="24"/>
        </w:rPr>
        <w:t xml:space="preserve"> </w:t>
      </w:r>
      <w:r w:rsidR="00B44B4A" w:rsidRPr="000E3516">
        <w:rPr>
          <w:rFonts w:ascii="Times New Roman" w:hAnsi="Times New Roman" w:cs="Times New Roman"/>
          <w:sz w:val="24"/>
          <w:szCs w:val="24"/>
        </w:rPr>
        <w:t xml:space="preserve">The </w:t>
      </w:r>
      <w:r w:rsidRPr="000E3516">
        <w:rPr>
          <w:rFonts w:ascii="Times New Roman" w:hAnsi="Times New Roman" w:cs="Times New Roman"/>
          <w:sz w:val="24"/>
          <w:szCs w:val="24"/>
        </w:rPr>
        <w:t>company</w:t>
      </w:r>
      <w:r w:rsidR="00B44B4A" w:rsidRPr="000E3516">
        <w:rPr>
          <w:rFonts w:ascii="Times New Roman" w:hAnsi="Times New Roman" w:cs="Times New Roman"/>
          <w:sz w:val="24"/>
          <w:szCs w:val="24"/>
        </w:rPr>
        <w:t xml:space="preserve"> has grown to become a predominant bottler of non-achieve beverages in Nigeria remain by the company are eva-wok five Alive Juice and the newly introduce burn energy drink. </w:t>
      </w:r>
    </w:p>
    <w:p w14:paraId="7A6717A5" w14:textId="77777777" w:rsidR="00B44B4A" w:rsidRPr="000E3516" w:rsidRDefault="00B44B4A"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company presently has is bottling facilities and over 59 distribution ware houses lactated across the county. Since production started N.B.C plc has remained the largest bottler of non- alcoholic beverage in the country in term of saler volume with about 1.8 billion bottler sold per year making it the second largest market in Africa. </w:t>
      </w:r>
    </w:p>
    <w:p w14:paraId="60030183" w14:textId="4D11977B" w:rsidR="0032098D" w:rsidRPr="000E3516" w:rsidRDefault="005B1771"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Today, the company is part of the coca-cola Helloni bottling company (CCHBC) one of coca-cola company largest company anchor worldwide. CCHBC operate in 28 countries serving 540</w:t>
      </w:r>
      <w:r w:rsidR="008C004F" w:rsidRPr="000E3516">
        <w:rPr>
          <w:rFonts w:ascii="Times New Roman" w:hAnsi="Times New Roman" w:cs="Times New Roman"/>
          <w:sz w:val="24"/>
          <w:szCs w:val="24"/>
        </w:rPr>
        <w:t xml:space="preserve"> million </w:t>
      </w:r>
      <w:r w:rsidR="00F83DE1" w:rsidRPr="000E3516">
        <w:rPr>
          <w:rFonts w:ascii="Times New Roman" w:hAnsi="Times New Roman" w:cs="Times New Roman"/>
          <w:sz w:val="24"/>
          <w:szCs w:val="24"/>
        </w:rPr>
        <w:t>consumers</w:t>
      </w:r>
      <w:r w:rsidR="008C004F" w:rsidRPr="000E3516">
        <w:rPr>
          <w:rFonts w:ascii="Times New Roman" w:hAnsi="Times New Roman" w:cs="Times New Roman"/>
          <w:sz w:val="24"/>
          <w:szCs w:val="24"/>
        </w:rPr>
        <w:t xml:space="preserve"> and selling over </w:t>
      </w:r>
      <w:r w:rsidR="00E030F3" w:rsidRPr="000E3516">
        <w:rPr>
          <w:rFonts w:ascii="Times New Roman" w:hAnsi="Times New Roman" w:cs="Times New Roman"/>
          <w:sz w:val="24"/>
          <w:szCs w:val="24"/>
        </w:rPr>
        <w:t>1.3-billion-unit</w:t>
      </w:r>
      <w:r w:rsidR="008C004F" w:rsidRPr="000E3516">
        <w:rPr>
          <w:rFonts w:ascii="Times New Roman" w:hAnsi="Times New Roman" w:cs="Times New Roman"/>
          <w:sz w:val="24"/>
          <w:szCs w:val="24"/>
        </w:rPr>
        <w:t xml:space="preserve"> cases of beverage annually. </w:t>
      </w:r>
      <w:r w:rsidRPr="000E3516">
        <w:rPr>
          <w:rFonts w:ascii="Times New Roman" w:hAnsi="Times New Roman" w:cs="Times New Roman"/>
          <w:sz w:val="24"/>
          <w:szCs w:val="24"/>
        </w:rPr>
        <w:t xml:space="preserve"> </w:t>
      </w:r>
    </w:p>
    <w:p w14:paraId="6E5DE012" w14:textId="408753BA" w:rsidR="00BD5208" w:rsidRPr="000E3516" w:rsidRDefault="0032098D"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The company recently embarked on a restricting</w:t>
      </w:r>
      <w:r w:rsidR="00BD5208" w:rsidRPr="000E3516">
        <w:rPr>
          <w:rFonts w:ascii="Times New Roman" w:hAnsi="Times New Roman" w:cs="Times New Roman"/>
          <w:sz w:val="24"/>
          <w:szCs w:val="24"/>
        </w:rPr>
        <w:t xml:space="preserve"> exercise to expand further </w:t>
      </w:r>
      <w:r w:rsidR="00E030F3" w:rsidRPr="000E3516">
        <w:rPr>
          <w:rFonts w:ascii="Times New Roman" w:hAnsi="Times New Roman" w:cs="Times New Roman"/>
          <w:sz w:val="24"/>
          <w:szCs w:val="24"/>
        </w:rPr>
        <w:t>its</w:t>
      </w:r>
      <w:r w:rsidR="00BD5208" w:rsidRPr="000E3516">
        <w:rPr>
          <w:rFonts w:ascii="Times New Roman" w:hAnsi="Times New Roman" w:cs="Times New Roman"/>
          <w:sz w:val="24"/>
          <w:szCs w:val="24"/>
        </w:rPr>
        <w:t xml:space="preserve"> markets share and growth profit. </w:t>
      </w:r>
    </w:p>
    <w:p w14:paraId="2269F872" w14:textId="77777777" w:rsidR="00BD5208" w:rsidRPr="000E3516" w:rsidRDefault="00BD5208"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It involved in a new state of the can filling and packing line at the “Apapa” plant. </w:t>
      </w:r>
    </w:p>
    <w:p w14:paraId="566CE216" w14:textId="77777777" w:rsidR="00BD5208" w:rsidRPr="000E3516" w:rsidRDefault="00BD5208"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The plant has since begun to produce the first soft drink can that is unholy packaged in Nigeria. This is in addition to a new bottling plain in Abuja, investment in the un-grade of other manufacturing infrastructure, distribution and delivery facilities.</w:t>
      </w:r>
    </w:p>
    <w:p w14:paraId="2A2A5A6F" w14:textId="77777777" w:rsidR="00BD5208" w:rsidRPr="000E3516" w:rsidRDefault="00BD5208"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ough, Nigeria bottling company (N.B.C) is equipped within uachunces and various technical tolls which serve as some of the motivations factors that induce most of the staff to perform to the work. </w:t>
      </w:r>
    </w:p>
    <w:p w14:paraId="35DC1224" w14:textId="77777777" w:rsidR="00356F12" w:rsidRPr="000E3516" w:rsidRDefault="00BD5208"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lastRenderedPageBreak/>
        <w:tab/>
        <w:t>Some of table below will tell us more how staffs are motivated in Nigerian bottling company (N.B.C).</w:t>
      </w:r>
    </w:p>
    <w:p w14:paraId="56B0C34C" w14:textId="77777777" w:rsidR="00356F12" w:rsidRPr="000E3516" w:rsidRDefault="00356F12"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ABLE 1: AGE </w:t>
      </w:r>
    </w:p>
    <w:tbl>
      <w:tblPr>
        <w:tblStyle w:val="TableGrid"/>
        <w:tblW w:w="0" w:type="auto"/>
        <w:tblInd w:w="108" w:type="dxa"/>
        <w:tblLook w:val="04A0" w:firstRow="1" w:lastRow="0" w:firstColumn="1" w:lastColumn="0" w:noHBand="0" w:noVBand="1"/>
      </w:tblPr>
      <w:tblGrid>
        <w:gridCol w:w="2621"/>
        <w:gridCol w:w="2729"/>
        <w:gridCol w:w="2729"/>
      </w:tblGrid>
      <w:tr w:rsidR="00356F12" w:rsidRPr="000E3516" w14:paraId="313FCAE1" w14:textId="77777777" w:rsidTr="00427FE5">
        <w:trPr>
          <w:trHeight w:val="561"/>
        </w:trPr>
        <w:tc>
          <w:tcPr>
            <w:tcW w:w="2621" w:type="dxa"/>
          </w:tcPr>
          <w:p w14:paraId="56411ABE" w14:textId="77777777" w:rsidR="00356F12"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Age </w:t>
            </w:r>
          </w:p>
        </w:tc>
        <w:tc>
          <w:tcPr>
            <w:tcW w:w="2729" w:type="dxa"/>
          </w:tcPr>
          <w:p w14:paraId="1AABC697" w14:textId="4C480B62" w:rsidR="00356F12"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w:t>
            </w:r>
            <w:r w:rsidR="00E030F3" w:rsidRPr="000E3516">
              <w:rPr>
                <w:rFonts w:ascii="Times New Roman" w:hAnsi="Times New Roman" w:cs="Times New Roman"/>
                <w:b/>
                <w:sz w:val="24"/>
                <w:szCs w:val="24"/>
              </w:rPr>
              <w:t>occupants</w:t>
            </w:r>
            <w:r w:rsidRPr="000E3516">
              <w:rPr>
                <w:rFonts w:ascii="Times New Roman" w:hAnsi="Times New Roman" w:cs="Times New Roman"/>
                <w:b/>
                <w:sz w:val="24"/>
                <w:szCs w:val="24"/>
              </w:rPr>
              <w:t xml:space="preserve"> </w:t>
            </w:r>
          </w:p>
        </w:tc>
        <w:tc>
          <w:tcPr>
            <w:tcW w:w="2729" w:type="dxa"/>
          </w:tcPr>
          <w:p w14:paraId="4AEE40FB" w14:textId="77777777" w:rsidR="00356F12"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427FE5" w:rsidRPr="000E3516" w14:paraId="4840D51F" w14:textId="77777777" w:rsidTr="00427FE5">
        <w:trPr>
          <w:trHeight w:val="561"/>
        </w:trPr>
        <w:tc>
          <w:tcPr>
            <w:tcW w:w="2621" w:type="dxa"/>
          </w:tcPr>
          <w:p w14:paraId="7756F094"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20-30</w:t>
            </w:r>
          </w:p>
        </w:tc>
        <w:tc>
          <w:tcPr>
            <w:tcW w:w="2729" w:type="dxa"/>
          </w:tcPr>
          <w:p w14:paraId="5D584B9C"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5</w:t>
            </w:r>
          </w:p>
        </w:tc>
        <w:tc>
          <w:tcPr>
            <w:tcW w:w="2729" w:type="dxa"/>
          </w:tcPr>
          <w:p w14:paraId="1F59849A"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5%</w:t>
            </w:r>
          </w:p>
        </w:tc>
      </w:tr>
      <w:tr w:rsidR="00427FE5" w:rsidRPr="000E3516" w14:paraId="4D96556F" w14:textId="77777777" w:rsidTr="00427FE5">
        <w:trPr>
          <w:trHeight w:val="561"/>
        </w:trPr>
        <w:tc>
          <w:tcPr>
            <w:tcW w:w="2621" w:type="dxa"/>
          </w:tcPr>
          <w:p w14:paraId="7A3CE38B"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31-40</w:t>
            </w:r>
          </w:p>
        </w:tc>
        <w:tc>
          <w:tcPr>
            <w:tcW w:w="2729" w:type="dxa"/>
          </w:tcPr>
          <w:p w14:paraId="0CF2512C"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30</w:t>
            </w:r>
          </w:p>
        </w:tc>
        <w:tc>
          <w:tcPr>
            <w:tcW w:w="2729" w:type="dxa"/>
          </w:tcPr>
          <w:p w14:paraId="4720BA42"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30%</w:t>
            </w:r>
          </w:p>
        </w:tc>
      </w:tr>
      <w:tr w:rsidR="00427FE5" w:rsidRPr="000E3516" w14:paraId="5DE7A800" w14:textId="77777777" w:rsidTr="00427FE5">
        <w:trPr>
          <w:trHeight w:val="561"/>
        </w:trPr>
        <w:tc>
          <w:tcPr>
            <w:tcW w:w="2621" w:type="dxa"/>
          </w:tcPr>
          <w:p w14:paraId="1B586CE7"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41-50</w:t>
            </w:r>
          </w:p>
        </w:tc>
        <w:tc>
          <w:tcPr>
            <w:tcW w:w="2729" w:type="dxa"/>
          </w:tcPr>
          <w:p w14:paraId="2A568AC6"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15</w:t>
            </w:r>
          </w:p>
        </w:tc>
        <w:tc>
          <w:tcPr>
            <w:tcW w:w="2729" w:type="dxa"/>
          </w:tcPr>
          <w:p w14:paraId="551691E4"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15%</w:t>
            </w:r>
          </w:p>
        </w:tc>
      </w:tr>
      <w:tr w:rsidR="00427FE5" w:rsidRPr="000E3516" w14:paraId="3ECBA1C7" w14:textId="77777777" w:rsidTr="00427FE5">
        <w:trPr>
          <w:trHeight w:val="561"/>
        </w:trPr>
        <w:tc>
          <w:tcPr>
            <w:tcW w:w="2621" w:type="dxa"/>
          </w:tcPr>
          <w:p w14:paraId="1B24EF7B"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51 above </w:t>
            </w:r>
          </w:p>
        </w:tc>
        <w:tc>
          <w:tcPr>
            <w:tcW w:w="2729" w:type="dxa"/>
          </w:tcPr>
          <w:p w14:paraId="7303EF3D"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w:t>
            </w:r>
          </w:p>
        </w:tc>
        <w:tc>
          <w:tcPr>
            <w:tcW w:w="2729" w:type="dxa"/>
          </w:tcPr>
          <w:p w14:paraId="78FDE1C8" w14:textId="77777777" w:rsidR="00427FE5" w:rsidRPr="000E3516" w:rsidRDefault="00427FE5"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w:t>
            </w:r>
          </w:p>
        </w:tc>
      </w:tr>
      <w:tr w:rsidR="00427FE5" w:rsidRPr="000E3516" w14:paraId="373A249F" w14:textId="77777777" w:rsidTr="00427FE5">
        <w:trPr>
          <w:trHeight w:val="561"/>
        </w:trPr>
        <w:tc>
          <w:tcPr>
            <w:tcW w:w="2621" w:type="dxa"/>
          </w:tcPr>
          <w:p w14:paraId="250A2D54" w14:textId="77777777" w:rsidR="00427FE5"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1279C7C9" w14:textId="77777777" w:rsidR="00427FE5"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64F21C72" w14:textId="77777777" w:rsidR="00427FE5" w:rsidRPr="000E3516" w:rsidRDefault="00427FE5"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4C9BAE1E" w14:textId="5B9AE965" w:rsidR="00567AAF"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0B73A43F" w14:textId="773580C0" w:rsidR="00427FE5" w:rsidRPr="000E3516" w:rsidRDefault="00427FE5"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rom the table, it could be deducted that the company a very percentage of a given people in the company. therefore, there is the tendency of the company attaining high productivity level. If </w:t>
      </w:r>
      <w:r w:rsidR="00E030F3" w:rsidRPr="000E3516">
        <w:rPr>
          <w:rFonts w:ascii="Times New Roman" w:hAnsi="Times New Roman" w:cs="Times New Roman"/>
          <w:sz w:val="24"/>
          <w:szCs w:val="24"/>
        </w:rPr>
        <w:t>this human resource</w:t>
      </w:r>
      <w:r w:rsidRPr="000E3516">
        <w:rPr>
          <w:rFonts w:ascii="Times New Roman" w:hAnsi="Times New Roman" w:cs="Times New Roman"/>
          <w:sz w:val="24"/>
          <w:szCs w:val="24"/>
        </w:rPr>
        <w:t xml:space="preserve"> is well utilized. </w:t>
      </w:r>
    </w:p>
    <w:p w14:paraId="6E70B537" w14:textId="77777777" w:rsidR="00EE71F6" w:rsidRPr="000E3516" w:rsidRDefault="00427FE5"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 </w:t>
      </w:r>
      <w:r w:rsidR="00EE71F6" w:rsidRPr="000E3516">
        <w:rPr>
          <w:rFonts w:ascii="Times New Roman" w:hAnsi="Times New Roman" w:cs="Times New Roman"/>
          <w:b/>
          <w:sz w:val="24"/>
          <w:szCs w:val="24"/>
        </w:rPr>
        <w:t>TABLE 2: DEGREE OF MOTIVATION</w:t>
      </w:r>
    </w:p>
    <w:tbl>
      <w:tblPr>
        <w:tblStyle w:val="TableGrid"/>
        <w:tblW w:w="0" w:type="auto"/>
        <w:tblInd w:w="108" w:type="dxa"/>
        <w:tblLook w:val="04A0" w:firstRow="1" w:lastRow="0" w:firstColumn="1" w:lastColumn="0" w:noHBand="0" w:noVBand="1"/>
      </w:tblPr>
      <w:tblGrid>
        <w:gridCol w:w="2621"/>
        <w:gridCol w:w="2729"/>
        <w:gridCol w:w="2729"/>
      </w:tblGrid>
      <w:tr w:rsidR="00EE71F6" w:rsidRPr="000E3516" w14:paraId="0047C800" w14:textId="77777777" w:rsidTr="00127280">
        <w:trPr>
          <w:trHeight w:val="561"/>
        </w:trPr>
        <w:tc>
          <w:tcPr>
            <w:tcW w:w="2621" w:type="dxa"/>
          </w:tcPr>
          <w:p w14:paraId="74E4DEE3"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Degree of motivation</w:t>
            </w:r>
          </w:p>
        </w:tc>
        <w:tc>
          <w:tcPr>
            <w:tcW w:w="2729" w:type="dxa"/>
          </w:tcPr>
          <w:p w14:paraId="0B47977D"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occurrences </w:t>
            </w:r>
          </w:p>
        </w:tc>
        <w:tc>
          <w:tcPr>
            <w:tcW w:w="2729" w:type="dxa"/>
          </w:tcPr>
          <w:p w14:paraId="548B54F9"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EE71F6" w:rsidRPr="000E3516" w14:paraId="2522A57B" w14:textId="77777777" w:rsidTr="00127280">
        <w:trPr>
          <w:trHeight w:val="561"/>
        </w:trPr>
        <w:tc>
          <w:tcPr>
            <w:tcW w:w="2621" w:type="dxa"/>
          </w:tcPr>
          <w:p w14:paraId="5CD05EEC"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High motivated </w:t>
            </w:r>
          </w:p>
        </w:tc>
        <w:tc>
          <w:tcPr>
            <w:tcW w:w="2729" w:type="dxa"/>
          </w:tcPr>
          <w:p w14:paraId="40D6630B" w14:textId="77777777" w:rsidR="00EE71F6" w:rsidRPr="000E3516" w:rsidRDefault="00EE71F6" w:rsidP="00F83DE1">
            <w:pPr>
              <w:spacing w:line="360" w:lineRule="auto"/>
              <w:jc w:val="both"/>
              <w:rPr>
                <w:rFonts w:ascii="Times New Roman" w:hAnsi="Times New Roman" w:cs="Times New Roman"/>
                <w:sz w:val="24"/>
                <w:szCs w:val="24"/>
              </w:rPr>
            </w:pPr>
          </w:p>
        </w:tc>
        <w:tc>
          <w:tcPr>
            <w:tcW w:w="2729" w:type="dxa"/>
          </w:tcPr>
          <w:p w14:paraId="7BA28704"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0%</w:t>
            </w:r>
          </w:p>
        </w:tc>
      </w:tr>
      <w:tr w:rsidR="00EE71F6" w:rsidRPr="000E3516" w14:paraId="5A5E3564" w14:textId="77777777" w:rsidTr="00127280">
        <w:trPr>
          <w:trHeight w:val="561"/>
        </w:trPr>
        <w:tc>
          <w:tcPr>
            <w:tcW w:w="2621" w:type="dxa"/>
          </w:tcPr>
          <w:p w14:paraId="3D33316E"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Motivated </w:t>
            </w:r>
          </w:p>
        </w:tc>
        <w:tc>
          <w:tcPr>
            <w:tcW w:w="2729" w:type="dxa"/>
          </w:tcPr>
          <w:p w14:paraId="6FFC2951"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45</w:t>
            </w:r>
          </w:p>
        </w:tc>
        <w:tc>
          <w:tcPr>
            <w:tcW w:w="2729" w:type="dxa"/>
          </w:tcPr>
          <w:p w14:paraId="37C9F8E5"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45%</w:t>
            </w:r>
          </w:p>
        </w:tc>
      </w:tr>
      <w:tr w:rsidR="00EE71F6" w:rsidRPr="000E3516" w14:paraId="42EB02F1" w14:textId="77777777" w:rsidTr="00127280">
        <w:trPr>
          <w:trHeight w:val="561"/>
        </w:trPr>
        <w:tc>
          <w:tcPr>
            <w:tcW w:w="2621" w:type="dxa"/>
          </w:tcPr>
          <w:p w14:paraId="6B33331D"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Not motivated </w:t>
            </w:r>
          </w:p>
        </w:tc>
        <w:tc>
          <w:tcPr>
            <w:tcW w:w="2729" w:type="dxa"/>
          </w:tcPr>
          <w:p w14:paraId="263CCE0E"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5</w:t>
            </w:r>
          </w:p>
        </w:tc>
        <w:tc>
          <w:tcPr>
            <w:tcW w:w="2729" w:type="dxa"/>
          </w:tcPr>
          <w:p w14:paraId="05B9C5EF" w14:textId="77777777" w:rsidR="00EE71F6" w:rsidRPr="000E3516" w:rsidRDefault="00EE71F6"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5%</w:t>
            </w:r>
          </w:p>
        </w:tc>
      </w:tr>
      <w:tr w:rsidR="00EE71F6" w:rsidRPr="000E3516" w14:paraId="08049029" w14:textId="77777777" w:rsidTr="00127280">
        <w:trPr>
          <w:trHeight w:val="561"/>
        </w:trPr>
        <w:tc>
          <w:tcPr>
            <w:tcW w:w="2621" w:type="dxa"/>
          </w:tcPr>
          <w:p w14:paraId="4CDCBC54"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4B31C81E"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4FD70C6D" w14:textId="77777777" w:rsidR="00EE71F6" w:rsidRPr="000E3516" w:rsidRDefault="00EE71F6"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321B3137" w14:textId="41368397" w:rsidR="00EE71F6"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583BC6EC" w14:textId="77777777" w:rsidR="00B24844" w:rsidRDefault="00B24844"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From the table above, we can say that since 55% of the worker still complain of lack of motivation. It means that management still has a lot of work to do bring out the best out of their worker.</w:t>
      </w:r>
    </w:p>
    <w:p w14:paraId="084B3191" w14:textId="77777777" w:rsidR="00F83DE1" w:rsidRPr="000E3516" w:rsidRDefault="00F83DE1" w:rsidP="00F83DE1">
      <w:pPr>
        <w:spacing w:after="0" w:line="360" w:lineRule="auto"/>
        <w:jc w:val="both"/>
        <w:rPr>
          <w:rFonts w:ascii="Times New Roman" w:hAnsi="Times New Roman" w:cs="Times New Roman"/>
          <w:sz w:val="24"/>
          <w:szCs w:val="24"/>
        </w:rPr>
      </w:pPr>
    </w:p>
    <w:p w14:paraId="47B93562" w14:textId="77777777" w:rsidR="00B24844" w:rsidRPr="000E3516" w:rsidRDefault="00B24844"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lastRenderedPageBreak/>
        <w:t>TABLE 3: LEVEL OF PROMOTION</w:t>
      </w:r>
    </w:p>
    <w:tbl>
      <w:tblPr>
        <w:tblStyle w:val="TableGrid"/>
        <w:tblW w:w="0" w:type="auto"/>
        <w:tblInd w:w="108" w:type="dxa"/>
        <w:tblLook w:val="04A0" w:firstRow="1" w:lastRow="0" w:firstColumn="1" w:lastColumn="0" w:noHBand="0" w:noVBand="1"/>
      </w:tblPr>
      <w:tblGrid>
        <w:gridCol w:w="2621"/>
        <w:gridCol w:w="2729"/>
        <w:gridCol w:w="2729"/>
      </w:tblGrid>
      <w:tr w:rsidR="00B24844" w:rsidRPr="000E3516" w14:paraId="57598320" w14:textId="77777777" w:rsidTr="00127280">
        <w:trPr>
          <w:trHeight w:val="561"/>
        </w:trPr>
        <w:tc>
          <w:tcPr>
            <w:tcW w:w="2621" w:type="dxa"/>
          </w:tcPr>
          <w:p w14:paraId="2741C2CD"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Degree of motivation</w:t>
            </w:r>
          </w:p>
        </w:tc>
        <w:tc>
          <w:tcPr>
            <w:tcW w:w="2729" w:type="dxa"/>
          </w:tcPr>
          <w:p w14:paraId="20DAEFEB"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occurrences </w:t>
            </w:r>
          </w:p>
        </w:tc>
        <w:tc>
          <w:tcPr>
            <w:tcW w:w="2729" w:type="dxa"/>
          </w:tcPr>
          <w:p w14:paraId="0A32BBC1"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B24844" w:rsidRPr="000E3516" w14:paraId="490FC198" w14:textId="77777777" w:rsidTr="00127280">
        <w:trPr>
          <w:trHeight w:val="561"/>
        </w:trPr>
        <w:tc>
          <w:tcPr>
            <w:tcW w:w="2621" w:type="dxa"/>
          </w:tcPr>
          <w:p w14:paraId="20083C51"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Very High </w:t>
            </w:r>
          </w:p>
        </w:tc>
        <w:tc>
          <w:tcPr>
            <w:tcW w:w="2729" w:type="dxa"/>
          </w:tcPr>
          <w:p w14:paraId="76FEB328" w14:textId="77777777" w:rsidR="00B24844" w:rsidRPr="000E3516" w:rsidRDefault="00B24844" w:rsidP="00F83DE1">
            <w:pPr>
              <w:spacing w:line="360" w:lineRule="auto"/>
              <w:jc w:val="both"/>
              <w:rPr>
                <w:rFonts w:ascii="Times New Roman" w:hAnsi="Times New Roman" w:cs="Times New Roman"/>
                <w:sz w:val="24"/>
                <w:szCs w:val="24"/>
              </w:rPr>
            </w:pPr>
          </w:p>
        </w:tc>
        <w:tc>
          <w:tcPr>
            <w:tcW w:w="2729" w:type="dxa"/>
          </w:tcPr>
          <w:p w14:paraId="242C0D87"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0%</w:t>
            </w:r>
          </w:p>
        </w:tc>
      </w:tr>
      <w:tr w:rsidR="00B24844" w:rsidRPr="000E3516" w14:paraId="404A3990" w14:textId="77777777" w:rsidTr="00127280">
        <w:trPr>
          <w:trHeight w:val="561"/>
        </w:trPr>
        <w:tc>
          <w:tcPr>
            <w:tcW w:w="2621" w:type="dxa"/>
          </w:tcPr>
          <w:p w14:paraId="7C82BDFB"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High </w:t>
            </w:r>
          </w:p>
        </w:tc>
        <w:tc>
          <w:tcPr>
            <w:tcW w:w="2729" w:type="dxa"/>
          </w:tcPr>
          <w:p w14:paraId="3EBF3740"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15</w:t>
            </w:r>
          </w:p>
        </w:tc>
        <w:tc>
          <w:tcPr>
            <w:tcW w:w="2729" w:type="dxa"/>
          </w:tcPr>
          <w:p w14:paraId="48B76FD6"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15%</w:t>
            </w:r>
          </w:p>
        </w:tc>
      </w:tr>
      <w:tr w:rsidR="00B24844" w:rsidRPr="000E3516" w14:paraId="552CBB5C" w14:textId="77777777" w:rsidTr="00127280">
        <w:trPr>
          <w:trHeight w:val="561"/>
        </w:trPr>
        <w:tc>
          <w:tcPr>
            <w:tcW w:w="2621" w:type="dxa"/>
          </w:tcPr>
          <w:p w14:paraId="7A8F1476"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Low </w:t>
            </w:r>
          </w:p>
        </w:tc>
        <w:tc>
          <w:tcPr>
            <w:tcW w:w="2729" w:type="dxa"/>
          </w:tcPr>
          <w:p w14:paraId="5E10FA30"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85</w:t>
            </w:r>
          </w:p>
        </w:tc>
        <w:tc>
          <w:tcPr>
            <w:tcW w:w="2729" w:type="dxa"/>
          </w:tcPr>
          <w:p w14:paraId="4C5ADF13" w14:textId="77777777" w:rsidR="00B24844" w:rsidRPr="000E3516" w:rsidRDefault="00B24844"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85%</w:t>
            </w:r>
          </w:p>
        </w:tc>
      </w:tr>
      <w:tr w:rsidR="00B24844" w:rsidRPr="000E3516" w14:paraId="7ED3397C" w14:textId="77777777" w:rsidTr="00127280">
        <w:trPr>
          <w:trHeight w:val="561"/>
        </w:trPr>
        <w:tc>
          <w:tcPr>
            <w:tcW w:w="2621" w:type="dxa"/>
          </w:tcPr>
          <w:p w14:paraId="301CA1FF"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557F8ADA"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18FEB785" w14:textId="77777777" w:rsidR="00B24844" w:rsidRPr="000E3516" w:rsidRDefault="00B24844"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085157E4" w14:textId="6ADE6901" w:rsidR="00B24844"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33A57376" w14:textId="77777777" w:rsidR="00E94D86" w:rsidRPr="000E3516" w:rsidRDefault="00E94D86"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rom the table, we can deduce that the workers are not satisfied with the level of promotion the management must look into the issue of promotion because it’s cone of the factor that motivation a worker. </w:t>
      </w:r>
    </w:p>
    <w:p w14:paraId="6D4B4118" w14:textId="77777777" w:rsidR="00E94D86" w:rsidRPr="000E3516" w:rsidRDefault="00E94D86"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ABLE 4: INTERACTION BETWEEN WORKER AND BOSS </w:t>
      </w:r>
    </w:p>
    <w:tbl>
      <w:tblPr>
        <w:tblStyle w:val="TableGrid"/>
        <w:tblW w:w="0" w:type="auto"/>
        <w:tblInd w:w="108" w:type="dxa"/>
        <w:tblLook w:val="04A0" w:firstRow="1" w:lastRow="0" w:firstColumn="1" w:lastColumn="0" w:noHBand="0" w:noVBand="1"/>
      </w:tblPr>
      <w:tblGrid>
        <w:gridCol w:w="2621"/>
        <w:gridCol w:w="2729"/>
        <w:gridCol w:w="2729"/>
      </w:tblGrid>
      <w:tr w:rsidR="00E94D86" w:rsidRPr="000E3516" w14:paraId="52C77146" w14:textId="77777777" w:rsidTr="00127280">
        <w:trPr>
          <w:trHeight w:val="561"/>
        </w:trPr>
        <w:tc>
          <w:tcPr>
            <w:tcW w:w="2621" w:type="dxa"/>
          </w:tcPr>
          <w:p w14:paraId="7B0D1DA4"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 xml:space="preserve">Inter-relationship </w:t>
            </w:r>
          </w:p>
        </w:tc>
        <w:tc>
          <w:tcPr>
            <w:tcW w:w="2729" w:type="dxa"/>
          </w:tcPr>
          <w:p w14:paraId="41371A62"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occurrences </w:t>
            </w:r>
          </w:p>
        </w:tc>
        <w:tc>
          <w:tcPr>
            <w:tcW w:w="2729" w:type="dxa"/>
          </w:tcPr>
          <w:p w14:paraId="79FBFA8A"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E94D86" w:rsidRPr="000E3516" w14:paraId="11E63639" w14:textId="77777777" w:rsidTr="00127280">
        <w:trPr>
          <w:trHeight w:val="561"/>
        </w:trPr>
        <w:tc>
          <w:tcPr>
            <w:tcW w:w="2621" w:type="dxa"/>
          </w:tcPr>
          <w:p w14:paraId="48516F0F"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 xml:space="preserve">Very cordial </w:t>
            </w:r>
          </w:p>
        </w:tc>
        <w:tc>
          <w:tcPr>
            <w:tcW w:w="2729" w:type="dxa"/>
          </w:tcPr>
          <w:p w14:paraId="771E6A1D"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35</w:t>
            </w:r>
          </w:p>
        </w:tc>
        <w:tc>
          <w:tcPr>
            <w:tcW w:w="2729" w:type="dxa"/>
          </w:tcPr>
          <w:p w14:paraId="64D9C84E"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35</w:t>
            </w:r>
            <w:r w:rsidR="00E94D86" w:rsidRPr="000E3516">
              <w:rPr>
                <w:rFonts w:ascii="Times New Roman" w:hAnsi="Times New Roman" w:cs="Times New Roman"/>
                <w:sz w:val="24"/>
                <w:szCs w:val="24"/>
              </w:rPr>
              <w:t>%</w:t>
            </w:r>
          </w:p>
        </w:tc>
      </w:tr>
      <w:tr w:rsidR="00E94D86" w:rsidRPr="000E3516" w14:paraId="5580CE5C" w14:textId="77777777" w:rsidTr="00127280">
        <w:trPr>
          <w:trHeight w:val="561"/>
        </w:trPr>
        <w:tc>
          <w:tcPr>
            <w:tcW w:w="2621" w:type="dxa"/>
          </w:tcPr>
          <w:p w14:paraId="47BAF309"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 xml:space="preserve">Not cordial </w:t>
            </w:r>
          </w:p>
        </w:tc>
        <w:tc>
          <w:tcPr>
            <w:tcW w:w="2729" w:type="dxa"/>
          </w:tcPr>
          <w:p w14:paraId="6A0A814D"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10</w:t>
            </w:r>
          </w:p>
        </w:tc>
        <w:tc>
          <w:tcPr>
            <w:tcW w:w="2729" w:type="dxa"/>
          </w:tcPr>
          <w:p w14:paraId="300F496E"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10</w:t>
            </w:r>
            <w:r w:rsidR="00E94D86" w:rsidRPr="000E3516">
              <w:rPr>
                <w:rFonts w:ascii="Times New Roman" w:hAnsi="Times New Roman" w:cs="Times New Roman"/>
                <w:sz w:val="24"/>
                <w:szCs w:val="24"/>
              </w:rPr>
              <w:t>%</w:t>
            </w:r>
          </w:p>
        </w:tc>
      </w:tr>
      <w:tr w:rsidR="00E94D86" w:rsidRPr="000E3516" w14:paraId="7263C3CE" w14:textId="77777777" w:rsidTr="00127280">
        <w:trPr>
          <w:trHeight w:val="561"/>
        </w:trPr>
        <w:tc>
          <w:tcPr>
            <w:tcW w:w="2621" w:type="dxa"/>
          </w:tcPr>
          <w:p w14:paraId="4979919D" w14:textId="77777777" w:rsidR="00E94D86" w:rsidRPr="000E3516" w:rsidRDefault="00E46D0C" w:rsidP="00F83DE1">
            <w:pPr>
              <w:jc w:val="both"/>
              <w:rPr>
                <w:rFonts w:ascii="Times New Roman" w:hAnsi="Times New Roman" w:cs="Times New Roman"/>
                <w:sz w:val="24"/>
                <w:szCs w:val="24"/>
              </w:rPr>
            </w:pPr>
            <w:r w:rsidRPr="000E3516">
              <w:rPr>
                <w:rFonts w:ascii="Times New Roman" w:hAnsi="Times New Roman" w:cs="Times New Roman"/>
                <w:sz w:val="24"/>
                <w:szCs w:val="24"/>
              </w:rPr>
              <w:t xml:space="preserve">Averagely ok </w:t>
            </w:r>
          </w:p>
        </w:tc>
        <w:tc>
          <w:tcPr>
            <w:tcW w:w="2729" w:type="dxa"/>
          </w:tcPr>
          <w:p w14:paraId="57D406FB" w14:textId="77777777" w:rsidR="00E94D86" w:rsidRPr="000E3516" w:rsidRDefault="00E94D86" w:rsidP="00F83DE1">
            <w:pPr>
              <w:jc w:val="both"/>
              <w:rPr>
                <w:rFonts w:ascii="Times New Roman" w:hAnsi="Times New Roman" w:cs="Times New Roman"/>
                <w:sz w:val="24"/>
                <w:szCs w:val="24"/>
              </w:rPr>
            </w:pPr>
            <w:r w:rsidRPr="000E3516">
              <w:rPr>
                <w:rFonts w:ascii="Times New Roman" w:hAnsi="Times New Roman" w:cs="Times New Roman"/>
                <w:sz w:val="24"/>
                <w:szCs w:val="24"/>
              </w:rPr>
              <w:t>55</w:t>
            </w:r>
          </w:p>
        </w:tc>
        <w:tc>
          <w:tcPr>
            <w:tcW w:w="2729" w:type="dxa"/>
          </w:tcPr>
          <w:p w14:paraId="7C1CA7F1" w14:textId="77777777" w:rsidR="00E94D86" w:rsidRPr="000E3516" w:rsidRDefault="00E94D86" w:rsidP="00F83DE1">
            <w:pPr>
              <w:jc w:val="both"/>
              <w:rPr>
                <w:rFonts w:ascii="Times New Roman" w:hAnsi="Times New Roman" w:cs="Times New Roman"/>
                <w:sz w:val="24"/>
                <w:szCs w:val="24"/>
              </w:rPr>
            </w:pPr>
            <w:r w:rsidRPr="000E3516">
              <w:rPr>
                <w:rFonts w:ascii="Times New Roman" w:hAnsi="Times New Roman" w:cs="Times New Roman"/>
                <w:sz w:val="24"/>
                <w:szCs w:val="24"/>
              </w:rPr>
              <w:t>55%</w:t>
            </w:r>
          </w:p>
        </w:tc>
      </w:tr>
      <w:tr w:rsidR="00E94D86" w:rsidRPr="000E3516" w14:paraId="764EEEF2" w14:textId="77777777" w:rsidTr="00127280">
        <w:trPr>
          <w:trHeight w:val="561"/>
        </w:trPr>
        <w:tc>
          <w:tcPr>
            <w:tcW w:w="2621" w:type="dxa"/>
          </w:tcPr>
          <w:p w14:paraId="785BAE64"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703E3C91"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1EA68BD3" w14:textId="77777777" w:rsidR="00E94D86" w:rsidRPr="000E3516" w:rsidRDefault="00E94D86" w:rsidP="00F83DE1">
            <w:pPr>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4D31BD30" w14:textId="560347CD" w:rsidR="00E94D86"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0833BD46" w14:textId="77777777" w:rsidR="00E46D0C" w:rsidRDefault="00E46D0C"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From the table it is as if worker and their bosses if this could be maintained or even on it will be better because this is an important factor if any organization.</w:t>
      </w:r>
    </w:p>
    <w:p w14:paraId="43F0C9F2" w14:textId="77777777" w:rsidR="00F83DE1" w:rsidRDefault="00F83DE1" w:rsidP="00F83DE1">
      <w:pPr>
        <w:spacing w:after="0" w:line="360" w:lineRule="auto"/>
        <w:jc w:val="both"/>
        <w:rPr>
          <w:rFonts w:ascii="Times New Roman" w:hAnsi="Times New Roman" w:cs="Times New Roman"/>
          <w:sz w:val="24"/>
          <w:szCs w:val="24"/>
        </w:rPr>
      </w:pPr>
    </w:p>
    <w:p w14:paraId="07802681" w14:textId="77777777" w:rsidR="00F83DE1" w:rsidRDefault="00F83DE1" w:rsidP="00F83DE1">
      <w:pPr>
        <w:spacing w:after="0" w:line="360" w:lineRule="auto"/>
        <w:jc w:val="both"/>
        <w:rPr>
          <w:rFonts w:ascii="Times New Roman" w:hAnsi="Times New Roman" w:cs="Times New Roman"/>
          <w:sz w:val="24"/>
          <w:szCs w:val="24"/>
        </w:rPr>
      </w:pPr>
    </w:p>
    <w:p w14:paraId="5A51D151" w14:textId="77777777" w:rsidR="00F83DE1" w:rsidRDefault="00F83DE1" w:rsidP="00F83DE1">
      <w:pPr>
        <w:spacing w:after="0" w:line="360" w:lineRule="auto"/>
        <w:jc w:val="both"/>
        <w:rPr>
          <w:rFonts w:ascii="Times New Roman" w:hAnsi="Times New Roman" w:cs="Times New Roman"/>
          <w:sz w:val="24"/>
          <w:szCs w:val="24"/>
        </w:rPr>
      </w:pPr>
    </w:p>
    <w:p w14:paraId="0FD801F2" w14:textId="77777777" w:rsidR="00F83DE1" w:rsidRDefault="00F83DE1" w:rsidP="00F83DE1">
      <w:pPr>
        <w:spacing w:after="0" w:line="360" w:lineRule="auto"/>
        <w:jc w:val="both"/>
        <w:rPr>
          <w:rFonts w:ascii="Times New Roman" w:hAnsi="Times New Roman" w:cs="Times New Roman"/>
          <w:sz w:val="24"/>
          <w:szCs w:val="24"/>
        </w:rPr>
      </w:pPr>
    </w:p>
    <w:p w14:paraId="6CCF5B81" w14:textId="77777777" w:rsidR="00F83DE1" w:rsidRDefault="00F83DE1" w:rsidP="00F83DE1">
      <w:pPr>
        <w:spacing w:after="0" w:line="360" w:lineRule="auto"/>
        <w:jc w:val="both"/>
        <w:rPr>
          <w:rFonts w:ascii="Times New Roman" w:hAnsi="Times New Roman" w:cs="Times New Roman"/>
          <w:sz w:val="24"/>
          <w:szCs w:val="24"/>
        </w:rPr>
      </w:pPr>
    </w:p>
    <w:p w14:paraId="69F665B6" w14:textId="77777777" w:rsidR="00F83DE1" w:rsidRPr="000E3516" w:rsidRDefault="00F83DE1" w:rsidP="00F83DE1">
      <w:pPr>
        <w:spacing w:after="0" w:line="360" w:lineRule="auto"/>
        <w:jc w:val="both"/>
        <w:rPr>
          <w:rFonts w:ascii="Times New Roman" w:hAnsi="Times New Roman" w:cs="Times New Roman"/>
          <w:sz w:val="24"/>
          <w:szCs w:val="24"/>
        </w:rPr>
      </w:pPr>
    </w:p>
    <w:p w14:paraId="2CA8EF14" w14:textId="77777777" w:rsidR="00E46D0C" w:rsidRPr="000E3516" w:rsidRDefault="00E46D0C"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lastRenderedPageBreak/>
        <w:t xml:space="preserve">TABLE 5: WORKING ENVIRONMENT </w:t>
      </w:r>
    </w:p>
    <w:tbl>
      <w:tblPr>
        <w:tblStyle w:val="TableGrid"/>
        <w:tblW w:w="0" w:type="auto"/>
        <w:tblInd w:w="108" w:type="dxa"/>
        <w:tblLook w:val="04A0" w:firstRow="1" w:lastRow="0" w:firstColumn="1" w:lastColumn="0" w:noHBand="0" w:noVBand="1"/>
      </w:tblPr>
      <w:tblGrid>
        <w:gridCol w:w="2621"/>
        <w:gridCol w:w="2729"/>
        <w:gridCol w:w="2729"/>
      </w:tblGrid>
      <w:tr w:rsidR="00E46D0C" w:rsidRPr="000E3516" w14:paraId="7BEBAC0D" w14:textId="77777777" w:rsidTr="00127280">
        <w:trPr>
          <w:trHeight w:val="561"/>
        </w:trPr>
        <w:tc>
          <w:tcPr>
            <w:tcW w:w="2621" w:type="dxa"/>
          </w:tcPr>
          <w:p w14:paraId="67E8A4AF"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Working experience </w:t>
            </w:r>
          </w:p>
        </w:tc>
        <w:tc>
          <w:tcPr>
            <w:tcW w:w="2729" w:type="dxa"/>
          </w:tcPr>
          <w:p w14:paraId="6302C648"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occurrences </w:t>
            </w:r>
          </w:p>
        </w:tc>
        <w:tc>
          <w:tcPr>
            <w:tcW w:w="2729" w:type="dxa"/>
          </w:tcPr>
          <w:p w14:paraId="7C7DA9E5"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E46D0C" w:rsidRPr="000E3516" w14:paraId="78257B53" w14:textId="77777777" w:rsidTr="00127280">
        <w:trPr>
          <w:trHeight w:val="561"/>
        </w:trPr>
        <w:tc>
          <w:tcPr>
            <w:tcW w:w="2621" w:type="dxa"/>
          </w:tcPr>
          <w:p w14:paraId="1B34644A"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Very conductive </w:t>
            </w:r>
          </w:p>
        </w:tc>
        <w:tc>
          <w:tcPr>
            <w:tcW w:w="2729" w:type="dxa"/>
          </w:tcPr>
          <w:p w14:paraId="43F81E35"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25</w:t>
            </w:r>
          </w:p>
        </w:tc>
        <w:tc>
          <w:tcPr>
            <w:tcW w:w="2729" w:type="dxa"/>
          </w:tcPr>
          <w:p w14:paraId="20ABC15B"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25%</w:t>
            </w:r>
          </w:p>
        </w:tc>
      </w:tr>
      <w:tr w:rsidR="00E46D0C" w:rsidRPr="000E3516" w14:paraId="63E812DA" w14:textId="77777777" w:rsidTr="00127280">
        <w:trPr>
          <w:trHeight w:val="561"/>
        </w:trPr>
        <w:tc>
          <w:tcPr>
            <w:tcW w:w="2621" w:type="dxa"/>
          </w:tcPr>
          <w:p w14:paraId="50F912FE"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Average </w:t>
            </w:r>
          </w:p>
        </w:tc>
        <w:tc>
          <w:tcPr>
            <w:tcW w:w="2729" w:type="dxa"/>
          </w:tcPr>
          <w:p w14:paraId="7E5A6D37"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70</w:t>
            </w:r>
          </w:p>
        </w:tc>
        <w:tc>
          <w:tcPr>
            <w:tcW w:w="2729" w:type="dxa"/>
          </w:tcPr>
          <w:p w14:paraId="6E1CDA1A"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70%</w:t>
            </w:r>
          </w:p>
        </w:tc>
      </w:tr>
      <w:tr w:rsidR="00E46D0C" w:rsidRPr="000E3516" w14:paraId="4529DFE2" w14:textId="77777777" w:rsidTr="00127280">
        <w:trPr>
          <w:trHeight w:val="561"/>
        </w:trPr>
        <w:tc>
          <w:tcPr>
            <w:tcW w:w="2621" w:type="dxa"/>
          </w:tcPr>
          <w:p w14:paraId="59281554"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Not conductive  </w:t>
            </w:r>
          </w:p>
        </w:tc>
        <w:tc>
          <w:tcPr>
            <w:tcW w:w="2729" w:type="dxa"/>
          </w:tcPr>
          <w:p w14:paraId="71C71313"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w:t>
            </w:r>
          </w:p>
        </w:tc>
        <w:tc>
          <w:tcPr>
            <w:tcW w:w="2729" w:type="dxa"/>
          </w:tcPr>
          <w:p w14:paraId="7D33BEC1"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5%</w:t>
            </w:r>
          </w:p>
        </w:tc>
      </w:tr>
      <w:tr w:rsidR="00E46D0C" w:rsidRPr="000E3516" w14:paraId="276F1542" w14:textId="77777777" w:rsidTr="00127280">
        <w:trPr>
          <w:trHeight w:val="561"/>
        </w:trPr>
        <w:tc>
          <w:tcPr>
            <w:tcW w:w="2621" w:type="dxa"/>
          </w:tcPr>
          <w:p w14:paraId="727EBEFC"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0371BA3E"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3D029731"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6B8F5260" w14:textId="5F880CDF" w:rsidR="00E46D0C"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74581F10" w14:textId="77777777" w:rsidR="00E46D0C" w:rsidRPr="000E3516" w:rsidRDefault="00E46D0C"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 </w:t>
      </w:r>
      <w:r w:rsidRPr="000E3516">
        <w:rPr>
          <w:rFonts w:ascii="Times New Roman" w:hAnsi="Times New Roman" w:cs="Times New Roman"/>
          <w:sz w:val="24"/>
          <w:szCs w:val="24"/>
        </w:rPr>
        <w:tab/>
        <w:t xml:space="preserve">From the above table, it can be conducted that people are averagely satisfied within their working environment although believe they can still improve it way conductive. </w:t>
      </w:r>
    </w:p>
    <w:p w14:paraId="73ACA21E" w14:textId="77777777" w:rsidR="00E46D0C" w:rsidRPr="000E3516" w:rsidRDefault="00E46D0C"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TABLE 6: HOW INTERESTING IS YOUR WORK</w:t>
      </w:r>
    </w:p>
    <w:tbl>
      <w:tblPr>
        <w:tblStyle w:val="TableGrid"/>
        <w:tblW w:w="0" w:type="auto"/>
        <w:tblInd w:w="108" w:type="dxa"/>
        <w:tblLook w:val="04A0" w:firstRow="1" w:lastRow="0" w:firstColumn="1" w:lastColumn="0" w:noHBand="0" w:noVBand="1"/>
      </w:tblPr>
      <w:tblGrid>
        <w:gridCol w:w="2621"/>
        <w:gridCol w:w="2729"/>
        <w:gridCol w:w="2729"/>
      </w:tblGrid>
      <w:tr w:rsidR="00E46D0C" w:rsidRPr="000E3516" w14:paraId="1A903B1D" w14:textId="77777777" w:rsidTr="00127280">
        <w:trPr>
          <w:trHeight w:val="561"/>
        </w:trPr>
        <w:tc>
          <w:tcPr>
            <w:tcW w:w="2621" w:type="dxa"/>
          </w:tcPr>
          <w:p w14:paraId="40D45C19"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Interest to work </w:t>
            </w:r>
          </w:p>
        </w:tc>
        <w:tc>
          <w:tcPr>
            <w:tcW w:w="2729" w:type="dxa"/>
          </w:tcPr>
          <w:p w14:paraId="2DDE0705"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Number of occurrences </w:t>
            </w:r>
          </w:p>
        </w:tc>
        <w:tc>
          <w:tcPr>
            <w:tcW w:w="2729" w:type="dxa"/>
          </w:tcPr>
          <w:p w14:paraId="39C01FC9"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Percentage %</w:t>
            </w:r>
          </w:p>
        </w:tc>
      </w:tr>
      <w:tr w:rsidR="00E46D0C" w:rsidRPr="000E3516" w14:paraId="1F62479F" w14:textId="77777777" w:rsidTr="00127280">
        <w:trPr>
          <w:trHeight w:val="561"/>
        </w:trPr>
        <w:tc>
          <w:tcPr>
            <w:tcW w:w="2621" w:type="dxa"/>
          </w:tcPr>
          <w:p w14:paraId="2A3879E3"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Very interesting </w:t>
            </w:r>
          </w:p>
        </w:tc>
        <w:tc>
          <w:tcPr>
            <w:tcW w:w="2729" w:type="dxa"/>
          </w:tcPr>
          <w:p w14:paraId="53A8D5B3"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35</w:t>
            </w:r>
          </w:p>
        </w:tc>
        <w:tc>
          <w:tcPr>
            <w:tcW w:w="2729" w:type="dxa"/>
          </w:tcPr>
          <w:p w14:paraId="0F1B24DF"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35%</w:t>
            </w:r>
          </w:p>
        </w:tc>
      </w:tr>
      <w:tr w:rsidR="00E46D0C" w:rsidRPr="000E3516" w14:paraId="551D0FCE" w14:textId="77777777" w:rsidTr="00127280">
        <w:trPr>
          <w:trHeight w:val="561"/>
        </w:trPr>
        <w:tc>
          <w:tcPr>
            <w:tcW w:w="2621" w:type="dxa"/>
          </w:tcPr>
          <w:p w14:paraId="1862529D"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Not so interesting </w:t>
            </w:r>
          </w:p>
        </w:tc>
        <w:tc>
          <w:tcPr>
            <w:tcW w:w="2729" w:type="dxa"/>
          </w:tcPr>
          <w:p w14:paraId="0F081F30"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65</w:t>
            </w:r>
          </w:p>
        </w:tc>
        <w:tc>
          <w:tcPr>
            <w:tcW w:w="2729" w:type="dxa"/>
          </w:tcPr>
          <w:p w14:paraId="45A13939"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65%</w:t>
            </w:r>
          </w:p>
        </w:tc>
      </w:tr>
      <w:tr w:rsidR="00E46D0C" w:rsidRPr="000E3516" w14:paraId="0C30202E" w14:textId="77777777" w:rsidTr="00127280">
        <w:trPr>
          <w:trHeight w:val="561"/>
        </w:trPr>
        <w:tc>
          <w:tcPr>
            <w:tcW w:w="2621" w:type="dxa"/>
          </w:tcPr>
          <w:p w14:paraId="56F43258"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Boring </w:t>
            </w:r>
          </w:p>
        </w:tc>
        <w:tc>
          <w:tcPr>
            <w:tcW w:w="2729" w:type="dxa"/>
          </w:tcPr>
          <w:p w14:paraId="713C3202"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w:t>
            </w:r>
          </w:p>
        </w:tc>
        <w:tc>
          <w:tcPr>
            <w:tcW w:w="2729" w:type="dxa"/>
          </w:tcPr>
          <w:p w14:paraId="2D5760FA" w14:textId="77777777" w:rsidR="00E46D0C" w:rsidRPr="000E3516" w:rsidRDefault="00E46D0C" w:rsidP="00F83DE1">
            <w:pPr>
              <w:spacing w:line="360" w:lineRule="auto"/>
              <w:jc w:val="both"/>
              <w:rPr>
                <w:rFonts w:ascii="Times New Roman" w:hAnsi="Times New Roman" w:cs="Times New Roman"/>
                <w:sz w:val="24"/>
                <w:szCs w:val="24"/>
              </w:rPr>
            </w:pPr>
            <w:r w:rsidRPr="000E3516">
              <w:rPr>
                <w:rFonts w:ascii="Times New Roman" w:hAnsi="Times New Roman" w:cs="Times New Roman"/>
                <w:sz w:val="24"/>
                <w:szCs w:val="24"/>
              </w:rPr>
              <w:t>-</w:t>
            </w:r>
          </w:p>
        </w:tc>
      </w:tr>
      <w:tr w:rsidR="00E46D0C" w:rsidRPr="000E3516" w14:paraId="06A6F27F" w14:textId="77777777" w:rsidTr="00127280">
        <w:trPr>
          <w:trHeight w:val="561"/>
        </w:trPr>
        <w:tc>
          <w:tcPr>
            <w:tcW w:w="2621" w:type="dxa"/>
          </w:tcPr>
          <w:p w14:paraId="2D4F3185"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Total </w:t>
            </w:r>
          </w:p>
        </w:tc>
        <w:tc>
          <w:tcPr>
            <w:tcW w:w="2729" w:type="dxa"/>
          </w:tcPr>
          <w:p w14:paraId="522B869E"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c>
          <w:tcPr>
            <w:tcW w:w="2729" w:type="dxa"/>
          </w:tcPr>
          <w:p w14:paraId="6AD84A4A" w14:textId="77777777" w:rsidR="00E46D0C" w:rsidRPr="000E3516" w:rsidRDefault="00E46D0C" w:rsidP="00F83DE1">
            <w:pPr>
              <w:spacing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100%</w:t>
            </w:r>
          </w:p>
        </w:tc>
      </w:tr>
    </w:tbl>
    <w:p w14:paraId="4DB19E1E" w14:textId="3F8DDF32" w:rsidR="00E46D0C" w:rsidRPr="000E3516" w:rsidRDefault="00E030F3" w:rsidP="00F83D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Researchers Computation </w:t>
      </w:r>
      <w:r w:rsidR="00D6534D">
        <w:rPr>
          <w:rFonts w:ascii="Times New Roman" w:hAnsi="Times New Roman" w:cs="Times New Roman"/>
          <w:b/>
          <w:sz w:val="24"/>
          <w:szCs w:val="24"/>
        </w:rPr>
        <w:t>2025</w:t>
      </w:r>
      <w:r>
        <w:rPr>
          <w:rFonts w:ascii="Times New Roman" w:hAnsi="Times New Roman" w:cs="Times New Roman"/>
          <w:b/>
          <w:sz w:val="24"/>
          <w:szCs w:val="24"/>
        </w:rPr>
        <w:t>.</w:t>
      </w:r>
    </w:p>
    <w:p w14:paraId="320BD6A4" w14:textId="77777777" w:rsidR="00E46D0C" w:rsidRPr="000E3516" w:rsidRDefault="00E46D0C"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rom this table we can see that 65% of the worker not really finding the work interesting although. It is not boring. </w:t>
      </w:r>
    </w:p>
    <w:p w14:paraId="0B362115" w14:textId="77777777" w:rsidR="00E46D0C" w:rsidRPr="000E3516" w:rsidRDefault="00E46D0C"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inding from this study through personal interview and questionnaire response by the worker of (N.B.C) Nigeria bottling company confirmed that there is still room for Improvement in the company.  </w:t>
      </w:r>
    </w:p>
    <w:p w14:paraId="369FCB64" w14:textId="77777777" w:rsidR="00E46D0C" w:rsidRPr="000E3516" w:rsidRDefault="00E46D0C" w:rsidP="00F83DE1">
      <w:pPr>
        <w:spacing w:after="0" w:line="360" w:lineRule="auto"/>
        <w:jc w:val="both"/>
        <w:rPr>
          <w:rFonts w:ascii="Times New Roman" w:hAnsi="Times New Roman" w:cs="Times New Roman"/>
          <w:b/>
          <w:sz w:val="24"/>
          <w:szCs w:val="24"/>
        </w:rPr>
      </w:pPr>
      <w:r w:rsidRPr="000E3516">
        <w:rPr>
          <w:rFonts w:ascii="Times New Roman" w:hAnsi="Times New Roman" w:cs="Times New Roman"/>
          <w:b/>
          <w:sz w:val="24"/>
          <w:szCs w:val="24"/>
        </w:rPr>
        <w:t>4.2</w:t>
      </w:r>
      <w:r w:rsidRPr="000E3516">
        <w:rPr>
          <w:rFonts w:ascii="Times New Roman" w:hAnsi="Times New Roman" w:cs="Times New Roman"/>
          <w:b/>
          <w:sz w:val="24"/>
          <w:szCs w:val="24"/>
        </w:rPr>
        <w:tab/>
        <w:t>BUSINESS OBJECTIVES OF (N.B.C)</w:t>
      </w:r>
    </w:p>
    <w:p w14:paraId="2B4A8DFA" w14:textId="6EB0BCC7" w:rsidR="00E94D86" w:rsidRPr="000E3516" w:rsidRDefault="00E46D0C"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Nigeria bottling company Plc is one of the few </w:t>
      </w:r>
      <w:r w:rsidR="00E030F3" w:rsidRPr="000E3516">
        <w:rPr>
          <w:rFonts w:ascii="Times New Roman" w:hAnsi="Times New Roman" w:cs="Times New Roman"/>
          <w:sz w:val="24"/>
          <w:szCs w:val="24"/>
        </w:rPr>
        <w:t>multinational organizations</w:t>
      </w:r>
      <w:r w:rsidRPr="000E3516">
        <w:rPr>
          <w:rFonts w:ascii="Times New Roman" w:hAnsi="Times New Roman" w:cs="Times New Roman"/>
          <w:sz w:val="24"/>
          <w:szCs w:val="24"/>
        </w:rPr>
        <w:t xml:space="preserve"> that had it’s beginning in Nigeria</w:t>
      </w:r>
      <w:r w:rsidR="00671A11" w:rsidRPr="000E3516">
        <w:rPr>
          <w:rFonts w:ascii="Times New Roman" w:hAnsi="Times New Roman" w:cs="Times New Roman"/>
          <w:sz w:val="24"/>
          <w:szCs w:val="24"/>
        </w:rPr>
        <w:t xml:space="preserve"> fro a small owned operation at inception, we have ground </w:t>
      </w:r>
      <w:r w:rsidR="00671A11" w:rsidRPr="000E3516">
        <w:rPr>
          <w:rFonts w:ascii="Times New Roman" w:hAnsi="Times New Roman" w:cs="Times New Roman"/>
          <w:sz w:val="24"/>
          <w:szCs w:val="24"/>
        </w:rPr>
        <w:lastRenderedPageBreak/>
        <w:t xml:space="preserve">to before the predominant bottler of </w:t>
      </w:r>
      <w:r w:rsidR="00E030F3" w:rsidRPr="000E3516">
        <w:rPr>
          <w:rFonts w:ascii="Times New Roman" w:hAnsi="Times New Roman" w:cs="Times New Roman"/>
          <w:sz w:val="24"/>
          <w:szCs w:val="24"/>
        </w:rPr>
        <w:t>alcohol-free</w:t>
      </w:r>
      <w:r w:rsidR="00671A11" w:rsidRPr="000E3516">
        <w:rPr>
          <w:rFonts w:ascii="Times New Roman" w:hAnsi="Times New Roman" w:cs="Times New Roman"/>
          <w:sz w:val="24"/>
          <w:szCs w:val="24"/>
        </w:rPr>
        <w:t xml:space="preserve"> beverage in Nigeria responsible for he </w:t>
      </w:r>
      <w:r w:rsidR="00E030F3" w:rsidRPr="000E3516">
        <w:rPr>
          <w:rFonts w:ascii="Times New Roman" w:hAnsi="Times New Roman" w:cs="Times New Roman"/>
          <w:sz w:val="24"/>
          <w:szCs w:val="24"/>
        </w:rPr>
        <w:t>manufactures</w:t>
      </w:r>
      <w:r w:rsidR="00671A11" w:rsidRPr="000E3516">
        <w:rPr>
          <w:rFonts w:ascii="Times New Roman" w:hAnsi="Times New Roman" w:cs="Times New Roman"/>
          <w:sz w:val="24"/>
          <w:szCs w:val="24"/>
        </w:rPr>
        <w:t xml:space="preserve"> any of over 33 different coca-cola brand.  </w:t>
      </w:r>
      <w:r w:rsidRPr="000E3516">
        <w:rPr>
          <w:rFonts w:ascii="Times New Roman" w:hAnsi="Times New Roman" w:cs="Times New Roman"/>
          <w:sz w:val="24"/>
          <w:szCs w:val="24"/>
        </w:rPr>
        <w:t xml:space="preserve"> </w:t>
      </w:r>
    </w:p>
    <w:p w14:paraId="663570B5" w14:textId="4ACD6C41" w:rsidR="004B69BB" w:rsidRPr="000E3516" w:rsidRDefault="004B69BB" w:rsidP="00F83DE1">
      <w:p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following are some of the basic </w:t>
      </w:r>
      <w:r w:rsidR="00E030F3" w:rsidRPr="000E3516">
        <w:rPr>
          <w:rFonts w:ascii="Times New Roman" w:hAnsi="Times New Roman" w:cs="Times New Roman"/>
          <w:sz w:val="24"/>
          <w:szCs w:val="24"/>
        </w:rPr>
        <w:t>objectives</w:t>
      </w:r>
      <w:r w:rsidRPr="000E3516">
        <w:rPr>
          <w:rFonts w:ascii="Times New Roman" w:hAnsi="Times New Roman" w:cs="Times New Roman"/>
          <w:sz w:val="24"/>
          <w:szCs w:val="24"/>
        </w:rPr>
        <w:t xml:space="preserve"> of Nigeria a bottling company. </w:t>
      </w:r>
    </w:p>
    <w:p w14:paraId="2B31B522" w14:textId="77777777" w:rsidR="004B69BB" w:rsidRPr="000E3516" w:rsidRDefault="004B69BB"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bring the factors of population in order to produce economics good and service. </w:t>
      </w:r>
    </w:p>
    <w:p w14:paraId="2CFEA9FA" w14:textId="77777777" w:rsidR="004B69BB" w:rsidRPr="000E3516" w:rsidRDefault="004B69BB"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provide economics good and service to satisfy peoples need at a profit. </w:t>
      </w:r>
    </w:p>
    <w:p w14:paraId="40CBA061" w14:textId="77777777" w:rsidR="004B69BB" w:rsidRPr="000E3516" w:rsidRDefault="004B69BB"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deliver high quantity financial and operational quit review across NBC. </w:t>
      </w:r>
    </w:p>
    <w:p w14:paraId="5ED48ACB" w14:textId="77777777" w:rsidR="004B69BB" w:rsidRPr="000E3516" w:rsidRDefault="00D71056"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lead abhor project and investigation </w:t>
      </w:r>
    </w:p>
    <w:p w14:paraId="1ADD7A9F" w14:textId="77777777" w:rsidR="00D71056" w:rsidRPr="000E3516" w:rsidRDefault="00D71056"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communicates the basis related risk assessment and </w:t>
      </w:r>
      <w:r w:rsidR="00C73BC4" w:rsidRPr="000E3516">
        <w:rPr>
          <w:rFonts w:ascii="Times New Roman" w:hAnsi="Times New Roman" w:cs="Times New Roman"/>
          <w:sz w:val="24"/>
          <w:szCs w:val="24"/>
        </w:rPr>
        <w:t>temping</w:t>
      </w:r>
      <w:r w:rsidRPr="000E3516">
        <w:rPr>
          <w:rFonts w:ascii="Times New Roman" w:hAnsi="Times New Roman" w:cs="Times New Roman"/>
          <w:sz w:val="24"/>
          <w:szCs w:val="24"/>
        </w:rPr>
        <w:t xml:space="preserve"> of adult project </w:t>
      </w:r>
      <w:r w:rsidR="00C73BC4" w:rsidRPr="000E3516">
        <w:rPr>
          <w:rFonts w:ascii="Times New Roman" w:hAnsi="Times New Roman" w:cs="Times New Roman"/>
          <w:sz w:val="24"/>
          <w:szCs w:val="24"/>
        </w:rPr>
        <w:t>to the senior management.</w:t>
      </w:r>
    </w:p>
    <w:p w14:paraId="3DB5D651" w14:textId="77777777" w:rsidR="00C73BC4" w:rsidRPr="000E3516" w:rsidRDefault="00C73BC4"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act as consultant for the company on highly significant matter relating to internal control, financial policies program, capabilities and long range goals and objective. </w:t>
      </w:r>
    </w:p>
    <w:p w14:paraId="03EBAFE1" w14:textId="77777777" w:rsidR="00C73BC4" w:rsidRPr="000E3516" w:rsidRDefault="00C73BC4"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maximize the quantity of a product under the condition that have not spend more than a given an amount of found an equipment, materials other product factors. </w:t>
      </w:r>
    </w:p>
    <w:p w14:paraId="03C70509" w14:textId="592EA18A" w:rsidR="00C73BC4" w:rsidRPr="000E3516" w:rsidRDefault="00C73BC4" w:rsidP="00F83DE1">
      <w:pPr>
        <w:pStyle w:val="ListParagraph"/>
        <w:numPr>
          <w:ilvl w:val="0"/>
          <w:numId w:val="19"/>
        </w:numPr>
        <w:spacing w:after="0" w:line="36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minimize the cost of output of achieve a certain production rate. In a specified time period </w:t>
      </w:r>
      <w:r w:rsidR="00E030F3" w:rsidRPr="000E3516">
        <w:rPr>
          <w:rFonts w:ascii="Times New Roman" w:hAnsi="Times New Roman" w:cs="Times New Roman"/>
          <w:sz w:val="24"/>
          <w:szCs w:val="24"/>
        </w:rPr>
        <w:t>subject,</w:t>
      </w:r>
      <w:r w:rsidRPr="000E3516">
        <w:rPr>
          <w:rFonts w:ascii="Times New Roman" w:hAnsi="Times New Roman" w:cs="Times New Roman"/>
          <w:sz w:val="24"/>
          <w:szCs w:val="24"/>
        </w:rPr>
        <w:t xml:space="preserve"> the given quality condition. </w:t>
      </w:r>
    </w:p>
    <w:p w14:paraId="0518E9E3" w14:textId="77777777" w:rsidR="00C73BC4" w:rsidRPr="000E3516" w:rsidRDefault="00C73BC4" w:rsidP="000E3516">
      <w:pPr>
        <w:pStyle w:val="ListParagraph"/>
        <w:numPr>
          <w:ilvl w:val="0"/>
          <w:numId w:val="19"/>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o minimize the cost of manufacturing a particular item subject to given quality condition or order production can strains. </w:t>
      </w:r>
    </w:p>
    <w:p w14:paraId="27D1651C" w14:textId="77777777" w:rsidR="00C73BC4" w:rsidRPr="000E3516" w:rsidRDefault="00C73BC4"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4.2</w:t>
      </w:r>
      <w:r w:rsidRPr="000E3516">
        <w:rPr>
          <w:rFonts w:ascii="Times New Roman" w:hAnsi="Times New Roman" w:cs="Times New Roman"/>
          <w:b/>
          <w:sz w:val="24"/>
          <w:szCs w:val="24"/>
        </w:rPr>
        <w:tab/>
        <w:t>RATIONALE FOR STAFF MOTIVATION IN NIGERIA BOTTLING COMPANY (CBC)</w:t>
      </w:r>
    </w:p>
    <w:p w14:paraId="2720AD21" w14:textId="4C7111EB" w:rsidR="008C0D76" w:rsidRPr="000E3516" w:rsidRDefault="00C73BC4"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Motivation is none important element and source of a most National factor that induces and emp</w:t>
      </w:r>
      <w:r w:rsidR="00CE1361" w:rsidRPr="000E3516">
        <w:rPr>
          <w:rFonts w:ascii="Times New Roman" w:hAnsi="Times New Roman" w:cs="Times New Roman"/>
          <w:sz w:val="24"/>
          <w:szCs w:val="24"/>
        </w:rPr>
        <w:t xml:space="preserve">loy to perform effectively equally factor. It is one of the most important </w:t>
      </w:r>
      <w:r w:rsidR="008C0D76" w:rsidRPr="000E3516">
        <w:rPr>
          <w:rFonts w:ascii="Times New Roman" w:hAnsi="Times New Roman" w:cs="Times New Roman"/>
          <w:sz w:val="24"/>
          <w:szCs w:val="24"/>
        </w:rPr>
        <w:t xml:space="preserve">considerations to a person contemplating to take a new job. When an employ </w:t>
      </w:r>
      <w:r w:rsidR="00B450E7" w:rsidRPr="000E3516">
        <w:rPr>
          <w:rFonts w:ascii="Times New Roman" w:hAnsi="Times New Roman" w:cs="Times New Roman"/>
          <w:sz w:val="24"/>
          <w:szCs w:val="24"/>
        </w:rPr>
        <w:lastRenderedPageBreak/>
        <w:t>contemplates</w:t>
      </w:r>
      <w:r w:rsidR="008C0D76" w:rsidRPr="000E3516">
        <w:rPr>
          <w:rFonts w:ascii="Times New Roman" w:hAnsi="Times New Roman" w:cs="Times New Roman"/>
          <w:sz w:val="24"/>
          <w:szCs w:val="24"/>
        </w:rPr>
        <w:t xml:space="preserve"> an increase in wages inequality analysis and consider the effect a part his total cost in relation to increase generator. </w:t>
      </w:r>
    </w:p>
    <w:p w14:paraId="2B9E892E" w14:textId="77777777" w:rsidR="008C0D76" w:rsidRPr="000E3516" w:rsidRDefault="008C0D7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The following are the major reason or reasonable staff are mooted employed in Nigeria bottling company (NBC).</w:t>
      </w:r>
    </w:p>
    <w:p w14:paraId="7C017A68" w14:textId="51BEC7D3" w:rsidR="00454017" w:rsidRPr="000E3516" w:rsidRDefault="008C0D76" w:rsidP="000E3516">
      <w:pPr>
        <w:pStyle w:val="ListParagraph"/>
        <w:numPr>
          <w:ilvl w:val="0"/>
          <w:numId w:val="20"/>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t </w:t>
      </w:r>
      <w:r w:rsidR="00B450E7" w:rsidRPr="000E3516">
        <w:rPr>
          <w:rFonts w:ascii="Times New Roman" w:hAnsi="Times New Roman" w:cs="Times New Roman"/>
          <w:sz w:val="24"/>
          <w:szCs w:val="24"/>
        </w:rPr>
        <w:t>keeps</w:t>
      </w:r>
      <w:r w:rsidRPr="000E3516">
        <w:rPr>
          <w:rFonts w:ascii="Times New Roman" w:hAnsi="Times New Roman" w:cs="Times New Roman"/>
          <w:sz w:val="24"/>
          <w:szCs w:val="24"/>
        </w:rPr>
        <w:t xml:space="preserve"> employee in bottling company (NBC) complaints and generancer due to i</w:t>
      </w:r>
      <w:r w:rsidR="00454017" w:rsidRPr="000E3516">
        <w:rPr>
          <w:rFonts w:ascii="Times New Roman" w:hAnsi="Times New Roman" w:cs="Times New Roman"/>
          <w:sz w:val="24"/>
          <w:szCs w:val="24"/>
        </w:rPr>
        <w:t xml:space="preserve">nadequate inequitable wage rate. </w:t>
      </w:r>
    </w:p>
    <w:p w14:paraId="5FC1D9AC" w14:textId="77777777" w:rsidR="00454017" w:rsidRPr="000E3516" w:rsidRDefault="00454017" w:rsidP="000E3516">
      <w:pPr>
        <w:pStyle w:val="ListParagraph"/>
        <w:numPr>
          <w:ilvl w:val="0"/>
          <w:numId w:val="20"/>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A careful designed compensation program with job valuation and pay scale (NBC) management to control wages and salaries and control labor. There is neither an over payment or under payment. </w:t>
      </w:r>
    </w:p>
    <w:p w14:paraId="2AC878EC" w14:textId="77777777" w:rsidR="00454017" w:rsidRPr="000E3516" w:rsidRDefault="00454017" w:rsidP="000E3516">
      <w:pPr>
        <w:pStyle w:val="ListParagraph"/>
        <w:numPr>
          <w:ilvl w:val="0"/>
          <w:numId w:val="20"/>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Motivation in Nigeria bottling company also helps to boost the morale of the staff so as to perform to the desired task. </w:t>
      </w:r>
    </w:p>
    <w:p w14:paraId="67D3BC9D" w14:textId="68EC9CD2" w:rsidR="00454017" w:rsidRPr="000E3516" w:rsidRDefault="00454017" w:rsidP="000E3516">
      <w:pPr>
        <w:pStyle w:val="ListParagraph"/>
        <w:numPr>
          <w:ilvl w:val="0"/>
          <w:numId w:val="20"/>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It </w:t>
      </w:r>
      <w:r w:rsidR="00B450E7" w:rsidRPr="000E3516">
        <w:rPr>
          <w:rFonts w:ascii="Times New Roman" w:hAnsi="Times New Roman" w:cs="Times New Roman"/>
          <w:sz w:val="24"/>
          <w:szCs w:val="24"/>
        </w:rPr>
        <w:t>enables</w:t>
      </w:r>
      <w:r w:rsidRPr="000E3516">
        <w:rPr>
          <w:rFonts w:ascii="Times New Roman" w:hAnsi="Times New Roman" w:cs="Times New Roman"/>
          <w:sz w:val="24"/>
          <w:szCs w:val="24"/>
        </w:rPr>
        <w:t xml:space="preserve"> the organization to achieve economics in of new workers. </w:t>
      </w:r>
    </w:p>
    <w:p w14:paraId="40F7CCCB" w14:textId="77777777" w:rsidR="00454017" w:rsidRPr="000E3516" w:rsidRDefault="00454017"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4.3</w:t>
      </w:r>
      <w:r w:rsidRPr="000E3516">
        <w:rPr>
          <w:rFonts w:ascii="Times New Roman" w:hAnsi="Times New Roman" w:cs="Times New Roman"/>
          <w:b/>
          <w:sz w:val="24"/>
          <w:szCs w:val="24"/>
        </w:rPr>
        <w:tab/>
        <w:t xml:space="preserve">EFFECTS OF MOTIVATION ON STAFF PRODUCTIVITY IN NIGERIA BOTTLING COMPANY </w:t>
      </w:r>
    </w:p>
    <w:p w14:paraId="7D7867F3" w14:textId="77777777" w:rsidR="00B24844" w:rsidRPr="000E3516" w:rsidRDefault="00454017"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ab/>
      </w:r>
      <w:r w:rsidR="00FE2605" w:rsidRPr="000E3516">
        <w:rPr>
          <w:rFonts w:ascii="Times New Roman" w:hAnsi="Times New Roman" w:cs="Times New Roman"/>
          <w:sz w:val="24"/>
          <w:szCs w:val="24"/>
        </w:rPr>
        <w:t>For motivation to be effective, manager’s need to understand what motivates employee within the contest of the roles they perform. The following are the effect of motivator to NBC.</w:t>
      </w:r>
      <w:r w:rsidRPr="000E3516">
        <w:rPr>
          <w:rFonts w:ascii="Times New Roman" w:hAnsi="Times New Roman" w:cs="Times New Roman"/>
          <w:b/>
          <w:sz w:val="24"/>
          <w:szCs w:val="24"/>
        </w:rPr>
        <w:t xml:space="preserve"> </w:t>
      </w:r>
      <w:r w:rsidR="008C0D76" w:rsidRPr="000E3516">
        <w:rPr>
          <w:rFonts w:ascii="Times New Roman" w:hAnsi="Times New Roman" w:cs="Times New Roman"/>
          <w:b/>
          <w:sz w:val="24"/>
          <w:szCs w:val="24"/>
        </w:rPr>
        <w:t xml:space="preserve"> </w:t>
      </w:r>
    </w:p>
    <w:p w14:paraId="0F38DE2D" w14:textId="77777777" w:rsidR="00FE2605" w:rsidRPr="000E3516" w:rsidRDefault="00FE2605" w:rsidP="000E3516">
      <w:pPr>
        <w:pStyle w:val="ListParagraph"/>
        <w:numPr>
          <w:ilvl w:val="0"/>
          <w:numId w:val="21"/>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Motivation in (NBC) inspires and induces employee to do their best in the area of productivity. </w:t>
      </w:r>
    </w:p>
    <w:p w14:paraId="13B0126E" w14:textId="77777777" w:rsidR="00FE2605" w:rsidRPr="000E3516" w:rsidRDefault="00FE2605" w:rsidP="000E3516">
      <w:pPr>
        <w:pStyle w:val="ListParagraph"/>
        <w:numPr>
          <w:ilvl w:val="0"/>
          <w:numId w:val="21"/>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It also motivates worker to boost their moral so that the very best would be drawn out of them.</w:t>
      </w:r>
    </w:p>
    <w:p w14:paraId="64BFD4A2" w14:textId="77777777" w:rsidR="00FE2605" w:rsidRPr="000E3516" w:rsidRDefault="00FE2605" w:rsidP="000E3516">
      <w:pPr>
        <w:pStyle w:val="ListParagraph"/>
        <w:numPr>
          <w:ilvl w:val="0"/>
          <w:numId w:val="21"/>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Motivating a worker also constitute total commitment of the employee. </w:t>
      </w:r>
    </w:p>
    <w:p w14:paraId="2E4D406A" w14:textId="2802DF63" w:rsidR="00FE2605" w:rsidRPr="000E3516" w:rsidRDefault="00FE2605" w:rsidP="000E3516">
      <w:pPr>
        <w:pStyle w:val="ListParagraph"/>
        <w:numPr>
          <w:ilvl w:val="0"/>
          <w:numId w:val="21"/>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lastRenderedPageBreak/>
        <w:t xml:space="preserve">It </w:t>
      </w:r>
      <w:r w:rsidR="00B450E7" w:rsidRPr="000E3516">
        <w:rPr>
          <w:rFonts w:ascii="Times New Roman" w:hAnsi="Times New Roman" w:cs="Times New Roman"/>
          <w:sz w:val="24"/>
          <w:szCs w:val="24"/>
        </w:rPr>
        <w:t>enables</w:t>
      </w:r>
      <w:r w:rsidRPr="000E3516">
        <w:rPr>
          <w:rFonts w:ascii="Times New Roman" w:hAnsi="Times New Roman" w:cs="Times New Roman"/>
          <w:sz w:val="24"/>
          <w:szCs w:val="24"/>
        </w:rPr>
        <w:t xml:space="preserve"> worker to do their job more systematically and it help them to focus more purposefully on performance and result.</w:t>
      </w:r>
    </w:p>
    <w:p w14:paraId="64ACFC1F" w14:textId="77777777" w:rsidR="00FE2605" w:rsidRPr="000E3516" w:rsidRDefault="00FE2605"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4.4</w:t>
      </w:r>
      <w:r w:rsidRPr="000E3516">
        <w:rPr>
          <w:rFonts w:ascii="Times New Roman" w:hAnsi="Times New Roman" w:cs="Times New Roman"/>
          <w:b/>
          <w:sz w:val="24"/>
          <w:szCs w:val="24"/>
        </w:rPr>
        <w:tab/>
        <w:t xml:space="preserve">CONSTRAINTS TO EFFECTIVE MOTIVATION IN THE COMPANY </w:t>
      </w:r>
    </w:p>
    <w:p w14:paraId="5B511464" w14:textId="77777777" w:rsidR="00FE2605" w:rsidRPr="000E3516" w:rsidRDefault="00FE2605"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The basic constraints to motivation in Nigeria bottling company.</w:t>
      </w:r>
    </w:p>
    <w:p w14:paraId="50882614" w14:textId="77777777" w:rsidR="00FE2605" w:rsidRPr="000E3516" w:rsidRDefault="00FE2605"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ab/>
        <w:t xml:space="preserve">The basic constrains to motivation in Nigeria bottling company is as follows:  </w:t>
      </w:r>
      <w:r w:rsidRPr="000E3516">
        <w:rPr>
          <w:rFonts w:ascii="Times New Roman" w:hAnsi="Times New Roman" w:cs="Times New Roman"/>
          <w:b/>
          <w:sz w:val="24"/>
          <w:szCs w:val="24"/>
        </w:rPr>
        <w:t xml:space="preserve"> </w:t>
      </w:r>
    </w:p>
    <w:p w14:paraId="1229C0BC" w14:textId="77777777" w:rsidR="00B17260" w:rsidRPr="000E3516" w:rsidRDefault="00FE2605" w:rsidP="000E3516">
      <w:pPr>
        <w:pStyle w:val="ListParagraph"/>
        <w:numPr>
          <w:ilvl w:val="0"/>
          <w:numId w:val="22"/>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Lack of top management support, non to motivator in Nigeria bottling company why because the motivational in Nigeria bottling company false less may not achieve its objective. It eh top management of th</w:t>
      </w:r>
      <w:r w:rsidR="00B17260" w:rsidRPr="000E3516">
        <w:rPr>
          <w:rFonts w:ascii="Times New Roman" w:hAnsi="Times New Roman" w:cs="Times New Roman"/>
          <w:sz w:val="24"/>
          <w:szCs w:val="24"/>
        </w:rPr>
        <w:t>e</w:t>
      </w:r>
      <w:r w:rsidRPr="000E3516">
        <w:rPr>
          <w:rFonts w:ascii="Times New Roman" w:hAnsi="Times New Roman" w:cs="Times New Roman"/>
          <w:sz w:val="24"/>
          <w:szCs w:val="24"/>
        </w:rPr>
        <w:t xml:space="preserve"> organization</w:t>
      </w:r>
      <w:r w:rsidR="00B17260" w:rsidRPr="000E3516">
        <w:rPr>
          <w:rFonts w:ascii="Times New Roman" w:hAnsi="Times New Roman" w:cs="Times New Roman"/>
          <w:sz w:val="24"/>
          <w:szCs w:val="24"/>
        </w:rPr>
        <w:t xml:space="preserve"> refuse to accept the motivational program either voluntary or by optional quinine of its usefulness without the support on the top management in planning the program it may be wrongful implemented/</w:t>
      </w:r>
    </w:p>
    <w:p w14:paraId="66D39C40" w14:textId="77777777" w:rsidR="00A02BFB" w:rsidRPr="000E3516" w:rsidRDefault="00B17260" w:rsidP="000E3516">
      <w:pPr>
        <w:pStyle w:val="ListParagraph"/>
        <w:numPr>
          <w:ilvl w:val="0"/>
          <w:numId w:val="22"/>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What should be average the motivational factor is not determine. </w:t>
      </w:r>
    </w:p>
    <w:p w14:paraId="5F1E26AE" w14:textId="797D217D" w:rsidR="00FE2605" w:rsidRPr="000E3516" w:rsidRDefault="00B450E7" w:rsidP="000E3516">
      <w:pPr>
        <w:spacing w:after="0" w:line="480" w:lineRule="auto"/>
        <w:ind w:firstLine="720"/>
        <w:jc w:val="both"/>
        <w:rPr>
          <w:rFonts w:ascii="Times New Roman" w:hAnsi="Times New Roman" w:cs="Times New Roman"/>
          <w:sz w:val="24"/>
          <w:szCs w:val="24"/>
        </w:rPr>
      </w:pPr>
      <w:r w:rsidRPr="000E3516">
        <w:rPr>
          <w:rFonts w:ascii="Times New Roman" w:hAnsi="Times New Roman" w:cs="Times New Roman"/>
          <w:sz w:val="24"/>
          <w:szCs w:val="24"/>
        </w:rPr>
        <w:t>The specific</w:t>
      </w:r>
      <w:r w:rsidR="00A02BFB" w:rsidRPr="000E3516">
        <w:rPr>
          <w:rFonts w:ascii="Times New Roman" w:hAnsi="Times New Roman" w:cs="Times New Roman"/>
          <w:sz w:val="24"/>
          <w:szCs w:val="24"/>
        </w:rPr>
        <w:t xml:space="preserve"> motivational factor must be orderly stated so that there will; be adequate and effective implementation but in a situation whereby the motivational factor is not well determined, the implementation of plan </w:t>
      </w:r>
      <w:r w:rsidR="00470CB1" w:rsidRPr="000E3516">
        <w:rPr>
          <w:rFonts w:ascii="Times New Roman" w:hAnsi="Times New Roman" w:cs="Times New Roman"/>
          <w:sz w:val="24"/>
          <w:szCs w:val="24"/>
        </w:rPr>
        <w:t>for</w:t>
      </w:r>
      <w:r w:rsidR="00A02BFB" w:rsidRPr="000E3516">
        <w:rPr>
          <w:rFonts w:ascii="Times New Roman" w:hAnsi="Times New Roman" w:cs="Times New Roman"/>
          <w:sz w:val="24"/>
          <w:szCs w:val="24"/>
        </w:rPr>
        <w:t xml:space="preserve"> action will be difficult this constitute some of the constraint the motivation.  </w:t>
      </w:r>
    </w:p>
    <w:p w14:paraId="22BEBC7A" w14:textId="77777777" w:rsidR="00470CB1" w:rsidRPr="000E3516" w:rsidRDefault="00470CB1" w:rsidP="000E3516">
      <w:pPr>
        <w:pStyle w:val="ListParagraph"/>
        <w:numPr>
          <w:ilvl w:val="0"/>
          <w:numId w:val="22"/>
        </w:numPr>
        <w:spacing w:after="0" w:line="480" w:lineRule="auto"/>
        <w:jc w:val="both"/>
        <w:rPr>
          <w:rFonts w:ascii="Times New Roman" w:hAnsi="Times New Roman" w:cs="Times New Roman"/>
          <w:b/>
          <w:sz w:val="24"/>
          <w:szCs w:val="24"/>
        </w:rPr>
      </w:pPr>
      <w:r w:rsidRPr="000E3516">
        <w:rPr>
          <w:rFonts w:ascii="Times New Roman" w:hAnsi="Times New Roman" w:cs="Times New Roman"/>
          <w:sz w:val="24"/>
          <w:szCs w:val="24"/>
        </w:rPr>
        <w:t xml:space="preserve">Knowing the right time to apply the motivation factors. </w:t>
      </w:r>
    </w:p>
    <w:p w14:paraId="0A5150F1" w14:textId="77777777" w:rsidR="00470CB1" w:rsidRPr="000E3516" w:rsidRDefault="00470CB1"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his is to ensure that the motivation factor is being applied at the right time which is needed to host efficiency and the right method to motivation should be applied to enable good result of productivity but may top manager of the company has must apply the mention at the wrong time which eventually led to waste of organization money and wasting of time. </w:t>
      </w:r>
    </w:p>
    <w:p w14:paraId="6C9ADF00" w14:textId="77777777" w:rsidR="00470CB1" w:rsidRPr="000E3516" w:rsidRDefault="00127280" w:rsidP="000E3516">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lastRenderedPageBreak/>
        <w:t>CHAPTER FIVE</w:t>
      </w:r>
    </w:p>
    <w:p w14:paraId="0C69FEB6" w14:textId="77777777" w:rsidR="00B24844" w:rsidRPr="000E3516" w:rsidRDefault="00127280" w:rsidP="00F83DE1">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t>SUMMARY, CONCLUSION AND RECOMMENDATION</w:t>
      </w:r>
    </w:p>
    <w:p w14:paraId="595D3B65" w14:textId="77777777" w:rsidR="00127280" w:rsidRPr="000E3516" w:rsidRDefault="00127280"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5.1</w:t>
      </w:r>
      <w:r w:rsidRPr="000E3516">
        <w:rPr>
          <w:rFonts w:ascii="Times New Roman" w:hAnsi="Times New Roman" w:cs="Times New Roman"/>
          <w:b/>
          <w:sz w:val="24"/>
          <w:szCs w:val="24"/>
        </w:rPr>
        <w:tab/>
        <w:t xml:space="preserve">SUMMARY OF FINDINGS </w:t>
      </w:r>
    </w:p>
    <w:p w14:paraId="68BC8321" w14:textId="72157E3C" w:rsidR="00127280" w:rsidRPr="000E3516" w:rsidRDefault="00127280"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Nigeria bottling company (NBC) does not operate in vacuum, it is also </w:t>
      </w:r>
      <w:r w:rsidR="002815E3" w:rsidRPr="000E3516">
        <w:rPr>
          <w:rFonts w:ascii="Times New Roman" w:hAnsi="Times New Roman" w:cs="Times New Roman"/>
          <w:sz w:val="24"/>
          <w:szCs w:val="24"/>
        </w:rPr>
        <w:t>experiencing</w:t>
      </w:r>
      <w:r w:rsidRPr="000E3516">
        <w:rPr>
          <w:rFonts w:ascii="Times New Roman" w:hAnsi="Times New Roman" w:cs="Times New Roman"/>
          <w:sz w:val="24"/>
          <w:szCs w:val="24"/>
        </w:rPr>
        <w:t xml:space="preserve"> some problem like any other organization. The purchasing department personnel department and the organization action as a whole is not adequately situated. </w:t>
      </w:r>
    </w:p>
    <w:p w14:paraId="22FF8958" w14:textId="277ED2F1" w:rsidR="00127280" w:rsidRPr="000E3516" w:rsidRDefault="00127280"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work that is expected to be handled by three or four people is performed by only one or two </w:t>
      </w:r>
      <w:r w:rsidR="002815E3" w:rsidRPr="000E3516">
        <w:rPr>
          <w:rFonts w:ascii="Times New Roman" w:hAnsi="Times New Roman" w:cs="Times New Roman"/>
          <w:sz w:val="24"/>
          <w:szCs w:val="24"/>
        </w:rPr>
        <w:t>people</w:t>
      </w:r>
      <w:r w:rsidRPr="000E3516">
        <w:rPr>
          <w:rFonts w:ascii="Times New Roman" w:hAnsi="Times New Roman" w:cs="Times New Roman"/>
          <w:sz w:val="24"/>
          <w:szCs w:val="24"/>
        </w:rPr>
        <w:t xml:space="preserve"> due to inadequate of personnel. </w:t>
      </w:r>
    </w:p>
    <w:p w14:paraId="4044AE37" w14:textId="77777777" w:rsidR="00127280" w:rsidRPr="000E3516" w:rsidRDefault="00127280"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Professional skills were lacking in the purchasing department, the people that were found there not just those with years of experience but without sound education in purchasing let delivery meet the promote production exercise which serves as major purchasing principles. </w:t>
      </w:r>
    </w:p>
    <w:p w14:paraId="25DC4521" w14:textId="77777777" w:rsidR="00127280" w:rsidRPr="000E3516" w:rsidRDefault="00127280"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5.2</w:t>
      </w:r>
      <w:r w:rsidRPr="000E3516">
        <w:rPr>
          <w:rFonts w:ascii="Times New Roman" w:hAnsi="Times New Roman" w:cs="Times New Roman"/>
          <w:b/>
          <w:sz w:val="24"/>
          <w:szCs w:val="24"/>
        </w:rPr>
        <w:tab/>
        <w:t xml:space="preserve">CONCLUSION </w:t>
      </w:r>
    </w:p>
    <w:p w14:paraId="0E54D1F7" w14:textId="0D2784D0" w:rsidR="00D7240E" w:rsidRPr="000E3516" w:rsidRDefault="00127280"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This is to ensure that if the management can adequately provide or take care of the </w:t>
      </w:r>
      <w:r w:rsidR="002815E3" w:rsidRPr="000E3516">
        <w:rPr>
          <w:rFonts w:ascii="Times New Roman" w:hAnsi="Times New Roman" w:cs="Times New Roman"/>
          <w:sz w:val="24"/>
          <w:szCs w:val="24"/>
        </w:rPr>
        <w:t>stated way</w:t>
      </w:r>
      <w:r w:rsidRPr="000E3516">
        <w:rPr>
          <w:rFonts w:ascii="Times New Roman" w:hAnsi="Times New Roman" w:cs="Times New Roman"/>
          <w:sz w:val="24"/>
          <w:szCs w:val="24"/>
        </w:rPr>
        <w:t xml:space="preserve"> of motivation workers as regard promotion welfare service, incentive provision etc. </w:t>
      </w:r>
      <w:r w:rsidR="00D7240E" w:rsidRPr="000E3516">
        <w:rPr>
          <w:rFonts w:ascii="Times New Roman" w:hAnsi="Times New Roman" w:cs="Times New Roman"/>
          <w:sz w:val="24"/>
          <w:szCs w:val="24"/>
        </w:rPr>
        <w:t xml:space="preserve">there will be high increase in the productivity of the organization. </w:t>
      </w:r>
    </w:p>
    <w:p w14:paraId="6707B570" w14:textId="77777777" w:rsidR="00D7240E" w:rsidRPr="000E3516" w:rsidRDefault="00D7240E"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worker of Nigerian bottling company, degree of motivation is low from the result of the questionnaire management is not doing enough to motivate their worker and it should be noted that motivation has great effect on the workers. </w:t>
      </w:r>
    </w:p>
    <w:p w14:paraId="2DC8792F" w14:textId="77777777" w:rsidR="00651112" w:rsidRPr="000E3516" w:rsidRDefault="00D7240E"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e </w:t>
      </w:r>
      <w:r w:rsidR="00651112" w:rsidRPr="000E3516">
        <w:rPr>
          <w:rFonts w:ascii="Times New Roman" w:hAnsi="Times New Roman" w:cs="Times New Roman"/>
          <w:sz w:val="24"/>
          <w:szCs w:val="24"/>
        </w:rPr>
        <w:t xml:space="preserve">research concluded that ensure since the worker feel they are on really being motivated their best is not belling put into the work. </w:t>
      </w:r>
    </w:p>
    <w:p w14:paraId="7EDDBE56" w14:textId="799B97EA" w:rsidR="00651112"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lastRenderedPageBreak/>
        <w:tab/>
        <w:t xml:space="preserve">The interrelationship between the superior and the subordinate is averagely. The workers at least satisfied with the level of interaction with their bosses and the working environment is averagely conductive for the worker. They </w:t>
      </w:r>
      <w:r w:rsidR="002815E3" w:rsidRPr="000E3516">
        <w:rPr>
          <w:rFonts w:ascii="Times New Roman" w:hAnsi="Times New Roman" w:cs="Times New Roman"/>
          <w:sz w:val="24"/>
          <w:szCs w:val="24"/>
        </w:rPr>
        <w:t>see</w:t>
      </w:r>
      <w:r w:rsidRPr="000E3516">
        <w:rPr>
          <w:rFonts w:ascii="Times New Roman" w:hAnsi="Times New Roman" w:cs="Times New Roman"/>
          <w:sz w:val="24"/>
          <w:szCs w:val="24"/>
        </w:rPr>
        <w:t xml:space="preserve"> satisfied with their working environment which is making their work easier to perform. </w:t>
      </w:r>
    </w:p>
    <w:p w14:paraId="1BDBE746" w14:textId="77777777" w:rsidR="00651112"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inally, the workers are not really finding their work interesting. This was really finding their work interesting. This was really shown in their response about 65% of the worker confessed that the work is not interesting. </w:t>
      </w:r>
    </w:p>
    <w:p w14:paraId="5E442FFC" w14:textId="77777777" w:rsidR="00651112"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One of the functions of the administrative manager is the production of the worker that is from one level of attainment to another level of salary. </w:t>
      </w:r>
    </w:p>
    <w:p w14:paraId="78F1C24A" w14:textId="77777777" w:rsidR="00427FE5" w:rsidRPr="000E3516" w:rsidRDefault="00651112" w:rsidP="000E3516">
      <w:pPr>
        <w:spacing w:after="0" w:line="480" w:lineRule="auto"/>
        <w:jc w:val="both"/>
        <w:rPr>
          <w:rFonts w:ascii="Times New Roman" w:hAnsi="Times New Roman" w:cs="Times New Roman"/>
          <w:b/>
          <w:sz w:val="24"/>
          <w:szCs w:val="24"/>
        </w:rPr>
      </w:pPr>
      <w:r w:rsidRPr="000E3516">
        <w:rPr>
          <w:rFonts w:ascii="Times New Roman" w:hAnsi="Times New Roman" w:cs="Times New Roman"/>
          <w:b/>
          <w:sz w:val="24"/>
          <w:szCs w:val="24"/>
        </w:rPr>
        <w:t xml:space="preserve">5.3 </w:t>
      </w:r>
      <w:r w:rsidRPr="000E3516">
        <w:rPr>
          <w:rFonts w:ascii="Times New Roman" w:hAnsi="Times New Roman" w:cs="Times New Roman"/>
          <w:b/>
          <w:sz w:val="24"/>
          <w:szCs w:val="24"/>
        </w:rPr>
        <w:tab/>
        <w:t xml:space="preserve">RECOMMENDATIONS  </w:t>
      </w:r>
      <w:r w:rsidR="00D7240E" w:rsidRPr="000E3516">
        <w:rPr>
          <w:rFonts w:ascii="Times New Roman" w:hAnsi="Times New Roman" w:cs="Times New Roman"/>
          <w:b/>
          <w:sz w:val="24"/>
          <w:szCs w:val="24"/>
        </w:rPr>
        <w:t xml:space="preserve"> </w:t>
      </w:r>
      <w:r w:rsidR="00127280" w:rsidRPr="000E3516">
        <w:rPr>
          <w:rFonts w:ascii="Times New Roman" w:hAnsi="Times New Roman" w:cs="Times New Roman"/>
          <w:b/>
          <w:sz w:val="24"/>
          <w:szCs w:val="24"/>
        </w:rPr>
        <w:t xml:space="preserve"> </w:t>
      </w:r>
    </w:p>
    <w:p w14:paraId="6DB798BA" w14:textId="77777777" w:rsidR="00651112"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ab/>
      </w:r>
      <w:r w:rsidRPr="000E3516">
        <w:rPr>
          <w:rFonts w:ascii="Times New Roman" w:hAnsi="Times New Roman" w:cs="Times New Roman"/>
          <w:sz w:val="24"/>
          <w:szCs w:val="24"/>
        </w:rPr>
        <w:t xml:space="preserve">From the conclusion profit of the organization is a result of effectives and efficient until ligation of MAN-power function of the organization and the balance of the work force. </w:t>
      </w:r>
    </w:p>
    <w:p w14:paraId="376AFD8C" w14:textId="77777777" w:rsidR="00651112"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Therefore, the maintenance is best done by motivating as well as the effective and efficient until ligation is will achieve though motivation exercise to the workers. </w:t>
      </w:r>
    </w:p>
    <w:p w14:paraId="1E8DC5F1" w14:textId="77777777" w:rsidR="00D104DC" w:rsidRPr="000E3516" w:rsidRDefault="00651112"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That is paid worker with good working conduction and promotion. When due on merit will always work efficiently utilization is will achieved through motivation to the worker. </w:t>
      </w:r>
    </w:p>
    <w:p w14:paraId="3FEF7F79" w14:textId="77777777" w:rsidR="00D104DC" w:rsidRPr="000E3516" w:rsidRDefault="00D104DC"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For a company to achieve its ultimate objective, there must be scheme of motivating workers like prompt and increase in payment of over time worked giving bonus to worker increase in normal working rate per house Nigeria bottling company </w:t>
      </w:r>
      <w:r w:rsidRPr="000E3516">
        <w:rPr>
          <w:rFonts w:ascii="Times New Roman" w:hAnsi="Times New Roman" w:cs="Times New Roman"/>
          <w:sz w:val="24"/>
          <w:szCs w:val="24"/>
        </w:rPr>
        <w:lastRenderedPageBreak/>
        <w:t xml:space="preserve">should ensure that the achievement department is responsible for most merit rating and location of appropriate rate. </w:t>
      </w:r>
    </w:p>
    <w:p w14:paraId="61FA2563" w14:textId="77777777" w:rsidR="00D104DC" w:rsidRPr="000E3516" w:rsidRDefault="00D104DC"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Nigeria bottling company being a manufacturing actually company should use financial incentive to boost the normal of its worker, especially the rate of overtime so that the worker will put in more of their time into production which therefore increase output, hence profit will be realized. </w:t>
      </w:r>
    </w:p>
    <w:p w14:paraId="54793E66" w14:textId="77777777" w:rsidR="00D104DC" w:rsidRPr="000E3516" w:rsidRDefault="00D104DC"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As said earlier in chapter one, human resources are the life wires of any organization goals. </w:t>
      </w:r>
    </w:p>
    <w:p w14:paraId="4A5BBD6C" w14:textId="77777777" w:rsidR="00924626" w:rsidRPr="000E3516" w:rsidRDefault="00D104DC"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Hence, they are the bedrock of a company and their performance that is how </w:t>
      </w:r>
      <w:r w:rsidR="004E5ABE" w:rsidRPr="000E3516">
        <w:rPr>
          <w:rFonts w:ascii="Times New Roman" w:hAnsi="Times New Roman" w:cs="Times New Roman"/>
          <w:sz w:val="24"/>
          <w:szCs w:val="24"/>
        </w:rPr>
        <w:t xml:space="preserve">productive </w:t>
      </w:r>
      <w:r w:rsidR="00924626" w:rsidRPr="000E3516">
        <w:rPr>
          <w:rFonts w:ascii="Times New Roman" w:hAnsi="Times New Roman" w:cs="Times New Roman"/>
          <w:sz w:val="24"/>
          <w:szCs w:val="24"/>
        </w:rPr>
        <w:t xml:space="preserve">they are depend much in how physical and mentally they are depend much in how fit they are like provision of safety equipment and advice provision of good health service of canteen service and provision of pension allowance. </w:t>
      </w:r>
    </w:p>
    <w:p w14:paraId="3C7EC76E" w14:textId="77777777" w:rsidR="00924626" w:rsidRPr="000E3516" w:rsidRDefault="0092462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Nigeria bottling company, being a manufacturing actualizing company should use financial incentive to boost the normal of its worker especially the rate of overtime so that the worker will put more of their time into production which will therefore increase output, hence profit will be realized. As said earlier in chapter one, human resources are the life wires of any organization and the chief resource used toward achieving organization goals. </w:t>
      </w:r>
    </w:p>
    <w:p w14:paraId="66B58FB7" w14:textId="77777777" w:rsidR="00651112" w:rsidRPr="000E3516" w:rsidRDefault="00924626"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ab/>
        <w:t xml:space="preserve">Hence, they are the bedrock of a company and their performance that is how productive they are depend much in how physical and mentally fit they are like provision of safety equipment and advice provision of good health service provision of canteen service and provision of pension allowance    </w:t>
      </w:r>
      <w:r w:rsidR="00651112" w:rsidRPr="000E3516">
        <w:rPr>
          <w:rFonts w:ascii="Times New Roman" w:hAnsi="Times New Roman" w:cs="Times New Roman"/>
          <w:sz w:val="24"/>
          <w:szCs w:val="24"/>
        </w:rPr>
        <w:t xml:space="preserve"> </w:t>
      </w:r>
    </w:p>
    <w:p w14:paraId="5E5747A1" w14:textId="77777777" w:rsidR="00924626" w:rsidRPr="000E3516" w:rsidRDefault="00F83DE1" w:rsidP="00F83DE1">
      <w:pPr>
        <w:spacing w:after="0" w:line="480" w:lineRule="auto"/>
        <w:jc w:val="center"/>
        <w:rPr>
          <w:rFonts w:ascii="Times New Roman" w:hAnsi="Times New Roman" w:cs="Times New Roman"/>
          <w:b/>
          <w:i/>
          <w:sz w:val="24"/>
          <w:szCs w:val="24"/>
        </w:rPr>
      </w:pPr>
      <w:r w:rsidRPr="00F83DE1">
        <w:rPr>
          <w:rFonts w:ascii="Times New Roman" w:hAnsi="Times New Roman" w:cs="Times New Roman"/>
          <w:b/>
          <w:sz w:val="24"/>
          <w:szCs w:val="24"/>
        </w:rPr>
        <w:lastRenderedPageBreak/>
        <w:t>REFERENCES</w:t>
      </w:r>
    </w:p>
    <w:p w14:paraId="5563D7C2"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bdul, H. (2008), </w:t>
      </w:r>
      <w:r w:rsidRPr="000E3516">
        <w:rPr>
          <w:rFonts w:ascii="Times New Roman" w:hAnsi="Times New Roman" w:cs="Times New Roman"/>
          <w:iCs/>
          <w:color w:val="000000"/>
          <w:sz w:val="24"/>
          <w:szCs w:val="24"/>
        </w:rPr>
        <w:t>Relationship between Motivation and Job Satisfaction on Employee Performance in banking Sector of Northern Cyprus</w:t>
      </w:r>
      <w:r w:rsidRPr="000E3516">
        <w:rPr>
          <w:rFonts w:ascii="Times New Roman" w:hAnsi="Times New Roman" w:cs="Times New Roman"/>
          <w:color w:val="000000"/>
          <w:sz w:val="24"/>
          <w:szCs w:val="24"/>
        </w:rPr>
        <w:t xml:space="preserve">. Turkey. </w:t>
      </w:r>
    </w:p>
    <w:p w14:paraId="7259195F"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dam, J. (2007), </w:t>
      </w:r>
      <w:r w:rsidRPr="000E3516">
        <w:rPr>
          <w:rFonts w:ascii="Times New Roman" w:hAnsi="Times New Roman" w:cs="Times New Roman"/>
          <w:iCs/>
          <w:color w:val="000000"/>
          <w:sz w:val="24"/>
          <w:szCs w:val="24"/>
        </w:rPr>
        <w:t>Business Research Methodology</w:t>
      </w:r>
      <w:r w:rsidRPr="000E3516">
        <w:rPr>
          <w:rFonts w:ascii="Times New Roman" w:hAnsi="Times New Roman" w:cs="Times New Roman"/>
          <w:b/>
          <w:bCs/>
          <w:iCs/>
          <w:color w:val="000000"/>
          <w:sz w:val="24"/>
          <w:szCs w:val="24"/>
        </w:rPr>
        <w:t xml:space="preserve">. </w:t>
      </w:r>
      <w:r w:rsidRPr="000E3516">
        <w:rPr>
          <w:rFonts w:ascii="Times New Roman" w:hAnsi="Times New Roman" w:cs="Times New Roman"/>
          <w:color w:val="000000"/>
          <w:sz w:val="24"/>
          <w:szCs w:val="24"/>
        </w:rPr>
        <w:t xml:space="preserve">A Background Material for Students and Other Readers. </w:t>
      </w:r>
    </w:p>
    <w:p w14:paraId="5F2F40EE"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Adam, J. S. (1999). “Inequity in social exchange” Advances in Experimental Social Psychology. New York: Academy press. Pg 264-300. </w:t>
      </w:r>
    </w:p>
    <w:p w14:paraId="32DAC833"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dams, J.S (1963), </w:t>
      </w:r>
      <w:r w:rsidRPr="000E3516">
        <w:rPr>
          <w:rFonts w:ascii="Times New Roman" w:hAnsi="Times New Roman" w:cs="Times New Roman"/>
          <w:iCs/>
          <w:color w:val="000000"/>
          <w:sz w:val="24"/>
          <w:szCs w:val="24"/>
        </w:rPr>
        <w:t xml:space="preserve">Inequity in Social Exchange. </w:t>
      </w:r>
      <w:r w:rsidRPr="000E3516">
        <w:rPr>
          <w:rFonts w:ascii="Times New Roman" w:hAnsi="Times New Roman" w:cs="Times New Roman"/>
          <w:color w:val="000000"/>
          <w:sz w:val="24"/>
          <w:szCs w:val="24"/>
        </w:rPr>
        <w:t>Adv. Exp. Soc. Psychol</w:t>
      </w:r>
      <w:r w:rsidRPr="000E3516">
        <w:rPr>
          <w:rFonts w:ascii="Times New Roman" w:hAnsi="Times New Roman" w:cs="Times New Roman"/>
          <w:iCs/>
          <w:color w:val="000000"/>
          <w:sz w:val="24"/>
          <w:szCs w:val="24"/>
        </w:rPr>
        <w:t xml:space="preserve">. </w:t>
      </w:r>
    </w:p>
    <w:p w14:paraId="0E3F08EC"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Adeayo, A. (2005). Principles and practice of Public Administration in Nigeria to research Methodology Ilorin, Universal press. </w:t>
      </w:r>
    </w:p>
    <w:p w14:paraId="234608A6"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Adeyemo, D.A. (2001).Relative Influence of gender and working experience on job satisfaction of primary school teachers. The primary Educators, 1, 1, 86-89.</w:t>
      </w:r>
    </w:p>
    <w:p w14:paraId="50C683A6"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Ajila, C.O. (1997). “Job Motivation and Attitude to work as Correlates of productivity among workers in manufacturing companies in Lagos State, Nigeria”. Unpublished PhD thesis submitted to the Department of Psychology O.A.U Ile Ife Osun State. </w:t>
      </w:r>
    </w:p>
    <w:p w14:paraId="6AB54BBF"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Akerele, A. (2001). “Role of Labor in Productivity”. Nigeria Journal of Industrial Relation, 5: 50-58 .</w:t>
      </w:r>
    </w:p>
    <w:p w14:paraId="4827D36D"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Anpren O. (1980). Effective Business physically London prentice Hall. </w:t>
      </w:r>
    </w:p>
    <w:p w14:paraId="3AE6CBCC"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Argyris (2007), Personality and organization yewk Harper and Row.</w:t>
      </w:r>
    </w:p>
    <w:p w14:paraId="43252AB9"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rmstrong, M. (1996), A </w:t>
      </w:r>
      <w:r w:rsidRPr="000E3516">
        <w:rPr>
          <w:rFonts w:ascii="Times New Roman" w:hAnsi="Times New Roman" w:cs="Times New Roman"/>
          <w:iCs/>
          <w:color w:val="000000"/>
          <w:sz w:val="24"/>
          <w:szCs w:val="24"/>
        </w:rPr>
        <w:t>Handbook of Personnel Management Practice</w:t>
      </w:r>
      <w:r w:rsidRPr="000E3516">
        <w:rPr>
          <w:rFonts w:ascii="Times New Roman" w:hAnsi="Times New Roman" w:cs="Times New Roman"/>
          <w:color w:val="000000"/>
          <w:sz w:val="24"/>
          <w:szCs w:val="24"/>
        </w:rPr>
        <w:t xml:space="preserve">, Kogan Page, London. </w:t>
      </w:r>
    </w:p>
    <w:p w14:paraId="03E4DE57"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rmstrong, M. (2002), A </w:t>
      </w:r>
      <w:r w:rsidRPr="000E3516">
        <w:rPr>
          <w:rFonts w:ascii="Times New Roman" w:hAnsi="Times New Roman" w:cs="Times New Roman"/>
          <w:iCs/>
          <w:color w:val="000000"/>
          <w:sz w:val="24"/>
          <w:szCs w:val="24"/>
        </w:rPr>
        <w:t>Handbook of Human Resources Management Practice</w:t>
      </w:r>
      <w:r w:rsidRPr="000E3516">
        <w:rPr>
          <w:rFonts w:ascii="Times New Roman" w:hAnsi="Times New Roman" w:cs="Times New Roman"/>
          <w:color w:val="000000"/>
          <w:sz w:val="24"/>
          <w:szCs w:val="24"/>
        </w:rPr>
        <w:t xml:space="preserve">, Kogan Page, London. </w:t>
      </w:r>
    </w:p>
    <w:p w14:paraId="7E326EFE"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rmstrong, M. (2006), </w:t>
      </w:r>
      <w:r w:rsidRPr="000E3516">
        <w:rPr>
          <w:rFonts w:ascii="Times New Roman" w:hAnsi="Times New Roman" w:cs="Times New Roman"/>
          <w:iCs/>
          <w:color w:val="000000"/>
          <w:sz w:val="24"/>
          <w:szCs w:val="24"/>
        </w:rPr>
        <w:t>A Handbook of Human Resources Management Practice</w:t>
      </w:r>
      <w:r w:rsidRPr="000E3516">
        <w:rPr>
          <w:rFonts w:ascii="Times New Roman" w:hAnsi="Times New Roman" w:cs="Times New Roman"/>
          <w:color w:val="000000"/>
          <w:sz w:val="24"/>
          <w:szCs w:val="24"/>
        </w:rPr>
        <w:t xml:space="preserve">. 10th edn,  Kogan Page, London. </w:t>
      </w:r>
    </w:p>
    <w:p w14:paraId="6FD8F9BC"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Arvery, R.D &amp; Murphy, K. (1998), </w:t>
      </w:r>
      <w:r w:rsidRPr="000E3516">
        <w:rPr>
          <w:rFonts w:ascii="Times New Roman" w:hAnsi="Times New Roman" w:cs="Times New Roman"/>
          <w:iCs/>
          <w:color w:val="000000"/>
          <w:sz w:val="24"/>
          <w:szCs w:val="24"/>
        </w:rPr>
        <w:t>Organizational Behavior</w:t>
      </w:r>
      <w:r w:rsidRPr="000E3516">
        <w:rPr>
          <w:rFonts w:ascii="Times New Roman" w:hAnsi="Times New Roman" w:cs="Times New Roman"/>
          <w:color w:val="000000"/>
          <w:sz w:val="24"/>
          <w:szCs w:val="24"/>
        </w:rPr>
        <w:t xml:space="preserve">. Mc Graw Hill Company Casio. B.F. Skinner Foundation Website: http://www.bfskinner.org/BFSkinner/SurveyOperantBehavior.html. Accessed on 21st March, 2013. </w:t>
      </w:r>
    </w:p>
    <w:p w14:paraId="71F19E0D"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Assam, A. P.(2002). Motivation and Job Satisfaction Unpublished Msc Dissertation University of Lagos, Nigeria. </w:t>
      </w:r>
    </w:p>
    <w:p w14:paraId="5D494332"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Ater E.C. (1991), The behavioral theory of the firm and science Quarterly 16 No. 4 pp 143-29.</w:t>
      </w:r>
    </w:p>
    <w:p w14:paraId="5EA3B359"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Banjoko, S.A. (2010). Human resources management, Lagos: Saban Publishers. </w:t>
      </w:r>
    </w:p>
    <w:p w14:paraId="49244389"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Bisivaject P. (2004), Human resources arrangement and (2</w:t>
      </w:r>
      <w:r w:rsidRPr="000E3516">
        <w:rPr>
          <w:rFonts w:ascii="Times New Roman" w:hAnsi="Times New Roman" w:cs="Times New Roman"/>
          <w:sz w:val="24"/>
          <w:szCs w:val="24"/>
          <w:vertAlign w:val="superscript"/>
        </w:rPr>
        <w:t>nd</w:t>
      </w:r>
      <w:r w:rsidRPr="000E3516">
        <w:rPr>
          <w:rFonts w:ascii="Times New Roman" w:hAnsi="Times New Roman" w:cs="Times New Roman"/>
          <w:sz w:val="24"/>
          <w:szCs w:val="24"/>
        </w:rPr>
        <w:t xml:space="preserve"> edition) vehv Devi, Prentice Hall. </w:t>
      </w:r>
    </w:p>
    <w:p w14:paraId="0F3FAF52"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Campbell, J.P., McCloy, R.A., Opple, S.H, Sager, C.E. (1993), </w:t>
      </w:r>
      <w:r w:rsidRPr="000E3516">
        <w:rPr>
          <w:rFonts w:ascii="Times New Roman" w:hAnsi="Times New Roman" w:cs="Times New Roman"/>
          <w:iCs/>
          <w:color w:val="000000"/>
          <w:sz w:val="24"/>
          <w:szCs w:val="24"/>
        </w:rPr>
        <w:t xml:space="preserve">A Theory of Performance. </w:t>
      </w:r>
      <w:r w:rsidRPr="000E3516">
        <w:rPr>
          <w:rFonts w:ascii="Times New Roman" w:hAnsi="Times New Roman" w:cs="Times New Roman"/>
          <w:color w:val="000000"/>
          <w:sz w:val="24"/>
          <w:szCs w:val="24"/>
        </w:rPr>
        <w:t xml:space="preserve">In N. Schmitt &amp;W.C. Borman (Eds.). Personnel Selection in Organizations (pp. 35-70). San Fransisco, CA: Jossey- Bass. </w:t>
      </w:r>
    </w:p>
    <w:p w14:paraId="19359A62"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Charles,C.M. (1995), </w:t>
      </w:r>
      <w:r w:rsidRPr="000E3516">
        <w:rPr>
          <w:rFonts w:ascii="Times New Roman" w:hAnsi="Times New Roman" w:cs="Times New Roman"/>
          <w:iCs/>
          <w:color w:val="000000"/>
          <w:sz w:val="24"/>
          <w:szCs w:val="24"/>
        </w:rPr>
        <w:t xml:space="preserve">Introduction to Educational Research. </w:t>
      </w:r>
      <w:r w:rsidRPr="000E3516">
        <w:rPr>
          <w:rFonts w:ascii="Times New Roman" w:hAnsi="Times New Roman" w:cs="Times New Roman"/>
          <w:color w:val="000000"/>
          <w:sz w:val="24"/>
          <w:szCs w:val="24"/>
        </w:rPr>
        <w:t xml:space="preserve">2nd ed. San Diego, Longman. </w:t>
      </w:r>
    </w:p>
    <w:p w14:paraId="387060EB"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lastRenderedPageBreak/>
        <w:t xml:space="preserve">Daniel and Caryl (1995). “Exchange Variables as predictors of Job commitment and turnover. The impact of rewards cost alternation and investments” Journal of organizational Behavior and Human Performance, 27: 78-95 </w:t>
      </w:r>
    </w:p>
    <w:p w14:paraId="4A42DD81" w14:textId="77777777" w:rsidR="000E3516" w:rsidRPr="000E3516" w:rsidRDefault="000E3516" w:rsidP="000E3516">
      <w:pPr>
        <w:autoSpaceDE w:val="0"/>
        <w:autoSpaceDN w:val="0"/>
        <w:adjustRightInd w:val="0"/>
        <w:spacing w:after="0"/>
        <w:ind w:left="1080" w:hanging="1080"/>
        <w:jc w:val="both"/>
        <w:rPr>
          <w:rFonts w:ascii="Times New Roman" w:hAnsi="Times New Roman" w:cs="Times New Roman"/>
          <w:color w:val="000000"/>
          <w:sz w:val="24"/>
          <w:szCs w:val="24"/>
        </w:rPr>
      </w:pPr>
      <w:r w:rsidRPr="000E3516">
        <w:rPr>
          <w:rFonts w:ascii="Times New Roman" w:hAnsi="Times New Roman" w:cs="Times New Roman"/>
          <w:color w:val="000000"/>
          <w:sz w:val="24"/>
          <w:szCs w:val="24"/>
        </w:rPr>
        <w:t xml:space="preserve">Daniels, K. and Harris C. (2002), </w:t>
      </w:r>
      <w:r w:rsidRPr="000E3516">
        <w:rPr>
          <w:rFonts w:ascii="Times New Roman" w:hAnsi="Times New Roman" w:cs="Times New Roman"/>
          <w:iCs/>
          <w:color w:val="000000"/>
          <w:sz w:val="24"/>
          <w:szCs w:val="24"/>
        </w:rPr>
        <w:t>Work, Psychological Well-Being and Performance</w:t>
      </w:r>
      <w:r w:rsidRPr="000E3516">
        <w:rPr>
          <w:rFonts w:ascii="Times New Roman" w:hAnsi="Times New Roman" w:cs="Times New Roman"/>
          <w:color w:val="000000"/>
          <w:sz w:val="24"/>
          <w:szCs w:val="24"/>
        </w:rPr>
        <w:t xml:space="preserve">. Sheffield University Management School, 50, 304-309. </w:t>
      </w:r>
    </w:p>
    <w:p w14:paraId="0238784E"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Henry, H.A and John (1974), Principle of management modern Approach, New York Bishahan Toralo Singarore Ltd. </w:t>
      </w:r>
    </w:p>
    <w:p w14:paraId="4B6C0507"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Henzberg F. (1998), One more time, how do you motivate employee a Harvard Business review vol.46 No. 1.</w:t>
      </w:r>
    </w:p>
    <w:p w14:paraId="0A09BC55"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Ibrahim Y. (2010), Basic of research procedure Ilorin Olad publishers. </w:t>
      </w:r>
    </w:p>
    <w:p w14:paraId="328ACABE"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 xml:space="preserve">Implementation guidelines of the application civil service perform in the local government service 1997, Ilorin, government printer. </w:t>
      </w:r>
    </w:p>
    <w:p w14:paraId="1190A7E7"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Maslaw A.H (1993), A theory of human motivation psychology review vol. 50 No. 4</w:t>
      </w:r>
    </w:p>
    <w:p w14:paraId="75860A54" w14:textId="77777777" w:rsidR="000E3516" w:rsidRPr="000E3516" w:rsidRDefault="000E3516" w:rsidP="000E3516">
      <w:pPr>
        <w:spacing w:after="0"/>
        <w:ind w:left="720" w:hanging="720"/>
        <w:jc w:val="both"/>
        <w:rPr>
          <w:rFonts w:ascii="Times New Roman" w:hAnsi="Times New Roman" w:cs="Times New Roman"/>
          <w:sz w:val="24"/>
          <w:szCs w:val="24"/>
        </w:rPr>
      </w:pPr>
      <w:r w:rsidRPr="000E3516">
        <w:rPr>
          <w:rFonts w:ascii="Times New Roman" w:hAnsi="Times New Roman" w:cs="Times New Roman"/>
          <w:sz w:val="24"/>
          <w:szCs w:val="24"/>
        </w:rPr>
        <w:t>Maslaw H (2004), Motivation and personality New York Harper and Rowe.</w:t>
      </w:r>
    </w:p>
    <w:p w14:paraId="3247284F" w14:textId="77777777" w:rsidR="000E3516" w:rsidRPr="000E3516" w:rsidRDefault="000E3516" w:rsidP="000E3516">
      <w:pPr>
        <w:spacing w:after="0"/>
        <w:ind w:left="720" w:hanging="720"/>
        <w:jc w:val="both"/>
        <w:rPr>
          <w:rFonts w:ascii="Times New Roman" w:hAnsi="Times New Roman" w:cs="Times New Roman"/>
          <w:b/>
          <w:sz w:val="24"/>
          <w:szCs w:val="24"/>
        </w:rPr>
      </w:pPr>
      <w:r w:rsidRPr="000E3516">
        <w:rPr>
          <w:rFonts w:ascii="Times New Roman" w:hAnsi="Times New Roman" w:cs="Times New Roman"/>
          <w:sz w:val="24"/>
          <w:szCs w:val="24"/>
        </w:rPr>
        <w:t xml:space="preserve">Mc Gregor D. (2000), The human side of enterprises Mc Graw Hill Book. New York Company.  </w:t>
      </w:r>
      <w:r w:rsidRPr="000E3516">
        <w:rPr>
          <w:rFonts w:ascii="Times New Roman" w:hAnsi="Times New Roman" w:cs="Times New Roman"/>
          <w:b/>
          <w:sz w:val="24"/>
          <w:szCs w:val="24"/>
        </w:rPr>
        <w:t xml:space="preserve">     </w:t>
      </w:r>
      <w:r w:rsidRPr="000E3516">
        <w:rPr>
          <w:rFonts w:ascii="Times New Roman" w:hAnsi="Times New Roman" w:cs="Times New Roman"/>
          <w:b/>
          <w:sz w:val="24"/>
          <w:szCs w:val="24"/>
        </w:rPr>
        <w:tab/>
        <w:t xml:space="preserve"> </w:t>
      </w:r>
      <w:r w:rsidRPr="000E3516">
        <w:rPr>
          <w:rFonts w:ascii="Times New Roman" w:hAnsi="Times New Roman" w:cs="Times New Roman"/>
          <w:b/>
          <w:sz w:val="24"/>
          <w:szCs w:val="24"/>
        </w:rPr>
        <w:tab/>
      </w:r>
    </w:p>
    <w:p w14:paraId="6EE238D6" w14:textId="77777777" w:rsidR="00FF7DDA" w:rsidRPr="000E3516" w:rsidRDefault="00312803" w:rsidP="000E3516">
      <w:pPr>
        <w:spacing w:after="0" w:line="480" w:lineRule="auto"/>
        <w:rPr>
          <w:rFonts w:ascii="Times New Roman" w:hAnsi="Times New Roman" w:cs="Times New Roman"/>
          <w:b/>
          <w:sz w:val="24"/>
          <w:szCs w:val="24"/>
        </w:rPr>
      </w:pPr>
      <w:r w:rsidRPr="000E3516">
        <w:rPr>
          <w:rFonts w:ascii="Times New Roman" w:hAnsi="Times New Roman" w:cs="Times New Roman"/>
          <w:b/>
          <w:sz w:val="24"/>
          <w:szCs w:val="24"/>
        </w:rPr>
        <w:t xml:space="preserve">  </w:t>
      </w:r>
    </w:p>
    <w:p w14:paraId="77AB5749" w14:textId="77777777" w:rsidR="00312803" w:rsidRPr="000E3516" w:rsidRDefault="00FF7DDA" w:rsidP="000E3516">
      <w:pPr>
        <w:spacing w:after="0" w:line="480" w:lineRule="auto"/>
        <w:jc w:val="center"/>
        <w:rPr>
          <w:rFonts w:ascii="Times New Roman" w:hAnsi="Times New Roman" w:cs="Times New Roman"/>
          <w:b/>
          <w:sz w:val="24"/>
          <w:szCs w:val="24"/>
        </w:rPr>
      </w:pPr>
      <w:r w:rsidRPr="000E3516">
        <w:rPr>
          <w:rFonts w:ascii="Times New Roman" w:hAnsi="Times New Roman" w:cs="Times New Roman"/>
          <w:b/>
          <w:sz w:val="24"/>
          <w:szCs w:val="24"/>
        </w:rPr>
        <w:br w:type="page"/>
      </w:r>
      <w:r w:rsidRPr="000E3516">
        <w:rPr>
          <w:rFonts w:ascii="Times New Roman" w:hAnsi="Times New Roman" w:cs="Times New Roman"/>
          <w:b/>
          <w:sz w:val="24"/>
          <w:szCs w:val="24"/>
        </w:rPr>
        <w:lastRenderedPageBreak/>
        <w:t>QUESTIONNAIRE</w:t>
      </w:r>
    </w:p>
    <w:p w14:paraId="03407AF1" w14:textId="77777777" w:rsidR="00FF7DDA" w:rsidRPr="000E3516" w:rsidRDefault="00FF7DDA" w:rsidP="000E3516">
      <w:pPr>
        <w:spacing w:after="0" w:line="480" w:lineRule="auto"/>
        <w:rPr>
          <w:rFonts w:ascii="Times New Roman" w:hAnsi="Times New Roman" w:cs="Times New Roman"/>
          <w:sz w:val="24"/>
          <w:szCs w:val="24"/>
        </w:rPr>
      </w:pPr>
      <w:r w:rsidRPr="000E3516">
        <w:rPr>
          <w:rFonts w:ascii="Times New Roman" w:hAnsi="Times New Roman" w:cs="Times New Roman"/>
          <w:sz w:val="24"/>
          <w:szCs w:val="24"/>
        </w:rPr>
        <w:t xml:space="preserve">The effect of motivation on worker’s productivity in an organization. </w:t>
      </w:r>
    </w:p>
    <w:p w14:paraId="5BB926EC" w14:textId="77777777" w:rsidR="00FF7DDA" w:rsidRPr="000E3516" w:rsidRDefault="00FF7DDA" w:rsidP="000E3516">
      <w:pPr>
        <w:spacing w:after="0" w:line="480" w:lineRule="auto"/>
        <w:rPr>
          <w:rFonts w:ascii="Times New Roman" w:hAnsi="Times New Roman" w:cs="Times New Roman"/>
          <w:sz w:val="24"/>
          <w:szCs w:val="24"/>
        </w:rPr>
      </w:pPr>
      <w:r w:rsidRPr="000E3516">
        <w:rPr>
          <w:rFonts w:ascii="Times New Roman" w:hAnsi="Times New Roman" w:cs="Times New Roman"/>
          <w:b/>
          <w:sz w:val="24"/>
          <w:szCs w:val="24"/>
        </w:rPr>
        <w:t>SECTION A</w:t>
      </w:r>
      <w:r w:rsidRPr="000E3516">
        <w:rPr>
          <w:rFonts w:ascii="Times New Roman" w:hAnsi="Times New Roman" w:cs="Times New Roman"/>
          <w:sz w:val="24"/>
          <w:szCs w:val="24"/>
        </w:rPr>
        <w:t xml:space="preserve">: Personal Information </w:t>
      </w:r>
    </w:p>
    <w:p w14:paraId="69170E7D" w14:textId="77777777" w:rsidR="00FF7DDA" w:rsidRPr="000E3516" w:rsidRDefault="00FF7DDA" w:rsidP="000E3516">
      <w:pPr>
        <w:spacing w:after="0" w:line="480" w:lineRule="auto"/>
        <w:rPr>
          <w:rFonts w:ascii="Times New Roman" w:hAnsi="Times New Roman" w:cs="Times New Roman"/>
          <w:sz w:val="24"/>
          <w:szCs w:val="24"/>
        </w:rPr>
      </w:pPr>
      <w:r w:rsidRPr="000E3516">
        <w:rPr>
          <w:rFonts w:ascii="Times New Roman" w:hAnsi="Times New Roman" w:cs="Times New Roman"/>
          <w:sz w:val="24"/>
          <w:szCs w:val="24"/>
        </w:rPr>
        <w:t xml:space="preserve">Please tick (   ) as appropriate </w:t>
      </w:r>
    </w:p>
    <w:p w14:paraId="3493D1B0" w14:textId="77777777" w:rsidR="00FF7DDA" w:rsidRPr="000E3516" w:rsidRDefault="00FF7DDA" w:rsidP="000E3516">
      <w:pPr>
        <w:pStyle w:val="ListParagraph"/>
        <w:numPr>
          <w:ilvl w:val="0"/>
          <w:numId w:val="23"/>
        </w:numPr>
        <w:spacing w:after="0" w:line="480" w:lineRule="auto"/>
        <w:rPr>
          <w:rFonts w:ascii="Times New Roman" w:hAnsi="Times New Roman" w:cs="Times New Roman"/>
          <w:sz w:val="24"/>
          <w:szCs w:val="24"/>
        </w:rPr>
      </w:pPr>
      <w:r w:rsidRPr="000E3516">
        <w:rPr>
          <w:rFonts w:ascii="Times New Roman" w:hAnsi="Times New Roman" w:cs="Times New Roman"/>
          <w:sz w:val="24"/>
          <w:szCs w:val="24"/>
        </w:rPr>
        <w:t xml:space="preserve">Sex: Male (   ) Female (   ) </w:t>
      </w:r>
    </w:p>
    <w:p w14:paraId="25E02594" w14:textId="77777777" w:rsidR="00FF7DDA" w:rsidRPr="000E3516" w:rsidRDefault="00FF7DDA"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In what department are you? Store department (   ) Purchasing department (   ) Sales department (   ) other department (   )</w:t>
      </w:r>
    </w:p>
    <w:p w14:paraId="230E7409" w14:textId="77777777" w:rsidR="00FF7DDA" w:rsidRPr="000E3516" w:rsidRDefault="00FF7DDA"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Office held __________________________</w:t>
      </w:r>
    </w:p>
    <w:p w14:paraId="7C864BDE" w14:textId="77777777" w:rsidR="00FF7DDA" w:rsidRPr="000E3516" w:rsidRDefault="00FF7DDA"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What is your present statue in the company? Clerical (   ) Supervision (   ) Junior staff (   )</w:t>
      </w:r>
    </w:p>
    <w:p w14:paraId="4719723E" w14:textId="77777777" w:rsidR="00FF7DDA" w:rsidRPr="000E3516" w:rsidRDefault="00FF7DDA"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How many year have you spent in the industry? 1-5 years (   ) 5-10 years and above (   ) 11-15 years (   ) 16 years and above (   )</w:t>
      </w:r>
    </w:p>
    <w:p w14:paraId="36409242" w14:textId="77777777" w:rsidR="00FF7DDA" w:rsidRPr="000E3516" w:rsidRDefault="00FF7DDA"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What is worker’s productivity earned per annum (   )</w:t>
      </w:r>
    </w:p>
    <w:p w14:paraId="6637D0BB" w14:textId="77777777" w:rsidR="00202ED4" w:rsidRPr="000E3516" w:rsidRDefault="00202ED4"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b/>
          <w:sz w:val="24"/>
          <w:szCs w:val="24"/>
        </w:rPr>
        <w:t>SECTION B</w:t>
      </w:r>
      <w:r w:rsidRPr="000E3516">
        <w:rPr>
          <w:rFonts w:ascii="Times New Roman" w:hAnsi="Times New Roman" w:cs="Times New Roman"/>
          <w:sz w:val="24"/>
          <w:szCs w:val="24"/>
        </w:rPr>
        <w:t xml:space="preserve">: General Information </w:t>
      </w:r>
    </w:p>
    <w:p w14:paraId="064F7F36" w14:textId="77777777" w:rsidR="00202ED4" w:rsidRPr="000E3516" w:rsidRDefault="00202ED4" w:rsidP="000E3516">
      <w:p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Please tick (   ) as appropriate </w:t>
      </w:r>
    </w:p>
    <w:p w14:paraId="32CFF5F6" w14:textId="77777777" w:rsidR="00202ED4" w:rsidRPr="000E3516" w:rsidRDefault="00202ED4"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How do you obtain motivation factors? Internal source (   ) External source (   ) Both source (   ) Other (specify)</w:t>
      </w:r>
    </w:p>
    <w:p w14:paraId="6F1BB2CF" w14:textId="77777777" w:rsidR="00202ED4" w:rsidRPr="000E3516" w:rsidRDefault="00202ED4"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Do you understand what effect of motivation is? Yes (   ) No (   )</w:t>
      </w:r>
    </w:p>
    <w:p w14:paraId="14A7A43D" w14:textId="77777777" w:rsidR="00202ED4" w:rsidRPr="000E3516" w:rsidRDefault="00202ED4"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How often do your industries got work achievement? Every month (   ) Quarterly (   ) Year/month (   ) </w:t>
      </w:r>
    </w:p>
    <w:p w14:paraId="7E548781" w14:textId="77777777" w:rsidR="00787E20" w:rsidRPr="000E3516" w:rsidRDefault="00080DB7"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Work motivate staff who don’t get promoted in their job for long, lose the team motivation? Yes (   ) No (   )</w:t>
      </w:r>
    </w:p>
    <w:p w14:paraId="0BDF6DC8" w14:textId="77777777" w:rsidR="00787E20" w:rsidRPr="000E3516" w:rsidRDefault="00787E20"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lastRenderedPageBreak/>
        <w:t>Motivation explain why people behave the way they do not motivate individual to perform a particular task? Yes (   ) No (   )</w:t>
      </w:r>
    </w:p>
    <w:p w14:paraId="15834655" w14:textId="77777777" w:rsidR="00202ED4" w:rsidRPr="000E3516" w:rsidRDefault="009370C6"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 xml:space="preserve">Do you agree that the effect of motivation on staff productivity in </w:t>
      </w:r>
      <w:r w:rsidR="00871460" w:rsidRPr="000E3516">
        <w:rPr>
          <w:rFonts w:ascii="Times New Roman" w:hAnsi="Times New Roman" w:cs="Times New Roman"/>
          <w:sz w:val="24"/>
          <w:szCs w:val="24"/>
        </w:rPr>
        <w:t>Nigerian</w:t>
      </w:r>
      <w:r w:rsidRPr="000E3516">
        <w:rPr>
          <w:rFonts w:ascii="Times New Roman" w:hAnsi="Times New Roman" w:cs="Times New Roman"/>
          <w:sz w:val="24"/>
          <w:szCs w:val="24"/>
        </w:rPr>
        <w:t xml:space="preserve"> Bottle Company? Agree (   ) Disagree (   )  </w:t>
      </w:r>
      <w:r w:rsidR="00080DB7" w:rsidRPr="000E3516">
        <w:rPr>
          <w:rFonts w:ascii="Times New Roman" w:hAnsi="Times New Roman" w:cs="Times New Roman"/>
          <w:sz w:val="24"/>
          <w:szCs w:val="24"/>
        </w:rPr>
        <w:t xml:space="preserve"> </w:t>
      </w:r>
    </w:p>
    <w:p w14:paraId="682DF8F4" w14:textId="77777777" w:rsidR="00871460" w:rsidRPr="000E3516" w:rsidRDefault="00871460"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Do you agree that assessment of item to be held in constraint to effective motivation in the company? Agree (   ) Disagree (   )</w:t>
      </w:r>
    </w:p>
    <w:p w14:paraId="46B48CD2" w14:textId="77777777" w:rsidR="00871460" w:rsidRPr="000E3516" w:rsidRDefault="00871460"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Do you agree that regulating the input of data collection instrument is necessary for the benefit of motivation? Yes (   ) No (   )</w:t>
      </w:r>
    </w:p>
    <w:p w14:paraId="178B2883" w14:textId="77777777" w:rsidR="00A56F18" w:rsidRPr="000E3516" w:rsidRDefault="00A56F18" w:rsidP="000E3516">
      <w:pPr>
        <w:pStyle w:val="ListParagraph"/>
        <w:numPr>
          <w:ilvl w:val="0"/>
          <w:numId w:val="23"/>
        </w:numPr>
        <w:spacing w:after="0" w:line="480" w:lineRule="auto"/>
        <w:jc w:val="both"/>
        <w:rPr>
          <w:rFonts w:ascii="Times New Roman" w:hAnsi="Times New Roman" w:cs="Times New Roman"/>
          <w:sz w:val="24"/>
          <w:szCs w:val="24"/>
        </w:rPr>
      </w:pPr>
      <w:r w:rsidRPr="000E3516">
        <w:rPr>
          <w:rFonts w:ascii="Times New Roman" w:hAnsi="Times New Roman" w:cs="Times New Roman"/>
          <w:sz w:val="24"/>
          <w:szCs w:val="24"/>
        </w:rPr>
        <w:t>Do you have any knowledge of factor inefficiency worker productivity? Yes (   ) No (   )</w:t>
      </w:r>
    </w:p>
    <w:sectPr w:rsidR="00A56F18" w:rsidRPr="000E3516" w:rsidSect="00F83DE1">
      <w:pgSz w:w="11808" w:h="14832"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808F" w14:textId="77777777" w:rsidR="00A74FE1" w:rsidRDefault="00A74FE1" w:rsidP="00F83DE1">
      <w:pPr>
        <w:spacing w:after="0"/>
      </w:pPr>
      <w:r>
        <w:separator/>
      </w:r>
    </w:p>
  </w:endnote>
  <w:endnote w:type="continuationSeparator" w:id="0">
    <w:p w14:paraId="343D473B" w14:textId="77777777" w:rsidR="00A74FE1" w:rsidRDefault="00A74FE1" w:rsidP="00F83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23806"/>
      <w:docPartObj>
        <w:docPartGallery w:val="Page Numbers (Bottom of Page)"/>
        <w:docPartUnique/>
      </w:docPartObj>
    </w:sdtPr>
    <w:sdtEndPr/>
    <w:sdtContent>
      <w:p w14:paraId="200F75EA" w14:textId="77777777" w:rsidR="00F83DE1" w:rsidRDefault="00A74FE1">
        <w:pPr>
          <w:pStyle w:val="Footer"/>
          <w:jc w:val="center"/>
        </w:pPr>
        <w:r>
          <w:fldChar w:fldCharType="begin"/>
        </w:r>
        <w:r>
          <w:instrText xml:space="preserve"> PAGE   \* MERGEFORMAT </w:instrText>
        </w:r>
        <w:r>
          <w:fldChar w:fldCharType="separate"/>
        </w:r>
        <w:r w:rsidR="00D6534D">
          <w:rPr>
            <w:noProof/>
          </w:rPr>
          <w:t>iv</w:t>
        </w:r>
        <w:r>
          <w:rPr>
            <w:noProof/>
          </w:rPr>
          <w:fldChar w:fldCharType="end"/>
        </w:r>
      </w:p>
    </w:sdtContent>
  </w:sdt>
  <w:p w14:paraId="0C2B4E54" w14:textId="77777777" w:rsidR="00F83DE1" w:rsidRDefault="00F8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A578" w14:textId="77777777" w:rsidR="00A74FE1" w:rsidRDefault="00A74FE1" w:rsidP="00F83DE1">
      <w:pPr>
        <w:spacing w:after="0"/>
      </w:pPr>
      <w:r>
        <w:separator/>
      </w:r>
    </w:p>
  </w:footnote>
  <w:footnote w:type="continuationSeparator" w:id="0">
    <w:p w14:paraId="2A15185F" w14:textId="77777777" w:rsidR="00A74FE1" w:rsidRDefault="00A74FE1" w:rsidP="00F83D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861"/>
    <w:multiLevelType w:val="hybridMultilevel"/>
    <w:tmpl w:val="3A18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53AF"/>
    <w:multiLevelType w:val="hybridMultilevel"/>
    <w:tmpl w:val="BD74868A"/>
    <w:lvl w:ilvl="0" w:tplc="02CCB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1FE6"/>
    <w:multiLevelType w:val="hybridMultilevel"/>
    <w:tmpl w:val="F67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645"/>
    <w:multiLevelType w:val="hybridMultilevel"/>
    <w:tmpl w:val="93AE1E88"/>
    <w:lvl w:ilvl="0" w:tplc="9C1C54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6D24"/>
    <w:multiLevelType w:val="hybridMultilevel"/>
    <w:tmpl w:val="EF80A24E"/>
    <w:lvl w:ilvl="0" w:tplc="FBD49436">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187921DA"/>
    <w:multiLevelType w:val="hybridMultilevel"/>
    <w:tmpl w:val="C8D06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5FD"/>
    <w:multiLevelType w:val="hybridMultilevel"/>
    <w:tmpl w:val="ECAC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4A19"/>
    <w:multiLevelType w:val="hybridMultilevel"/>
    <w:tmpl w:val="A58A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722"/>
    <w:multiLevelType w:val="multilevel"/>
    <w:tmpl w:val="8E363CB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8B267C"/>
    <w:multiLevelType w:val="hybridMultilevel"/>
    <w:tmpl w:val="257444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3173A5"/>
    <w:multiLevelType w:val="hybridMultilevel"/>
    <w:tmpl w:val="B10A394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15:restartNumberingAfterBreak="0">
    <w:nsid w:val="33FE4518"/>
    <w:multiLevelType w:val="hybridMultilevel"/>
    <w:tmpl w:val="46A46876"/>
    <w:lvl w:ilvl="0" w:tplc="03843F56">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AC1AFD"/>
    <w:multiLevelType w:val="hybridMultilevel"/>
    <w:tmpl w:val="4AB0C830"/>
    <w:lvl w:ilvl="0" w:tplc="7B96B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1F47"/>
    <w:multiLevelType w:val="hybridMultilevel"/>
    <w:tmpl w:val="47643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B2CA6"/>
    <w:multiLevelType w:val="hybridMultilevel"/>
    <w:tmpl w:val="2068BD2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15:restartNumberingAfterBreak="0">
    <w:nsid w:val="468B0023"/>
    <w:multiLevelType w:val="hybridMultilevel"/>
    <w:tmpl w:val="DA00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A470D4"/>
    <w:multiLevelType w:val="hybridMultilevel"/>
    <w:tmpl w:val="E3A2485E"/>
    <w:lvl w:ilvl="0" w:tplc="B9D0DD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91297"/>
    <w:multiLevelType w:val="hybridMultilevel"/>
    <w:tmpl w:val="8D568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63D51"/>
    <w:multiLevelType w:val="hybridMultilevel"/>
    <w:tmpl w:val="17187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57D05"/>
    <w:multiLevelType w:val="hybridMultilevel"/>
    <w:tmpl w:val="67629E72"/>
    <w:lvl w:ilvl="0" w:tplc="2A7AF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80F07"/>
    <w:multiLevelType w:val="hybridMultilevel"/>
    <w:tmpl w:val="57D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E5245"/>
    <w:multiLevelType w:val="hybridMultilevel"/>
    <w:tmpl w:val="BE94DB7E"/>
    <w:lvl w:ilvl="0" w:tplc="26DC1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F25BC"/>
    <w:multiLevelType w:val="hybridMultilevel"/>
    <w:tmpl w:val="33584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6043F76"/>
    <w:multiLevelType w:val="hybridMultilevel"/>
    <w:tmpl w:val="511E4AA8"/>
    <w:lvl w:ilvl="0" w:tplc="8CF4E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A7033F"/>
    <w:multiLevelType w:val="hybridMultilevel"/>
    <w:tmpl w:val="594C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C1FDF"/>
    <w:multiLevelType w:val="hybridMultilevel"/>
    <w:tmpl w:val="CD9692E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7CF93B7D"/>
    <w:multiLevelType w:val="multilevel"/>
    <w:tmpl w:val="E0B870C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3B0555"/>
    <w:multiLevelType w:val="hybridMultilevel"/>
    <w:tmpl w:val="59C8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E5D3D"/>
    <w:multiLevelType w:val="hybridMultilevel"/>
    <w:tmpl w:val="504E4524"/>
    <w:lvl w:ilvl="0" w:tplc="987C788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6"/>
  </w:num>
  <w:num w:numId="3">
    <w:abstractNumId w:val="14"/>
  </w:num>
  <w:num w:numId="4">
    <w:abstractNumId w:val="2"/>
  </w:num>
  <w:num w:numId="5">
    <w:abstractNumId w:val="23"/>
  </w:num>
  <w:num w:numId="6">
    <w:abstractNumId w:val="0"/>
  </w:num>
  <w:num w:numId="7">
    <w:abstractNumId w:val="22"/>
  </w:num>
  <w:num w:numId="8">
    <w:abstractNumId w:val="15"/>
  </w:num>
  <w:num w:numId="9">
    <w:abstractNumId w:val="5"/>
  </w:num>
  <w:num w:numId="10">
    <w:abstractNumId w:val="19"/>
  </w:num>
  <w:num w:numId="11">
    <w:abstractNumId w:val="7"/>
  </w:num>
  <w:num w:numId="12">
    <w:abstractNumId w:val="28"/>
  </w:num>
  <w:num w:numId="13">
    <w:abstractNumId w:val="3"/>
  </w:num>
  <w:num w:numId="14">
    <w:abstractNumId w:val="18"/>
  </w:num>
  <w:num w:numId="15">
    <w:abstractNumId w:val="29"/>
  </w:num>
  <w:num w:numId="16">
    <w:abstractNumId w:val="10"/>
  </w:num>
  <w:num w:numId="17">
    <w:abstractNumId w:val="4"/>
  </w:num>
  <w:num w:numId="18">
    <w:abstractNumId w:val="1"/>
  </w:num>
  <w:num w:numId="19">
    <w:abstractNumId w:val="31"/>
  </w:num>
  <w:num w:numId="20">
    <w:abstractNumId w:val="6"/>
  </w:num>
  <w:num w:numId="21">
    <w:abstractNumId w:val="13"/>
  </w:num>
  <w:num w:numId="22">
    <w:abstractNumId w:val="21"/>
  </w:num>
  <w:num w:numId="23">
    <w:abstractNumId w:val="24"/>
  </w:num>
  <w:num w:numId="24">
    <w:abstractNumId w:val="27"/>
  </w:num>
  <w:num w:numId="25">
    <w:abstractNumId w:val="12"/>
  </w:num>
  <w:num w:numId="26">
    <w:abstractNumId w:val="17"/>
  </w:num>
  <w:num w:numId="27">
    <w:abstractNumId w:val="25"/>
  </w:num>
  <w:num w:numId="28">
    <w:abstractNumId w:val="33"/>
  </w:num>
  <w:num w:numId="29">
    <w:abstractNumId w:val="30"/>
  </w:num>
  <w:num w:numId="30">
    <w:abstractNumId w:val="8"/>
  </w:num>
  <w:num w:numId="31">
    <w:abstractNumId w:val="11"/>
  </w:num>
  <w:num w:numId="32">
    <w:abstractNumId w:val="20"/>
  </w:num>
  <w:num w:numId="33">
    <w:abstractNumId w:val="9"/>
  </w:num>
  <w:num w:numId="34">
    <w:abstractNumId w:val="32"/>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03"/>
    <w:rsid w:val="000535EE"/>
    <w:rsid w:val="00080DB7"/>
    <w:rsid w:val="00086604"/>
    <w:rsid w:val="000A00F6"/>
    <w:rsid w:val="000A4C56"/>
    <w:rsid w:val="000A4E76"/>
    <w:rsid w:val="000B41F5"/>
    <w:rsid w:val="000E3516"/>
    <w:rsid w:val="000F7041"/>
    <w:rsid w:val="0012245D"/>
    <w:rsid w:val="00127047"/>
    <w:rsid w:val="00127280"/>
    <w:rsid w:val="0015479E"/>
    <w:rsid w:val="00165B15"/>
    <w:rsid w:val="00166F65"/>
    <w:rsid w:val="001840A5"/>
    <w:rsid w:val="001961D2"/>
    <w:rsid w:val="001D3F66"/>
    <w:rsid w:val="001D4A00"/>
    <w:rsid w:val="00202ED4"/>
    <w:rsid w:val="00224E42"/>
    <w:rsid w:val="00244753"/>
    <w:rsid w:val="002615F2"/>
    <w:rsid w:val="00273FB5"/>
    <w:rsid w:val="00274428"/>
    <w:rsid w:val="002767BD"/>
    <w:rsid w:val="002815E3"/>
    <w:rsid w:val="00284988"/>
    <w:rsid w:val="002A3CD6"/>
    <w:rsid w:val="002B17AC"/>
    <w:rsid w:val="002C1491"/>
    <w:rsid w:val="002C35D1"/>
    <w:rsid w:val="002D52A7"/>
    <w:rsid w:val="002E6141"/>
    <w:rsid w:val="00312803"/>
    <w:rsid w:val="003132B1"/>
    <w:rsid w:val="0032098D"/>
    <w:rsid w:val="00356F12"/>
    <w:rsid w:val="003725E0"/>
    <w:rsid w:val="003A381A"/>
    <w:rsid w:val="00427FE5"/>
    <w:rsid w:val="00454017"/>
    <w:rsid w:val="00470CB1"/>
    <w:rsid w:val="00473C56"/>
    <w:rsid w:val="0048187B"/>
    <w:rsid w:val="00494D28"/>
    <w:rsid w:val="004B69BB"/>
    <w:rsid w:val="004B77E8"/>
    <w:rsid w:val="004E5ABE"/>
    <w:rsid w:val="004F2170"/>
    <w:rsid w:val="00544691"/>
    <w:rsid w:val="00565B06"/>
    <w:rsid w:val="00567AAF"/>
    <w:rsid w:val="005A6CBC"/>
    <w:rsid w:val="005B1771"/>
    <w:rsid w:val="005F2D5F"/>
    <w:rsid w:val="00636AF8"/>
    <w:rsid w:val="00647141"/>
    <w:rsid w:val="00651112"/>
    <w:rsid w:val="00655CAD"/>
    <w:rsid w:val="00671A11"/>
    <w:rsid w:val="006A3854"/>
    <w:rsid w:val="006A40C8"/>
    <w:rsid w:val="006E6972"/>
    <w:rsid w:val="0071055A"/>
    <w:rsid w:val="007317E0"/>
    <w:rsid w:val="00735831"/>
    <w:rsid w:val="00747C6C"/>
    <w:rsid w:val="00787E20"/>
    <w:rsid w:val="007B75DA"/>
    <w:rsid w:val="007D64DC"/>
    <w:rsid w:val="007E3F4F"/>
    <w:rsid w:val="007F0109"/>
    <w:rsid w:val="00831B3D"/>
    <w:rsid w:val="00871460"/>
    <w:rsid w:val="008A7E49"/>
    <w:rsid w:val="008C004F"/>
    <w:rsid w:val="008C0D76"/>
    <w:rsid w:val="008C0E11"/>
    <w:rsid w:val="008F0A62"/>
    <w:rsid w:val="00924626"/>
    <w:rsid w:val="009370C6"/>
    <w:rsid w:val="00965A57"/>
    <w:rsid w:val="00971C94"/>
    <w:rsid w:val="00A02BFB"/>
    <w:rsid w:val="00A0618D"/>
    <w:rsid w:val="00A47DE9"/>
    <w:rsid w:val="00A56F18"/>
    <w:rsid w:val="00A74FE1"/>
    <w:rsid w:val="00A8395E"/>
    <w:rsid w:val="00AC148B"/>
    <w:rsid w:val="00AD2CEE"/>
    <w:rsid w:val="00AF37E5"/>
    <w:rsid w:val="00B17260"/>
    <w:rsid w:val="00B24844"/>
    <w:rsid w:val="00B44B4A"/>
    <w:rsid w:val="00B450E7"/>
    <w:rsid w:val="00B95B5C"/>
    <w:rsid w:val="00BB0711"/>
    <w:rsid w:val="00BD5208"/>
    <w:rsid w:val="00BD5F68"/>
    <w:rsid w:val="00BF233A"/>
    <w:rsid w:val="00C06CBE"/>
    <w:rsid w:val="00C44F4F"/>
    <w:rsid w:val="00C73BC4"/>
    <w:rsid w:val="00C73EF0"/>
    <w:rsid w:val="00C82C13"/>
    <w:rsid w:val="00CE0CBB"/>
    <w:rsid w:val="00CE1361"/>
    <w:rsid w:val="00CE15E4"/>
    <w:rsid w:val="00CF2FF6"/>
    <w:rsid w:val="00D104DC"/>
    <w:rsid w:val="00D3371F"/>
    <w:rsid w:val="00D6534D"/>
    <w:rsid w:val="00D65D12"/>
    <w:rsid w:val="00D71056"/>
    <w:rsid w:val="00D7240E"/>
    <w:rsid w:val="00D870CA"/>
    <w:rsid w:val="00D91F30"/>
    <w:rsid w:val="00DA2AC6"/>
    <w:rsid w:val="00DD72F0"/>
    <w:rsid w:val="00E030F3"/>
    <w:rsid w:val="00E30623"/>
    <w:rsid w:val="00E46D0C"/>
    <w:rsid w:val="00E47EB1"/>
    <w:rsid w:val="00E94D86"/>
    <w:rsid w:val="00EA5D2E"/>
    <w:rsid w:val="00EE1061"/>
    <w:rsid w:val="00EE44B9"/>
    <w:rsid w:val="00EE71F6"/>
    <w:rsid w:val="00F030E5"/>
    <w:rsid w:val="00F114B2"/>
    <w:rsid w:val="00F36AB7"/>
    <w:rsid w:val="00F42441"/>
    <w:rsid w:val="00F812E4"/>
    <w:rsid w:val="00F83DE1"/>
    <w:rsid w:val="00F87B0D"/>
    <w:rsid w:val="00F96916"/>
    <w:rsid w:val="00FA0A20"/>
    <w:rsid w:val="00FE2605"/>
    <w:rsid w:val="00FF1AE6"/>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126C"/>
  <w15:docId w15:val="{0895A0D7-18B8-4411-AFB4-D64933E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03"/>
    <w:pPr>
      <w:ind w:left="720"/>
      <w:contextualSpacing/>
    </w:pPr>
  </w:style>
  <w:style w:type="table" w:styleId="TableGrid">
    <w:name w:val="Table Grid"/>
    <w:basedOn w:val="TableNormal"/>
    <w:uiPriority w:val="59"/>
    <w:rsid w:val="000535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535E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E3516"/>
    <w:pPr>
      <w:spacing w:after="0"/>
    </w:pPr>
    <w:rPr>
      <w:rFonts w:eastAsiaTheme="minorEastAsia"/>
    </w:rPr>
  </w:style>
  <w:style w:type="paragraph" w:styleId="BodyText">
    <w:name w:val="Body Text"/>
    <w:basedOn w:val="Normal"/>
    <w:link w:val="BodyTextChar"/>
    <w:uiPriority w:val="1"/>
    <w:qFormat/>
    <w:rsid w:val="000E3516"/>
    <w:pPr>
      <w:widowControl w:val="0"/>
      <w:autoSpaceDE w:val="0"/>
      <w:autoSpaceDN w:val="0"/>
      <w:spacing w:after="0"/>
    </w:pPr>
    <w:rPr>
      <w:rFonts w:ascii="Cambria" w:eastAsia="Cambria" w:hAnsi="Cambria" w:cs="Cambria"/>
      <w:sz w:val="20"/>
      <w:szCs w:val="20"/>
    </w:rPr>
  </w:style>
  <w:style w:type="character" w:customStyle="1" w:styleId="BodyTextChar">
    <w:name w:val="Body Text Char"/>
    <w:basedOn w:val="DefaultParagraphFont"/>
    <w:link w:val="BodyText"/>
    <w:uiPriority w:val="1"/>
    <w:rsid w:val="000E3516"/>
    <w:rPr>
      <w:rFonts w:ascii="Cambria" w:eastAsia="Cambria" w:hAnsi="Cambria" w:cs="Cambria"/>
      <w:sz w:val="20"/>
      <w:szCs w:val="20"/>
    </w:rPr>
  </w:style>
  <w:style w:type="paragraph" w:styleId="Header">
    <w:name w:val="header"/>
    <w:basedOn w:val="Normal"/>
    <w:link w:val="HeaderChar"/>
    <w:uiPriority w:val="99"/>
    <w:semiHidden/>
    <w:unhideWhenUsed/>
    <w:rsid w:val="00F83DE1"/>
    <w:pPr>
      <w:tabs>
        <w:tab w:val="center" w:pos="4680"/>
        <w:tab w:val="right" w:pos="9360"/>
      </w:tabs>
      <w:spacing w:after="0"/>
    </w:pPr>
  </w:style>
  <w:style w:type="character" w:customStyle="1" w:styleId="HeaderChar">
    <w:name w:val="Header Char"/>
    <w:basedOn w:val="DefaultParagraphFont"/>
    <w:link w:val="Header"/>
    <w:uiPriority w:val="99"/>
    <w:semiHidden/>
    <w:rsid w:val="00F83DE1"/>
  </w:style>
  <w:style w:type="paragraph" w:styleId="Footer">
    <w:name w:val="footer"/>
    <w:basedOn w:val="Normal"/>
    <w:link w:val="FooterChar"/>
    <w:uiPriority w:val="99"/>
    <w:unhideWhenUsed/>
    <w:rsid w:val="00F83DE1"/>
    <w:pPr>
      <w:tabs>
        <w:tab w:val="center" w:pos="4680"/>
        <w:tab w:val="right" w:pos="9360"/>
      </w:tabs>
      <w:spacing w:after="0"/>
    </w:pPr>
  </w:style>
  <w:style w:type="character" w:customStyle="1" w:styleId="FooterChar">
    <w:name w:val="Footer Char"/>
    <w:basedOn w:val="DefaultParagraphFont"/>
    <w:link w:val="Footer"/>
    <w:uiPriority w:val="99"/>
    <w:rsid w:val="00F83DE1"/>
  </w:style>
  <w:style w:type="paragraph" w:styleId="BalloonText">
    <w:name w:val="Balloon Text"/>
    <w:basedOn w:val="Normal"/>
    <w:link w:val="BalloonTextChar"/>
    <w:uiPriority w:val="99"/>
    <w:semiHidden/>
    <w:unhideWhenUsed/>
    <w:rsid w:val="00D653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7152">
      <w:bodyDiv w:val="1"/>
      <w:marLeft w:val="0"/>
      <w:marRight w:val="0"/>
      <w:marTop w:val="0"/>
      <w:marBottom w:val="0"/>
      <w:divBdr>
        <w:top w:val="none" w:sz="0" w:space="0" w:color="auto"/>
        <w:left w:val="none" w:sz="0" w:space="0" w:color="auto"/>
        <w:bottom w:val="none" w:sz="0" w:space="0" w:color="auto"/>
        <w:right w:val="none" w:sz="0" w:space="0" w:color="auto"/>
      </w:divBdr>
    </w:div>
    <w:div w:id="8433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596A-5141-4690-8F61-E6A5342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logi</cp:lastModifiedBy>
  <cp:revision>2</cp:revision>
  <cp:lastPrinted>2025-05-25T16:04:00Z</cp:lastPrinted>
  <dcterms:created xsi:type="dcterms:W3CDTF">2025-05-25T16:05:00Z</dcterms:created>
  <dcterms:modified xsi:type="dcterms:W3CDTF">2025-05-25T16:05:00Z</dcterms:modified>
</cp:coreProperties>
</file>